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6"/>
        <w:gridCol w:w="3952"/>
        <w:gridCol w:w="993"/>
        <w:gridCol w:w="1275"/>
        <w:gridCol w:w="1704"/>
        <w:gridCol w:w="1701"/>
        <w:gridCol w:w="1843"/>
        <w:gridCol w:w="2254"/>
        <w:gridCol w:w="2108"/>
      </w:tblGrid>
      <w:tr w:rsidR="00C31EA9" w:rsidRPr="00023037" w14:paraId="3D8EB5E0" w14:textId="77777777" w:rsidTr="002E04D7">
        <w:trPr>
          <w:gridAfter w:val="1"/>
          <w:wAfter w:w="2108" w:type="dxa"/>
          <w:trHeight w:val="300"/>
        </w:trPr>
        <w:tc>
          <w:tcPr>
            <w:tcW w:w="6091" w:type="dxa"/>
            <w:gridSpan w:val="3"/>
            <w:shd w:val="clear" w:color="auto" w:fill="FFFFFF" w:themeFill="background1"/>
            <w:noWrap/>
            <w:vAlign w:val="bottom"/>
            <w:hideMark/>
          </w:tcPr>
          <w:p w14:paraId="208E22A2" w14:textId="77777777" w:rsidR="00C31EA9" w:rsidRPr="003C3506" w:rsidRDefault="00C31EA9" w:rsidP="001C0D68">
            <w:pPr>
              <w:pStyle w:val="Ttulo"/>
              <w:rPr>
                <w:rFonts w:eastAsia="Times New Roman"/>
                <w:b/>
                <w:bCs/>
                <w:lang w:eastAsia="pt-BR"/>
              </w:rPr>
            </w:pPr>
            <w:permStart w:id="2102489568" w:edGrp="everyone"/>
            <w:permEnd w:id="2102489568"/>
            <w:r w:rsidRPr="003C3506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AGENTE ADMINISTRATIVO (CÂMARA MUNICIPAL)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7D36C4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4EEC2C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6B423D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7CFC22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857295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69E47E5E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CA58C5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606746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0AC31C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8FDF55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71B9A28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799C385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792AE0E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7D02389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C31EA9" w:rsidRPr="00023037" w14:paraId="50DEDC0B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DD0DD7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41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0CD586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ARLOS SAMUEL SILVA OLIV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0C635F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9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F116C4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A73729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A00483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7DEA69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3A9D56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7D2A1709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0AC798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56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3BFCAB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GABRIEL LOUREIRO PESTAN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FD1E7E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6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2B9DBE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F3566E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EBAC60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E4ACC6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690ACE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1249863B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2C2B1A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80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2251C9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TAIS APARECIDA TEIXEIRA GAUER REGHIN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4C7BCE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4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DA6CC2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2F2ACA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2D6CE1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5AD74D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A683B3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2D0D7A0F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9AF478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07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4579B1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GRAZIELI TEREZINHA CHAV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FE5E97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4,4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23B77B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4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E6B90F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FA4975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84EAF0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D9CC7B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4377EAFE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91059C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85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35025D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TAMARA PIRAN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4C7A19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3,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98DD49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121E6C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C9EF0B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884FAC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094FA3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39D3BED2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A7EEA3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50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1ED097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UZINETE CARVALHO DOS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D90016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891AB1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75DB52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0FB4F3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419E33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02E9BB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16602E66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B4C627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08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C6A69D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DJORGENES SCHIMAINSKI DE MORA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96A30B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9DAF83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071A18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24FD8A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C3708C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658CE8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3F4F045D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2E0BE3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66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2EE48E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DNEIA MORAIS FERNANDES DA COST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A6FA89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8A3EEE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8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4104F9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0CAA62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956076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465F7D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3BF891D0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5673C5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17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48316F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KELITA PAIM DE OLIV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416075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6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C251C4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9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6BAB10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32710B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CB94A5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B64FFC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50C03D48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9FEAFE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105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AB00F5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DANIEL MARCOS DA SILVA MARTIN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F4A045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3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595D8E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0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0AFA29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CFE227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C7C5F3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A5D4E6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772A6DAB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9FBC2E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49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A7015C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THAINARA GIACOBB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8FFECE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3,4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D31091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1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D361AF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FB508E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F23BFA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97CC19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1D69A2C6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1BE362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03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9313C5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OSELAINE CARDOSO DANIEL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0E4568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2,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2D7739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2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E7A7B2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BD3D84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91D8D8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DCAB36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4A7C905B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8964EE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32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95E175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IASMIN DO NASCIMENTO BRAG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9B21E3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1,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13E64B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3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1A9E16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D38CCB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71246F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339903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54A6145A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7BABF3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69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2455CE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AMILI VITORIA SIMIONI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A09897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1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AEB96F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4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B0C2C0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D0199E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17AF85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595A98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356AAFD3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267936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98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A8F37B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ICAEL ROMUL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359BBD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1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4879C0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5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17923C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F5ECA2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27E4F3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2B13C3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6530DBF9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8E80FF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50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9BA2AA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PARECIDA MATIAS MONTEIR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6046A3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26CB13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6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ED7DCB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A3ACF0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D25A7D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8A4006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38B7D9B0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E73BE2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77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95341E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GESSICA FERREIRA TERR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A13087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9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737974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7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AB2D8B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A314D4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06EAAB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097BCA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6058ED17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027086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00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47A64F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OSE ROSA DIA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67FE96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9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42A6AA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8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A49D4F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D7BFB3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860837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9A0E91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5345CD6E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E8C633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116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AC8443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COS DA SILVA ROQU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FED29F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8,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870206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9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0970AE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D88DA9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635A01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24AF57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5CEC1C6C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7E6D73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64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DDA51A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ETICIA COROLINE DOS SANTOS LEAL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B7B989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8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F99845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0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F75D86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6FB3A4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EF8DBB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C11CE5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5FAEAAE6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90B535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99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289375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DHULYELI PAULA SILVEIRA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51C5B9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8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BF3AEF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1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E8C092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D480BA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FF535B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D1A216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561AACD2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ADF264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95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DCC3AC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NATALIELI DIAS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EF7949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8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B0D77C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2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EB7A80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6B55BD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690743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EC7FFA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66697F50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864D29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03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EF111E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LUANA FENSKI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148933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844D66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3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3E258C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D74B3F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12802B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6FDCC8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0D56A862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84605E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15CCFE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0A07CE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7E4754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274B41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22E654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8F0E74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CE48FD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0A3BE39A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0867C2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256127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B0EB2A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DE8613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6E6962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71B5D3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FD2E06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7F8249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48F5C11F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3697318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GENTE ADMINISTRATIVO (CONSELVAN</w:t>
            </w: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1541D2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2EF267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BA3F0D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B5B056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DEB1B1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F7AC63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26BEC0D7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0FDA50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DB1F6A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F506C6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B5CE39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459529F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0678F04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68A7C3E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0713D13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C31EA9" w:rsidRPr="00023037" w14:paraId="34F186A1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EF8C66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58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8E0568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IGOR COUTO MEURER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1635AB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9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B9C261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06E847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ADBCA7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CF2911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0B50E1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19D142CF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0C6922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63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CE1967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ULIO CESAR BEZERRA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5564B3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8,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A8F693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AC4820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FBE1E7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BA38AB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C0DF72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5515251D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BFCC17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A95AF0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B690C2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804991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371445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B58BB8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61E89F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C9FF93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34F7BF80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73DA2D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29D4C7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78ACE0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30E3B0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3FC837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94D58D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755B7F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E7FA81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39BE7BF2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1F7A6D9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GENTE ADMINISTRATIVO (SEDE</w:t>
            </w: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6CAF66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35B77E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713B26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9AF2EC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0A30FB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A9FB86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2B86EE4D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3DAD94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DCD7F5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F9ACF3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110C946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2AA5ECF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3A80866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6FB068D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5DB2067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C31EA9" w:rsidRPr="00023037" w14:paraId="2FD353C1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270DB0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44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E8ED02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ARLOS SAMUEL SILVA OLIV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7D4BF9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6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7C6BFB9" w14:textId="77777777" w:rsidR="00C31EA9" w:rsidRPr="00A81746" w:rsidRDefault="00C31EA9" w:rsidP="00A11C55">
            <w:pPr>
              <w:pStyle w:val="PargrafodaList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EB5FB2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670733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301B8D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41DB7A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442A692E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940D9E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45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7F4FF2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KEZIA VITORIA PIRES VAILANT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CEDAC3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4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4F4E8DD" w14:textId="77777777" w:rsidR="00C31EA9" w:rsidRPr="00A81746" w:rsidRDefault="00C31EA9" w:rsidP="00A11C55">
            <w:pPr>
              <w:pStyle w:val="PargrafodaList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2963E5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8E1E06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C6A989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06E0E5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2CD738C1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A11DFC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18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AC3B05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LON CORRE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051A10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69C2B38" w14:textId="77777777" w:rsidR="00C31EA9" w:rsidRPr="00A81746" w:rsidRDefault="00C31EA9" w:rsidP="00A11C55">
            <w:pPr>
              <w:pStyle w:val="PargrafodaList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032BF5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5E4193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AA8494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51094D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0C1097F8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7A9145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71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C7EFBD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YASMIM KOCHENBORGER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E91437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5D5576A" w14:textId="77777777" w:rsidR="00C31EA9" w:rsidRPr="00A81746" w:rsidRDefault="00C31EA9" w:rsidP="00A11C55">
            <w:pPr>
              <w:pStyle w:val="PargrafodaList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4873FA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3A26BD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911214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137784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79C0800F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3A2AF2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06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3255B0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INGRID PAMELA DOURADO DOS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B21234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1536CE8" w14:textId="77777777" w:rsidR="00C31EA9" w:rsidRPr="00A81746" w:rsidRDefault="00C31EA9" w:rsidP="00A11C55">
            <w:pPr>
              <w:pStyle w:val="PargrafodaList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885BB6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D731DF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4511B0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687431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20B90EF4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8FDC5F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95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A9FB08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VICTOR GABRIEL KULPE SCHIMAINSKI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B44F0A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9,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ED22CC8" w14:textId="77777777" w:rsidR="00C31EA9" w:rsidRPr="00A81746" w:rsidRDefault="00C31EA9" w:rsidP="00A11C55">
            <w:pPr>
              <w:pStyle w:val="PargrafodaList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00CF23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BB5D21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94ABF6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39EECC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2A391158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67F6C5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08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16B832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DRYENE STORCH SANTOS PARED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492F7E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9,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53E6F53" w14:textId="77777777" w:rsidR="00C31EA9" w:rsidRPr="00A81746" w:rsidRDefault="00C31EA9" w:rsidP="00A11C55">
            <w:pPr>
              <w:pStyle w:val="PargrafodaList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741CBB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2323D5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C67520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2C284D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00A59576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A5B37B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18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874F35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DENISE SALVATERRA TOMASI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9A75F1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4F7C814" w14:textId="77777777" w:rsidR="00C31EA9" w:rsidRPr="00A81746" w:rsidRDefault="00C31EA9" w:rsidP="00A11C55">
            <w:pPr>
              <w:pStyle w:val="PargrafodaList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0C36F2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48AD98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DC7945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C91A87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2D85ECD6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B636EC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23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09EFC1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LIZANDRA TEDESC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E395A7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7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95060D9" w14:textId="77777777" w:rsidR="00C31EA9" w:rsidRPr="00A81746" w:rsidRDefault="00C31EA9" w:rsidP="00A11C55">
            <w:pPr>
              <w:pStyle w:val="PargrafodaList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BA0219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935D05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086407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965061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255BFC1F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5DBAA0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24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717AC8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GRACIETEE FERREIRA LIMA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242C84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7,4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7094034" w14:textId="77777777" w:rsidR="00C31EA9" w:rsidRPr="00A81746" w:rsidRDefault="00C31EA9" w:rsidP="00A11C55">
            <w:pPr>
              <w:pStyle w:val="PargrafodaList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8F0D58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A3C25D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0853AE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231321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28D285F4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4E3EF2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60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75A865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UCIELI DEBACKER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6E12D1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3,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78AE77A" w14:textId="77777777" w:rsidR="00C31EA9" w:rsidRPr="00A81746" w:rsidRDefault="00C31EA9" w:rsidP="00A11C55">
            <w:pPr>
              <w:pStyle w:val="PargrafodaList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6DF085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550B7D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4A9AE1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C87786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78219602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F69975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41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0E0ADB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THALIA LAUANDA PAZ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674302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267FB44" w14:textId="77777777" w:rsidR="00C31EA9" w:rsidRPr="00A81746" w:rsidRDefault="00C31EA9" w:rsidP="00A11C55">
            <w:pPr>
              <w:pStyle w:val="PargrafodaList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A1F66B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1B4AD5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B6A85D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09CB15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1274FDCC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B84B9C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49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DD79BE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LINTON DO AMARAL LIM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3849E8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1C237C0" w14:textId="77777777" w:rsidR="00C31EA9" w:rsidRPr="00A81746" w:rsidRDefault="00C31EA9" w:rsidP="00A11C55">
            <w:pPr>
              <w:pStyle w:val="PargrafodaList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2E175A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E6B444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4277C5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9D9C49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555CBCDE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D392EB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lastRenderedPageBreak/>
              <w:t>70829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5C2C1E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YASMIN MARTINS MORAI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B95B26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1,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8EAF4EF" w14:textId="77777777" w:rsidR="00C31EA9" w:rsidRPr="00A81746" w:rsidRDefault="00C31EA9" w:rsidP="00A11C55">
            <w:pPr>
              <w:pStyle w:val="PargrafodaList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8C35FE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A42C3B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E59F53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C20A38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335EE080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1C67A5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09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65173A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NA LUCIA CAICARA DE MENES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DCF22D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E786308" w14:textId="77777777" w:rsidR="00C31EA9" w:rsidRPr="00A81746" w:rsidRDefault="00C31EA9" w:rsidP="00A11C55">
            <w:pPr>
              <w:pStyle w:val="PargrafodaList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B7BE3F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AE5BEE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AD91F3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68EB05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4F4CF0FE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9D7546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61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4CE05A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NTONIA BRUNA CARVALHO DE ARAUJ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EBCAD4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9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74FE75E" w14:textId="77777777" w:rsidR="00C31EA9" w:rsidRPr="00A81746" w:rsidRDefault="00C31EA9" w:rsidP="00A11C55">
            <w:pPr>
              <w:pStyle w:val="PargrafodaList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F6BB69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247EC7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C463FA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E04E80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62FC7B70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5C62C5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81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E9F1CC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FABIO DARE SILVEIR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91FFA1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9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AC98770" w14:textId="77777777" w:rsidR="00C31EA9" w:rsidRPr="00A81746" w:rsidRDefault="00C31EA9" w:rsidP="00A11C55">
            <w:pPr>
              <w:pStyle w:val="PargrafodaList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05DBA0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6B6F01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3268A9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8A0691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5CF936CD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B185C6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63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09D46F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LIZANGELA PASSITO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CB8350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9,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1D6B8A3" w14:textId="77777777" w:rsidR="00C31EA9" w:rsidRPr="00A81746" w:rsidRDefault="00C31EA9" w:rsidP="00A11C55">
            <w:pPr>
              <w:pStyle w:val="PargrafodaList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5762B7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16F585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79DCE9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C0B326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7897BB3E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FB84D3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49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C77CCD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THAINARA GIACOBB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AF9357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9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5859B6F" w14:textId="77777777" w:rsidR="00C31EA9" w:rsidRPr="00A81746" w:rsidRDefault="00C31EA9" w:rsidP="00A11C55">
            <w:pPr>
              <w:pStyle w:val="PargrafodaList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1A8AC7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EEC50F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AEA7BA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097904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047C0E0C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FF7400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71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B5FDB7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ANISLEY PEREIRA DE SOUZ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772D0A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8,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ABC4719" w14:textId="77777777" w:rsidR="00C31EA9" w:rsidRPr="00A81746" w:rsidRDefault="00C31EA9" w:rsidP="00A11C55">
            <w:pPr>
              <w:pStyle w:val="PargrafodaList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4008A8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3CE83F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4A9029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2D5BB6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46713073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6339FA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96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580937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STEVO GABRIEL FELIPE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0A65F9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7,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9AD6358" w14:textId="77777777" w:rsidR="00C31EA9" w:rsidRPr="00A81746" w:rsidRDefault="00C31EA9" w:rsidP="00A11C55">
            <w:pPr>
              <w:pStyle w:val="PargrafodaList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BC8F1C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6EF10D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C66DE6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16DFEE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046D642D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F5C790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05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99BE5C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LARICE MONICA MARTINS FEIJ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CCB9E7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7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A8A655C" w14:textId="77777777" w:rsidR="00C31EA9" w:rsidRPr="00A81746" w:rsidRDefault="00C31EA9" w:rsidP="00A11C55">
            <w:pPr>
              <w:pStyle w:val="PargrafodaList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A5F747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B04687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328E95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38C59F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5F3DB6A0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3A8B81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61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AABF8F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NA BEATRIZ DA SILVA SOUS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27BF4A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8647B7D" w14:textId="77777777" w:rsidR="00C31EA9" w:rsidRPr="00A81746" w:rsidRDefault="00C31EA9" w:rsidP="00A11C55">
            <w:pPr>
              <w:pStyle w:val="PargrafodaList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1E22A5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C7E89A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D7444F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0862AB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4FF558A4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D93FD0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81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15FCF4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UANA DE ANDRADE GALIND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39F1AA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9CD4B6F" w14:textId="77777777" w:rsidR="00C31EA9" w:rsidRPr="00A81746" w:rsidRDefault="00C31EA9" w:rsidP="00A11C55">
            <w:pPr>
              <w:pStyle w:val="PargrafodaList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3D3BCF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D0508D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530703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E4E384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2BA1C073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256730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63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988B40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THEUS LARGURA BEZER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C6E74F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6,9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48AD398" w14:textId="77777777" w:rsidR="00C31EA9" w:rsidRPr="00A81746" w:rsidRDefault="00C31EA9" w:rsidP="00A11C55">
            <w:pPr>
              <w:pStyle w:val="PargrafodaList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CE4453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C3FFE0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E017BC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9F7743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704B0920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760BBD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30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5130C8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NADIA GOMES DE OLIV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6D5A1B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6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CA8D1AD" w14:textId="77777777" w:rsidR="00C31EA9" w:rsidRPr="00A81746" w:rsidRDefault="00C31EA9" w:rsidP="00A11C55">
            <w:pPr>
              <w:pStyle w:val="PargrafodaList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380B38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B7478D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E4DBE4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7899DA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1FF93101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9AA142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69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CD2E11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ATIA CRISTINA DE OLIV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1115A6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6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1C5628E" w14:textId="77777777" w:rsidR="00C31EA9" w:rsidRPr="00A81746" w:rsidRDefault="00C31EA9" w:rsidP="00A11C55">
            <w:pPr>
              <w:pStyle w:val="PargrafodaList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C62AC3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075908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93636B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FDE538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152A7A67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5D9AE2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103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AFC0B1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NAIARA GONCALVES DE SOUZ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242CFF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83129BF" w14:textId="77777777" w:rsidR="00C31EA9" w:rsidRPr="00A81746" w:rsidRDefault="00C31EA9" w:rsidP="00A11C55">
            <w:pPr>
              <w:pStyle w:val="PargrafodaList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11B574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0EF54C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893E29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C683FE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2A6AFCAF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9A68D8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64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590FC5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HORBSON PEREIRA CAVALCANT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62C7BB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3927EC9" w14:textId="77777777" w:rsidR="00C31EA9" w:rsidRPr="00A81746" w:rsidRDefault="00C31EA9" w:rsidP="00A11C55">
            <w:pPr>
              <w:pStyle w:val="PargrafodaList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616A90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E60553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0B2756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94FAB0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2012B0B9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56C9F3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323D79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111BB6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050381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083942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2D6996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DC8878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103D7A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3C6873D9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812730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6D480A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157FDA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7AA478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A86124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47815A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DE32B5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F027EB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1143D509" w14:textId="77777777" w:rsidTr="002E04D7">
        <w:trPr>
          <w:gridAfter w:val="1"/>
          <w:wAfter w:w="2108" w:type="dxa"/>
          <w:trHeight w:val="300"/>
        </w:trPr>
        <w:tc>
          <w:tcPr>
            <w:tcW w:w="7366" w:type="dxa"/>
            <w:gridSpan w:val="4"/>
            <w:shd w:val="clear" w:color="auto" w:fill="FFFFFF" w:themeFill="background1"/>
            <w:noWrap/>
            <w:vAlign w:val="bottom"/>
            <w:hideMark/>
          </w:tcPr>
          <w:p w14:paraId="0E312DB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GENTE COMUNITÁRIO DE SAÚDE - UBS CENTRO (SEDE)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FB29B5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1FD5F3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03ADDA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D56489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3C9816DF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FDF95A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F7DE0D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B28886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D04C20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2A93BF9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0129B6D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3856EA7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796D5A6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C31EA9" w:rsidRPr="00023037" w14:paraId="658F3965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1B24F7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88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09E612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OZIMARA GERALDA DOS SANTOS BRIT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70179A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6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EA57BED" w14:textId="77777777" w:rsidR="00C31EA9" w:rsidRPr="00A81746" w:rsidRDefault="00C31EA9" w:rsidP="00A11C55">
            <w:pPr>
              <w:pStyle w:val="PargrafodaList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D8FEEA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5C3D91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56CC9A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9802A1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1F9E96A4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299BC0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27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ECEEDF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UCINES PEREIRA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38C415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9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6B3CFA5" w14:textId="77777777" w:rsidR="00C31EA9" w:rsidRPr="00A81746" w:rsidRDefault="00C31EA9" w:rsidP="00A11C55">
            <w:pPr>
              <w:pStyle w:val="PargrafodaList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B31BE6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E61C6D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814F42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6E746C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3C2733ED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205E07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99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68197E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ISA SILVA NUN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4AE3AF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B1A2D57" w14:textId="77777777" w:rsidR="00C31EA9" w:rsidRPr="00A81746" w:rsidRDefault="00C31EA9" w:rsidP="00A11C55">
            <w:pPr>
              <w:pStyle w:val="PargrafodaList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64A413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9B5AAE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969854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029F0B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5FDE0A1C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6FFDC2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88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0AE4BF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RICA SILVA DE SOUZ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9A6181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3F78C91" w14:textId="77777777" w:rsidR="00C31EA9" w:rsidRPr="00A81746" w:rsidRDefault="00C31EA9" w:rsidP="00A11C55">
            <w:pPr>
              <w:pStyle w:val="PargrafodaList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AD8587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8C6932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507919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E69FD1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4DCA3202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436BD7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69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30EB72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AROLAINE MOREIRA LIM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694120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9837FDC" w14:textId="77777777" w:rsidR="00C31EA9" w:rsidRPr="00A81746" w:rsidRDefault="00C31EA9" w:rsidP="00A11C55">
            <w:pPr>
              <w:pStyle w:val="PargrafodaList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4CD106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9FB5EC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B7052A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F1EF63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4BA54B5A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0ED584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C60AF0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427767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8F85B5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AD4132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4EFD27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F6A703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15F6B9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402158FC" w14:textId="77777777" w:rsidTr="002E04D7">
        <w:trPr>
          <w:gridAfter w:val="1"/>
          <w:wAfter w:w="2108" w:type="dxa"/>
          <w:trHeight w:val="300"/>
        </w:trPr>
        <w:tc>
          <w:tcPr>
            <w:tcW w:w="7366" w:type="dxa"/>
            <w:gridSpan w:val="4"/>
            <w:shd w:val="clear" w:color="auto" w:fill="FFFFFF" w:themeFill="background1"/>
            <w:noWrap/>
            <w:vAlign w:val="bottom"/>
            <w:hideMark/>
          </w:tcPr>
          <w:p w14:paraId="1F48891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lastRenderedPageBreak/>
              <w:t>AGENTE COMUNITÁRIO DE SAÚDE - UBS CIDADE ALTA (SEDE)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CC04FE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8C6709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FDA2D9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014DB4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42138642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2D6EC9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A3FE73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0966BA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5AC6F0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732C7AC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0C6FA56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32280F7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45E54B6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C31EA9" w:rsidRPr="00023037" w14:paraId="1A67CCE4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212610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67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621153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TALITA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E37F0B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3,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31A987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E58BE7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D909B6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FA677B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04C65C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4ED727CF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B2C0C7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20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3E5F4B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NEIVA APARECIDA WZOREK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7E9C3A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9,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E03E03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5BCA1A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093369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AA17F3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09B3F3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2F9E33AE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F1F225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50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874496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ORILAINE MOREIRA LIM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030D54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9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C73BF7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F861A6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6B0546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5A31C4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D81C63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6E97B88C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33167C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98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9667D9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THAINA LIMA PORT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BED6E0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EA246A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27E2FB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DFA5E2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8FA8E4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F312CA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7C9B9CD3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D8FD17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96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164815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UCIA DE OLIVEIRA BARR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7C3247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6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45B1A7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612046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C404C8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9C4676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EBEBEC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500D0715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8DC427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4EE93C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FA88E0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05CFCE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A60094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14FF7C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3E2509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C3B420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682E1CCA" w14:textId="77777777" w:rsidTr="002E04D7">
        <w:trPr>
          <w:gridAfter w:val="1"/>
          <w:wAfter w:w="2108" w:type="dxa"/>
          <w:trHeight w:val="300"/>
        </w:trPr>
        <w:tc>
          <w:tcPr>
            <w:tcW w:w="7366" w:type="dxa"/>
            <w:gridSpan w:val="4"/>
            <w:shd w:val="clear" w:color="auto" w:fill="FFFFFF" w:themeFill="background1"/>
            <w:noWrap/>
            <w:vAlign w:val="bottom"/>
            <w:hideMark/>
          </w:tcPr>
          <w:p w14:paraId="1ED5A14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GENTE COMUNITÁRIO DE SAÚDE - UBS JD. PARANA (SEDE)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497C7F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DDE9BD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00DED9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16062D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05C0620A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EA9E2E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67313C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7C9D0C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45AE07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5D63343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41D5FD5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4965B02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5D239A1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C31EA9" w:rsidRPr="00023037" w14:paraId="02FEED1B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07DC02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32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341333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TATIANE APARECIDA NEV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756B4C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461EA1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B5D7BB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C60311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148F54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6F5C90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17935685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8DAD94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82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ECD988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MANDA ELLEN NASCIMENTO EBANI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060BAC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9E9ABF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4764C5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95B6EE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3B9C6D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90D1D5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12884A1E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A6AE62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63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20C956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DAIANE DE AVILA LISBOA FERR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7CD4AF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2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9C1D3C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BE732D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F974ED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AB90A1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7C4E8B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40C00B52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19013C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16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F53799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OSIANE FERREIRA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06C1D2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1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EA61FD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620D61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4C33AB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0AFE45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6D75BA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2DF7E2D7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27F187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34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0D95DC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THAIS VIDAL XAVIER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DEE592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7,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BDF152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83BFC7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050F0E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C37A32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D7BED3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3BFE3EC5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9C60BE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84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DC26BF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DEGERLANE LEITAO AUGUSTO VAROLI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6B3AEA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6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641108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9247B5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79C801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9EAB0E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B921AE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06A943DF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3BAE73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444955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62260E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FEC7B7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E4AA17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020FC0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C71F31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A884D1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1FE31A79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69D72A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143D30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2025D2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FBD475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B66983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9EAD37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0BF79B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CAE04A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05FA2D26" w14:textId="77777777" w:rsidTr="002E04D7">
        <w:trPr>
          <w:gridAfter w:val="1"/>
          <w:wAfter w:w="2108" w:type="dxa"/>
          <w:trHeight w:val="300"/>
        </w:trPr>
        <w:tc>
          <w:tcPr>
            <w:tcW w:w="7366" w:type="dxa"/>
            <w:gridSpan w:val="4"/>
            <w:shd w:val="clear" w:color="auto" w:fill="FFFFFF" w:themeFill="background1"/>
            <w:noWrap/>
            <w:vAlign w:val="bottom"/>
            <w:hideMark/>
          </w:tcPr>
          <w:p w14:paraId="667B450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GENTE COMUNITÁRIO DE SAÚDE - UBS JD. PLANALTO (SEDE)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214432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E60598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157524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DFC5D8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5A4FFDFF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5A296D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98106A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5E9F58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B7C743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408227D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5C3FF54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1CB1237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52A99BE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C31EA9" w:rsidRPr="00023037" w14:paraId="0D9FD141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9D006E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65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CA517D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LAINE DA SILVA RENOVAT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4908A1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3,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80E7F4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F35A86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88B2B1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E004AB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C3E83D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3516ACDA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72B682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lastRenderedPageBreak/>
              <w:t>70955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74698B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AURA PEREIRA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A5CD54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2,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66F053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C281BE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9C3F9D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E545D0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582EBE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63B66F3D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1F1FAE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90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B32D28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FERNANDA RIBEIRO PAULIN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7C416E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8AF983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36FA9A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DCC81E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9A035A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2377DD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618311FC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8D66CF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96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51E6E7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NA PAULA DA SILVA ANDRAD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B7F6F1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1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2D5AC3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A3D3C6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A434DF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31354B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7A716E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0A320F91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C55D32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86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3925A8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IANE APARECIDA DE SOUZA GONCALV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0A6F0E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F740F2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275369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5BBEAE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52FE55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97E9F7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163B9674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D8BD9F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935734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29369F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C5605E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B2D0D1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A5CF32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AE9861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BCA3FE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36B4821E" w14:textId="77777777" w:rsidTr="002E04D7">
        <w:trPr>
          <w:gridAfter w:val="1"/>
          <w:wAfter w:w="2108" w:type="dxa"/>
          <w:trHeight w:val="300"/>
        </w:trPr>
        <w:tc>
          <w:tcPr>
            <w:tcW w:w="7366" w:type="dxa"/>
            <w:gridSpan w:val="4"/>
            <w:shd w:val="clear" w:color="auto" w:fill="FFFFFF" w:themeFill="background1"/>
            <w:noWrap/>
            <w:vAlign w:val="bottom"/>
            <w:hideMark/>
          </w:tcPr>
          <w:p w14:paraId="07078B2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GENTE COMUNITÁRIO DE SAÚDE - UBS VILA OPERARIA (SEDE)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77214A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E905C4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33126C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FA9541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35CB8711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F77DFE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4D6AE3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AE543A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8620E5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14CC752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02B6007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1B3D167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1193E4B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C31EA9" w:rsidRPr="00023037" w14:paraId="08CAEE07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C09701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70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11EF9A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VALBENIA SANTANA LOP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C5D465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3,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15FCE5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37AF66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F4BCCB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9F99FF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87B6B0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1D900C8D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C1A3C1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41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580050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UCIANA FERNANDES ROSA PER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B4D290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2,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A2B71F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FC0FA8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9591F4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B11029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69E207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487D7DDC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A3E412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78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157784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LIENE CUNHA CABRAL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3ACF05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9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C8DF3B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CCB368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AF73A6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98829B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7B5BA2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429A1DAF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15246A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71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C6E27F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GREICIANE MOREIRA ALV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8FF6B9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8,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9CF89A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9E0809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4B11DA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9CB8DE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110730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26367B9F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D719D2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AA71EE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858C10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FF13BC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48EF0D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ABB820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6788A1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9570AC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06845814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13313A5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GENTE COMUNITÁRIO DE SAÚDE (AR2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298ACB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626EBC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E2F2DF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30266C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E2E577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2DEEC7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03F930BA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FABE73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0D29C1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ABC3B5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23E1A0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337A589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77A45F1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77E183F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2191AAC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C31EA9" w:rsidRPr="00023037" w14:paraId="0A01328B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9CF03F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79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5D7337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IDIANI GOMES DE OLIVEIRA DAMACEN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BDEC3F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6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C116D4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399B7E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B31BA1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DBBF62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EDEA68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499A3C4E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AFCBDF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17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D105A6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LESSANDRA AUGUSTO DOS SANTOS SALMERON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76A4D0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9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41A1DB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8F318C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1094FB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D443B1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D9C5EE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793395E4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D085E9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520BF8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460C2F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F24293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94CFDC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9B00E3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21D13F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092C97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5B7B0D2A" w14:textId="77777777" w:rsidTr="002E04D7">
        <w:trPr>
          <w:gridAfter w:val="1"/>
          <w:wAfter w:w="2108" w:type="dxa"/>
          <w:trHeight w:val="300"/>
        </w:trPr>
        <w:tc>
          <w:tcPr>
            <w:tcW w:w="6091" w:type="dxa"/>
            <w:gridSpan w:val="3"/>
            <w:shd w:val="clear" w:color="auto" w:fill="FFFFFF" w:themeFill="background1"/>
            <w:noWrap/>
            <w:vAlign w:val="bottom"/>
            <w:hideMark/>
          </w:tcPr>
          <w:p w14:paraId="4B0A4AF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GENTE COMUNITÁRIO DE SAÚDE (CONSELVAN)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4EB627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52D3C8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378FEC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3D4224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C33671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076C4879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D7635D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AFC834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444EC2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325225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42A3FD1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2832054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220120B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20505DC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C31EA9" w:rsidRPr="00023037" w14:paraId="679AD894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024F9C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lastRenderedPageBreak/>
              <w:t>70690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58E835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PRISCILA MARTINS DOS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751376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8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1C68CD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915A63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E974A5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D0C308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7AE1F4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412E52C3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A73912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50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E93D0B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BEATRIZ NASCIMENTO NOUGU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7BAF6F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AA2212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8DE957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E187D7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C9362B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D3F618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645C8003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929CAC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48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354CFC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AINE VANDEL REI SOUZ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7B46BA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6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F919A8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FE2699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BF8937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A3D905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6D6890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3A9E2C4F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BA7DFB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86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23F17A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ENATA PERSIA DA SILVA COUTINH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97BFC4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4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48ACF2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C399F9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9AD872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126CEB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8D428E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232F9541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116AA2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96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D89FFF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NATTIELE ANCESCHI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22CAAB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3,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69E63C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567C58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912ABC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C53FCE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D1B0CE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1A248466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37D9BF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34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4D5BCF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NA GABIELA DE SA WILL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6BED5A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1,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217288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D7BB4F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DDA385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7B0BF9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2B3F20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733A109B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5F80BE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29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7EC93E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ETICIA SILVA SOUZ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9F1C9B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BD5884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9D9776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6C6E7C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7B5FDE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BDA6D7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7DAE41D3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59BF1D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82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A9A5FF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DRIANA LUIZ DOS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F602E7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9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7E2893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8B770A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06996C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DCB120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27FBBC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0CE8B0A0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120408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34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D574A4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AINE MENDES RIBEIR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8C9BFE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7,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ED4555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2DAC29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D673E7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CD45CD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9FB208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09EB6FB6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5CC995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29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5232CF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LIZIANE MORAIS DE SOUZ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181854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0E3DF4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0FA37E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A3F9C4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55AC69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680E87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0D24300C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8294C2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83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35AF5A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NGELICA SCHALAVIN TEIX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38F6CD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050995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F17F29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4C1EC4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E92822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598505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461B9BD3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053E72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09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DD7456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ANAINA ALVES P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68EDE9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6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1FDC35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F3B7F8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8991EB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53CFC5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FA8B07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75B63B67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C35B7C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93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3D7599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ISTELA FERNANDES RODRIGU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79557C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754C67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A4F331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B674A4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49A431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D0D92F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0ACFF504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B11C42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46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39F993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ILZA GONCALVES DA CRUZ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CC6772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4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4D4E8C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6F3188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7018F2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1DE5C6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A8CD2C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6B178CF7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6F74AA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95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7F6FAD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GESIELLE FERREIRA DOS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9013F8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FEFE85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1B0ABC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1BA627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65FFDB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B944B5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251F550D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187DF3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489E6D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96A8F7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80FA69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B76FC8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EC34CD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567C6F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949036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4BF7BF24" w14:textId="77777777" w:rsidTr="002E04D7">
        <w:trPr>
          <w:gridAfter w:val="1"/>
          <w:wAfter w:w="2108" w:type="dxa"/>
          <w:trHeight w:val="300"/>
        </w:trPr>
        <w:tc>
          <w:tcPr>
            <w:tcW w:w="6091" w:type="dxa"/>
            <w:gridSpan w:val="3"/>
            <w:shd w:val="clear" w:color="auto" w:fill="FFFFFF" w:themeFill="background1"/>
            <w:noWrap/>
            <w:vAlign w:val="bottom"/>
            <w:hideMark/>
          </w:tcPr>
          <w:p w14:paraId="3E0EACA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GENTE COMUNITÁRIO DE SAÚDE (LONTRA)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402C08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8A12C4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A2B5CF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C9AD8D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B7D407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0670EBBB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22E6D3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A1FAEC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C81E74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E93114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7B0B5D8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7E1125B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72DFE31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121904C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C31EA9" w:rsidRPr="00023037" w14:paraId="053FAA9B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5102BB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22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86AE47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GIOVANNA CARLA SABEL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7CAF41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00391F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403889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69D181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3B1625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716DB2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77F0FD07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680AC7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166096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282C3A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D98A95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4A5805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C39859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5C7A31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6C9698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523C1870" w14:textId="77777777" w:rsidTr="002E04D7">
        <w:trPr>
          <w:gridAfter w:val="1"/>
          <w:wAfter w:w="2108" w:type="dxa"/>
          <w:trHeight w:val="300"/>
        </w:trPr>
        <w:tc>
          <w:tcPr>
            <w:tcW w:w="6091" w:type="dxa"/>
            <w:gridSpan w:val="3"/>
            <w:shd w:val="clear" w:color="auto" w:fill="FFFFFF" w:themeFill="background1"/>
            <w:noWrap/>
            <w:vAlign w:val="bottom"/>
            <w:hideMark/>
          </w:tcPr>
          <w:p w14:paraId="7327EAE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GENTE COMUNITÁRIO DE SAÚDE (MILAGROSA)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D6AA4F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F47488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CB5869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AF8D66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746D45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06DEE96D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F509F8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304DD0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CA121D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1C9C71C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38C5A10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10BE88A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788DD1C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73B587F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C31EA9" w:rsidRPr="00023037" w14:paraId="06ACD846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0ADBE7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27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471644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OSIMARA MARTINI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D1FD6D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1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982166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EA14F0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D614D1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8D7DA0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BD31FF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7CB2B912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FF1B55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lastRenderedPageBreak/>
              <w:t>70997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6C6C87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BEATRIZ ELIS PESSO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3061CE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9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C8EC9C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CE0338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024D5F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032745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AA5621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2E7EDC00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F72E87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18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64DF47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LAINE DA SILVA SOUZ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7A8C9E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1569E1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2FC169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BFBCC8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5E2A59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2F8964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08EEB8BE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3CABDF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3E6C85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7A12F2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D9B2B8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4E0FE7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68F8FD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C8F3A0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DB1D41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2485C9EF" w14:textId="77777777" w:rsidTr="002E04D7">
        <w:trPr>
          <w:gridAfter w:val="1"/>
          <w:wAfter w:w="2108" w:type="dxa"/>
          <w:trHeight w:val="300"/>
        </w:trPr>
        <w:tc>
          <w:tcPr>
            <w:tcW w:w="6091" w:type="dxa"/>
            <w:gridSpan w:val="3"/>
            <w:shd w:val="clear" w:color="auto" w:fill="FFFFFF" w:themeFill="background1"/>
            <w:noWrap/>
            <w:vAlign w:val="bottom"/>
            <w:hideMark/>
          </w:tcPr>
          <w:p w14:paraId="4932036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GENTE COMUNITÁRIO DE SAÚDE (MORENA)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EB8561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0CC610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BB29F0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E8CDCA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CFA33E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440FEDFD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AA8E5A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  <w:p w14:paraId="7B527BC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  <w:p w14:paraId="6AEC3EB8" w14:textId="1C802685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42F06D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B26327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36A8FD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4A1DF79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7AAF26D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2C7172D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174FD4F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C31EA9" w:rsidRPr="00023037" w14:paraId="6CBAF701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229E84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69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CC12F8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THAIS BORGES RIBEIR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A4852C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39CCA9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114564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43E926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F840EA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832F93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06421A82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BA2E38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00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2FF061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SIMONE TEREZINHA CHRIST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C9855B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B1E7A9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B51FCE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35EE72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AD7A65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E14BD7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3F6505BC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0FFB2D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77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C7C8BC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PATRICIA PITOL PESSO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10AB7B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6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337D03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F3A84F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30B2B0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E7DB63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7C3D7D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78D6BC6F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199E45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7D914A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DF91B1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891EAF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0F0183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5DDD3F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A1895D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C3982B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7F05DE8B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6107F24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GENTE DE COMBATE A ENDEMIAS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8E63C5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3A50E4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E21704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3DCBC9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63AD4D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A038DC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41D08273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37EE4A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616E16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6D1836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EAC057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5859FB9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0F15E8F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5695F62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52124F5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C31EA9" w:rsidRPr="00023037" w14:paraId="54DCE33D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7295BD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12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8B4BCF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VERA MARINA HOMMERDING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8C3222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9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1032A9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1866BB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CDF9C3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9795F3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046D4B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59B89F77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9067E7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104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92D826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LECIA FERNANDES DE SOUZ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1EF881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6,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D44FE2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AD6D45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E9CF3F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647DC7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DE2831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63EBD5E4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</w:tcPr>
          <w:p w14:paraId="1ACA76D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</w:tcPr>
          <w:p w14:paraId="643EE5E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C07E00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52992E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6F6850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A5981A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6D0D5E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4AA51F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1070B5BB" w14:textId="77777777" w:rsidTr="002E04D7">
        <w:trPr>
          <w:gridAfter w:val="1"/>
          <w:wAfter w:w="2108" w:type="dxa"/>
          <w:trHeight w:val="300"/>
        </w:trPr>
        <w:tc>
          <w:tcPr>
            <w:tcW w:w="6091" w:type="dxa"/>
            <w:gridSpan w:val="3"/>
            <w:shd w:val="clear" w:color="auto" w:fill="FFFFFF" w:themeFill="background1"/>
            <w:noWrap/>
            <w:vAlign w:val="bottom"/>
          </w:tcPr>
          <w:p w14:paraId="69796A9C" w14:textId="72FFAC7E" w:rsidR="00C31EA9" w:rsidRPr="00E01FDF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1FBDA4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5F0EBE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6977D6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CB2828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746520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10782CA5" w14:textId="77777777" w:rsidTr="002E04D7">
        <w:trPr>
          <w:gridAfter w:val="1"/>
          <w:wAfter w:w="2108" w:type="dxa"/>
          <w:trHeight w:val="217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EF87E9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E1DD893" w14:textId="77777777" w:rsidR="00C31EA9" w:rsidRPr="006E1678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A0A583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9E6330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F3F9A1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60706F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6A3552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30672B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078BD4C2" w14:textId="77777777" w:rsidTr="002E04D7">
        <w:trPr>
          <w:gridAfter w:val="1"/>
          <w:wAfter w:w="2108" w:type="dxa"/>
          <w:trHeight w:val="217"/>
        </w:trPr>
        <w:tc>
          <w:tcPr>
            <w:tcW w:w="1146" w:type="dxa"/>
            <w:shd w:val="clear" w:color="auto" w:fill="FFFFFF" w:themeFill="background1"/>
            <w:noWrap/>
            <w:vAlign w:val="bottom"/>
          </w:tcPr>
          <w:p w14:paraId="696BAE6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</w:tcPr>
          <w:p w14:paraId="630DB207" w14:textId="282528C4" w:rsidR="00C31EA9" w:rsidRPr="006E1678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</w:pPr>
            <w:r w:rsidRPr="006E1678"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  <w:t>AGENTE DE FISCALIZAÇÃO AMBIENTAL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14:paraId="1F739AE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</w:tcPr>
          <w:p w14:paraId="31093F2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</w:tcPr>
          <w:p w14:paraId="4AC92C8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14:paraId="22BD79E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14:paraId="59FA645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</w:tcPr>
          <w:p w14:paraId="75E92EA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0F6A9A52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D55831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493F33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AE5317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5A7381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7B20658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24E3162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36D6903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60668B7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C31EA9" w:rsidRPr="00023037" w14:paraId="6B7E5D10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7AEEE5F" w14:textId="77777777" w:rsidR="00C31EA9" w:rsidRPr="007A20B5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A20B5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734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CFB56ED" w14:textId="77777777" w:rsidR="00C31EA9" w:rsidRPr="007A20B5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A20B5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DIELSON SILVA DONATT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142A694" w14:textId="77777777" w:rsidR="00C31EA9" w:rsidRPr="007A20B5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A20B5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64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4FD457E" w14:textId="77777777" w:rsidR="00C31EA9" w:rsidRPr="007A20B5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35FE8C9" w14:textId="1EF93F1F" w:rsidR="00C31EA9" w:rsidRPr="007A20B5" w:rsidRDefault="00FE249C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A20B5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349/202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1724414" w14:textId="3B168944" w:rsidR="00C31EA9" w:rsidRPr="007A20B5" w:rsidRDefault="00FE249C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A20B5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0/01/2025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7AAA408" w14:textId="7B3B539E" w:rsidR="00C31EA9" w:rsidRPr="007A20B5" w:rsidRDefault="00FE249C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A20B5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8.171/2025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863AEFB" w14:textId="61E096F5" w:rsidR="00C31EA9" w:rsidRPr="007A20B5" w:rsidRDefault="00FE249C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A20B5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 xml:space="preserve">ASSUMIU </w:t>
            </w:r>
          </w:p>
        </w:tc>
      </w:tr>
      <w:tr w:rsidR="00C31EA9" w:rsidRPr="00023037" w14:paraId="78FECF42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9C51DD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lastRenderedPageBreak/>
              <w:t>70839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A173BE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ISABELA EDUARDA SAVARI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86171CA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8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D575C0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B7245F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9F220B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8DEEBF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B0F65D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105C11DC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2621A2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97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8930C4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VAGNER ANTONIO NICLOTTI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C4B217C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8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950918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2EAB44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1135E1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F0D5EB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EF75B7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4564DF8E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725EB9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37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4CB719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NAIRA CRISTINA GOMES DE OLIV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BD2A6F8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8,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B5C598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0E2626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7E71B9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819119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4C5BDF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4AAA7041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9E1232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70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D0E68E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ONATHAN JACOB SCHMITT VI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CDC6388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6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DE30F8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AD8887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FF7000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1C940D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0C8932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63280074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7A1412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04D89A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9A78C2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BB7EFD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A78A56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16E574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116359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C13186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3C80D3A9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0A660C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9DB3E5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AF40C4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F87531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58A55C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70A237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AFE5F9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BA6373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2425AEBF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3544DBCD" w14:textId="77777777" w:rsidR="00C31EA9" w:rsidRPr="00E01FDF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E01FDF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GENTE OPERACIONAL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DB1266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01B42F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0E3E54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1DEAFF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710F47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08038D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7458D781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2C6116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3977DD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5C40CC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D2A2BE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35E3AE1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7A9B5CE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3548305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2D73170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C31EA9" w:rsidRPr="00023037" w14:paraId="2746AE0B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F50696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36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AE8398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NDRIGO RODRIGUES GEDR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9F306B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B54A5AA" w14:textId="779263FC" w:rsidR="00C31EA9" w:rsidRPr="0066380A" w:rsidRDefault="00C31EA9" w:rsidP="0066380A">
            <w:pPr>
              <w:pStyle w:val="PargrafodaLista"/>
              <w:numPr>
                <w:ilvl w:val="0"/>
                <w:numId w:val="15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964642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B629CC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12681F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D55001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43844FDF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D8FAC9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35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BDE145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LAIR ELVINAS TSAIBATA TSE TSIOC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1BE6F5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1C26FFD" w14:textId="6AD75CA7" w:rsidR="00C31EA9" w:rsidRPr="0066380A" w:rsidRDefault="00C31EA9" w:rsidP="0066380A">
            <w:pPr>
              <w:pStyle w:val="PargrafodaLista"/>
              <w:numPr>
                <w:ilvl w:val="0"/>
                <w:numId w:val="15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B4F21C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5CF226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667F78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D90BB2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70696014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5F9019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62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7CBEE70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ARLOS EDUARDO DA COSTA COELH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2B2DED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31B1D4A" w14:textId="2FD5FEE4" w:rsidR="00C31EA9" w:rsidRPr="0066380A" w:rsidRDefault="00C31EA9" w:rsidP="0066380A">
            <w:pPr>
              <w:pStyle w:val="PargrafodaLista"/>
              <w:numPr>
                <w:ilvl w:val="0"/>
                <w:numId w:val="15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23F9B8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D3DE58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A9C40D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76F6FA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54CE9809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597C0F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82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79D2E4E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CIO DE SOUZA PAI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AA4409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A4ED691" w14:textId="68118D8F" w:rsidR="00C31EA9" w:rsidRPr="0066380A" w:rsidRDefault="00C31EA9" w:rsidP="0066380A">
            <w:pPr>
              <w:pStyle w:val="PargrafodaLista"/>
              <w:numPr>
                <w:ilvl w:val="0"/>
                <w:numId w:val="15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D8A603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09A6C1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F323C3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53E211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6C7F75C0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4AB827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91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2B9BA7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IA APARECIDA ADAMI SCHUNK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A345FB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649F269" w14:textId="42B986BF" w:rsidR="00C31EA9" w:rsidRPr="0066380A" w:rsidRDefault="00C31EA9" w:rsidP="0066380A">
            <w:pPr>
              <w:pStyle w:val="PargrafodaLista"/>
              <w:numPr>
                <w:ilvl w:val="0"/>
                <w:numId w:val="15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DE57FB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86038B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E6D6E2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7285AB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7A62B3A7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0D5271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91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C4A276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OAO DOS SANTOS HEDERIGU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3D75AB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7C0CBD7" w14:textId="63BF4D6F" w:rsidR="00C31EA9" w:rsidRPr="0066380A" w:rsidRDefault="00C31EA9" w:rsidP="0066380A">
            <w:pPr>
              <w:pStyle w:val="PargrafodaLista"/>
              <w:numPr>
                <w:ilvl w:val="0"/>
                <w:numId w:val="15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A58E66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F8AC0A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90E717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A24643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68218FF4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792FEF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102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D4BEF6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ETICIA SKARLLAT FRIEDRICH BARRO REI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52CC3B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15D609B" w14:textId="16FCD4A9" w:rsidR="00C31EA9" w:rsidRPr="0066380A" w:rsidRDefault="00C31EA9" w:rsidP="0066380A">
            <w:pPr>
              <w:pStyle w:val="PargrafodaLista"/>
              <w:numPr>
                <w:ilvl w:val="0"/>
                <w:numId w:val="15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64FF05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3C38E1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02E344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798B60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5E903D3E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A9C781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19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FB77B7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HANDERFISON ALVES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D0798A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7775EFB" w14:textId="7CD0E6AC" w:rsidR="00C31EA9" w:rsidRPr="0066380A" w:rsidRDefault="00C31EA9" w:rsidP="0066380A">
            <w:pPr>
              <w:pStyle w:val="PargrafodaLista"/>
              <w:numPr>
                <w:ilvl w:val="0"/>
                <w:numId w:val="15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983C51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F2D9BD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3BF4FD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D666CF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76E6A290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E8A564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88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7C1CCB1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KLEIVERSON BARBOSA SOAR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7A72CE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371AE8B" w14:textId="30F8D1C0" w:rsidR="00C31EA9" w:rsidRPr="0066380A" w:rsidRDefault="00C31EA9" w:rsidP="0066380A">
            <w:pPr>
              <w:pStyle w:val="PargrafodaLista"/>
              <w:numPr>
                <w:ilvl w:val="0"/>
                <w:numId w:val="15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B41FF9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DF7D9D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86CE29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43DEB1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16166497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</w:tcPr>
          <w:p w14:paraId="7DCFF725" w14:textId="1B57E11E" w:rsidR="00C31EA9" w:rsidRPr="00A66B3F" w:rsidRDefault="00C31EA9" w:rsidP="00A66B3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A66B3F">
              <w:rPr>
                <w:rFonts w:cstheme="minorHAnsi"/>
              </w:rPr>
              <w:t>70965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</w:tcPr>
          <w:p w14:paraId="2E492F7E" w14:textId="1563F17A" w:rsidR="00C31EA9" w:rsidRPr="00A66B3F" w:rsidRDefault="00C31EA9" w:rsidP="00A66B3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A66B3F">
              <w:rPr>
                <w:rFonts w:cstheme="minorHAnsi"/>
              </w:rPr>
              <w:t>WESLEI ALVES DA CRUZ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48AFC1B9" w14:textId="425599E5" w:rsidR="00C31EA9" w:rsidRPr="00A66B3F" w:rsidRDefault="00C31EA9" w:rsidP="00A66B3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A66B3F">
              <w:rPr>
                <w:rFonts w:cstheme="minorHAnsi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19A7C4F4" w14:textId="77777777" w:rsidR="00C31EA9" w:rsidRPr="0066380A" w:rsidRDefault="00C31EA9" w:rsidP="00A66B3F">
            <w:pPr>
              <w:pStyle w:val="PargrafodaLista"/>
              <w:numPr>
                <w:ilvl w:val="0"/>
                <w:numId w:val="15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</w:tcPr>
          <w:p w14:paraId="543B89F3" w14:textId="77777777" w:rsidR="00C31EA9" w:rsidRPr="00023037" w:rsidRDefault="00C31EA9" w:rsidP="00A66B3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14:paraId="0B2809CB" w14:textId="77777777" w:rsidR="00C31EA9" w:rsidRPr="00023037" w:rsidRDefault="00C31EA9" w:rsidP="00A66B3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14:paraId="1A0C7469" w14:textId="77777777" w:rsidR="00C31EA9" w:rsidRPr="00023037" w:rsidRDefault="00C31EA9" w:rsidP="00A66B3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</w:tcPr>
          <w:p w14:paraId="6ADA9471" w14:textId="77777777" w:rsidR="00C31EA9" w:rsidRPr="00023037" w:rsidRDefault="00C31EA9" w:rsidP="00A66B3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413DB572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</w:tcPr>
          <w:p w14:paraId="3505D384" w14:textId="363383ED" w:rsidR="00C31EA9" w:rsidRPr="00A66B3F" w:rsidRDefault="00C31EA9" w:rsidP="00A66B3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A66B3F">
              <w:rPr>
                <w:rFonts w:cstheme="minorHAnsi"/>
              </w:rPr>
              <w:t>70632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</w:tcPr>
          <w:p w14:paraId="3B904F3D" w14:textId="7158F42F" w:rsidR="00C31EA9" w:rsidRPr="00A66B3F" w:rsidRDefault="00C31EA9" w:rsidP="00A66B3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A66B3F">
              <w:rPr>
                <w:rFonts w:cstheme="minorHAnsi"/>
              </w:rPr>
              <w:t>GUILHERME OLIVEIRA RAM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2A3C9A4C" w14:textId="6B3DF33F" w:rsidR="00C31EA9" w:rsidRPr="00A66B3F" w:rsidRDefault="00C31EA9" w:rsidP="00A66B3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A66B3F">
              <w:rPr>
                <w:rFonts w:cstheme="minorHAnsi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71F825DB" w14:textId="77777777" w:rsidR="00C31EA9" w:rsidRPr="0066380A" w:rsidRDefault="00C31EA9" w:rsidP="00A66B3F">
            <w:pPr>
              <w:pStyle w:val="PargrafodaLista"/>
              <w:numPr>
                <w:ilvl w:val="0"/>
                <w:numId w:val="15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</w:tcPr>
          <w:p w14:paraId="57D13100" w14:textId="77777777" w:rsidR="00C31EA9" w:rsidRPr="00023037" w:rsidRDefault="00C31EA9" w:rsidP="00A66B3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14:paraId="0F51C351" w14:textId="77777777" w:rsidR="00C31EA9" w:rsidRPr="00023037" w:rsidRDefault="00C31EA9" w:rsidP="00A66B3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14:paraId="4EBEA6A2" w14:textId="77777777" w:rsidR="00C31EA9" w:rsidRPr="00023037" w:rsidRDefault="00C31EA9" w:rsidP="00A66B3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</w:tcPr>
          <w:p w14:paraId="030B7523" w14:textId="77777777" w:rsidR="00C31EA9" w:rsidRPr="00023037" w:rsidRDefault="00C31EA9" w:rsidP="00A66B3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7A271B27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</w:tcPr>
          <w:p w14:paraId="7E8DE5B0" w14:textId="7C9CAE26" w:rsidR="00C31EA9" w:rsidRPr="00A66B3F" w:rsidRDefault="00C31EA9" w:rsidP="00A66B3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A66B3F">
              <w:rPr>
                <w:rFonts w:cstheme="minorHAnsi"/>
              </w:rPr>
              <w:t>70971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</w:tcPr>
          <w:p w14:paraId="24B19EEE" w14:textId="21D1EA68" w:rsidR="00C31EA9" w:rsidRPr="00A66B3F" w:rsidRDefault="00C31EA9" w:rsidP="00A66B3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A66B3F">
              <w:rPr>
                <w:rFonts w:cstheme="minorHAnsi"/>
              </w:rPr>
              <w:t>MANOEL DE OLIVEIR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4D2ACC07" w14:textId="01B23702" w:rsidR="00C31EA9" w:rsidRPr="00A66B3F" w:rsidRDefault="00C31EA9" w:rsidP="00A66B3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A66B3F">
              <w:rPr>
                <w:rFonts w:cstheme="minorHAnsi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7DE211E4" w14:textId="77777777" w:rsidR="00C31EA9" w:rsidRPr="0066380A" w:rsidRDefault="00C31EA9" w:rsidP="00A66B3F">
            <w:pPr>
              <w:pStyle w:val="PargrafodaLista"/>
              <w:numPr>
                <w:ilvl w:val="0"/>
                <w:numId w:val="15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</w:tcPr>
          <w:p w14:paraId="64D54080" w14:textId="77777777" w:rsidR="00C31EA9" w:rsidRPr="00023037" w:rsidRDefault="00C31EA9" w:rsidP="00A66B3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14:paraId="64186542" w14:textId="77777777" w:rsidR="00C31EA9" w:rsidRPr="00023037" w:rsidRDefault="00C31EA9" w:rsidP="00A66B3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14:paraId="16F1915C" w14:textId="77777777" w:rsidR="00C31EA9" w:rsidRPr="00023037" w:rsidRDefault="00C31EA9" w:rsidP="00A66B3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</w:tcPr>
          <w:p w14:paraId="4C623DFA" w14:textId="77777777" w:rsidR="00C31EA9" w:rsidRPr="00023037" w:rsidRDefault="00C31EA9" w:rsidP="00A66B3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02B2FE79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8F76CD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718528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B238CC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DDD099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3C6728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F254CA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4F9D2A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F12DE1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310197AC" w14:textId="77777777" w:rsidTr="002E04D7">
        <w:trPr>
          <w:gridAfter w:val="1"/>
          <w:wAfter w:w="2108" w:type="dxa"/>
          <w:trHeight w:val="300"/>
        </w:trPr>
        <w:tc>
          <w:tcPr>
            <w:tcW w:w="7366" w:type="dxa"/>
            <w:gridSpan w:val="4"/>
            <w:shd w:val="clear" w:color="auto" w:fill="FFFFFF" w:themeFill="background1"/>
            <w:noWrap/>
            <w:vAlign w:val="center"/>
            <w:hideMark/>
          </w:tcPr>
          <w:p w14:paraId="27D91165" w14:textId="43AB69ED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POIO ADMINISTRATIVO EDUCACIONAL MERENDEIRA (CONSELVAN)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D7D145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281B3A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4D6F9E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63D9E4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39F29519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5D1783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FFDF7D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D1940A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CD323A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3B0CCD9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7536D0B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52F31B8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5373284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C31EA9" w:rsidRPr="00023037" w14:paraId="6DF6E81E" w14:textId="77777777" w:rsidTr="002E04D7">
        <w:trPr>
          <w:trHeight w:val="315"/>
        </w:trPr>
        <w:tc>
          <w:tcPr>
            <w:tcW w:w="1146" w:type="dxa"/>
            <w:noWrap/>
            <w:vAlign w:val="center"/>
            <w:hideMark/>
          </w:tcPr>
          <w:p w14:paraId="2A4EC34A" w14:textId="77777777" w:rsidR="00C31EA9" w:rsidRPr="006154E5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lastRenderedPageBreak/>
              <w:t>709661</w:t>
            </w:r>
          </w:p>
        </w:tc>
        <w:tc>
          <w:tcPr>
            <w:tcW w:w="3952" w:type="dxa"/>
            <w:noWrap/>
            <w:vAlign w:val="center"/>
            <w:hideMark/>
          </w:tcPr>
          <w:p w14:paraId="2AA6B43E" w14:textId="77777777" w:rsidR="00C31EA9" w:rsidRPr="006154E5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MIRIAN ROZA DA SILVA LOURENCO</w:t>
            </w:r>
          </w:p>
        </w:tc>
        <w:tc>
          <w:tcPr>
            <w:tcW w:w="993" w:type="dxa"/>
            <w:noWrap/>
            <w:vAlign w:val="center"/>
            <w:hideMark/>
          </w:tcPr>
          <w:p w14:paraId="585D7781" w14:textId="77777777" w:rsidR="00C31EA9" w:rsidRPr="006154E5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noWrap/>
            <w:vAlign w:val="center"/>
            <w:hideMark/>
          </w:tcPr>
          <w:p w14:paraId="14BE668F" w14:textId="7921D651" w:rsidR="00C31EA9" w:rsidRPr="006154E5" w:rsidRDefault="00C31EA9" w:rsidP="0066380A">
            <w:pPr>
              <w:pStyle w:val="PargrafodaLista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noWrap/>
            <w:vAlign w:val="bottom"/>
            <w:hideMark/>
          </w:tcPr>
          <w:p w14:paraId="4012264B" w14:textId="77777777" w:rsidR="00C31EA9" w:rsidRPr="00464236" w:rsidRDefault="00C31EA9" w:rsidP="00464236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464236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DECRETO Nº 5.206/2024.</w:t>
            </w:r>
          </w:p>
          <w:p w14:paraId="6771357E" w14:textId="77777777" w:rsidR="00C31EA9" w:rsidRPr="006154E5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7D1E0FCA" w14:textId="033F7E12" w:rsidR="00C31EA9" w:rsidRPr="006154E5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1/08/2024</w:t>
            </w:r>
          </w:p>
        </w:tc>
        <w:tc>
          <w:tcPr>
            <w:tcW w:w="1843" w:type="dxa"/>
            <w:noWrap/>
            <w:vAlign w:val="bottom"/>
            <w:hideMark/>
          </w:tcPr>
          <w:p w14:paraId="0550C39A" w14:textId="65717BC1" w:rsidR="00C31EA9" w:rsidRPr="006154E5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621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7AF801B" w14:textId="7EB8F4C3" w:rsidR="00C31EA9" w:rsidRPr="006154E5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 xml:space="preserve">ASSUMIU </w:t>
            </w:r>
          </w:p>
        </w:tc>
        <w:tc>
          <w:tcPr>
            <w:tcW w:w="2108" w:type="dxa"/>
            <w:shd w:val="clear" w:color="auto" w:fill="FFFFFF" w:themeFill="background1"/>
            <w:noWrap/>
            <w:vAlign w:val="bottom"/>
            <w:hideMark/>
          </w:tcPr>
          <w:p w14:paraId="12DAC65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7E94FE72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433A6C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77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C9319D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EIDELAURA LOPES DE FREITA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253CB6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13AF67B8" w14:textId="2B2C3634" w:rsidR="00C31EA9" w:rsidRPr="0066380A" w:rsidRDefault="00C31EA9" w:rsidP="0066380A">
            <w:pPr>
              <w:pStyle w:val="PargrafodaLista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B2AB8F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1069B4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57F811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788B6E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0E1D40FA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4F268E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30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2AE572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DEBORA ANDRESSA DE OLIVEIRA LAN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553589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979E993" w14:textId="16FB7BFF" w:rsidR="00C31EA9" w:rsidRPr="0066380A" w:rsidRDefault="00C31EA9" w:rsidP="0066380A">
            <w:pPr>
              <w:pStyle w:val="PargrafodaLista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502950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F1B10B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C5D360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EEE02C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125CA7DB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35262B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88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AA2645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DANIELI FERREIRA DOS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2F0579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95D0A9A" w14:textId="109A8339" w:rsidR="00C31EA9" w:rsidRPr="0066380A" w:rsidRDefault="00C31EA9" w:rsidP="0066380A">
            <w:pPr>
              <w:pStyle w:val="PargrafodaLista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16CB27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207C7F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F8F19C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FDDFFA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4391ACA1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7A03F1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93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9A160F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UCILENE RAIMUNDA DO COUT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F110CF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3C2B2C88" w14:textId="48AD4463" w:rsidR="00C31EA9" w:rsidRPr="0066380A" w:rsidRDefault="00C31EA9" w:rsidP="0066380A">
            <w:pPr>
              <w:pStyle w:val="PargrafodaLista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F583E3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757918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576E82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DB5AAB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6EE17A4F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6986BC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06AF86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2C9263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9CCFEA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852164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02C6E0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38658D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40AF67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3524AFA6" w14:textId="77777777" w:rsidTr="002E04D7">
        <w:trPr>
          <w:gridAfter w:val="1"/>
          <w:wAfter w:w="2108" w:type="dxa"/>
          <w:trHeight w:val="300"/>
        </w:trPr>
        <w:tc>
          <w:tcPr>
            <w:tcW w:w="6091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5B1E089B" w14:textId="2A4C5A58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POIO ADMINISTRATIVO EDUCACIONAL MERENDEIRA (LONTRA)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A3D0F5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381EE6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AA278B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5FE0C4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E28D22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4108AF61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AD8082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CBD5EF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7F0F66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1228E07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453857C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1D8B39C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0133E5F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3F097BA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C31EA9" w:rsidRPr="00023037" w14:paraId="08C9CD99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53D030B" w14:textId="77777777" w:rsidR="00C31EA9" w:rsidRPr="00D0145E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D0145E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71060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0AA7891" w14:textId="77777777" w:rsidR="00C31EA9" w:rsidRPr="00D0145E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D0145E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FRANCIELI APARECIDA BORGES FERNAND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6E015A9" w14:textId="77777777" w:rsidR="00C31EA9" w:rsidRPr="00D0145E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D0145E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6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DABDD13" w14:textId="614FA3D8" w:rsidR="00C31EA9" w:rsidRPr="00D0145E" w:rsidRDefault="00C31EA9" w:rsidP="0066380A">
            <w:pPr>
              <w:pStyle w:val="PargrafodaLista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54CCBF1" w14:textId="66F0B31A" w:rsidR="00C31EA9" w:rsidRPr="00D0145E" w:rsidRDefault="00D0145E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5.782/202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E388C35" w14:textId="77777777" w:rsidR="00C31EA9" w:rsidRPr="00D0145E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A6794D0" w14:textId="77777777" w:rsidR="00C31EA9" w:rsidRPr="00D0145E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2C4B4F3" w14:textId="77777777" w:rsidR="00C31EA9" w:rsidRPr="00D0145E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4222BD9B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0E11B4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68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6DF810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VIVIANE GALDINO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766B3E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A107923" w14:textId="13F42B7F" w:rsidR="00C31EA9" w:rsidRPr="0066380A" w:rsidRDefault="00C31EA9" w:rsidP="0066380A">
            <w:pPr>
              <w:pStyle w:val="PargrafodaLista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50413D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87A476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611C62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2ECC06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08096F1B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9D0C81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998D99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7E081C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ADE5AF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F53D89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EA9219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97AD77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8A8542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5BFF52B0" w14:textId="77777777" w:rsidTr="002E04D7">
        <w:trPr>
          <w:gridAfter w:val="1"/>
          <w:wAfter w:w="2108" w:type="dxa"/>
          <w:trHeight w:val="300"/>
        </w:trPr>
        <w:tc>
          <w:tcPr>
            <w:tcW w:w="7366" w:type="dxa"/>
            <w:gridSpan w:val="4"/>
            <w:shd w:val="clear" w:color="auto" w:fill="FFFFFF" w:themeFill="background1"/>
            <w:noWrap/>
            <w:vAlign w:val="center"/>
            <w:hideMark/>
          </w:tcPr>
          <w:p w14:paraId="6CF81ECC" w14:textId="06E9791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POIO ADMINISTRATIVO EDUCACIONAL MERENDEIRA (MORENA)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5C2569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B80E10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A44D0C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D0983C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6495265A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9C33D6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7216499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C12FFA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FE667A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2522940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3A94E89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7DACD1B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69F6049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C31EA9" w:rsidRPr="00023037" w14:paraId="1398CE38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noWrap/>
            <w:vAlign w:val="center"/>
            <w:hideMark/>
          </w:tcPr>
          <w:p w14:paraId="48ED3791" w14:textId="77777777" w:rsidR="00C31EA9" w:rsidRPr="006154E5" w:rsidRDefault="00C31EA9" w:rsidP="006638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6387</w:t>
            </w:r>
          </w:p>
        </w:tc>
        <w:tc>
          <w:tcPr>
            <w:tcW w:w="3952" w:type="dxa"/>
            <w:noWrap/>
            <w:vAlign w:val="center"/>
            <w:hideMark/>
          </w:tcPr>
          <w:p w14:paraId="4F798C98" w14:textId="77777777" w:rsidR="00C31EA9" w:rsidRPr="006154E5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JULIANA FERNANDES DA SILVA DOS SANTOS</w:t>
            </w:r>
          </w:p>
        </w:tc>
        <w:tc>
          <w:tcPr>
            <w:tcW w:w="993" w:type="dxa"/>
            <w:noWrap/>
            <w:vAlign w:val="center"/>
            <w:hideMark/>
          </w:tcPr>
          <w:p w14:paraId="051371AC" w14:textId="77777777" w:rsidR="00C31EA9" w:rsidRPr="006154E5" w:rsidRDefault="00C31EA9" w:rsidP="006638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</w:t>
            </w:r>
          </w:p>
        </w:tc>
        <w:tc>
          <w:tcPr>
            <w:tcW w:w="1275" w:type="dxa"/>
            <w:noWrap/>
            <w:vAlign w:val="center"/>
          </w:tcPr>
          <w:p w14:paraId="55FC8DC7" w14:textId="25FADCC1" w:rsidR="00C31EA9" w:rsidRPr="006154E5" w:rsidRDefault="00C31EA9" w:rsidP="0066380A">
            <w:pPr>
              <w:pStyle w:val="PargrafodaLista"/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noWrap/>
            <w:vAlign w:val="center"/>
          </w:tcPr>
          <w:p w14:paraId="54D7F145" w14:textId="72825B3B" w:rsidR="00C31EA9" w:rsidRPr="006154E5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 5.178/2024</w:t>
            </w:r>
          </w:p>
        </w:tc>
        <w:tc>
          <w:tcPr>
            <w:tcW w:w="1701" w:type="dxa"/>
            <w:noWrap/>
            <w:vAlign w:val="bottom"/>
            <w:hideMark/>
          </w:tcPr>
          <w:p w14:paraId="7B4FC612" w14:textId="74EF918D" w:rsidR="00C31EA9" w:rsidRPr="006154E5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3/06/20245</w:t>
            </w:r>
          </w:p>
        </w:tc>
        <w:tc>
          <w:tcPr>
            <w:tcW w:w="1843" w:type="dxa"/>
            <w:noWrap/>
            <w:vAlign w:val="bottom"/>
            <w:hideMark/>
          </w:tcPr>
          <w:p w14:paraId="3E6E90DB" w14:textId="2B6A3F3B" w:rsidR="00C31EA9" w:rsidRPr="006154E5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381/2024</w:t>
            </w:r>
          </w:p>
        </w:tc>
        <w:tc>
          <w:tcPr>
            <w:tcW w:w="2254" w:type="dxa"/>
            <w:noWrap/>
            <w:vAlign w:val="bottom"/>
            <w:hideMark/>
          </w:tcPr>
          <w:p w14:paraId="32B80630" w14:textId="2A5951BF" w:rsidR="00C31EA9" w:rsidRPr="006154E5" w:rsidRDefault="00C31EA9" w:rsidP="0046423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C31EA9" w:rsidRPr="00023037" w14:paraId="235D3CA1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82BF1CA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90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78E7BC1A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LISANGELA ESTEVAM NOGU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D283CF6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3BB78B99" w14:textId="5A630651" w:rsidR="00C31EA9" w:rsidRPr="0066380A" w:rsidRDefault="00C31EA9" w:rsidP="0066380A">
            <w:pPr>
              <w:pStyle w:val="PargrafodaLista"/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B734B85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124E61C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F9CB43C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9BB4980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25F4CCCE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</w:tcPr>
          <w:p w14:paraId="0E908D29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</w:tcPr>
          <w:p w14:paraId="5A84095A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14:paraId="1667A906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</w:tcPr>
          <w:p w14:paraId="21CC112A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</w:tcPr>
          <w:p w14:paraId="2CBB44C3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14:paraId="2749B1C7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14:paraId="5135D6F7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</w:tcPr>
          <w:p w14:paraId="19849A00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3653B0D3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AEBB34C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F4A3709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D2E3899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13E27BE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88755B3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AEF9E47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597D2FF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C866C3B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04062E0E" w14:textId="77777777" w:rsidTr="002E04D7">
        <w:trPr>
          <w:gridAfter w:val="1"/>
          <w:wAfter w:w="2108" w:type="dxa"/>
          <w:trHeight w:val="300"/>
        </w:trPr>
        <w:tc>
          <w:tcPr>
            <w:tcW w:w="6091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43B36FFC" w14:textId="69E2C592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POIO ADMINISTRATIVO EDUCACIONAL MERENDEIRA (SEDE)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5DBEE83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159FADE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3FA0A57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A6B7077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6C65C4D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01D3FA15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20A208E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lastRenderedPageBreak/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98F9DC3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5A401D5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FE7007F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5C0B0A36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2E93A00C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706FAB72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0711325F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C31EA9" w:rsidRPr="00023037" w14:paraId="7CC0CAC9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C2DB67F" w14:textId="77777777" w:rsidR="00C31EA9" w:rsidRPr="006154E5" w:rsidRDefault="00C31EA9" w:rsidP="006638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738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0BEE8D3" w14:textId="77777777" w:rsidR="00C31EA9" w:rsidRPr="006154E5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KARLA CASSIANA GONCALVES DE ARAUJ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6F6CA74" w14:textId="77777777" w:rsidR="00C31EA9" w:rsidRPr="006154E5" w:rsidRDefault="00C31EA9" w:rsidP="006638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4C1C23E" w14:textId="36ACD0DF" w:rsidR="00C31EA9" w:rsidRPr="006154E5" w:rsidRDefault="00C31EA9" w:rsidP="0066380A">
            <w:pPr>
              <w:pStyle w:val="PargrafodaLista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CDC6166" w14:textId="77777777" w:rsidR="00C31EA9" w:rsidRPr="006154E5" w:rsidRDefault="00C31EA9" w:rsidP="00464236">
            <w:pPr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DECRETO Nº 5.206/2024.</w:t>
            </w:r>
          </w:p>
          <w:p w14:paraId="4845B956" w14:textId="77777777" w:rsidR="00C31EA9" w:rsidRPr="006154E5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5E3F8FA" w14:textId="18C5F2EB" w:rsidR="00C31EA9" w:rsidRPr="006154E5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1/07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5D35568" w14:textId="4203DCC3" w:rsidR="00C31EA9" w:rsidRPr="006154E5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581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7802E4E" w14:textId="30968C9C" w:rsidR="00C31EA9" w:rsidRPr="006154E5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 xml:space="preserve">ASSUMIU </w:t>
            </w:r>
          </w:p>
        </w:tc>
      </w:tr>
      <w:tr w:rsidR="00C31EA9" w:rsidRPr="00023037" w14:paraId="3638060D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B3089D8" w14:textId="77777777" w:rsidR="00C31EA9" w:rsidRPr="006154E5" w:rsidRDefault="00C31EA9" w:rsidP="006638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1079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024CAA8" w14:textId="77777777" w:rsidR="00C31EA9" w:rsidRPr="006154E5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RISCILA MARCHESINI SOUSA PORT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E7F68CB" w14:textId="77777777" w:rsidR="00C31EA9" w:rsidRPr="006154E5" w:rsidRDefault="00C31EA9" w:rsidP="006638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8E424CF" w14:textId="6A6AFC09" w:rsidR="00C31EA9" w:rsidRPr="006154E5" w:rsidRDefault="00C31EA9" w:rsidP="0066380A">
            <w:pPr>
              <w:pStyle w:val="PargrafodaLista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92B748B" w14:textId="77777777" w:rsidR="00C31EA9" w:rsidRPr="006154E5" w:rsidRDefault="00C31EA9" w:rsidP="00464236">
            <w:pPr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DECRETO Nº 5.206/2024.</w:t>
            </w:r>
          </w:p>
          <w:p w14:paraId="63651D25" w14:textId="77777777" w:rsidR="00C31EA9" w:rsidRPr="006154E5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91C0FB3" w14:textId="278EC60E" w:rsidR="00C31EA9" w:rsidRPr="006154E5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1/08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4931827" w14:textId="66F3D1F2" w:rsidR="00C31EA9" w:rsidRPr="006154E5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​PORTARIA Nº 17.614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A1246A5" w14:textId="70A411FC" w:rsidR="00C31EA9" w:rsidRPr="006154E5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C31EA9" w:rsidRPr="00023037" w14:paraId="3C4D1E62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E4CFDF0" w14:textId="77777777" w:rsidR="00C31EA9" w:rsidRPr="006154E5" w:rsidRDefault="00C31EA9" w:rsidP="006933F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812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AB6922B" w14:textId="77777777" w:rsidR="00C31EA9" w:rsidRPr="006154E5" w:rsidRDefault="00C31EA9" w:rsidP="006933F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ELOIR DE ARAUJ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9123505" w14:textId="77777777" w:rsidR="00C31EA9" w:rsidRPr="006154E5" w:rsidRDefault="00C31EA9" w:rsidP="006933F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6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A88B989" w14:textId="0FD1657E" w:rsidR="00C31EA9" w:rsidRPr="006154E5" w:rsidRDefault="00C31EA9" w:rsidP="006933F2">
            <w:pPr>
              <w:pStyle w:val="PargrafodaLista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D27BE33" w14:textId="77777777" w:rsidR="00C31EA9" w:rsidRPr="006154E5" w:rsidRDefault="00C31EA9" w:rsidP="006933F2">
            <w:pPr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DECRETO Nº 5.206/2024.</w:t>
            </w:r>
          </w:p>
          <w:p w14:paraId="1A42A9DE" w14:textId="77777777" w:rsidR="00C31EA9" w:rsidRPr="006154E5" w:rsidRDefault="00C31EA9" w:rsidP="006933F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A7B6F1C" w14:textId="3A28DD1E" w:rsidR="00C31EA9" w:rsidRPr="006154E5" w:rsidRDefault="00C31EA9" w:rsidP="006933F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1/07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C624742" w14:textId="3D3255BC" w:rsidR="00C31EA9" w:rsidRPr="006154E5" w:rsidRDefault="00C31EA9" w:rsidP="006933F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578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15490C3" w14:textId="5A667516" w:rsidR="00C31EA9" w:rsidRPr="006154E5" w:rsidRDefault="00C31EA9" w:rsidP="006933F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C31EA9" w:rsidRPr="00023037" w14:paraId="435116B8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593652C" w14:textId="77777777" w:rsidR="00C31EA9" w:rsidRPr="006F49FA" w:rsidRDefault="00C31EA9" w:rsidP="006638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strike/>
                <w:kern w:val="0"/>
                <w:highlight w:val="cyan"/>
                <w:lang w:eastAsia="pt-BR"/>
                <w14:ligatures w14:val="none"/>
              </w:rPr>
            </w:pPr>
            <w:r w:rsidRPr="006F49FA">
              <w:rPr>
                <w:rFonts w:eastAsia="Times New Roman" w:cstheme="minorHAnsi"/>
                <w:strike/>
                <w:kern w:val="0"/>
                <w:highlight w:val="cyan"/>
                <w:lang w:eastAsia="pt-BR"/>
                <w14:ligatures w14:val="none"/>
              </w:rPr>
              <w:t>71019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29D4571" w14:textId="77777777" w:rsidR="00C31EA9" w:rsidRPr="006F49FA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trike/>
                <w:kern w:val="0"/>
                <w:highlight w:val="cyan"/>
                <w:lang w:eastAsia="pt-BR"/>
                <w14:ligatures w14:val="none"/>
              </w:rPr>
            </w:pPr>
            <w:r w:rsidRPr="006F49FA">
              <w:rPr>
                <w:rFonts w:eastAsia="Times New Roman" w:cstheme="minorHAnsi"/>
                <w:strike/>
                <w:kern w:val="0"/>
                <w:highlight w:val="cyan"/>
                <w:lang w:eastAsia="pt-BR"/>
                <w14:ligatures w14:val="none"/>
              </w:rPr>
              <w:t>IVETE PEREIRA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67DCEA6" w14:textId="77777777" w:rsidR="00C31EA9" w:rsidRPr="006F49FA" w:rsidRDefault="00C31EA9" w:rsidP="006638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strike/>
                <w:kern w:val="0"/>
                <w:highlight w:val="cyan"/>
                <w:lang w:eastAsia="pt-BR"/>
                <w14:ligatures w14:val="none"/>
              </w:rPr>
            </w:pPr>
            <w:r w:rsidRPr="006F49FA">
              <w:rPr>
                <w:rFonts w:eastAsia="Times New Roman" w:cstheme="minorHAnsi"/>
                <w:strike/>
                <w:kern w:val="0"/>
                <w:highlight w:val="cyan"/>
                <w:lang w:eastAsia="pt-BR"/>
                <w14:ligatures w14:val="none"/>
              </w:rPr>
              <w:t>6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336DA4E6" w14:textId="7BBF0BEC" w:rsidR="00C31EA9" w:rsidRPr="006F49FA" w:rsidRDefault="00C31EA9" w:rsidP="0066380A">
            <w:pPr>
              <w:pStyle w:val="PargrafodaLista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trike/>
                <w:kern w:val="0"/>
                <w:highlight w:val="cya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E659516" w14:textId="77777777" w:rsidR="00C31EA9" w:rsidRPr="006F49FA" w:rsidRDefault="00C31EA9" w:rsidP="00464236">
            <w:pPr>
              <w:rPr>
                <w:rFonts w:eastAsia="Times New Roman" w:cstheme="minorHAnsi"/>
                <w:strike/>
                <w:kern w:val="0"/>
                <w:highlight w:val="cyan"/>
                <w:lang w:eastAsia="pt-BR"/>
                <w14:ligatures w14:val="none"/>
              </w:rPr>
            </w:pPr>
            <w:r w:rsidRPr="006F49FA">
              <w:rPr>
                <w:rFonts w:eastAsia="Times New Roman" w:cstheme="minorHAnsi"/>
                <w:strike/>
                <w:kern w:val="0"/>
                <w:highlight w:val="cyan"/>
                <w:lang w:eastAsia="pt-BR"/>
                <w14:ligatures w14:val="none"/>
              </w:rPr>
              <w:t>DECRETO Nº 5.206/2024.</w:t>
            </w:r>
          </w:p>
          <w:p w14:paraId="105BE94B" w14:textId="77777777" w:rsidR="00C31EA9" w:rsidRPr="006F49FA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trike/>
                <w:kern w:val="0"/>
                <w:highlight w:val="cyan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1119EA4" w14:textId="77777777" w:rsidR="00C31EA9" w:rsidRPr="006F49FA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trike/>
                <w:kern w:val="0"/>
                <w:highlight w:val="cyan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BFFBC7E" w14:textId="77777777" w:rsidR="00C31EA9" w:rsidRPr="006F49FA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trike/>
                <w:kern w:val="0"/>
                <w:highlight w:val="cyan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CEEE91D" w14:textId="02435260" w:rsidR="00C31EA9" w:rsidRPr="006F49FA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trike/>
                <w:kern w:val="0"/>
                <w:highlight w:val="cyan"/>
                <w:lang w:eastAsia="pt-BR"/>
                <w14:ligatures w14:val="none"/>
              </w:rPr>
            </w:pPr>
            <w:r w:rsidRPr="006F49FA">
              <w:rPr>
                <w:rFonts w:eastAsia="Times New Roman" w:cstheme="minorHAnsi"/>
                <w:strike/>
                <w:kern w:val="0"/>
                <w:highlight w:val="cyan"/>
                <w:lang w:eastAsia="pt-BR"/>
                <w14:ligatures w14:val="none"/>
              </w:rPr>
              <w:t>FINAL DE FILA</w:t>
            </w:r>
          </w:p>
        </w:tc>
      </w:tr>
      <w:tr w:rsidR="00C31EA9" w:rsidRPr="00023037" w14:paraId="6EC82FC5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8E16704" w14:textId="77777777" w:rsidR="00C31EA9" w:rsidRPr="006154E5" w:rsidRDefault="00C31EA9" w:rsidP="006933F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774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A39B396" w14:textId="77777777" w:rsidR="00C31EA9" w:rsidRPr="006154E5" w:rsidRDefault="00C31EA9" w:rsidP="006933F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VANDERLICE DOS REIS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2AB3EA3" w14:textId="77777777" w:rsidR="00C31EA9" w:rsidRPr="006154E5" w:rsidRDefault="00C31EA9" w:rsidP="006933F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E8EAF14" w14:textId="28A78A60" w:rsidR="00C31EA9" w:rsidRPr="006154E5" w:rsidRDefault="00C31EA9" w:rsidP="006933F2">
            <w:pPr>
              <w:pStyle w:val="PargrafodaLista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57FAC0D" w14:textId="77777777" w:rsidR="00C31EA9" w:rsidRPr="006154E5" w:rsidRDefault="00C31EA9" w:rsidP="006933F2">
            <w:pPr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DECRETO Nº 5.206/2024.</w:t>
            </w:r>
          </w:p>
          <w:p w14:paraId="72DF977C" w14:textId="77777777" w:rsidR="00C31EA9" w:rsidRPr="006154E5" w:rsidRDefault="00C31EA9" w:rsidP="006933F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6C36EC1" w14:textId="75670B1F" w:rsidR="00C31EA9" w:rsidRPr="006154E5" w:rsidRDefault="00C31EA9" w:rsidP="006933F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1/07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27C9B96" w14:textId="73A9C885" w:rsidR="00C31EA9" w:rsidRPr="006154E5" w:rsidRDefault="00C31EA9" w:rsidP="006933F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​PORTARIA Nº 17.576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169892E" w14:textId="5C046CAE" w:rsidR="00C31EA9" w:rsidRPr="006154E5" w:rsidRDefault="00C31EA9" w:rsidP="006933F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C31EA9" w:rsidRPr="00023037" w14:paraId="1A16ED7D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0DD7D7F" w14:textId="77777777" w:rsidR="00C31EA9" w:rsidRPr="004F7803" w:rsidRDefault="00C31EA9" w:rsidP="004F7803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4F780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781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C243E64" w14:textId="77777777" w:rsidR="00C31EA9" w:rsidRPr="004F7803" w:rsidRDefault="00C31EA9" w:rsidP="004F7803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4F780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MICHELI OLIVEIRA FERR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57A4038" w14:textId="77777777" w:rsidR="00C31EA9" w:rsidRPr="004F7803" w:rsidRDefault="00C31EA9" w:rsidP="004F7803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4F780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DFE7F88" w14:textId="06A1169A" w:rsidR="00C31EA9" w:rsidRPr="004F7803" w:rsidRDefault="00C31EA9" w:rsidP="004F7803">
            <w:pPr>
              <w:pStyle w:val="PargrafodaLista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76F606C" w14:textId="77777777" w:rsidR="00C31EA9" w:rsidRPr="004F7803" w:rsidRDefault="00C31EA9" w:rsidP="004F7803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6D2C4CF" w14:textId="6053C2BE" w:rsidR="00C31EA9" w:rsidRPr="004F7803" w:rsidRDefault="00C31EA9" w:rsidP="004F7803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4F780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6/08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ED50E2A" w14:textId="62B89576" w:rsidR="00C31EA9" w:rsidRPr="004F7803" w:rsidRDefault="00C31EA9" w:rsidP="004F7803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4F780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656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E8D60B6" w14:textId="388E535B" w:rsidR="00C31EA9" w:rsidRPr="004F7803" w:rsidRDefault="00C31EA9" w:rsidP="004F7803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  <w:r w:rsidRPr="004F780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023037" w14:paraId="202A182B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CA19AC4" w14:textId="77777777" w:rsidR="008146C8" w:rsidRPr="008146C8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8146C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811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EBB408C" w14:textId="77777777" w:rsidR="008146C8" w:rsidRPr="008146C8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8146C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ATRICIA GASPARELI LOB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0A811B3" w14:textId="77777777" w:rsidR="008146C8" w:rsidRPr="008146C8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8146C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ABBEDDF" w14:textId="54D8E2FB" w:rsidR="008146C8" w:rsidRPr="008146C8" w:rsidRDefault="008146C8" w:rsidP="008146C8">
            <w:pPr>
              <w:pStyle w:val="PargrafodaLista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6A168CA" w14:textId="143682DC" w:rsidR="008146C8" w:rsidRPr="008146C8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8146C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DECRETO Nº 5.360/202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93DF2FD" w14:textId="63358EAE" w:rsidR="008146C8" w:rsidRPr="008146C8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8146C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3/02/2025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11303BE" w14:textId="543E671A" w:rsidR="008146C8" w:rsidRPr="008146C8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8146C8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8.236/2025</w:t>
            </w:r>
          </w:p>
          <w:p w14:paraId="489F9313" w14:textId="77777777" w:rsidR="008146C8" w:rsidRPr="008146C8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CDA1E77" w14:textId="68E57661" w:rsidR="008146C8" w:rsidRPr="008146C8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8146C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8146C8" w14:paraId="0FBCEDF4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9EDE917" w14:textId="24E76ADE" w:rsidR="008146C8" w:rsidRPr="007E0B27" w:rsidRDefault="007E0B27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E0B27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724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713C511" w14:textId="3A62E2F0" w:rsidR="008146C8" w:rsidRPr="007E0B27" w:rsidRDefault="007E0B27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E0B27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MARLI APARECIDA DA SILVA DE JESU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C7BC903" w14:textId="321F13C6" w:rsidR="008146C8" w:rsidRPr="007E0B27" w:rsidRDefault="007E0B27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E0B27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3DB3588" w14:textId="399036E7" w:rsidR="008146C8" w:rsidRPr="007E0B27" w:rsidRDefault="008146C8" w:rsidP="008146C8">
            <w:pPr>
              <w:pStyle w:val="PargrafodaLista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BA17A26" w14:textId="42A20969" w:rsidR="008146C8" w:rsidRPr="007E0B27" w:rsidRDefault="007E0B27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E0B27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377/202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CD7D22F" w14:textId="5A93D299" w:rsidR="008146C8" w:rsidRPr="007E0B27" w:rsidRDefault="007E0B27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E0B27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7/03/2025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EA70867" w14:textId="3749D0AE" w:rsidR="008146C8" w:rsidRPr="007E0B27" w:rsidRDefault="007E0B27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E0B27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18.467/2025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8FA1B28" w14:textId="553BC089" w:rsidR="008146C8" w:rsidRPr="007E0B27" w:rsidRDefault="007E0B27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E0B27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 xml:space="preserve">ASSUMIU </w:t>
            </w:r>
          </w:p>
        </w:tc>
      </w:tr>
      <w:tr w:rsidR="008146C8" w:rsidRPr="008146C8" w14:paraId="00F3E0BF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E015639" w14:textId="32AD76D9" w:rsidR="008146C8" w:rsidRPr="007E0B27" w:rsidRDefault="007E0B27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E0B27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941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7455A577" w14:textId="166797E4" w:rsidR="008146C8" w:rsidRPr="007E0B27" w:rsidRDefault="007E0B27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E0B27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JUCILENE PRA DA SILVA FERNAND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4B9C17E" w14:textId="2AA479DB" w:rsidR="008146C8" w:rsidRPr="007E0B27" w:rsidRDefault="007E0B27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E0B27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3540AA9C" w14:textId="5EBB9870" w:rsidR="008146C8" w:rsidRPr="007E0B27" w:rsidRDefault="008146C8" w:rsidP="008146C8">
            <w:pPr>
              <w:pStyle w:val="PargrafodaLista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CDDE01E" w14:textId="6DD2E5A9" w:rsidR="008146C8" w:rsidRPr="007E0B27" w:rsidRDefault="007E0B27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E0B27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377/202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6EB9047" w14:textId="6F092146" w:rsidR="008146C8" w:rsidRPr="007E0B27" w:rsidRDefault="007E0B27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E0B27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2/03/2025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60AC22C" w14:textId="79089314" w:rsidR="008146C8" w:rsidRPr="007E0B27" w:rsidRDefault="007E0B27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E0B27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18.422/2025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5C7C54F" w14:textId="5536A784" w:rsidR="008146C8" w:rsidRPr="007E0B27" w:rsidRDefault="007E0B27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E0B27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8146C8" w14:paraId="6C603D12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701A680" w14:textId="2805FA95" w:rsidR="008146C8" w:rsidRPr="007E0B27" w:rsidRDefault="007E0B27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E0B27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668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55D4F4D" w14:textId="0BA881BE" w:rsidR="008146C8" w:rsidRPr="007E0B27" w:rsidRDefault="007E0B27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E0B27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DRIANA DE FRANCA VIEIRA TIZZIANI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7B7F0EF" w14:textId="65CAC6C7" w:rsidR="008146C8" w:rsidRPr="007E0B27" w:rsidRDefault="007E0B27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E0B27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16A2EC9D" w14:textId="45933A0F" w:rsidR="008146C8" w:rsidRPr="007E0B27" w:rsidRDefault="008146C8" w:rsidP="008146C8">
            <w:pPr>
              <w:pStyle w:val="PargrafodaLista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35BEE7F" w14:textId="2DC50AC0" w:rsidR="008146C8" w:rsidRPr="007E0B27" w:rsidRDefault="007E0B27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E0B27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377/202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8D93F19" w14:textId="054C2B86" w:rsidR="008146C8" w:rsidRPr="007E0B27" w:rsidRDefault="007E0B27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E0B27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4/03/2025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1568E6E" w14:textId="4B4411B5" w:rsidR="008146C8" w:rsidRPr="007E0B27" w:rsidRDefault="007E0B27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E0B27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18.460/2025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0A2DE9D" w14:textId="6DC5FC19" w:rsidR="008146C8" w:rsidRPr="007E0B27" w:rsidRDefault="007E0B27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E0B27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8146C8" w14:paraId="05FC083C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313DAFE" w14:textId="49C15B64" w:rsidR="008146C8" w:rsidRPr="007E0B27" w:rsidRDefault="007E0B27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E0B27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968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BC51B10" w14:textId="2332DCF6" w:rsidR="008146C8" w:rsidRPr="007E0B27" w:rsidRDefault="007E0B27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E0B27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IRENILZA DOS SANTOS NASCIMENT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3AC1806" w14:textId="2BFA4FDB" w:rsidR="008146C8" w:rsidRPr="007E0B27" w:rsidRDefault="007E0B27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E0B27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C223E2C" w14:textId="0ACE30D7" w:rsidR="008146C8" w:rsidRPr="007E0B27" w:rsidRDefault="008146C8" w:rsidP="008146C8">
            <w:pPr>
              <w:pStyle w:val="PargrafodaLista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8B80D54" w14:textId="05B40EF5" w:rsidR="008146C8" w:rsidRPr="007E0B27" w:rsidRDefault="007E0B27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E0B27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377/202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7E4265B" w14:textId="2B644D4A" w:rsidR="008146C8" w:rsidRPr="007E0B27" w:rsidRDefault="007E0B27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E0B27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3/03/2025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6A05EE7" w14:textId="108781BB" w:rsidR="008146C8" w:rsidRPr="007E0B27" w:rsidRDefault="007E0B27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E0B27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8.424/2025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165A8B3" w14:textId="46EB183B" w:rsidR="008146C8" w:rsidRPr="007E0B27" w:rsidRDefault="007E0B27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E0B27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8146C8" w14:paraId="6B34BA9A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0D49DFF" w14:textId="5347202F" w:rsidR="008146C8" w:rsidRPr="007E0B27" w:rsidRDefault="007E0B27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E0B27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1054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7BDFBF4" w14:textId="2D493932" w:rsidR="008146C8" w:rsidRPr="007E0B27" w:rsidRDefault="007E0B27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E0B27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ELIZABETH GOCALVES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E77A1F1" w14:textId="182E1267" w:rsidR="008146C8" w:rsidRPr="007E0B27" w:rsidRDefault="007E0B27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E0B27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E8CA6BE" w14:textId="3C0D97B3" w:rsidR="008146C8" w:rsidRPr="007E0B27" w:rsidRDefault="008146C8" w:rsidP="008146C8">
            <w:pPr>
              <w:pStyle w:val="PargrafodaLista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4E59B2C" w14:textId="12F4704F" w:rsidR="008146C8" w:rsidRPr="007E0B27" w:rsidRDefault="007E0B27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E0B27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377/202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77E99C8" w14:textId="01E74D13" w:rsidR="008146C8" w:rsidRPr="007E0B27" w:rsidRDefault="007E0B27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E0B27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1/04/2025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EDE93B4" w14:textId="719C4754" w:rsidR="008146C8" w:rsidRPr="007E0B27" w:rsidRDefault="007E0B27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E0B27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18.537/2025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BD53895" w14:textId="492AABCE" w:rsidR="008146C8" w:rsidRPr="007E0B27" w:rsidRDefault="007E0B27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E0B27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023037" w14:paraId="590D662E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0E7924A" w14:textId="77777777" w:rsidR="008146C8" w:rsidRPr="007E0B2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E0B27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lastRenderedPageBreak/>
              <w:t>70658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EE413E6" w14:textId="77777777" w:rsidR="008146C8" w:rsidRPr="007E0B2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E0B27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EDNA FERREIRA FERNAND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EDC316C" w14:textId="77777777" w:rsidR="008146C8" w:rsidRPr="007E0B2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E0B27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060F864" w14:textId="53FA3872" w:rsidR="008146C8" w:rsidRPr="007E0B27" w:rsidRDefault="008146C8" w:rsidP="008146C8">
            <w:pPr>
              <w:pStyle w:val="PargrafodaLista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325ED6C" w14:textId="3E376A65" w:rsidR="008146C8" w:rsidRPr="007E0B27" w:rsidRDefault="00B84E09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E0B27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728/202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111FA96" w14:textId="6CEB5896" w:rsidR="008146C8" w:rsidRPr="007E0B27" w:rsidRDefault="007E0B27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E0B27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2/02/2026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9C728BC" w14:textId="1D1FD7D5" w:rsidR="008146C8" w:rsidRPr="007E0B27" w:rsidRDefault="007E0B27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E0B27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20.161/2026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8726F6B" w14:textId="44D31866" w:rsidR="008146C8" w:rsidRPr="007E0B27" w:rsidRDefault="007E0B27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E0B27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023037" w14:paraId="71E22737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noWrap/>
            <w:vAlign w:val="center"/>
            <w:hideMark/>
          </w:tcPr>
          <w:p w14:paraId="7215E726" w14:textId="77777777" w:rsidR="008146C8" w:rsidRPr="006F49FA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trike/>
                <w:kern w:val="0"/>
                <w:highlight w:val="cyan"/>
                <w:lang w:eastAsia="pt-BR"/>
                <w14:ligatures w14:val="none"/>
              </w:rPr>
            </w:pPr>
            <w:r w:rsidRPr="006F49FA">
              <w:rPr>
                <w:rFonts w:eastAsia="Times New Roman" w:cstheme="minorHAnsi"/>
                <w:b/>
                <w:bCs/>
                <w:strike/>
                <w:kern w:val="0"/>
                <w:highlight w:val="cyan"/>
                <w:lang w:eastAsia="pt-BR"/>
                <w14:ligatures w14:val="none"/>
              </w:rPr>
              <w:t>708793</w:t>
            </w:r>
          </w:p>
        </w:tc>
        <w:tc>
          <w:tcPr>
            <w:tcW w:w="3952" w:type="dxa"/>
            <w:noWrap/>
            <w:vAlign w:val="center"/>
            <w:hideMark/>
          </w:tcPr>
          <w:p w14:paraId="4D5180FC" w14:textId="77777777" w:rsidR="008146C8" w:rsidRPr="006F49FA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strike/>
                <w:kern w:val="0"/>
                <w:highlight w:val="cyan"/>
                <w:lang w:eastAsia="pt-BR"/>
                <w14:ligatures w14:val="none"/>
              </w:rPr>
            </w:pPr>
            <w:r w:rsidRPr="006F49FA">
              <w:rPr>
                <w:rFonts w:eastAsia="Times New Roman" w:cstheme="minorHAnsi"/>
                <w:b/>
                <w:bCs/>
                <w:strike/>
                <w:kern w:val="0"/>
                <w:highlight w:val="cyan"/>
                <w:lang w:eastAsia="pt-BR"/>
                <w14:ligatures w14:val="none"/>
              </w:rPr>
              <w:t>ANGELA SILVA DOS SANTOS</w:t>
            </w:r>
          </w:p>
        </w:tc>
        <w:tc>
          <w:tcPr>
            <w:tcW w:w="993" w:type="dxa"/>
            <w:noWrap/>
            <w:vAlign w:val="center"/>
            <w:hideMark/>
          </w:tcPr>
          <w:p w14:paraId="4ACE17D7" w14:textId="77777777" w:rsidR="008146C8" w:rsidRPr="006F49FA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trike/>
                <w:kern w:val="0"/>
                <w:highlight w:val="cyan"/>
                <w:lang w:eastAsia="pt-BR"/>
                <w14:ligatures w14:val="none"/>
              </w:rPr>
            </w:pPr>
            <w:r w:rsidRPr="006F49FA">
              <w:rPr>
                <w:rFonts w:eastAsia="Times New Roman" w:cstheme="minorHAnsi"/>
                <w:b/>
                <w:bCs/>
                <w:strike/>
                <w:kern w:val="0"/>
                <w:highlight w:val="cyan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noWrap/>
            <w:vAlign w:val="center"/>
            <w:hideMark/>
          </w:tcPr>
          <w:p w14:paraId="5F757A35" w14:textId="0ECB300A" w:rsidR="008146C8" w:rsidRPr="006F49FA" w:rsidRDefault="008146C8" w:rsidP="008146C8">
            <w:pPr>
              <w:pStyle w:val="PargrafodaLista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strike/>
                <w:kern w:val="0"/>
                <w:highlight w:val="cyan"/>
                <w:lang w:eastAsia="pt-BR"/>
                <w14:ligatures w14:val="none"/>
              </w:rPr>
            </w:pPr>
          </w:p>
        </w:tc>
        <w:tc>
          <w:tcPr>
            <w:tcW w:w="1704" w:type="dxa"/>
            <w:noWrap/>
            <w:vAlign w:val="bottom"/>
            <w:hideMark/>
          </w:tcPr>
          <w:p w14:paraId="38DE1AB2" w14:textId="00DEFD7E" w:rsidR="008146C8" w:rsidRPr="006F49FA" w:rsidRDefault="00B84E09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strike/>
                <w:kern w:val="0"/>
                <w:highlight w:val="cyan"/>
                <w:lang w:eastAsia="pt-BR"/>
                <w14:ligatures w14:val="none"/>
              </w:rPr>
            </w:pPr>
            <w:r w:rsidRPr="006F49FA">
              <w:rPr>
                <w:rFonts w:eastAsia="Times New Roman" w:cstheme="minorHAnsi"/>
                <w:b/>
                <w:bCs/>
                <w:strike/>
                <w:kern w:val="0"/>
                <w:highlight w:val="cyan"/>
                <w:lang w:eastAsia="pt-BR"/>
                <w14:ligatures w14:val="none"/>
              </w:rPr>
              <w:t>5.728/2026</w:t>
            </w:r>
          </w:p>
        </w:tc>
        <w:tc>
          <w:tcPr>
            <w:tcW w:w="1701" w:type="dxa"/>
            <w:noWrap/>
            <w:vAlign w:val="bottom"/>
            <w:hideMark/>
          </w:tcPr>
          <w:p w14:paraId="3BB2F788" w14:textId="77777777" w:rsidR="008146C8" w:rsidRPr="006F49FA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strike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5BCEE037" w14:textId="77777777" w:rsidR="008146C8" w:rsidRPr="006F49FA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strike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noWrap/>
            <w:vAlign w:val="bottom"/>
            <w:hideMark/>
          </w:tcPr>
          <w:p w14:paraId="2A7C8695" w14:textId="77777777" w:rsidR="008146C8" w:rsidRPr="006F49FA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strike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F446A10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C075AA6" w14:textId="77777777" w:rsidR="008146C8" w:rsidRPr="007C3CB4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7C3CB4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70982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12D5AEA" w14:textId="77777777" w:rsidR="008146C8" w:rsidRPr="007C3CB4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7C3CB4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SHEILA CARRIEL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40576DC" w14:textId="77777777" w:rsidR="008146C8" w:rsidRPr="007C3CB4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7C3CB4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30ADA413" w14:textId="26232E58" w:rsidR="008146C8" w:rsidRPr="007C3CB4" w:rsidRDefault="008146C8" w:rsidP="008146C8">
            <w:pPr>
              <w:pStyle w:val="PargrafodaLista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07C31B1" w14:textId="2E5DD2FA" w:rsidR="008146C8" w:rsidRPr="007C3CB4" w:rsidRDefault="007C3CB4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7C3CB4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5.802/202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78AFD0A" w14:textId="77777777" w:rsidR="008146C8" w:rsidRPr="007C3CB4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A1A22C6" w14:textId="77777777" w:rsidR="008146C8" w:rsidRPr="007C3CB4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7B50455" w14:textId="77777777" w:rsidR="008146C8" w:rsidRPr="007C3CB4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384B837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</w:tcPr>
          <w:p w14:paraId="290FA50A" w14:textId="4B1453D7" w:rsidR="008146C8" w:rsidRPr="004F7803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</w:pPr>
            <w:r w:rsidRPr="004F7803"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  <w:t>71019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</w:tcPr>
          <w:p w14:paraId="583B4035" w14:textId="65E13306" w:rsidR="008146C8" w:rsidRPr="004F780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</w:pPr>
            <w:r w:rsidRPr="004F7803"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  <w:t>IVETE PEREIRA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741B0758" w14:textId="0B6F57CE" w:rsidR="008146C8" w:rsidRPr="004F7803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</w:pPr>
            <w:r w:rsidRPr="004F7803"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  <w:t>6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4BF5AFDB" w14:textId="47C1BBDE" w:rsidR="008146C8" w:rsidRPr="004F780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F7803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    4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</w:tcPr>
          <w:p w14:paraId="2B684C3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14:paraId="5B3F88E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14:paraId="2F74F4D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</w:tcPr>
          <w:p w14:paraId="34E1C8E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6F49FA" w:rsidRPr="00023037" w14:paraId="18886984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</w:tcPr>
          <w:p w14:paraId="1BE46068" w14:textId="60B71724" w:rsidR="006F49FA" w:rsidRPr="007E0B27" w:rsidRDefault="006F49FA" w:rsidP="006F49F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</w:pPr>
            <w:r w:rsidRPr="007E0B27"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  <w:t>70879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</w:tcPr>
          <w:p w14:paraId="23532A88" w14:textId="6AFF9FE9" w:rsidR="006F49FA" w:rsidRPr="007E0B27" w:rsidRDefault="006F49FA" w:rsidP="006F49F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</w:pPr>
            <w:r w:rsidRPr="007E0B27"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  <w:t>ANGELA SILVA DOS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48937873" w14:textId="707CFCC9" w:rsidR="006F49FA" w:rsidRPr="007E0B27" w:rsidRDefault="006F49FA" w:rsidP="006F49F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</w:pPr>
            <w:r w:rsidRPr="007E0B27"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5C80B3D6" w14:textId="3B062BAD" w:rsidR="006F49FA" w:rsidRPr="006F49FA" w:rsidRDefault="007E0B27" w:rsidP="007E0B2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   </w:t>
            </w:r>
            <w:r w:rsidR="006F49FA" w:rsidRPr="006F49FA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15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</w:tcPr>
          <w:p w14:paraId="507FED56" w14:textId="77777777" w:rsidR="006F49FA" w:rsidRPr="00023037" w:rsidRDefault="006F49FA" w:rsidP="006F49F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14:paraId="56C0D8DA" w14:textId="77777777" w:rsidR="006F49FA" w:rsidRPr="00023037" w:rsidRDefault="006F49FA" w:rsidP="006F49F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14:paraId="3F4C1084" w14:textId="77777777" w:rsidR="006F49FA" w:rsidRPr="00023037" w:rsidRDefault="006F49FA" w:rsidP="006F49F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</w:tcPr>
          <w:p w14:paraId="64227251" w14:textId="77777777" w:rsidR="006F49FA" w:rsidRPr="00023037" w:rsidRDefault="006F49FA" w:rsidP="006F49F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FBD2483" w14:textId="77777777" w:rsidTr="002E04D7">
        <w:trPr>
          <w:gridAfter w:val="1"/>
          <w:wAfter w:w="2108" w:type="dxa"/>
          <w:trHeight w:val="300"/>
        </w:trPr>
        <w:tc>
          <w:tcPr>
            <w:tcW w:w="7366" w:type="dxa"/>
            <w:gridSpan w:val="4"/>
            <w:shd w:val="clear" w:color="auto" w:fill="FFFFFF" w:themeFill="background1"/>
            <w:noWrap/>
            <w:vAlign w:val="center"/>
          </w:tcPr>
          <w:p w14:paraId="2AD0068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</w:tcPr>
          <w:p w14:paraId="0997CDC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14:paraId="1FBEFA0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14:paraId="7C89CB9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</w:tcPr>
          <w:p w14:paraId="4D54F1F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B2A8DDF" w14:textId="77777777" w:rsidTr="002E04D7">
        <w:trPr>
          <w:gridAfter w:val="1"/>
          <w:wAfter w:w="2108" w:type="dxa"/>
          <w:trHeight w:val="300"/>
        </w:trPr>
        <w:tc>
          <w:tcPr>
            <w:tcW w:w="7366" w:type="dxa"/>
            <w:gridSpan w:val="4"/>
            <w:shd w:val="clear" w:color="auto" w:fill="FFFFFF" w:themeFill="background1"/>
            <w:noWrap/>
            <w:vAlign w:val="center"/>
            <w:hideMark/>
          </w:tcPr>
          <w:p w14:paraId="3EA5CF4A" w14:textId="6C90D066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POIO ADMINISTRATIVO EDUCACIONAL ZELADOR DE PÁTIO (AR2)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A0E1DC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A9A2C1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79A80D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D4D961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DCFF520" w14:textId="77777777" w:rsidTr="002E04D7">
        <w:trPr>
          <w:gridAfter w:val="1"/>
          <w:wAfter w:w="2108" w:type="dxa"/>
          <w:trHeight w:val="315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562F1890" w14:textId="3339505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POIO ADMINISTRATIVO EDUCACIONAL ZELADOR DE PÁTIO (AR2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7CE29E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B2A315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CB4FB0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60F1C9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CC815D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2FB665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790DDFB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DFBCFC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05DCDC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9ACC4C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1406E76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67E9439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7AD2255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6AF014C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175A3F4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3A23E8B7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BA0BC6E" w14:textId="2555ACE2" w:rsidR="008146C8" w:rsidRPr="00E93838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E9383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685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0697E10" w14:textId="4AF2FFFF" w:rsidR="008146C8" w:rsidRPr="00E93838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E9383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SELIONE MENDES BARBOS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A15E4D5" w14:textId="0F4A55D1" w:rsidR="008146C8" w:rsidRPr="00E93838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E9383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4F8A1FC" w14:textId="7A1618D5" w:rsidR="008146C8" w:rsidRPr="00E93838" w:rsidRDefault="008146C8" w:rsidP="008146C8">
            <w:pPr>
              <w:pStyle w:val="PargrafodaLista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16B2A46" w14:textId="51969C56" w:rsidR="008146C8" w:rsidRPr="00E93838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E9383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DECRETO Nº 5.212/2024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7417E37" w14:textId="6C42A103" w:rsidR="008146C8" w:rsidRPr="00E93838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E9383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1/08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6940C6D" w14:textId="430FCEB5" w:rsidR="008146C8" w:rsidRPr="00E93838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E93838">
              <w:rPr>
                <w:b/>
                <w:bCs/>
                <w:color w:val="FFFFFF" w:themeColor="background1"/>
                <w:highlight w:val="green"/>
              </w:rPr>
              <w:t>PORTARIA Nº 17.638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8AD8299" w14:textId="22D60855" w:rsidR="008146C8" w:rsidRPr="00E93838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E9383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 xml:space="preserve">ASSUMIU </w:t>
            </w:r>
          </w:p>
        </w:tc>
      </w:tr>
      <w:tr w:rsidR="008146C8" w:rsidRPr="00023037" w14:paraId="39734B42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EA37CD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69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0F9EF9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ODAIR JOSE GARCIAS CRUZ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F6974B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BB013F6" w14:textId="4C059EA3" w:rsidR="008146C8" w:rsidRPr="0066380A" w:rsidRDefault="008146C8" w:rsidP="008146C8">
            <w:pPr>
              <w:pStyle w:val="PargrafodaLista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CFA78B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FF6E99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E6C144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353D4F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4CCE30A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71B03F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272C35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7BBA59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4CC36F3" w14:textId="77777777" w:rsidR="008146C8" w:rsidRPr="0066380A" w:rsidRDefault="008146C8" w:rsidP="008146C8">
            <w:pPr>
              <w:pStyle w:val="PargrafodaLista"/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964CF5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B746EE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CCEF29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A3CD1C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E56DF50" w14:textId="77777777" w:rsidTr="002E04D7">
        <w:trPr>
          <w:gridAfter w:val="1"/>
          <w:wAfter w:w="2108" w:type="dxa"/>
          <w:trHeight w:val="300"/>
        </w:trPr>
        <w:tc>
          <w:tcPr>
            <w:tcW w:w="7366" w:type="dxa"/>
            <w:gridSpan w:val="4"/>
            <w:shd w:val="clear" w:color="auto" w:fill="FFFFFF" w:themeFill="background1"/>
            <w:noWrap/>
            <w:vAlign w:val="center"/>
            <w:hideMark/>
          </w:tcPr>
          <w:p w14:paraId="532EE573" w14:textId="29D1524C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POIO ADMINISTRATIVO EDUCACIONAL ZELADOR DE PÁTIO (CONSELVAN)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9255F6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9CA624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4288EB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2F8BFC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F6E45F9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0F27687" w14:textId="77777777" w:rsidR="008146C8" w:rsidRPr="00466DCC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66DCC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0B9DD9B" w14:textId="77777777" w:rsidR="008146C8" w:rsidRPr="00466DCC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66DCC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5773E80" w14:textId="77777777" w:rsidR="008146C8" w:rsidRPr="00466DCC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66DCC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AA5A15F" w14:textId="77777777" w:rsidR="008146C8" w:rsidRPr="00466DCC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66DCC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2F2C906E" w14:textId="77777777" w:rsidR="008146C8" w:rsidRPr="00466DCC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66DCC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5BAD9A69" w14:textId="77777777" w:rsidR="008146C8" w:rsidRPr="005A3248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highlight w:val="darkMagenta"/>
                <w:lang w:eastAsia="pt-BR"/>
                <w14:ligatures w14:val="none"/>
              </w:rPr>
            </w:pPr>
            <w:r w:rsidRPr="005A3248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2E098EC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3FB8347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6637DCE1" w14:textId="77777777" w:rsidTr="002E04D7">
        <w:trPr>
          <w:gridAfter w:val="1"/>
          <w:wAfter w:w="2108" w:type="dxa"/>
          <w:trHeight w:val="89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47F4604" w14:textId="77777777" w:rsidR="008146C8" w:rsidRPr="00466DCC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darkMagenta"/>
                <w:lang w:eastAsia="pt-BR"/>
                <w14:ligatures w14:val="none"/>
              </w:rPr>
            </w:pPr>
            <w:r w:rsidRPr="00466DCC">
              <w:rPr>
                <w:rFonts w:eastAsia="Times New Roman" w:cstheme="minorHAnsi"/>
                <w:color w:val="FFFFFF" w:themeColor="background1"/>
                <w:kern w:val="0"/>
                <w:highlight w:val="darkMagenta"/>
                <w:lang w:eastAsia="pt-BR"/>
                <w14:ligatures w14:val="none"/>
              </w:rPr>
              <w:t>70992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1ADB1CA" w14:textId="77777777" w:rsidR="008146C8" w:rsidRPr="00466DCC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Magenta"/>
                <w:lang w:eastAsia="pt-BR"/>
                <w14:ligatures w14:val="none"/>
              </w:rPr>
            </w:pPr>
            <w:r w:rsidRPr="00466DCC">
              <w:rPr>
                <w:rFonts w:eastAsia="Times New Roman" w:cstheme="minorHAnsi"/>
                <w:color w:val="FFFFFF" w:themeColor="background1"/>
                <w:kern w:val="0"/>
                <w:highlight w:val="darkMagenta"/>
                <w:lang w:eastAsia="pt-BR"/>
                <w14:ligatures w14:val="none"/>
              </w:rPr>
              <w:t>VICTOR CESAR PEREIRA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F8A5DEA" w14:textId="77777777" w:rsidR="008146C8" w:rsidRPr="00466DCC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darkMagenta"/>
                <w:lang w:eastAsia="pt-BR"/>
                <w14:ligatures w14:val="none"/>
              </w:rPr>
            </w:pPr>
            <w:r w:rsidRPr="00466DCC">
              <w:rPr>
                <w:rFonts w:eastAsia="Times New Roman" w:cstheme="minorHAnsi"/>
                <w:color w:val="FFFFFF" w:themeColor="background1"/>
                <w:kern w:val="0"/>
                <w:highlight w:val="darkMagenta"/>
                <w:lang w:eastAsia="pt-BR"/>
                <w14:ligatures w14:val="none"/>
              </w:rPr>
              <w:t>7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1A419115" w14:textId="475B9050" w:rsidR="008146C8" w:rsidRPr="00466DCC" w:rsidRDefault="008146C8" w:rsidP="008146C8">
            <w:pPr>
              <w:pStyle w:val="PargrafodaLista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Magenta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0679982" w14:textId="64AB6A60" w:rsidR="008146C8" w:rsidRPr="00466DCC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Magenta"/>
                <w:lang w:eastAsia="pt-BR"/>
                <w14:ligatures w14:val="none"/>
              </w:rPr>
            </w:pPr>
            <w:r w:rsidRPr="00466DCC">
              <w:rPr>
                <w:rFonts w:eastAsia="Times New Roman" w:cstheme="minorHAnsi"/>
                <w:color w:val="FFFFFF" w:themeColor="background1"/>
                <w:kern w:val="0"/>
                <w:highlight w:val="darkMagenta"/>
                <w:lang w:eastAsia="pt-BR"/>
                <w14:ligatures w14:val="none"/>
              </w:rPr>
              <w:t>5.365/2025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17909FD" w14:textId="74A04F95" w:rsidR="008146C8" w:rsidRPr="005A3248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Magenta"/>
                <w:lang w:eastAsia="pt-BR"/>
                <w14:ligatures w14:val="none"/>
              </w:rPr>
            </w:pPr>
            <w:r w:rsidRPr="005A3248">
              <w:rPr>
                <w:rFonts w:eastAsia="Times New Roman" w:cstheme="minorHAnsi"/>
                <w:color w:val="FFFFFF" w:themeColor="background1"/>
                <w:kern w:val="0"/>
                <w:highlight w:val="darkMagenta"/>
                <w:lang w:eastAsia="pt-BR"/>
                <w14:ligatures w14:val="none"/>
              </w:rPr>
              <w:t>05/02/2025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B80E8C2" w14:textId="04506D98" w:rsidR="008146C8" w:rsidRPr="00466DCC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lang w:eastAsia="pt-BR"/>
                <w14:ligatures w14:val="none"/>
              </w:rPr>
            </w:pPr>
            <w:r w:rsidRPr="005A3248">
              <w:rPr>
                <w:rFonts w:eastAsia="Times New Roman" w:cstheme="minorHAnsi"/>
                <w:color w:val="FFFFFF" w:themeColor="background1"/>
                <w:kern w:val="0"/>
                <w:highlight w:val="darkMagenta"/>
                <w:lang w:eastAsia="pt-BR"/>
                <w14:ligatures w14:val="none"/>
              </w:rPr>
              <w:t>18.250/2025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B6E16A5" w14:textId="320847DA" w:rsidR="008146C8" w:rsidRPr="00466DCC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Magenta"/>
                <w:lang w:eastAsia="pt-BR"/>
                <w14:ligatures w14:val="none"/>
              </w:rPr>
            </w:pPr>
            <w:r w:rsidRPr="00466DCC">
              <w:rPr>
                <w:rFonts w:eastAsia="Times New Roman" w:cstheme="minorHAnsi"/>
                <w:color w:val="FFFFFF" w:themeColor="background1"/>
                <w:kern w:val="0"/>
                <w:highlight w:val="darkMagenta"/>
                <w:lang w:eastAsia="pt-BR"/>
                <w14:ligatures w14:val="none"/>
              </w:rPr>
              <w:t xml:space="preserve"> VALE DO AMANHECER</w:t>
            </w:r>
            <w:r>
              <w:rPr>
                <w:rFonts w:eastAsia="Times New Roman" w:cstheme="minorHAnsi"/>
                <w:color w:val="FFFFFF" w:themeColor="background1"/>
                <w:kern w:val="0"/>
                <w:highlight w:val="darkMagenta"/>
                <w:lang w:eastAsia="pt-BR"/>
                <w14:ligatures w14:val="none"/>
              </w:rPr>
              <w:t xml:space="preserve">/ASSUMIU </w:t>
            </w:r>
          </w:p>
        </w:tc>
      </w:tr>
      <w:tr w:rsidR="008146C8" w:rsidRPr="00023037" w14:paraId="7F4AC2CA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821872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75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94B57E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OSIEL CARLOS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A775C1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0146972" w14:textId="24A3E639" w:rsidR="008146C8" w:rsidRPr="0066380A" w:rsidRDefault="008146C8" w:rsidP="008146C8">
            <w:pPr>
              <w:pStyle w:val="PargrafodaLista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A1E0FC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E4F5B0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5649F7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0469CB4" w14:textId="77777777" w:rsidR="008146C8" w:rsidRPr="00466DCC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darkMagenta"/>
                <w:lang w:eastAsia="pt-BR"/>
                <w14:ligatures w14:val="none"/>
              </w:rPr>
            </w:pPr>
          </w:p>
        </w:tc>
      </w:tr>
      <w:tr w:rsidR="008146C8" w:rsidRPr="00023037" w14:paraId="1AA5A335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21FC95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83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87B5E6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OBISON IKARO BENTO DE MACED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FE25D6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A252DA6" w14:textId="515E8603" w:rsidR="008146C8" w:rsidRPr="0066380A" w:rsidRDefault="008146C8" w:rsidP="008146C8">
            <w:pPr>
              <w:pStyle w:val="PargrafodaLista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F552A3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1419C4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D154C3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51B01D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6593DB5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F72E08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51C5E5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C5B9AB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14AAB3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897C6F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1B96F2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1E9776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49623D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8F85502" w14:textId="77777777" w:rsidTr="002E04D7">
        <w:trPr>
          <w:gridAfter w:val="1"/>
          <w:wAfter w:w="2108" w:type="dxa"/>
          <w:trHeight w:val="300"/>
        </w:trPr>
        <w:tc>
          <w:tcPr>
            <w:tcW w:w="7366" w:type="dxa"/>
            <w:gridSpan w:val="4"/>
            <w:shd w:val="clear" w:color="auto" w:fill="FFFFFF" w:themeFill="background1"/>
            <w:noWrap/>
            <w:vAlign w:val="center"/>
            <w:hideMark/>
          </w:tcPr>
          <w:p w14:paraId="38A12870" w14:textId="16AD11AC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POIO ADMINISTRATIVO EDUCACIONAL ZELADOR DE PÁTIO (SEDE)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99928C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3BF31B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8E2186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4CE539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4D8A7D0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ED8AA4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lastRenderedPageBreak/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90A6BA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FD075B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B404F4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4D2E75A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0A63F16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37314B5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7925498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16F66744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6AAB652" w14:textId="77777777" w:rsidR="008146C8" w:rsidRPr="009077D9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highlight w:val="green"/>
                <w:lang w:eastAsia="pt-BR"/>
                <w14:ligatures w14:val="none"/>
              </w:rPr>
            </w:pPr>
            <w:r w:rsidRPr="009077D9">
              <w:rPr>
                <w:rFonts w:eastAsia="Times New Roman" w:cstheme="minorHAnsi"/>
                <w:color w:val="000000"/>
                <w:kern w:val="0"/>
                <w:highlight w:val="green"/>
                <w:lang w:eastAsia="pt-BR"/>
                <w14:ligatures w14:val="none"/>
              </w:rPr>
              <w:t>70785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E2146E0" w14:textId="77777777" w:rsidR="008146C8" w:rsidRPr="009077D9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highlight w:val="green"/>
                <w:lang w:eastAsia="pt-BR"/>
                <w14:ligatures w14:val="none"/>
              </w:rPr>
            </w:pPr>
            <w:r w:rsidRPr="009077D9">
              <w:rPr>
                <w:rFonts w:eastAsia="Times New Roman" w:cstheme="minorHAnsi"/>
                <w:color w:val="000000"/>
                <w:kern w:val="0"/>
                <w:highlight w:val="green"/>
                <w:lang w:eastAsia="pt-BR"/>
                <w14:ligatures w14:val="none"/>
              </w:rPr>
              <w:t>OSVALDO HENRIQUE LADISLAU MANZAN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DA8C61C" w14:textId="77777777" w:rsidR="008146C8" w:rsidRPr="009077D9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highlight w:val="green"/>
                <w:lang w:eastAsia="pt-BR"/>
                <w14:ligatures w14:val="none"/>
              </w:rPr>
            </w:pPr>
            <w:r w:rsidRPr="009077D9">
              <w:rPr>
                <w:rFonts w:eastAsia="Times New Roman" w:cstheme="minorHAnsi"/>
                <w:color w:val="000000"/>
                <w:kern w:val="0"/>
                <w:highlight w:val="green"/>
                <w:lang w:eastAsia="pt-BR"/>
                <w14:ligatures w14:val="none"/>
              </w:rPr>
              <w:t>7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EC4E5A1" w14:textId="79D667EB" w:rsidR="008146C8" w:rsidRPr="009077D9" w:rsidRDefault="008146C8" w:rsidP="008146C8">
            <w:pPr>
              <w:pStyle w:val="PargrafodaLista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2AA39F1" w14:textId="21BA2D74" w:rsidR="008146C8" w:rsidRPr="009077D9" w:rsidRDefault="00F17EF7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highlight w:val="green"/>
                <w:lang w:eastAsia="pt-BR"/>
                <w14:ligatures w14:val="none"/>
              </w:rPr>
            </w:pPr>
            <w:r w:rsidRPr="009077D9">
              <w:rPr>
                <w:rFonts w:eastAsia="Times New Roman" w:cstheme="minorHAnsi"/>
                <w:color w:val="000000"/>
                <w:kern w:val="0"/>
                <w:highlight w:val="green"/>
                <w:lang w:eastAsia="pt-BR"/>
                <w14:ligatures w14:val="none"/>
              </w:rPr>
              <w:t>5.440/202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77D8E1F" w14:textId="23DEBB25" w:rsidR="008146C8" w:rsidRPr="009077D9" w:rsidRDefault="009077D9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  <w:r w:rsidRPr="009077D9"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  <w:t>02/05/2025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6C1FE40" w14:textId="71AE35CB" w:rsidR="008146C8" w:rsidRPr="009077D9" w:rsidRDefault="009077D9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  <w:r w:rsidRPr="009077D9"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  <w:t>Portaria 18.713/2025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B439F90" w14:textId="08FE5FDE" w:rsidR="008146C8" w:rsidRPr="00023037" w:rsidRDefault="009077D9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9077D9"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023037" w14:paraId="66B59BF8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5E4676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08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65EDF9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LADIO DIAS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0B548A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5B1E8FD" w14:textId="5EC2A389" w:rsidR="008146C8" w:rsidRPr="0066380A" w:rsidRDefault="008146C8" w:rsidP="008146C8">
            <w:pPr>
              <w:pStyle w:val="PargrafodaLista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544316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429755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58895B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3E3EC3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9C8B18B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02D72E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86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A9ED54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LAINE JOSE BINA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A68BCD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F2158DA" w14:textId="2ABD83E8" w:rsidR="008146C8" w:rsidRPr="0066380A" w:rsidRDefault="008146C8" w:rsidP="008146C8">
            <w:pPr>
              <w:pStyle w:val="PargrafodaLista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D5A676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03CD95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969D38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BE52A2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A1975F4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3500C7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0FC264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4561A5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63E29B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9D339B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759A1A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49A854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6F74B2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071A36E" w14:textId="77777777" w:rsidTr="002E04D7">
        <w:trPr>
          <w:gridAfter w:val="1"/>
          <w:wAfter w:w="2108" w:type="dxa"/>
          <w:trHeight w:val="300"/>
        </w:trPr>
        <w:tc>
          <w:tcPr>
            <w:tcW w:w="7366" w:type="dxa"/>
            <w:gridSpan w:val="4"/>
            <w:shd w:val="clear" w:color="auto" w:fill="FFFFFF" w:themeFill="background1"/>
            <w:noWrap/>
            <w:vAlign w:val="center"/>
            <w:hideMark/>
          </w:tcPr>
          <w:p w14:paraId="6DCF00E8" w14:textId="3E37B622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962BA5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B948C2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CD286F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391A6A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450403E" w14:textId="77777777" w:rsidTr="002E04D7">
        <w:trPr>
          <w:gridAfter w:val="1"/>
          <w:wAfter w:w="2108" w:type="dxa"/>
          <w:trHeight w:val="315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0E685EF6" w14:textId="7A531642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POIO ADMINISTRATIVO EDUCACIONAL ZELADORA (CONSELVAN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50FC7B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96D280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BA61E2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EE007E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39AF55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AC1EF3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D29ED6E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5BD5A2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C39270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79BC1C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D653DD7" w14:textId="77777777" w:rsidR="008146C8" w:rsidRPr="003307AE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307AE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40023F71" w14:textId="77777777" w:rsidR="008146C8" w:rsidRPr="003307AE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307AE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31489FD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4A28505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079E3E7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2D30C41C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C867326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992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CFC38A5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JOICE LARISSA PEREIRA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315E27E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99EB95D" w14:textId="16782ECF" w:rsidR="008146C8" w:rsidRPr="006154E5" w:rsidRDefault="008146C8" w:rsidP="008146C8">
            <w:pPr>
              <w:pStyle w:val="PargrafodaLista"/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hideMark/>
          </w:tcPr>
          <w:p w14:paraId="693A0A76" w14:textId="100D58D6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cstheme="minorHAnsi"/>
                <w:color w:val="FFFFFF" w:themeColor="background1"/>
                <w:highlight w:val="green"/>
              </w:rPr>
              <w:t>DECRETO Nº 5.206/2024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2B03D5C" w14:textId="3841A81C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0/07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E2EF339" w14:textId="0A06D4D4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558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A35B4D7" w14:textId="5DBB4F41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023037" w14:paraId="260DD403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2E0385E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891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EDF51F4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GIRLANE DA SILVA NASCIMENTO CAMP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857D562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6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CA1DEF9" w14:textId="1FAA82F2" w:rsidR="008146C8" w:rsidRPr="006154E5" w:rsidRDefault="008146C8" w:rsidP="008146C8">
            <w:pPr>
              <w:pStyle w:val="PargrafodaLista"/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hideMark/>
          </w:tcPr>
          <w:p w14:paraId="18F3F683" w14:textId="6B15C9CE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cstheme="minorHAnsi"/>
                <w:color w:val="FFFFFF" w:themeColor="background1"/>
                <w:highlight w:val="green"/>
              </w:rPr>
              <w:t>DECRETO Nº 5.206/2024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14:paraId="6244C366" w14:textId="25BCB27A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0/07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30908A9" w14:textId="1C729A03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556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C9DDE64" w14:textId="19EAD7B1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023037" w14:paraId="4255FDB4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B8B4DAB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1070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A2F81C3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FATIMA APARECIDA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B91CF9B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6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3D66F3C" w14:textId="2DBA15E4" w:rsidR="008146C8" w:rsidRPr="006154E5" w:rsidRDefault="008146C8" w:rsidP="008146C8">
            <w:pPr>
              <w:pStyle w:val="PargrafodaLista"/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hideMark/>
          </w:tcPr>
          <w:p w14:paraId="7476296F" w14:textId="3DEBC94A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cstheme="minorHAnsi"/>
                <w:color w:val="FFFFFF" w:themeColor="background1"/>
                <w:highlight w:val="green"/>
              </w:rPr>
              <w:t>DECRETO Nº 5.206/2024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42082F4" w14:textId="0CB0E315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0/07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E4CBFC2" w14:textId="6815B60B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571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165255C" w14:textId="19164F68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023037" w14:paraId="3B47C7B2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7F2AA22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710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375C44D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GEISIANE BEZERRA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7F891D1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5FEE295" w14:textId="13A748DD" w:rsidR="008146C8" w:rsidRPr="006154E5" w:rsidRDefault="008146C8" w:rsidP="008146C8">
            <w:pPr>
              <w:pStyle w:val="PargrafodaLista"/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hideMark/>
          </w:tcPr>
          <w:p w14:paraId="3E4737EF" w14:textId="1995F3A0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cstheme="minorHAnsi"/>
                <w:color w:val="FFFFFF" w:themeColor="background1"/>
                <w:highlight w:val="green"/>
              </w:rPr>
              <w:t>DECRETO Nº 5.206/2024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D39A271" w14:textId="56CFBC33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1/08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719A1FE" w14:textId="3E862FFF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617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D68580D" w14:textId="4B448D51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023037" w14:paraId="26632321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BC4CE48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695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82A7918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SOLIENE PETERS DE SOUZ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0747EDC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033A267" w14:textId="65545317" w:rsidR="008146C8" w:rsidRPr="006154E5" w:rsidRDefault="008146C8" w:rsidP="008146C8">
            <w:pPr>
              <w:pStyle w:val="PargrafodaLista"/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hideMark/>
          </w:tcPr>
          <w:p w14:paraId="17EA133A" w14:textId="28B00F80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cstheme="minorHAnsi"/>
                <w:color w:val="FFFFFF" w:themeColor="background1"/>
                <w:highlight w:val="green"/>
              </w:rPr>
              <w:t>DECRETO Nº 5.206/2024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9F04854" w14:textId="75CCF439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2/07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6F204E0" w14:textId="77777777" w:rsidR="008146C8" w:rsidRPr="006A556F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A556F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561/2024</w:t>
            </w:r>
          </w:p>
          <w:p w14:paraId="62137117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EE67080" w14:textId="003B11BB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023037" w14:paraId="600E7589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44778A3" w14:textId="7BFC6E4A" w:rsidR="008146C8" w:rsidRPr="00B1064E" w:rsidRDefault="00B1064E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trike/>
                <w:color w:val="FFFFFF" w:themeColor="background1"/>
                <w:kern w:val="0"/>
                <w:highlight w:val="cyan"/>
                <w:lang w:eastAsia="pt-BR"/>
                <w14:ligatures w14:val="none"/>
              </w:rPr>
            </w:pPr>
            <w:r w:rsidRPr="00B1064E">
              <w:rPr>
                <w:rFonts w:eastAsia="Times New Roman" w:cstheme="minorHAnsi"/>
                <w:b/>
                <w:bCs/>
                <w:strike/>
                <w:color w:val="FFFFFF" w:themeColor="background1"/>
                <w:kern w:val="0"/>
                <w:highlight w:val="cyan"/>
                <w:lang w:eastAsia="pt-BR"/>
                <w14:ligatures w14:val="none"/>
              </w:rPr>
              <w:t>71128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4EBE248" w14:textId="4EFED29A" w:rsidR="008146C8" w:rsidRPr="00B1064E" w:rsidRDefault="00B1064E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strike/>
                <w:color w:val="FFFFFF" w:themeColor="background1"/>
                <w:kern w:val="0"/>
                <w:highlight w:val="cyan"/>
                <w:lang w:eastAsia="pt-BR"/>
                <w14:ligatures w14:val="none"/>
              </w:rPr>
            </w:pPr>
            <w:r w:rsidRPr="00B1064E">
              <w:rPr>
                <w:rFonts w:eastAsia="Times New Roman" w:cstheme="minorHAnsi"/>
                <w:b/>
                <w:bCs/>
                <w:strike/>
                <w:color w:val="FFFFFF" w:themeColor="background1"/>
                <w:kern w:val="0"/>
                <w:highlight w:val="cyan"/>
                <w:lang w:eastAsia="pt-BR"/>
                <w14:ligatures w14:val="none"/>
              </w:rPr>
              <w:t>JANIELI KLABUNDE RODRIGU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8548832" w14:textId="1FF91D69" w:rsidR="008146C8" w:rsidRPr="00B1064E" w:rsidRDefault="00B1064E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trike/>
                <w:color w:val="FFFFFF" w:themeColor="background1"/>
                <w:kern w:val="0"/>
                <w:highlight w:val="cyan"/>
                <w:lang w:eastAsia="pt-BR"/>
                <w14:ligatures w14:val="none"/>
              </w:rPr>
            </w:pPr>
            <w:r w:rsidRPr="00B1064E">
              <w:rPr>
                <w:rFonts w:eastAsia="Times New Roman" w:cstheme="minorHAnsi"/>
                <w:b/>
                <w:bCs/>
                <w:strike/>
                <w:color w:val="FFFFFF" w:themeColor="background1"/>
                <w:kern w:val="0"/>
                <w:highlight w:val="cyan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DF9CE2B" w14:textId="2446A0C1" w:rsidR="008146C8" w:rsidRPr="00B1064E" w:rsidRDefault="008146C8" w:rsidP="008146C8">
            <w:pPr>
              <w:pStyle w:val="PargrafodaLista"/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strike/>
                <w:color w:val="FFFFFF" w:themeColor="background1"/>
                <w:kern w:val="0"/>
                <w:highlight w:val="cya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hideMark/>
          </w:tcPr>
          <w:p w14:paraId="4366FF98" w14:textId="59016EBF" w:rsidR="008146C8" w:rsidRPr="00B1064E" w:rsidRDefault="00B1064E" w:rsidP="00A01C0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trike/>
                <w:color w:val="FFFFFF" w:themeColor="background1"/>
                <w:kern w:val="0"/>
                <w:highlight w:val="cyan"/>
                <w:lang w:eastAsia="pt-BR"/>
                <w14:ligatures w14:val="none"/>
              </w:rPr>
            </w:pPr>
            <w:r w:rsidRPr="00B1064E">
              <w:rPr>
                <w:rFonts w:eastAsia="Times New Roman" w:cstheme="minorHAnsi"/>
                <w:b/>
                <w:bCs/>
                <w:strike/>
                <w:color w:val="FFFFFF" w:themeColor="background1"/>
                <w:kern w:val="0"/>
                <w:highlight w:val="cyan"/>
                <w:lang w:eastAsia="pt-BR"/>
                <w14:ligatures w14:val="none"/>
              </w:rPr>
              <w:t>5624/202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16837FE" w14:textId="77777777" w:rsidR="008146C8" w:rsidRPr="00B1064E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strike/>
                <w:color w:val="FFFFFF" w:themeColor="background1"/>
                <w:kern w:val="0"/>
                <w:highlight w:val="cyan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638F9F1" w14:textId="64F9FE7A" w:rsidR="008146C8" w:rsidRPr="00B1064E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strike/>
                <w:color w:val="FFFFFF" w:themeColor="background1"/>
                <w:kern w:val="0"/>
                <w:highlight w:val="cyan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2D97742" w14:textId="65A48275" w:rsidR="008146C8" w:rsidRPr="00B1064E" w:rsidRDefault="00B1064E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strike/>
                <w:color w:val="FFFFFF" w:themeColor="background1"/>
                <w:kern w:val="0"/>
                <w:highlight w:val="cyan"/>
                <w:lang w:eastAsia="pt-BR"/>
                <w14:ligatures w14:val="none"/>
              </w:rPr>
            </w:pPr>
            <w:r w:rsidRPr="00B1064E">
              <w:rPr>
                <w:rFonts w:eastAsia="Times New Roman" w:cstheme="minorHAnsi"/>
                <w:b/>
                <w:bCs/>
                <w:strike/>
                <w:color w:val="FFFFFF" w:themeColor="background1"/>
                <w:kern w:val="0"/>
                <w:highlight w:val="cyan"/>
                <w:lang w:eastAsia="pt-BR"/>
                <w14:ligatures w14:val="none"/>
              </w:rPr>
              <w:t>FINAL DE FILA</w:t>
            </w:r>
          </w:p>
        </w:tc>
      </w:tr>
      <w:tr w:rsidR="008146C8" w:rsidRPr="00023037" w14:paraId="4E1B76A9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5BFFE09" w14:textId="77777777" w:rsidR="008146C8" w:rsidRPr="001E23E2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E23E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728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1815D02" w14:textId="77777777" w:rsidR="008146C8" w:rsidRPr="001E23E2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E23E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MARISTELA TONELLO GUER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ADA0957" w14:textId="77777777" w:rsidR="008146C8" w:rsidRPr="001E23E2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E23E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9A532DC" w14:textId="1946CE96" w:rsidR="008146C8" w:rsidRPr="001E23E2" w:rsidRDefault="008146C8" w:rsidP="008146C8">
            <w:pPr>
              <w:pStyle w:val="PargrafodaLista"/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19CFD42" w14:textId="6DC2F4D8" w:rsidR="008146C8" w:rsidRPr="001E23E2" w:rsidRDefault="004C25C6" w:rsidP="003E6BA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E23E2">
              <w:rPr>
                <w:rFonts w:cstheme="minorHAnsi"/>
                <w:color w:val="FFFFFF" w:themeColor="background1"/>
                <w:highlight w:val="green"/>
              </w:rPr>
              <w:t xml:space="preserve">DECRETO Nº </w:t>
            </w:r>
            <w:r w:rsidRPr="001E23E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737/202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EACB6EC" w14:textId="27EA1A6F" w:rsidR="008146C8" w:rsidRPr="001E23E2" w:rsidRDefault="004C25C6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E23E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2/02/2026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2F275CB" w14:textId="6F6EFCF4" w:rsidR="008146C8" w:rsidRPr="001E23E2" w:rsidRDefault="004C25C6" w:rsidP="004C25C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E23E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 xml:space="preserve">PORTARIA Nº </w:t>
            </w:r>
            <w:r w:rsidR="001E23E2" w:rsidRPr="001E23E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20.184/2026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A9DC277" w14:textId="0C69E2C1" w:rsidR="008146C8" w:rsidRPr="001E23E2" w:rsidRDefault="001E23E2" w:rsidP="001E23E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kern w:val="0"/>
                <w:sz w:val="24"/>
                <w:szCs w:val="24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023037" w14:paraId="6A2839CA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EA4116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12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73B83D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AURILENE FREITAS DE SOUZ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13E960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90E0466" w14:textId="169035F9" w:rsidR="008146C8" w:rsidRPr="0066380A" w:rsidRDefault="008146C8" w:rsidP="008146C8">
            <w:pPr>
              <w:pStyle w:val="PargrafodaLista"/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9CB9AF0" w14:textId="77777777" w:rsidR="008146C8" w:rsidRPr="00B84E09" w:rsidRDefault="008146C8" w:rsidP="003E6BA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303D9E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5CA6DC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1E2011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B0A9C9F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43DF6E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00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7836447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OSILDA PEREIRA ELISEU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4EEC60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72EF698" w14:textId="16A38985" w:rsidR="008146C8" w:rsidRPr="0066380A" w:rsidRDefault="008146C8" w:rsidP="008146C8">
            <w:pPr>
              <w:pStyle w:val="PargrafodaLista"/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FB7041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B244B7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A6F995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659EC7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8FFEFD8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1276B1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lastRenderedPageBreak/>
              <w:t>71012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042FC7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IARA SIQUEIRA DE MEL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4DCF95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C554AD9" w14:textId="672A0AB8" w:rsidR="008146C8" w:rsidRPr="0066380A" w:rsidRDefault="008146C8" w:rsidP="008146C8">
            <w:pPr>
              <w:pStyle w:val="PargrafodaLista"/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F25706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A55E5C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C5CCC5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F184FF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4F8A1CA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DA112C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17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75B1A7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NA TACIA MATOS DA COST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D121DF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B14806C" w14:textId="7FD8FB6B" w:rsidR="008146C8" w:rsidRPr="0066380A" w:rsidRDefault="008146C8" w:rsidP="008146C8">
            <w:pPr>
              <w:pStyle w:val="PargrafodaLista"/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C8F741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66593C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1E3626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B43083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B1064E" w:rsidRPr="00023037" w14:paraId="509B21A5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163AFDB" w14:textId="45F40181" w:rsidR="00B1064E" w:rsidRPr="00A4428D" w:rsidRDefault="00B1064E" w:rsidP="00B1064E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</w:pPr>
            <w:r w:rsidRPr="00A4428D"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  <w:t>71128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85E2691" w14:textId="3CEA8569" w:rsidR="00B1064E" w:rsidRPr="00A4428D" w:rsidRDefault="00B1064E" w:rsidP="00B1064E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</w:pPr>
            <w:r w:rsidRPr="00A4428D"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  <w:t>JANIELI KLABUNDE RODRIGU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EFA89DA" w14:textId="0C0CD4EE" w:rsidR="00B1064E" w:rsidRPr="00A4428D" w:rsidRDefault="00B1064E" w:rsidP="00B1064E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</w:pPr>
            <w:r w:rsidRPr="00A4428D"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C875B31" w14:textId="77777777" w:rsidR="00B1064E" w:rsidRPr="00023037" w:rsidRDefault="00B1064E" w:rsidP="00B1064E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FC24F54" w14:textId="77777777" w:rsidR="00B1064E" w:rsidRPr="00023037" w:rsidRDefault="00B1064E" w:rsidP="00B1064E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C6A0BF9" w14:textId="77777777" w:rsidR="00B1064E" w:rsidRPr="00023037" w:rsidRDefault="00B1064E" w:rsidP="00B1064E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B5A5415" w14:textId="77777777" w:rsidR="00B1064E" w:rsidRPr="00023037" w:rsidRDefault="00B1064E" w:rsidP="00B1064E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3587097" w14:textId="77777777" w:rsidR="00B1064E" w:rsidRPr="00023037" w:rsidRDefault="00B1064E" w:rsidP="00B1064E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EB2303F" w14:textId="77777777" w:rsidTr="002E04D7">
        <w:trPr>
          <w:gridAfter w:val="1"/>
          <w:wAfter w:w="2108" w:type="dxa"/>
          <w:trHeight w:val="300"/>
        </w:trPr>
        <w:tc>
          <w:tcPr>
            <w:tcW w:w="6091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6A6699D8" w14:textId="7DCABC62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POIO ADMINISTRATIVO EDUCACIONAL ZELADORA (LONTRA)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D28EAA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5BFEEA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F34383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15C855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575519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4048C7C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BA071B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7536D35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3569F5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3D2C052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5CCE919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7BB53C2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72D28C1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1256722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29A32004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D8E3B7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32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48B92C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UANA RIBEIRO OLIV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98ABAA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8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A268044" w14:textId="5445965C" w:rsidR="008146C8" w:rsidRPr="0066380A" w:rsidRDefault="008146C8" w:rsidP="008146C8">
            <w:pPr>
              <w:pStyle w:val="PargrafodaLista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213790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016266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CCD289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59B4FD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2032E3A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21009E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45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C59A61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OSIMEIRE ROMEIRO FERR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6455D8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E20EAAA" w14:textId="09DAF3EE" w:rsidR="008146C8" w:rsidRPr="0066380A" w:rsidRDefault="008146C8" w:rsidP="008146C8">
            <w:pPr>
              <w:pStyle w:val="PargrafodaLista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FD75C9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406F43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9D42EE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C18725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1B879B8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F1139C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2E2E89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6023D3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EF2C4E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2781FD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56B549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199605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41152D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A4F3683" w14:textId="77777777" w:rsidTr="002E04D7">
        <w:trPr>
          <w:gridAfter w:val="1"/>
          <w:wAfter w:w="2108" w:type="dxa"/>
          <w:trHeight w:val="300"/>
        </w:trPr>
        <w:tc>
          <w:tcPr>
            <w:tcW w:w="6091" w:type="dxa"/>
            <w:gridSpan w:val="3"/>
            <w:shd w:val="clear" w:color="auto" w:fill="FFFFFF" w:themeFill="background1"/>
            <w:noWrap/>
            <w:vAlign w:val="center"/>
          </w:tcPr>
          <w:p w14:paraId="1D223C12" w14:textId="36E3183B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567492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66EE42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7340E8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31E20C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5DBE33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BD32EDF" w14:textId="77777777" w:rsidTr="002E04D7">
        <w:trPr>
          <w:gridAfter w:val="1"/>
          <w:wAfter w:w="2108" w:type="dxa"/>
          <w:trHeight w:val="1065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center"/>
          </w:tcPr>
          <w:p w14:paraId="2D58C0C2" w14:textId="4C3C4CD6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POIO ADMINISTRATIVO EDUCACIONAL ZELADORA (MORENA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40E7B03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135FEA6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14:paraId="61AF27C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962BB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718530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14:paraId="7B358F2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F7590DC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88C5BD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7BAC07C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1B2E10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167019C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65996BF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49CEBA1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1AC4FCE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12265AB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03C10399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C4314F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71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4877DA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SONARIA SIGESMUNDO ALVES DE JESU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CEB4AA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99CA9BD" w14:textId="2FE80BA5" w:rsidR="008146C8" w:rsidRPr="0066380A" w:rsidRDefault="008146C8" w:rsidP="008146C8">
            <w:pPr>
              <w:pStyle w:val="PargrafodaLista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A2877C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D88B98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14269E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BE49D8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88719E3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EB3C8C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08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7229EC4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LIANE CRISTINA FERREIRA DE SOUZ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D5A614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1F52691D" w14:textId="509DD329" w:rsidR="008146C8" w:rsidRPr="0066380A" w:rsidRDefault="008146C8" w:rsidP="008146C8">
            <w:pPr>
              <w:pStyle w:val="PargrafodaLista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797373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F2EA70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BCA942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5A2897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EEE932F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1F8F84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14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7588078" w14:textId="534357B6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AYNNE GABRIELLI DOS SANTOS SOUZ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94577E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9159983" w14:textId="6A956A7A" w:rsidR="008146C8" w:rsidRPr="0066380A" w:rsidRDefault="008146C8" w:rsidP="008146C8">
            <w:pPr>
              <w:pStyle w:val="PargrafodaLista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CAED9B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AE3BC0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DB1B50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57BC9C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028D54C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191222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7D909B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C56849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E28E61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210401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477D20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3C1334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5DA0C3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46B1566" w14:textId="77777777" w:rsidTr="002E04D7">
        <w:trPr>
          <w:gridAfter w:val="1"/>
          <w:wAfter w:w="2108" w:type="dxa"/>
          <w:trHeight w:val="300"/>
        </w:trPr>
        <w:tc>
          <w:tcPr>
            <w:tcW w:w="6091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398B75FD" w14:textId="62DA83AF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POIO ADMINISTRATIVO EDUCACIONAL ZELADORA (SEDE)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63A394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2B48D9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3A8E58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17A0F5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2AB1EE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0F74402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5BA531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813897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08DF68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137270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5BE21CA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0C7200F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0C9BFCD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573EA5C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2D37DE65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8F8C1C4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lastRenderedPageBreak/>
              <w:t>70731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A2E4928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HELANY CRISTINA BATISTA PER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CB94BE9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8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BA21550" w14:textId="44D74481" w:rsidR="008146C8" w:rsidRPr="006154E5" w:rsidRDefault="008146C8" w:rsidP="008146C8">
            <w:pPr>
              <w:pStyle w:val="PargrafodaLista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hideMark/>
          </w:tcPr>
          <w:p w14:paraId="44189F04" w14:textId="2115474D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ind w:left="74" w:hanging="74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cstheme="minorHAnsi"/>
                <w:color w:val="FFFFFF" w:themeColor="background1"/>
                <w:highlight w:val="green"/>
              </w:rPr>
              <w:t>DECRETO Nº 5.206/2024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F992727" w14:textId="4F257DE8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8/07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180070B" w14:textId="2AA477F4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575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79AFED9" w14:textId="27A86E21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023037" w14:paraId="5D041AC8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35B8156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689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787DA65E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LORENA GOMES DE LIM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7645418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EFADE95" w14:textId="69662EBE" w:rsidR="008146C8" w:rsidRPr="006154E5" w:rsidRDefault="008146C8" w:rsidP="008146C8">
            <w:pPr>
              <w:pStyle w:val="PargrafodaLista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hideMark/>
          </w:tcPr>
          <w:p w14:paraId="6939C701" w14:textId="485D19AF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cstheme="minorHAnsi"/>
                <w:color w:val="FFFFFF" w:themeColor="background1"/>
                <w:highlight w:val="green"/>
              </w:rPr>
              <w:t>DECRETO Nº 5.206/2024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8945923" w14:textId="1B34E7A0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0/07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E2C8383" w14:textId="3A646EC2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553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CBDEC5E" w14:textId="4FEC80C5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023037" w14:paraId="70CBFCEA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18460BF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642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E803D0D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DHIESSIKA TAILOR FERREIRA DOS SANTOS ALV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8B3085F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6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754F1FC" w14:textId="5AA188FB" w:rsidR="008146C8" w:rsidRPr="006154E5" w:rsidRDefault="008146C8" w:rsidP="008146C8">
            <w:pPr>
              <w:pStyle w:val="PargrafodaLista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hideMark/>
          </w:tcPr>
          <w:p w14:paraId="10D449B6" w14:textId="36AF17B5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cstheme="minorHAnsi"/>
                <w:color w:val="FFFFFF" w:themeColor="background1"/>
                <w:highlight w:val="green"/>
              </w:rPr>
              <w:t>DECRETO Nº 5.206/2024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B1C73A7" w14:textId="78B61056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5/07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D8DB1C6" w14:textId="5703F050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​PORTARIA Nº 17.563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FE9C62E" w14:textId="4B3E4119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023037" w14:paraId="3E6831B3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CB29F62" w14:textId="77777777" w:rsidR="008146C8" w:rsidRPr="008F7623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highlight w:val="green"/>
                <w:lang w:eastAsia="pt-BR"/>
                <w14:ligatures w14:val="none"/>
              </w:rPr>
            </w:pPr>
            <w:r w:rsidRPr="008F7623">
              <w:rPr>
                <w:rFonts w:eastAsia="Times New Roman" w:cstheme="minorHAnsi"/>
                <w:color w:val="000000"/>
                <w:kern w:val="0"/>
                <w:highlight w:val="green"/>
                <w:lang w:eastAsia="pt-BR"/>
                <w14:ligatures w14:val="none"/>
              </w:rPr>
              <w:t>71036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B994E8A" w14:textId="77777777" w:rsidR="008146C8" w:rsidRPr="008F762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  <w:r w:rsidRPr="008F7623"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  <w:t>JESSICA CRUZ DE ALMEID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366D91A" w14:textId="77777777" w:rsidR="008146C8" w:rsidRPr="008F7623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  <w:r w:rsidRPr="008F7623"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  <w:t>6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BA39389" w14:textId="341F99E9" w:rsidR="008146C8" w:rsidRPr="008F7623" w:rsidRDefault="008146C8" w:rsidP="008146C8">
            <w:pPr>
              <w:pStyle w:val="PargrafodaLista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hideMark/>
          </w:tcPr>
          <w:p w14:paraId="3D5FC77C" w14:textId="762D3904" w:rsidR="008146C8" w:rsidRPr="008F762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  <w:r w:rsidRPr="008F7623">
              <w:rPr>
                <w:rFonts w:cstheme="minorHAnsi"/>
                <w:highlight w:val="green"/>
              </w:rPr>
              <w:t>DECRETO Nº 5.206/2024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E74BC49" w14:textId="5076D479" w:rsidR="008146C8" w:rsidRPr="008F7623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  <w:r w:rsidRPr="008F7623"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  <w:t>02/09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E8BF7E0" w14:textId="77777777" w:rsidR="008146C8" w:rsidRPr="008F7623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highlight w:val="green"/>
                <w:lang w:eastAsia="pt-BR"/>
                <w14:ligatures w14:val="none"/>
              </w:rPr>
            </w:pPr>
            <w:r w:rsidRPr="008F7623">
              <w:rPr>
                <w:rFonts w:eastAsia="Times New Roman" w:cstheme="minorHAnsi"/>
                <w:b/>
                <w:bCs/>
                <w:kern w:val="0"/>
                <w:highlight w:val="green"/>
                <w:lang w:eastAsia="pt-BR"/>
                <w14:ligatures w14:val="none"/>
              </w:rPr>
              <w:t>PORTARIA Nº 17.723/2024</w:t>
            </w:r>
          </w:p>
          <w:p w14:paraId="7F6806FF" w14:textId="77777777" w:rsidR="008146C8" w:rsidRPr="008F7623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4E1539B" w14:textId="11A00328" w:rsidR="008146C8" w:rsidRPr="008F7623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8F7623"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  <w:t>PRORROGOU</w:t>
            </w:r>
          </w:p>
        </w:tc>
      </w:tr>
      <w:tr w:rsidR="008146C8" w:rsidRPr="00023037" w14:paraId="340B67FF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E47870E" w14:textId="77777777" w:rsidR="008146C8" w:rsidRPr="00E93838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E9383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1100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914F48F" w14:textId="77777777" w:rsidR="008146C8" w:rsidRPr="00E93838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E9383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MAYARA FREITAS DE SOUS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3F6EEF0" w14:textId="77777777" w:rsidR="008146C8" w:rsidRPr="00E93838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E9383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33930A1" w14:textId="5EF4EB79" w:rsidR="008146C8" w:rsidRPr="00E93838" w:rsidRDefault="008146C8" w:rsidP="008146C8">
            <w:pPr>
              <w:pStyle w:val="PargrafodaLista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hideMark/>
          </w:tcPr>
          <w:p w14:paraId="440B2FE2" w14:textId="3FF14C7C" w:rsidR="008146C8" w:rsidRPr="00E93838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E93838">
              <w:rPr>
                <w:rFonts w:cstheme="minorHAnsi"/>
                <w:color w:val="FFFFFF" w:themeColor="background1"/>
                <w:highlight w:val="green"/>
              </w:rPr>
              <w:t>DECRETO Nº 5.206/2024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C38CF10" w14:textId="1D37918C" w:rsidR="008146C8" w:rsidRPr="00E93838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E9383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0/07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A6C811D" w14:textId="19708E93" w:rsidR="008146C8" w:rsidRPr="00E93838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E9383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562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FA20962" w14:textId="2AB6D4C6" w:rsidR="008146C8" w:rsidRPr="00E93838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E9383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023037" w14:paraId="2CA78A96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4A17841" w14:textId="77777777" w:rsidR="008146C8" w:rsidRPr="00E93838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E7E6E6" w:themeColor="background2"/>
                <w:kern w:val="0"/>
                <w:highlight w:val="darkYellow"/>
                <w:lang w:eastAsia="pt-BR"/>
                <w14:ligatures w14:val="none"/>
              </w:rPr>
            </w:pPr>
            <w:r w:rsidRPr="00E93838">
              <w:rPr>
                <w:rFonts w:eastAsia="Times New Roman" w:cstheme="minorHAnsi"/>
                <w:color w:val="E7E6E6" w:themeColor="background2"/>
                <w:kern w:val="0"/>
                <w:highlight w:val="darkYellow"/>
                <w:lang w:eastAsia="pt-BR"/>
                <w14:ligatures w14:val="none"/>
              </w:rPr>
              <w:t>70975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18F2E8E" w14:textId="77777777" w:rsidR="008146C8" w:rsidRPr="00E93838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7E6E6" w:themeColor="background2"/>
                <w:kern w:val="0"/>
                <w:highlight w:val="darkYellow"/>
                <w:lang w:eastAsia="pt-BR"/>
                <w14:ligatures w14:val="none"/>
              </w:rPr>
            </w:pPr>
            <w:r w:rsidRPr="00E93838">
              <w:rPr>
                <w:rFonts w:eastAsia="Times New Roman" w:cstheme="minorHAnsi"/>
                <w:color w:val="E7E6E6" w:themeColor="background2"/>
                <w:kern w:val="0"/>
                <w:highlight w:val="darkYellow"/>
                <w:lang w:eastAsia="pt-BR"/>
                <w14:ligatures w14:val="none"/>
              </w:rPr>
              <w:t>ANDREIA DA SILVA RIBEIR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CF9C85D" w14:textId="77777777" w:rsidR="008146C8" w:rsidRPr="00E93838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E7E6E6" w:themeColor="background2"/>
                <w:kern w:val="0"/>
                <w:highlight w:val="darkYellow"/>
                <w:lang w:eastAsia="pt-BR"/>
                <w14:ligatures w14:val="none"/>
              </w:rPr>
            </w:pPr>
            <w:r w:rsidRPr="00E93838">
              <w:rPr>
                <w:rFonts w:eastAsia="Times New Roman" w:cstheme="minorHAnsi"/>
                <w:color w:val="E7E6E6" w:themeColor="background2"/>
                <w:kern w:val="0"/>
                <w:highlight w:val="darkYellow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5887C43" w14:textId="74248BE4" w:rsidR="008146C8" w:rsidRPr="00E93838" w:rsidRDefault="008146C8" w:rsidP="008146C8">
            <w:pPr>
              <w:pStyle w:val="PargrafodaLista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7E6E6" w:themeColor="background2"/>
                <w:kern w:val="0"/>
                <w:highlight w:val="darkYellow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hideMark/>
          </w:tcPr>
          <w:p w14:paraId="10140670" w14:textId="270FF89B" w:rsidR="008146C8" w:rsidRPr="00E93838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7E6E6" w:themeColor="background2"/>
                <w:kern w:val="0"/>
                <w:highlight w:val="darkYellow"/>
                <w:lang w:eastAsia="pt-BR"/>
                <w14:ligatures w14:val="none"/>
              </w:rPr>
            </w:pPr>
            <w:r w:rsidRPr="00E93838">
              <w:rPr>
                <w:rFonts w:cstheme="minorHAnsi"/>
                <w:color w:val="E7E6E6" w:themeColor="background2"/>
                <w:highlight w:val="darkYellow"/>
              </w:rPr>
              <w:t>DECRETO Nº 5.206/2024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B479FF8" w14:textId="0A621B31" w:rsidR="008146C8" w:rsidRPr="00E93838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E7E6E6" w:themeColor="background2"/>
                <w:kern w:val="0"/>
                <w:highlight w:val="darkYellow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color w:val="E7E6E6" w:themeColor="background2"/>
                <w:kern w:val="0"/>
                <w:highlight w:val="darkYellow"/>
                <w:lang w:eastAsia="pt-BR"/>
                <w14:ligatures w14:val="none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5D0F085" w14:textId="70B9EFC7" w:rsidR="008146C8" w:rsidRPr="00E93838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E7E6E6" w:themeColor="background2"/>
                <w:kern w:val="0"/>
                <w:highlight w:val="darkYellow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color w:val="E7E6E6" w:themeColor="background2"/>
                <w:kern w:val="0"/>
                <w:highlight w:val="darkYellow"/>
                <w:lang w:eastAsia="pt-BR"/>
                <w14:ligatures w14:val="none"/>
              </w:rPr>
              <w:t>-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BA7E8DF" w14:textId="352095DC" w:rsidR="008146C8" w:rsidRPr="00E93838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kern w:val="0"/>
                <w:highlight w:val="darkYellow"/>
                <w:lang w:eastAsia="pt-BR"/>
                <w14:ligatures w14:val="none"/>
              </w:rPr>
            </w:pPr>
            <w:r w:rsidRPr="00E93838">
              <w:rPr>
                <w:rFonts w:eastAsia="Times New Roman" w:cstheme="minorHAnsi"/>
                <w:color w:val="E7E6E6" w:themeColor="background2"/>
                <w:kern w:val="0"/>
                <w:highlight w:val="darkYellow"/>
                <w:lang w:eastAsia="pt-BR"/>
                <w14:ligatures w14:val="none"/>
              </w:rPr>
              <w:t>NÃO COMPARECEU</w:t>
            </w:r>
          </w:p>
        </w:tc>
      </w:tr>
      <w:tr w:rsidR="008146C8" w:rsidRPr="00023037" w14:paraId="5A344898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27C6B05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941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A226014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KARINE PAULA VIEIRA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3CCC11F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119A4A5" w14:textId="43DEB87F" w:rsidR="008146C8" w:rsidRPr="006154E5" w:rsidRDefault="008146C8" w:rsidP="008146C8">
            <w:pPr>
              <w:pStyle w:val="PargrafodaLista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hideMark/>
          </w:tcPr>
          <w:p w14:paraId="6FCE145F" w14:textId="2AC117B2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cstheme="minorHAnsi"/>
                <w:color w:val="FFFFFF" w:themeColor="background1"/>
                <w:highlight w:val="green"/>
              </w:rPr>
              <w:t>DECRETO Nº 5.206/2024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FF076D3" w14:textId="4088002C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1/07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70B4F4C" w14:textId="21AC4DA3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577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7EDFDDC" w14:textId="58AC57E9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023037" w14:paraId="7A2E25CC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2D1DA25" w14:textId="77777777" w:rsidR="008146C8" w:rsidRPr="00E93838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E7E6E6" w:themeColor="background2"/>
                <w:kern w:val="0"/>
                <w:highlight w:val="darkYellow"/>
                <w:lang w:eastAsia="pt-BR"/>
                <w14:ligatures w14:val="none"/>
              </w:rPr>
            </w:pPr>
            <w:r w:rsidRPr="00E93838">
              <w:rPr>
                <w:rFonts w:eastAsia="Times New Roman" w:cstheme="minorHAnsi"/>
                <w:color w:val="E7E6E6" w:themeColor="background2"/>
                <w:kern w:val="0"/>
                <w:highlight w:val="darkYellow"/>
                <w:lang w:eastAsia="pt-BR"/>
                <w14:ligatures w14:val="none"/>
              </w:rPr>
              <w:t>70946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7AA78A2" w14:textId="77777777" w:rsidR="008146C8" w:rsidRPr="00E93838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7E6E6" w:themeColor="background2"/>
                <w:kern w:val="0"/>
                <w:highlight w:val="darkYellow"/>
                <w:lang w:eastAsia="pt-BR"/>
                <w14:ligatures w14:val="none"/>
              </w:rPr>
            </w:pPr>
            <w:r w:rsidRPr="00E93838">
              <w:rPr>
                <w:rFonts w:eastAsia="Times New Roman" w:cstheme="minorHAnsi"/>
                <w:color w:val="E7E6E6" w:themeColor="background2"/>
                <w:kern w:val="0"/>
                <w:highlight w:val="darkYellow"/>
                <w:lang w:eastAsia="pt-BR"/>
                <w14:ligatures w14:val="none"/>
              </w:rPr>
              <w:t>DIOMARA SARMENTO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1E2CBBA" w14:textId="77777777" w:rsidR="008146C8" w:rsidRPr="00E93838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E7E6E6" w:themeColor="background2"/>
                <w:kern w:val="0"/>
                <w:highlight w:val="darkYellow"/>
                <w:lang w:eastAsia="pt-BR"/>
                <w14:ligatures w14:val="none"/>
              </w:rPr>
            </w:pPr>
            <w:r w:rsidRPr="00E93838">
              <w:rPr>
                <w:rFonts w:eastAsia="Times New Roman" w:cstheme="minorHAnsi"/>
                <w:color w:val="E7E6E6" w:themeColor="background2"/>
                <w:kern w:val="0"/>
                <w:highlight w:val="darkYellow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4AE4F20" w14:textId="5EC0B3B2" w:rsidR="008146C8" w:rsidRPr="00E93838" w:rsidRDefault="008146C8" w:rsidP="008146C8">
            <w:pPr>
              <w:pStyle w:val="PargrafodaLista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7E6E6" w:themeColor="background2"/>
                <w:kern w:val="0"/>
                <w:highlight w:val="darkYellow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hideMark/>
          </w:tcPr>
          <w:p w14:paraId="6E1E4D13" w14:textId="7DF77268" w:rsidR="008146C8" w:rsidRPr="00E93838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7E6E6" w:themeColor="background2"/>
                <w:kern w:val="0"/>
                <w:highlight w:val="darkYellow"/>
                <w:lang w:eastAsia="pt-BR"/>
                <w14:ligatures w14:val="none"/>
              </w:rPr>
            </w:pPr>
            <w:r w:rsidRPr="00E93838">
              <w:rPr>
                <w:rFonts w:cstheme="minorHAnsi"/>
                <w:color w:val="E7E6E6" w:themeColor="background2"/>
                <w:highlight w:val="darkYellow"/>
              </w:rPr>
              <w:t>DECRETO Nº 5.206/202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B7FB290" w14:textId="77777777" w:rsidR="008146C8" w:rsidRPr="00E93838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E7E6E6" w:themeColor="background2"/>
                <w:kern w:val="0"/>
                <w:highlight w:val="darkYellow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CF1FE14" w14:textId="77777777" w:rsidR="008146C8" w:rsidRPr="00E93838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E7E6E6" w:themeColor="background2"/>
                <w:kern w:val="0"/>
                <w:highlight w:val="darkYellow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AAD0ED9" w14:textId="3138C59A" w:rsidR="008146C8" w:rsidRPr="00E93838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E7E6E6" w:themeColor="background2"/>
                <w:kern w:val="0"/>
                <w:highlight w:val="darkYellow"/>
                <w:lang w:eastAsia="pt-BR"/>
                <w14:ligatures w14:val="none"/>
              </w:rPr>
            </w:pPr>
            <w:r w:rsidRPr="00E93838">
              <w:rPr>
                <w:rFonts w:eastAsia="Times New Roman" w:cstheme="minorHAnsi"/>
                <w:color w:val="E7E6E6" w:themeColor="background2"/>
                <w:kern w:val="0"/>
                <w:highlight w:val="darkYellow"/>
                <w:lang w:eastAsia="pt-BR"/>
                <w14:ligatures w14:val="none"/>
              </w:rPr>
              <w:t>NÃO COMPARECEU</w:t>
            </w:r>
          </w:p>
        </w:tc>
      </w:tr>
      <w:tr w:rsidR="008146C8" w:rsidRPr="00023037" w14:paraId="280F14C1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76CF320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909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9B801BF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CLADIR JARUCHEWSKI SANTAN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327BE2C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6B78A41" w14:textId="4B0FE259" w:rsidR="008146C8" w:rsidRPr="006154E5" w:rsidRDefault="008146C8" w:rsidP="008146C8">
            <w:pPr>
              <w:pStyle w:val="PargrafodaLista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hideMark/>
          </w:tcPr>
          <w:p w14:paraId="5A3FCB95" w14:textId="1504B91E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cstheme="minorHAnsi"/>
                <w:color w:val="FFFFFF" w:themeColor="background1"/>
                <w:highlight w:val="green"/>
              </w:rPr>
              <w:t>DECRETO Nº 5.206/2024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C720984" w14:textId="19FADCA4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2/07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DE3E67F" w14:textId="401BC31B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573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B0E4BEF" w14:textId="0CA8BF3A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023037" w14:paraId="1FE2A74E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59C09F3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1003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E36A750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DRIANA APARECIDA DE SOUZ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1BD8175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E1C0D5D" w14:textId="6DD45A99" w:rsidR="008146C8" w:rsidRPr="006154E5" w:rsidRDefault="008146C8" w:rsidP="008146C8">
            <w:pPr>
              <w:pStyle w:val="PargrafodaLista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hideMark/>
          </w:tcPr>
          <w:p w14:paraId="75399AE6" w14:textId="713E6AAB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cstheme="minorHAnsi"/>
                <w:color w:val="FFFFFF" w:themeColor="background1"/>
                <w:highlight w:val="green"/>
              </w:rPr>
              <w:t>DECRETO Nº 5.206/2024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DF872E6" w14:textId="5A1802CE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1/08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F5CB971" w14:textId="2B21959D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564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34326BA" w14:textId="26EE68C1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023037" w14:paraId="214C0CFF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5390F8F" w14:textId="77777777" w:rsidR="008146C8" w:rsidRPr="00E93838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E93838"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71100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916D1F2" w14:textId="77777777" w:rsidR="008146C8" w:rsidRPr="00E93838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E93838"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LUCINAURA DA SILVA CHAV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B80E118" w14:textId="77777777" w:rsidR="008146C8" w:rsidRPr="00E93838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E93838"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A4827B1" w14:textId="3A971E19" w:rsidR="008146C8" w:rsidRPr="00E93838" w:rsidRDefault="008146C8" w:rsidP="008146C8">
            <w:pPr>
              <w:pStyle w:val="PargrafodaLista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hideMark/>
          </w:tcPr>
          <w:p w14:paraId="2D278034" w14:textId="028F19DC" w:rsidR="008146C8" w:rsidRPr="00E93838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E93838">
              <w:rPr>
                <w:rFonts w:cstheme="minorHAnsi"/>
                <w:color w:val="FFFFFF" w:themeColor="background1"/>
                <w:highlight w:val="darkYellow"/>
              </w:rPr>
              <w:t>DECRETO Nº 5.206/2024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F6E08A1" w14:textId="22937AEF" w:rsidR="008146C8" w:rsidRPr="00E93838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B4DFC1B" w14:textId="77777777" w:rsidR="008146C8" w:rsidRPr="00E93838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9CD55B4" w14:textId="3BBE421A" w:rsidR="008146C8" w:rsidRPr="00E93838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E93838"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NÃO COMPARECEU</w:t>
            </w:r>
          </w:p>
        </w:tc>
      </w:tr>
      <w:tr w:rsidR="008146C8" w:rsidRPr="00023037" w14:paraId="44B97FFE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noWrap/>
            <w:vAlign w:val="center"/>
            <w:hideMark/>
          </w:tcPr>
          <w:p w14:paraId="7D9B4835" w14:textId="77777777" w:rsidR="008146C8" w:rsidRPr="008F7623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8F7623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10274</w:t>
            </w:r>
          </w:p>
        </w:tc>
        <w:tc>
          <w:tcPr>
            <w:tcW w:w="3952" w:type="dxa"/>
            <w:noWrap/>
            <w:vAlign w:val="center"/>
            <w:hideMark/>
          </w:tcPr>
          <w:p w14:paraId="492E1496" w14:textId="77777777" w:rsidR="008146C8" w:rsidRPr="008F762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8F7623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MARIA APARECIDA DOS SANTOS</w:t>
            </w:r>
          </w:p>
        </w:tc>
        <w:tc>
          <w:tcPr>
            <w:tcW w:w="993" w:type="dxa"/>
            <w:noWrap/>
            <w:vAlign w:val="center"/>
            <w:hideMark/>
          </w:tcPr>
          <w:p w14:paraId="07D897BC" w14:textId="77777777" w:rsidR="008146C8" w:rsidRPr="008F7623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8F7623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noWrap/>
            <w:vAlign w:val="center"/>
            <w:hideMark/>
          </w:tcPr>
          <w:p w14:paraId="1B41C797" w14:textId="130AD697" w:rsidR="008146C8" w:rsidRPr="008F7623" w:rsidRDefault="008146C8" w:rsidP="008146C8">
            <w:pPr>
              <w:pStyle w:val="PargrafodaLista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noWrap/>
            <w:hideMark/>
          </w:tcPr>
          <w:p w14:paraId="4592997D" w14:textId="46DFCA96" w:rsidR="008146C8" w:rsidRPr="008F762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8F7623">
              <w:rPr>
                <w:rFonts w:cstheme="minorHAnsi"/>
                <w:b/>
                <w:bCs/>
                <w:color w:val="FFFFFF" w:themeColor="background1"/>
                <w:highlight w:val="green"/>
              </w:rPr>
              <w:t>DECRETO Nº 5.206/2024.</w:t>
            </w:r>
          </w:p>
        </w:tc>
        <w:tc>
          <w:tcPr>
            <w:tcW w:w="1701" w:type="dxa"/>
            <w:noWrap/>
            <w:vAlign w:val="bottom"/>
            <w:hideMark/>
          </w:tcPr>
          <w:p w14:paraId="24171BA4" w14:textId="6B795CC9" w:rsidR="008146C8" w:rsidRPr="008F762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8F7623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2/09/2024</w:t>
            </w:r>
          </w:p>
        </w:tc>
        <w:tc>
          <w:tcPr>
            <w:tcW w:w="1843" w:type="dxa"/>
            <w:noWrap/>
            <w:hideMark/>
          </w:tcPr>
          <w:p w14:paraId="4F913788" w14:textId="77777777" w:rsidR="008146C8" w:rsidRPr="008F762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8F7623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726/2024</w:t>
            </w:r>
          </w:p>
          <w:p w14:paraId="258C2424" w14:textId="4AD33F69" w:rsidR="008146C8" w:rsidRPr="008F762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2254" w:type="dxa"/>
            <w:noWrap/>
            <w:hideMark/>
          </w:tcPr>
          <w:p w14:paraId="0C535073" w14:textId="73D6B5F7" w:rsidR="008146C8" w:rsidRPr="008F762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8F7623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023037" w14:paraId="620EEF85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B701B80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679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6DBCA61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FLAVIA GOM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8EFACA7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DBF4C1A" w14:textId="2CD2FD1D" w:rsidR="008146C8" w:rsidRPr="006154E5" w:rsidRDefault="008146C8" w:rsidP="008146C8">
            <w:pPr>
              <w:pStyle w:val="PargrafodaLista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hideMark/>
          </w:tcPr>
          <w:p w14:paraId="7ED73538" w14:textId="126BC925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cstheme="minorHAnsi"/>
                <w:color w:val="FFFFFF" w:themeColor="background1"/>
                <w:highlight w:val="green"/>
              </w:rPr>
              <w:t>DECRETO Nº 5.206/2024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12192E4" w14:textId="7381AF94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0/07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00CFDE3" w14:textId="7151024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565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D74A4C3" w14:textId="704CB3CD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023037" w14:paraId="56EE7AA2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207A2A5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701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9F79246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ELINEIA DA SILVA OLIVEIRA AMORIM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9B34480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D579767" w14:textId="007AD7E0" w:rsidR="008146C8" w:rsidRPr="006154E5" w:rsidRDefault="008146C8" w:rsidP="008146C8">
            <w:pPr>
              <w:pStyle w:val="PargrafodaLista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hideMark/>
          </w:tcPr>
          <w:p w14:paraId="74580708" w14:textId="4C104318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cstheme="minorHAnsi"/>
                <w:color w:val="FFFFFF" w:themeColor="background1"/>
                <w:highlight w:val="green"/>
              </w:rPr>
              <w:t>DECRETO Nº 5.206/2024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012BC15" w14:textId="032B0C3D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0/07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9C66D57" w14:textId="21FF5408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570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C5D51E2" w14:textId="7731D344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023037" w14:paraId="1C707E23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5E38666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1072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4A7BFF5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GABRIELI CRISTINA CAMARGO DA LUZ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27C1017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C822663" w14:textId="09BB943C" w:rsidR="008146C8" w:rsidRPr="006154E5" w:rsidRDefault="008146C8" w:rsidP="008146C8">
            <w:pPr>
              <w:pStyle w:val="PargrafodaLista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hideMark/>
          </w:tcPr>
          <w:p w14:paraId="18076A40" w14:textId="26EAC178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cstheme="minorHAnsi"/>
                <w:color w:val="FFFFFF" w:themeColor="background1"/>
                <w:highlight w:val="green"/>
              </w:rPr>
              <w:t>DECRETO Nº 5.206/2024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F83DB42" w14:textId="61A6A0A6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0/07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07F7427" w14:textId="5980594F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567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497DBB4" w14:textId="1180473F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023037" w14:paraId="40A4E573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2A3C920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1074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067A440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MARIA EDUARDA SILVA DE JESU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314D3A3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107EA62" w14:textId="33AB02B2" w:rsidR="008146C8" w:rsidRPr="006154E5" w:rsidRDefault="008146C8" w:rsidP="008146C8">
            <w:pPr>
              <w:pStyle w:val="PargrafodaLista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hideMark/>
          </w:tcPr>
          <w:p w14:paraId="57B7957B" w14:textId="170CD29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cstheme="minorHAnsi"/>
                <w:color w:val="FFFFFF" w:themeColor="background1"/>
                <w:highlight w:val="green"/>
              </w:rPr>
              <w:t>DECRETO Nº 5.206/2024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8EE6E78" w14:textId="2E3EEEF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5/07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E10C2D1" w14:textId="2FABD115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​PORTARIA Nº 17.579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40EA1DE" w14:textId="28444194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023037" w14:paraId="323819F1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1034DE3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lastRenderedPageBreak/>
              <w:t>71020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6CFC087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ELIANE MARTA DE FARI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B19C453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168D705B" w14:textId="7D6A6DF4" w:rsidR="008146C8" w:rsidRPr="006154E5" w:rsidRDefault="008146C8" w:rsidP="008146C8">
            <w:pPr>
              <w:pStyle w:val="PargrafodaLista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hideMark/>
          </w:tcPr>
          <w:p w14:paraId="4B1C227B" w14:textId="61F7B4F5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cstheme="minorHAnsi"/>
                <w:color w:val="FFFFFF" w:themeColor="background1"/>
                <w:highlight w:val="green"/>
              </w:rPr>
              <w:t>DECRETO Nº 5.206/2024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163B735" w14:textId="1EA93C89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1/08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9781CA9" w14:textId="661CDA62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625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FF03FE8" w14:textId="267C5986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023037" w14:paraId="6DE7A156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D47F53D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772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C97F1F6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ALOMA SILVA DE SOUS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C2A4B2D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D92CAE5" w14:textId="10E58744" w:rsidR="008146C8" w:rsidRPr="006154E5" w:rsidRDefault="008146C8" w:rsidP="008146C8">
            <w:pPr>
              <w:pStyle w:val="PargrafodaLista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hideMark/>
          </w:tcPr>
          <w:p w14:paraId="337EB352" w14:textId="76E60D7E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cstheme="minorHAnsi"/>
                <w:color w:val="FFFFFF" w:themeColor="background1"/>
                <w:highlight w:val="green"/>
              </w:rPr>
              <w:t>DECRETO Nº 5.206/2024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EB21BA5" w14:textId="1D126AA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3/07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1DB4E07" w14:textId="510D8BC8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569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54D2827" w14:textId="5578517F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023037" w14:paraId="185FAAAD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A2562C4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648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74AE33A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SILVIA TAMBORIM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EFC02BC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3501B7E5" w14:textId="41D8384F" w:rsidR="008146C8" w:rsidRPr="006154E5" w:rsidRDefault="008146C8" w:rsidP="008146C8">
            <w:pPr>
              <w:pStyle w:val="PargrafodaLista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DF89E9D" w14:textId="7B11B679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cstheme="minorHAnsi"/>
                <w:color w:val="FFFFFF" w:themeColor="background1"/>
                <w:highlight w:val="green"/>
              </w:rPr>
              <w:t>DECRETO Nº 5.206/2024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5E9BF61" w14:textId="41A1F5F8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3/07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35FDDFB" w14:textId="46FC0749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572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FD3B5AF" w14:textId="1096D14E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023037" w14:paraId="4C47984D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9236FBD" w14:textId="77777777" w:rsidR="008146C8" w:rsidRPr="004F7803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4F780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926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F8264AD" w14:textId="77777777" w:rsidR="008146C8" w:rsidRPr="004F780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4F780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MARILDE RUIZ CAMUZEU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85D1178" w14:textId="77777777" w:rsidR="008146C8" w:rsidRPr="004F7803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4F780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5741385" w14:textId="662C300C" w:rsidR="008146C8" w:rsidRPr="004F7803" w:rsidRDefault="008146C8" w:rsidP="008146C8">
            <w:pPr>
              <w:pStyle w:val="PargrafodaLista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11D9082" w14:textId="39D9615B" w:rsidR="008146C8" w:rsidRPr="004F780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4F7803">
              <w:rPr>
                <w:rFonts w:cstheme="minorHAnsi"/>
                <w:color w:val="FFFFFF" w:themeColor="background1"/>
                <w:highlight w:val="green"/>
              </w:rPr>
              <w:t>DECRETO Nº 5.226/202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63DB818" w14:textId="2F32B36A" w:rsidR="008146C8" w:rsidRPr="004F7803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  <w:r w:rsidRPr="004F780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9/08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8CC6E00" w14:textId="0B12C517" w:rsidR="008146C8" w:rsidRPr="004F7803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</w:t>
            </w:r>
            <w:r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670</w:t>
            </w: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5A4C474" w14:textId="22EF68E5" w:rsidR="008146C8" w:rsidRPr="004F7803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023037" w14:paraId="47F57CC6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1AAA40D" w14:textId="77777777" w:rsidR="008146C8" w:rsidRPr="004F7803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4F780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827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A647E02" w14:textId="77777777" w:rsidR="008146C8" w:rsidRPr="004F780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4F780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CILEIA FERREIRA BARROS LARANJ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C42F329" w14:textId="77777777" w:rsidR="008146C8" w:rsidRPr="004F7803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4F780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F773CF7" w14:textId="7044A9CF" w:rsidR="008146C8" w:rsidRPr="004F7803" w:rsidRDefault="008146C8" w:rsidP="008146C8">
            <w:pPr>
              <w:pStyle w:val="PargrafodaLista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C6ABE19" w14:textId="2AED8DCE" w:rsidR="008146C8" w:rsidRPr="004F780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4F7803">
              <w:rPr>
                <w:rFonts w:cstheme="minorHAnsi"/>
                <w:color w:val="FFFFFF" w:themeColor="background1"/>
                <w:highlight w:val="green"/>
              </w:rPr>
              <w:t>DECRETO Nº 5.226/202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60BB45A" w14:textId="3F00DBF4" w:rsidR="008146C8" w:rsidRPr="004F7803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4F780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2/08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A12B06A" w14:textId="5FED90DF" w:rsidR="008146C8" w:rsidRPr="004F7803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4F780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680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A06DCE7" w14:textId="1084176B" w:rsidR="008146C8" w:rsidRPr="004F7803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4F780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023037" w14:paraId="5ABC342E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</w:tcPr>
          <w:p w14:paraId="2FC08E9F" w14:textId="0069CC86" w:rsidR="008146C8" w:rsidRPr="00E77E01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strike/>
                <w:color w:val="000000"/>
                <w:kern w:val="0"/>
                <w:highlight w:val="cyan"/>
                <w:lang w:eastAsia="pt-BR"/>
                <w14:ligatures w14:val="none"/>
              </w:rPr>
            </w:pPr>
            <w:r w:rsidRPr="00E77E01">
              <w:rPr>
                <w:rFonts w:eastAsia="Times New Roman" w:cstheme="minorHAnsi"/>
                <w:strike/>
                <w:kern w:val="0"/>
                <w:highlight w:val="cyan"/>
                <w:lang w:eastAsia="pt-BR"/>
                <w14:ligatures w14:val="none"/>
              </w:rPr>
              <w:t>70888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</w:tcPr>
          <w:p w14:paraId="092C49AC" w14:textId="75D7D47E" w:rsidR="008146C8" w:rsidRPr="00E77E01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trike/>
                <w:color w:val="000000"/>
                <w:kern w:val="0"/>
                <w:highlight w:val="cyan"/>
                <w:lang w:eastAsia="pt-BR"/>
                <w14:ligatures w14:val="none"/>
              </w:rPr>
            </w:pPr>
            <w:r w:rsidRPr="00E77E01">
              <w:rPr>
                <w:rFonts w:eastAsia="Times New Roman" w:cstheme="minorHAnsi"/>
                <w:strike/>
                <w:kern w:val="0"/>
                <w:highlight w:val="cyan"/>
                <w:lang w:eastAsia="pt-BR"/>
                <w14:ligatures w14:val="none"/>
              </w:rPr>
              <w:t>ALINE PEREIRA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3131225" w14:textId="77777777" w:rsidR="008146C8" w:rsidRPr="00E77E01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strike/>
                <w:kern w:val="0"/>
                <w:highlight w:val="cyan"/>
                <w:lang w:eastAsia="pt-BR"/>
                <w14:ligatures w14:val="none"/>
              </w:rPr>
            </w:pPr>
            <w:r w:rsidRPr="00E77E01">
              <w:rPr>
                <w:rFonts w:eastAsia="Times New Roman" w:cstheme="minorHAnsi"/>
                <w:strike/>
                <w:kern w:val="0"/>
                <w:highlight w:val="cyan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DABD3EF" w14:textId="1E95E78E" w:rsidR="008146C8" w:rsidRPr="00E77E01" w:rsidRDefault="008146C8" w:rsidP="008146C8">
            <w:pPr>
              <w:pStyle w:val="PargrafodaLista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trike/>
                <w:kern w:val="0"/>
                <w:highlight w:val="cya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3EE3E0A" w14:textId="3C3256D8" w:rsidR="008146C8" w:rsidRPr="00E77E01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trike/>
                <w:kern w:val="0"/>
                <w:highlight w:val="cyan"/>
                <w:lang w:eastAsia="pt-BR"/>
                <w14:ligatures w14:val="none"/>
              </w:rPr>
            </w:pPr>
            <w:r w:rsidRPr="00E77E01">
              <w:rPr>
                <w:rFonts w:cstheme="minorHAnsi"/>
                <w:strike/>
                <w:highlight w:val="cyan"/>
              </w:rPr>
              <w:t>DECRETO Nº 5.226/202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5CEB151" w14:textId="6FCBE7DB" w:rsidR="008146C8" w:rsidRPr="00E77E01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strike/>
                <w:kern w:val="0"/>
                <w:highlight w:val="cyan"/>
                <w:lang w:eastAsia="pt-BR"/>
                <w14:ligatures w14:val="none"/>
              </w:rPr>
            </w:pPr>
            <w:r w:rsidRPr="00E77E01">
              <w:rPr>
                <w:rFonts w:eastAsia="Times New Roman" w:cstheme="minorHAnsi"/>
                <w:strike/>
                <w:kern w:val="0"/>
                <w:highlight w:val="cyan"/>
                <w:lang w:eastAsia="pt-BR"/>
                <w14:ligatures w14:val="none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575464B" w14:textId="7C8AA861" w:rsidR="008146C8" w:rsidRPr="00E77E01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strike/>
                <w:kern w:val="0"/>
                <w:highlight w:val="cyan"/>
                <w:lang w:eastAsia="pt-BR"/>
                <w14:ligatures w14:val="none"/>
              </w:rPr>
            </w:pPr>
            <w:r w:rsidRPr="00E77E01">
              <w:rPr>
                <w:rFonts w:eastAsia="Times New Roman" w:cstheme="minorHAnsi"/>
                <w:strike/>
                <w:kern w:val="0"/>
                <w:highlight w:val="cyan"/>
                <w:lang w:eastAsia="pt-BR"/>
                <w14:ligatures w14:val="none"/>
              </w:rPr>
              <w:t>-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F168B3C" w14:textId="17A353A0" w:rsidR="008146C8" w:rsidRPr="00E77E01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trike/>
                <w:kern w:val="0"/>
                <w:highlight w:val="cyan"/>
                <w:lang w:eastAsia="pt-BR"/>
                <w14:ligatures w14:val="none"/>
              </w:rPr>
            </w:pPr>
            <w:r w:rsidRPr="00E77E01">
              <w:rPr>
                <w:rFonts w:eastAsia="Times New Roman" w:cstheme="minorHAnsi"/>
                <w:strike/>
                <w:kern w:val="0"/>
                <w:highlight w:val="cyan"/>
                <w:lang w:eastAsia="pt-BR"/>
                <w14:ligatures w14:val="none"/>
              </w:rPr>
              <w:t>FINAL DE FILA</w:t>
            </w:r>
          </w:p>
        </w:tc>
      </w:tr>
      <w:tr w:rsidR="008146C8" w:rsidRPr="00023037" w14:paraId="4675BCDC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12AB5BC" w14:textId="77777777" w:rsidR="008146C8" w:rsidRPr="004F7803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4F780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743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E8AABC9" w14:textId="77777777" w:rsidR="008146C8" w:rsidRPr="004F780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4F780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JISELI SOUSA DE SEN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8ED2A98" w14:textId="77777777" w:rsidR="008146C8" w:rsidRPr="004F7803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4F780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D87CFBB" w14:textId="3478386F" w:rsidR="008146C8" w:rsidRPr="004F7803" w:rsidRDefault="008146C8" w:rsidP="008146C8">
            <w:pPr>
              <w:pStyle w:val="PargrafodaLista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E38E97D" w14:textId="4CE57263" w:rsidR="008146C8" w:rsidRPr="004F780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4F7803">
              <w:rPr>
                <w:rFonts w:cstheme="minorHAnsi"/>
                <w:color w:val="FFFFFF" w:themeColor="background1"/>
                <w:highlight w:val="green"/>
              </w:rPr>
              <w:t>DECRETO Nº 5.229/202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8622EDC" w14:textId="61C374B2" w:rsidR="008146C8" w:rsidRPr="004F780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4F780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3/08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9AC8E94" w14:textId="549A51D9" w:rsidR="008146C8" w:rsidRPr="004F780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  <w:r w:rsidRPr="004F780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684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BE6A9BD" w14:textId="32B878FE" w:rsidR="008146C8" w:rsidRPr="004F780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  <w:r w:rsidRPr="004F780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023037" w14:paraId="45718B9D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DDB287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50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BACA10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UDINEIA BOASQUIVESQU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8AA085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E0EF567" w14:textId="64AB201A" w:rsidR="008146C8" w:rsidRPr="0066380A" w:rsidRDefault="008146C8" w:rsidP="008146C8">
            <w:pPr>
              <w:pStyle w:val="PargrafodaLista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EE95DA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9BB164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953761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1E7373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A9D1088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005D68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81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B03163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SIMONE PEDROSO GONCALV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077FF6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68E71A1" w14:textId="55542854" w:rsidR="008146C8" w:rsidRPr="0066380A" w:rsidRDefault="008146C8" w:rsidP="008146C8">
            <w:pPr>
              <w:pStyle w:val="PargrafodaLista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1AA0B8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388EBF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6D07BB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7268B9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74D185C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690081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93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E9386F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UCINEIA XAVIER COTRIM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CAE84E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E2E8351" w14:textId="12EF2F40" w:rsidR="008146C8" w:rsidRPr="0066380A" w:rsidRDefault="008146C8" w:rsidP="008146C8">
            <w:pPr>
              <w:pStyle w:val="PargrafodaLista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97080A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C03A84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35ACAE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D272BE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1F9D49B9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3AC6AA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95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883308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IRIAN KLEIA DIAS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BE8771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02C9579" w14:textId="59E9B609" w:rsidR="008146C8" w:rsidRPr="0066380A" w:rsidRDefault="008146C8" w:rsidP="008146C8">
            <w:pPr>
              <w:pStyle w:val="PargrafodaLista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96F3C0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B5F39D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F3B417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F4AD02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96E4335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022027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77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3C57B4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ILIAN DA SILVA DE JESU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A1729F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5B0992E" w14:textId="57377B39" w:rsidR="008146C8" w:rsidRPr="0066380A" w:rsidRDefault="008146C8" w:rsidP="008146C8">
            <w:pPr>
              <w:pStyle w:val="PargrafodaLista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2F14E0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E4A637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6D6A3A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351D65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47C7FF1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615095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54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70152F1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UDIMILA PEREIRA DE SEN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7BB89C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0A2433A" w14:textId="6E12AFAD" w:rsidR="008146C8" w:rsidRPr="0066380A" w:rsidRDefault="008146C8" w:rsidP="008146C8">
            <w:pPr>
              <w:pStyle w:val="PargrafodaLista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BFA0C7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2BD2FE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EE4C39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9300A3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11709E06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</w:tcPr>
          <w:p w14:paraId="584DD414" w14:textId="70A7DAA1" w:rsidR="008146C8" w:rsidRPr="004F7803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</w:pPr>
            <w:r w:rsidRPr="004F7803"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  <w:t>70888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</w:tcPr>
          <w:p w14:paraId="3CCDE905" w14:textId="727B48F2" w:rsidR="008146C8" w:rsidRPr="004F780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</w:pPr>
            <w:r w:rsidRPr="004F7803"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  <w:t>ALINE PEREIRA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427131EB" w14:textId="77777777" w:rsidR="008146C8" w:rsidRPr="004F7803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0B94DAB1" w14:textId="223EE0EA" w:rsidR="008146C8" w:rsidRPr="004F780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</w:pPr>
            <w:r w:rsidRPr="004F7803"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  <w:t xml:space="preserve">     22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</w:tcPr>
          <w:p w14:paraId="6896755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14:paraId="6F21726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14:paraId="712F091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</w:tcPr>
          <w:p w14:paraId="347DE88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50DA7B4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74502A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D83090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6FCFA0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2118F4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6B2667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510DA1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28C54F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CA3633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192DF6F3" w14:textId="77777777" w:rsidTr="002E04D7">
        <w:trPr>
          <w:gridAfter w:val="1"/>
          <w:wAfter w:w="2108" w:type="dxa"/>
          <w:trHeight w:val="300"/>
        </w:trPr>
        <w:tc>
          <w:tcPr>
            <w:tcW w:w="7366" w:type="dxa"/>
            <w:gridSpan w:val="4"/>
            <w:shd w:val="clear" w:color="auto" w:fill="FFFFFF" w:themeFill="background1"/>
            <w:noWrap/>
            <w:vAlign w:val="center"/>
            <w:hideMark/>
          </w:tcPr>
          <w:p w14:paraId="57E7930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POIO OPERACIONAL MOTORISTA DO TRANSPORTE ESCOLAR (AR2)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A018B2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84435C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BD0E31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7A5FA7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8F5E4CB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A392FD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EEC9B1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606178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32C2223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5CA74EF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198DB31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6C1C9D9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20D6D66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7A5A43" w14:paraId="50A23E32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C5727F9" w14:textId="77777777" w:rsidR="008146C8" w:rsidRPr="00DF11C1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DF11C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921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6A54855" w14:textId="77777777" w:rsidR="008146C8" w:rsidRPr="00DF11C1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DF11C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WANDERSON RODRIGUES DA COST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DD4CCA8" w14:textId="77777777" w:rsidR="008146C8" w:rsidRPr="00DF11C1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DF11C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6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7BC1277" w14:textId="0E8C6B08" w:rsidR="008146C8" w:rsidRPr="00DF11C1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DF11C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 1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51D1301" w14:textId="2B6A3FD5" w:rsidR="008146C8" w:rsidRPr="00DF11C1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DF11C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DECRETO Nº 5.206/2024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76EFAE8" w14:textId="2582CA27" w:rsidR="008146C8" w:rsidRPr="00DF11C1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DF11C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1/08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79C858C" w14:textId="652441B9" w:rsidR="008146C8" w:rsidRPr="00DF11C1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DF11C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613/2024</w:t>
            </w:r>
          </w:p>
        </w:tc>
        <w:tc>
          <w:tcPr>
            <w:tcW w:w="2254" w:type="dxa"/>
            <w:shd w:val="clear" w:color="auto" w:fill="FFFFFF" w:themeFill="background1"/>
            <w:noWrap/>
            <w:hideMark/>
          </w:tcPr>
          <w:p w14:paraId="2ABC41F3" w14:textId="67293624" w:rsidR="008146C8" w:rsidRPr="00DF11C1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DF11C1">
              <w:rPr>
                <w:color w:val="FFFFFF" w:themeColor="background1"/>
                <w:highlight w:val="green"/>
              </w:rPr>
              <w:t>ASSUMIU</w:t>
            </w:r>
          </w:p>
        </w:tc>
      </w:tr>
      <w:tr w:rsidR="008146C8" w:rsidRPr="007A5A43" w14:paraId="0D0F4766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B38EC89" w14:textId="77777777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1D744F2" w14:textId="77777777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A7CD773" w14:textId="77777777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26220F5" w14:textId="77777777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9972A19" w14:textId="77777777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736EBC8" w14:textId="77777777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100244F" w14:textId="77777777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D7DBD93" w14:textId="77777777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</w:p>
        </w:tc>
      </w:tr>
      <w:tr w:rsidR="008146C8" w:rsidRPr="00023037" w14:paraId="7DCDF3D8" w14:textId="77777777" w:rsidTr="002E04D7">
        <w:trPr>
          <w:gridAfter w:val="1"/>
          <w:wAfter w:w="2108" w:type="dxa"/>
          <w:trHeight w:val="300"/>
        </w:trPr>
        <w:tc>
          <w:tcPr>
            <w:tcW w:w="7366" w:type="dxa"/>
            <w:gridSpan w:val="4"/>
            <w:shd w:val="clear" w:color="auto" w:fill="FFFFFF" w:themeFill="background1"/>
            <w:noWrap/>
            <w:vAlign w:val="center"/>
            <w:hideMark/>
          </w:tcPr>
          <w:p w14:paraId="1E32BF7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lastRenderedPageBreak/>
              <w:t>APOIO OPERACIONAL MOTORISTA DO TRANSPORTE ESCOLAR (CONSELVAN)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BE70C0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9C5F27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9F38B5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F3610E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15F2580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ADC65F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4401E2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AD28AB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1A1FD38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5202244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3737846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67DF228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763BACD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4FA23F7D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A2E88D9" w14:textId="77777777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A5A4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671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644D581" w14:textId="77777777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A5A4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GEDEAN DE ARAUJO VIAN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9BFAC9F" w14:textId="77777777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A5A4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94E4C24" w14:textId="040523D4" w:rsidR="008146C8" w:rsidRPr="00A66B3F" w:rsidRDefault="008146C8" w:rsidP="008146C8">
            <w:pPr>
              <w:pStyle w:val="PargrafodaLista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hideMark/>
          </w:tcPr>
          <w:p w14:paraId="5BCBEEFF" w14:textId="3BA9CE89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A5A4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DECRETO Nº 5.206/202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99C9862" w14:textId="268B39B2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A5A4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1/08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78EC915" w14:textId="5121AAA7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A5A4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568/2024</w:t>
            </w:r>
          </w:p>
        </w:tc>
        <w:tc>
          <w:tcPr>
            <w:tcW w:w="2254" w:type="dxa"/>
            <w:shd w:val="clear" w:color="auto" w:fill="FFFFFF" w:themeFill="background1"/>
            <w:noWrap/>
            <w:hideMark/>
          </w:tcPr>
          <w:p w14:paraId="4BC51088" w14:textId="0EA00718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A5A43">
              <w:rPr>
                <w:color w:val="FFFFFF" w:themeColor="background1"/>
                <w:highlight w:val="green"/>
              </w:rPr>
              <w:t>ASSUMIU</w:t>
            </w:r>
          </w:p>
        </w:tc>
      </w:tr>
      <w:tr w:rsidR="008146C8" w:rsidRPr="00023037" w14:paraId="0754842C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E6A8297" w14:textId="77777777" w:rsidR="008146C8" w:rsidRPr="00A83E3D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A83E3D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794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7720AF12" w14:textId="77777777" w:rsidR="008146C8" w:rsidRPr="00A83E3D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A83E3D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EDILSON VOLNEI HAHN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BE94C09" w14:textId="77777777" w:rsidR="008146C8" w:rsidRPr="00A83E3D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A83E3D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016D0E9" w14:textId="7DB9F68A" w:rsidR="008146C8" w:rsidRPr="00A83E3D" w:rsidRDefault="008146C8" w:rsidP="008146C8">
            <w:pPr>
              <w:pStyle w:val="PargrafodaLista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hideMark/>
          </w:tcPr>
          <w:p w14:paraId="065933BE" w14:textId="7C65233A" w:rsidR="008146C8" w:rsidRPr="00A83E3D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A83E3D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DECRETO Nº 5.206/202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722C33D" w14:textId="7F61E972" w:rsidR="008146C8" w:rsidRPr="00A83E3D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A83E3D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1/08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BA8B9AA" w14:textId="600A1244" w:rsidR="008146C8" w:rsidRPr="00A83E3D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A83E3D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​PORTARIA Nº 17.591/2024</w:t>
            </w:r>
          </w:p>
        </w:tc>
        <w:tc>
          <w:tcPr>
            <w:tcW w:w="2254" w:type="dxa"/>
            <w:shd w:val="clear" w:color="auto" w:fill="FFFFFF" w:themeFill="background1"/>
            <w:noWrap/>
            <w:hideMark/>
          </w:tcPr>
          <w:p w14:paraId="12E7B9D4" w14:textId="374331E0" w:rsidR="008146C8" w:rsidRPr="00A83E3D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A83E3D">
              <w:rPr>
                <w:b/>
                <w:bCs/>
                <w:color w:val="FFFFFF" w:themeColor="background1"/>
                <w:highlight w:val="green"/>
              </w:rPr>
              <w:t>ASSUMIU</w:t>
            </w:r>
          </w:p>
        </w:tc>
      </w:tr>
      <w:tr w:rsidR="008146C8" w:rsidRPr="00023037" w14:paraId="2DC1752C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05F43CE" w14:textId="77777777" w:rsidR="008146C8" w:rsidRPr="00A83E3D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trike/>
                <w:kern w:val="0"/>
                <w:highlight w:val="cyan"/>
                <w:lang w:eastAsia="pt-BR"/>
                <w14:ligatures w14:val="none"/>
              </w:rPr>
            </w:pPr>
            <w:r w:rsidRPr="00A83E3D">
              <w:rPr>
                <w:rFonts w:eastAsia="Times New Roman" w:cstheme="minorHAnsi"/>
                <w:b/>
                <w:bCs/>
                <w:strike/>
                <w:kern w:val="0"/>
                <w:highlight w:val="cyan"/>
                <w:lang w:eastAsia="pt-BR"/>
                <w14:ligatures w14:val="none"/>
              </w:rPr>
              <w:t>70814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71B91C09" w14:textId="77777777" w:rsidR="008146C8" w:rsidRPr="00A83E3D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strike/>
                <w:kern w:val="0"/>
                <w:highlight w:val="cyan"/>
                <w:lang w:eastAsia="pt-BR"/>
                <w14:ligatures w14:val="none"/>
              </w:rPr>
            </w:pPr>
            <w:r w:rsidRPr="00A83E3D">
              <w:rPr>
                <w:rFonts w:eastAsia="Times New Roman" w:cstheme="minorHAnsi"/>
                <w:b/>
                <w:bCs/>
                <w:strike/>
                <w:kern w:val="0"/>
                <w:highlight w:val="cyan"/>
                <w:lang w:eastAsia="pt-BR"/>
                <w14:ligatures w14:val="none"/>
              </w:rPr>
              <w:t>ELIAS PEREIRA DE OLIV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5757C2E" w14:textId="77777777" w:rsidR="008146C8" w:rsidRPr="00A83E3D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trike/>
                <w:kern w:val="0"/>
                <w:highlight w:val="cyan"/>
                <w:lang w:eastAsia="pt-BR"/>
                <w14:ligatures w14:val="none"/>
              </w:rPr>
            </w:pPr>
            <w:r w:rsidRPr="00A83E3D">
              <w:rPr>
                <w:rFonts w:eastAsia="Times New Roman" w:cstheme="minorHAnsi"/>
                <w:b/>
                <w:bCs/>
                <w:strike/>
                <w:kern w:val="0"/>
                <w:highlight w:val="cyan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729D4BD" w14:textId="345CF30B" w:rsidR="008146C8" w:rsidRPr="00A83E3D" w:rsidRDefault="008146C8" w:rsidP="008146C8">
            <w:pPr>
              <w:pStyle w:val="PargrafodaLista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strike/>
                <w:kern w:val="0"/>
                <w:highlight w:val="cya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AD3434E" w14:textId="5DE98760" w:rsidR="008146C8" w:rsidRPr="00A83E3D" w:rsidRDefault="00291602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strike/>
                <w:kern w:val="0"/>
                <w:highlight w:val="cyan"/>
                <w:lang w:eastAsia="pt-BR"/>
                <w14:ligatures w14:val="none"/>
              </w:rPr>
            </w:pPr>
            <w:r w:rsidRPr="00A83E3D">
              <w:rPr>
                <w:rFonts w:eastAsia="Times New Roman" w:cstheme="minorHAnsi"/>
                <w:b/>
                <w:bCs/>
                <w:strike/>
                <w:kern w:val="0"/>
                <w:highlight w:val="cyan"/>
                <w:lang w:eastAsia="pt-BR"/>
                <w14:ligatures w14:val="none"/>
              </w:rPr>
              <w:t>DECRETO Nº 5.746/202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5C9EFB7" w14:textId="77777777" w:rsidR="008146C8" w:rsidRPr="00A83E3D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strike/>
                <w:kern w:val="0"/>
                <w:highlight w:val="cyan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EFDF3EE" w14:textId="77777777" w:rsidR="008146C8" w:rsidRPr="00A83E3D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strike/>
                <w:kern w:val="0"/>
                <w:highlight w:val="cyan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F83D0FE" w14:textId="170C4BBF" w:rsidR="008146C8" w:rsidRPr="00A83E3D" w:rsidRDefault="00A83E3D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strike/>
                <w:kern w:val="0"/>
                <w:highlight w:val="cyan"/>
                <w:lang w:eastAsia="pt-BR"/>
                <w14:ligatures w14:val="none"/>
              </w:rPr>
            </w:pPr>
            <w:r w:rsidRPr="00A83E3D">
              <w:rPr>
                <w:rFonts w:eastAsia="Times New Roman" w:cstheme="minorHAnsi"/>
                <w:b/>
                <w:bCs/>
                <w:strike/>
                <w:kern w:val="0"/>
                <w:highlight w:val="cyan"/>
                <w:lang w:eastAsia="pt-BR"/>
                <w14:ligatures w14:val="none"/>
              </w:rPr>
              <w:t xml:space="preserve">FINAL DE FILA </w:t>
            </w:r>
          </w:p>
        </w:tc>
      </w:tr>
      <w:tr w:rsidR="008146C8" w:rsidRPr="00023037" w14:paraId="222EA803" w14:textId="77777777" w:rsidTr="00E87533">
        <w:trPr>
          <w:gridAfter w:val="1"/>
          <w:wAfter w:w="2108" w:type="dxa"/>
          <w:trHeight w:val="743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1B8EB54" w14:textId="77777777" w:rsidR="008146C8" w:rsidRPr="006A449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6A4495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70988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E28E741" w14:textId="77777777" w:rsidR="008146C8" w:rsidRPr="006A449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6A4495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VILMA SANTOS FRUCTUOZ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23C9EA0" w14:textId="77777777" w:rsidR="008146C8" w:rsidRPr="006A449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6A4495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A9E3D30" w14:textId="52349C77" w:rsidR="008146C8" w:rsidRPr="006A4495" w:rsidRDefault="008146C8" w:rsidP="008146C8">
            <w:pPr>
              <w:pStyle w:val="PargrafodaLista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39E24D8" w14:textId="13D76661" w:rsidR="008146C8" w:rsidRPr="006A4495" w:rsidRDefault="00291602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6A4495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DECRETO Nº 5.746/202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4F8341B" w14:textId="77777777" w:rsidR="008146C8" w:rsidRPr="006A449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0F3CE25" w14:textId="77777777" w:rsidR="008146C8" w:rsidRPr="006A449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4382F38" w14:textId="386A5DCA" w:rsidR="008146C8" w:rsidRPr="006A4495" w:rsidRDefault="00292E97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6A4495">
              <w:rPr>
                <w:b/>
                <w:bCs/>
                <w:color w:val="FFFFFF" w:themeColor="background1"/>
                <w:sz w:val="28"/>
                <w:szCs w:val="28"/>
                <w:highlight w:val="darkYellow"/>
                <w:shd w:val="clear" w:color="auto" w:fill="F4B083"/>
              </w:rPr>
              <w:t>Não Compareceu</w:t>
            </w:r>
          </w:p>
        </w:tc>
      </w:tr>
      <w:tr w:rsidR="008146C8" w:rsidRPr="00023037" w14:paraId="2C18A1C0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2F0335C" w14:textId="77777777" w:rsidR="008146C8" w:rsidRPr="00E87533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sz w:val="24"/>
                <w:szCs w:val="24"/>
                <w:highlight w:val="green"/>
                <w:lang w:eastAsia="pt-BR"/>
                <w14:ligatures w14:val="none"/>
              </w:rPr>
            </w:pPr>
            <w:r w:rsidRPr="00E87533">
              <w:rPr>
                <w:rFonts w:eastAsia="Times New Roman" w:cstheme="minorHAnsi"/>
                <w:color w:val="FFFFFF" w:themeColor="background1"/>
                <w:kern w:val="0"/>
                <w:sz w:val="24"/>
                <w:szCs w:val="24"/>
                <w:highlight w:val="green"/>
                <w:lang w:eastAsia="pt-BR"/>
                <w14:ligatures w14:val="none"/>
              </w:rPr>
              <w:t>70644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3EF3A13" w14:textId="77777777" w:rsidR="008146C8" w:rsidRPr="00E8753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sz w:val="24"/>
                <w:szCs w:val="24"/>
                <w:highlight w:val="green"/>
                <w:lang w:eastAsia="pt-BR"/>
                <w14:ligatures w14:val="none"/>
              </w:rPr>
            </w:pPr>
            <w:r w:rsidRPr="00E87533">
              <w:rPr>
                <w:rFonts w:eastAsia="Times New Roman" w:cstheme="minorHAnsi"/>
                <w:color w:val="FFFFFF" w:themeColor="background1"/>
                <w:kern w:val="0"/>
                <w:sz w:val="24"/>
                <w:szCs w:val="24"/>
                <w:highlight w:val="green"/>
                <w:lang w:eastAsia="pt-BR"/>
                <w14:ligatures w14:val="none"/>
              </w:rPr>
              <w:t>CLODOALDO RODRIGUES GOM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B93A2E1" w14:textId="77777777" w:rsidR="008146C8" w:rsidRPr="00E87533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sz w:val="24"/>
                <w:szCs w:val="24"/>
                <w:highlight w:val="green"/>
                <w:lang w:eastAsia="pt-BR"/>
                <w14:ligatures w14:val="none"/>
              </w:rPr>
            </w:pPr>
            <w:r w:rsidRPr="00E87533">
              <w:rPr>
                <w:rFonts w:eastAsia="Times New Roman" w:cstheme="minorHAnsi"/>
                <w:color w:val="FFFFFF" w:themeColor="background1"/>
                <w:kern w:val="0"/>
                <w:sz w:val="24"/>
                <w:szCs w:val="24"/>
                <w:highlight w:val="green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39DC3927" w14:textId="185568EC" w:rsidR="008146C8" w:rsidRPr="00E87533" w:rsidRDefault="008146C8" w:rsidP="008146C8">
            <w:pPr>
              <w:pStyle w:val="PargrafodaLista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sz w:val="24"/>
                <w:szCs w:val="24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0895579" w14:textId="1713018C" w:rsidR="008146C8" w:rsidRPr="00E87533" w:rsidRDefault="006A4495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sz w:val="24"/>
                <w:szCs w:val="24"/>
                <w:highlight w:val="green"/>
                <w:lang w:eastAsia="pt-BR"/>
                <w14:ligatures w14:val="none"/>
              </w:rPr>
            </w:pPr>
            <w:r w:rsidRPr="00E87533">
              <w:rPr>
                <w:rFonts w:eastAsia="Times New Roman" w:cstheme="minorHAnsi"/>
                <w:b/>
                <w:bCs/>
                <w:color w:val="FFFFFF" w:themeColor="background1"/>
                <w:kern w:val="0"/>
                <w:sz w:val="24"/>
                <w:szCs w:val="24"/>
                <w:highlight w:val="green"/>
                <w:lang w:eastAsia="pt-BR"/>
                <w14:ligatures w14:val="none"/>
              </w:rPr>
              <w:t>5.779/2026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FA0E7A9" w14:textId="6EC6086B" w:rsidR="008146C8" w:rsidRPr="00E87533" w:rsidRDefault="00E87533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sz w:val="24"/>
                <w:szCs w:val="24"/>
                <w:highlight w:val="green"/>
                <w:lang w:eastAsia="pt-BR"/>
                <w14:ligatures w14:val="none"/>
              </w:rPr>
            </w:pPr>
            <w:r w:rsidRPr="00E87533">
              <w:rPr>
                <w:rFonts w:eastAsia="Times New Roman" w:cstheme="minorHAnsi"/>
                <w:color w:val="FFFFFF" w:themeColor="background1"/>
                <w:kern w:val="0"/>
                <w:sz w:val="24"/>
                <w:szCs w:val="24"/>
                <w:highlight w:val="green"/>
                <w:lang w:eastAsia="pt-BR"/>
                <w14:ligatures w14:val="none"/>
              </w:rPr>
              <w:t>04/03/2026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AE41D08" w14:textId="5A2ADE16" w:rsidR="008146C8" w:rsidRPr="00E87533" w:rsidRDefault="00E87533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sz w:val="24"/>
                <w:szCs w:val="24"/>
                <w:highlight w:val="green"/>
                <w:lang w:eastAsia="pt-BR"/>
                <w14:ligatures w14:val="none"/>
              </w:rPr>
            </w:pPr>
            <w:r w:rsidRPr="00E87533">
              <w:rPr>
                <w:rFonts w:eastAsia="Times New Roman" w:cstheme="minorHAnsi"/>
                <w:color w:val="FFFFFF" w:themeColor="background1"/>
                <w:kern w:val="0"/>
                <w:sz w:val="24"/>
                <w:szCs w:val="24"/>
                <w:highlight w:val="green"/>
                <w:lang w:eastAsia="pt-BR"/>
                <w14:ligatures w14:val="none"/>
              </w:rPr>
              <w:t xml:space="preserve">PORTARIA Nº </w:t>
            </w:r>
            <w:r w:rsidRPr="00E87533">
              <w:rPr>
                <w:rFonts w:eastAsia="Times New Roman" w:cstheme="minorHAnsi"/>
                <w:color w:val="FFFFFF" w:themeColor="background1"/>
                <w:kern w:val="0"/>
                <w:sz w:val="24"/>
                <w:szCs w:val="24"/>
                <w:highlight w:val="green"/>
                <w:lang w:eastAsia="pt-BR"/>
                <w14:ligatures w14:val="none"/>
              </w:rPr>
              <w:t xml:space="preserve">20.373/2026 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C3A7F31" w14:textId="08C8A2B5" w:rsidR="008146C8" w:rsidRPr="00E87533" w:rsidRDefault="00292E97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sz w:val="24"/>
                <w:szCs w:val="24"/>
                <w:highlight w:val="green"/>
                <w:lang w:eastAsia="pt-BR"/>
                <w14:ligatures w14:val="none"/>
              </w:rPr>
            </w:pPr>
            <w:r w:rsidRPr="00E87533">
              <w:rPr>
                <w:rFonts w:eastAsia="Times New Roman" w:cstheme="minorHAnsi"/>
                <w:color w:val="FFFFFF" w:themeColor="background1"/>
                <w:kern w:val="0"/>
                <w:sz w:val="24"/>
                <w:szCs w:val="24"/>
                <w:highlight w:val="green"/>
                <w:lang w:eastAsia="pt-BR"/>
                <w14:ligatures w14:val="none"/>
              </w:rPr>
              <w:t xml:space="preserve">ASSUMIU </w:t>
            </w:r>
          </w:p>
        </w:tc>
      </w:tr>
      <w:tr w:rsidR="008146C8" w:rsidRPr="00023037" w14:paraId="0B099EC6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802134C" w14:textId="77777777" w:rsidR="008146C8" w:rsidRPr="006A449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EE0000"/>
                <w:kern w:val="0"/>
                <w:lang w:eastAsia="pt-BR"/>
                <w14:ligatures w14:val="none"/>
              </w:rPr>
            </w:pPr>
            <w:r w:rsidRPr="006A4495">
              <w:rPr>
                <w:rFonts w:eastAsia="Times New Roman" w:cstheme="minorHAnsi"/>
                <w:b/>
                <w:bCs/>
                <w:color w:val="EE0000"/>
                <w:kern w:val="0"/>
                <w:lang w:eastAsia="pt-BR"/>
                <w14:ligatures w14:val="none"/>
              </w:rPr>
              <w:t>71125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2AB2E91" w14:textId="77777777" w:rsidR="008146C8" w:rsidRPr="006A449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EE0000"/>
                <w:kern w:val="0"/>
                <w:lang w:eastAsia="pt-BR"/>
                <w14:ligatures w14:val="none"/>
              </w:rPr>
            </w:pPr>
            <w:r w:rsidRPr="006A4495">
              <w:rPr>
                <w:rFonts w:eastAsia="Times New Roman" w:cstheme="minorHAnsi"/>
                <w:b/>
                <w:bCs/>
                <w:color w:val="EE0000"/>
                <w:kern w:val="0"/>
                <w:lang w:eastAsia="pt-BR"/>
                <w14:ligatures w14:val="none"/>
              </w:rPr>
              <w:t>IZAEL AGUIAR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C262FFD" w14:textId="77777777" w:rsidR="008146C8" w:rsidRPr="006A449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EE0000"/>
                <w:kern w:val="0"/>
                <w:lang w:eastAsia="pt-BR"/>
                <w14:ligatures w14:val="none"/>
              </w:rPr>
            </w:pPr>
            <w:r w:rsidRPr="006A4495">
              <w:rPr>
                <w:rFonts w:eastAsia="Times New Roman" w:cstheme="minorHAnsi"/>
                <w:b/>
                <w:bCs/>
                <w:color w:val="EE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00BE967" w14:textId="0D1717BA" w:rsidR="008146C8" w:rsidRPr="006A4495" w:rsidRDefault="008146C8" w:rsidP="008146C8">
            <w:pPr>
              <w:pStyle w:val="PargrafodaLista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EE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4061539" w14:textId="37D2DCA4" w:rsidR="008146C8" w:rsidRPr="006A4495" w:rsidRDefault="006A4495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EE0000"/>
                <w:kern w:val="0"/>
                <w:lang w:eastAsia="pt-BR"/>
                <w14:ligatures w14:val="none"/>
              </w:rPr>
            </w:pPr>
            <w:r w:rsidRPr="006A4495">
              <w:rPr>
                <w:rFonts w:eastAsia="Times New Roman" w:cstheme="minorHAnsi"/>
                <w:b/>
                <w:bCs/>
                <w:color w:val="EE0000"/>
                <w:kern w:val="0"/>
                <w:lang w:eastAsia="pt-BR"/>
                <w14:ligatures w14:val="none"/>
              </w:rPr>
              <w:t>5.816/202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868E879" w14:textId="77777777" w:rsidR="008146C8" w:rsidRPr="006A449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BAB4FB5" w14:textId="77777777" w:rsidR="008146C8" w:rsidRPr="006A449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61DC63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1AA8BC7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B1CC9C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07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A74B0F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USCELINO NUNES SCHUTHZ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9B5513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BF88264" w14:textId="6A6F6C4D" w:rsidR="008146C8" w:rsidRPr="00A66B3F" w:rsidRDefault="008146C8" w:rsidP="008146C8">
            <w:pPr>
              <w:pStyle w:val="PargrafodaLista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7AF1C0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3D23ED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3C2585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1C4A47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126D22E8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6C10FB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17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784785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GIOVANE CESARIO SABIN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00A379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3031556" w14:textId="415F10CD" w:rsidR="008146C8" w:rsidRPr="00A66B3F" w:rsidRDefault="008146C8" w:rsidP="008146C8">
            <w:pPr>
              <w:pStyle w:val="PargrafodaLista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85665B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589501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FD31D3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1146EB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7992256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FE0D80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55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FCD464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DINALDO RO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10E372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966F53E" w14:textId="4CB4D8D8" w:rsidR="008146C8" w:rsidRPr="00A66B3F" w:rsidRDefault="008146C8" w:rsidP="008146C8">
            <w:pPr>
              <w:pStyle w:val="PargrafodaLista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DDAFAB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4D19C0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85C301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3AE5B0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B3FA32B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8C7267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55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B1A97C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FABIO JUNIOR DE SOUZA PER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63DF8F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2845093" w14:textId="690A639A" w:rsidR="008146C8" w:rsidRPr="00A66B3F" w:rsidRDefault="008146C8" w:rsidP="008146C8">
            <w:pPr>
              <w:pStyle w:val="PargrafodaLista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914107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1C9534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38C38F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572068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A83E3D" w:rsidRPr="00023037" w14:paraId="6DB4CD18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</w:tcPr>
          <w:p w14:paraId="5F0F1C1A" w14:textId="70D886ED" w:rsidR="00A83E3D" w:rsidRPr="007613A3" w:rsidRDefault="00A83E3D" w:rsidP="00A83E3D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</w:pPr>
            <w:r w:rsidRPr="007613A3"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  <w:t>70814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</w:tcPr>
          <w:p w14:paraId="61B605E2" w14:textId="3DBD209E" w:rsidR="00A83E3D" w:rsidRPr="007613A3" w:rsidRDefault="00A83E3D" w:rsidP="00A83E3D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</w:pPr>
            <w:r w:rsidRPr="007613A3"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  <w:t>ELIAS PEREIRA DE OLIV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1F0C9348" w14:textId="1B99243E" w:rsidR="00A83E3D" w:rsidRPr="007613A3" w:rsidRDefault="00A83E3D" w:rsidP="00A83E3D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</w:pPr>
            <w:r w:rsidRPr="007613A3"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407B0560" w14:textId="366B0F44" w:rsidR="00A83E3D" w:rsidRPr="007613A3" w:rsidRDefault="00A83E3D" w:rsidP="00A83E3D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</w:pPr>
            <w:r w:rsidRPr="007613A3"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  <w:t xml:space="preserve">       3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</w:tcPr>
          <w:p w14:paraId="4A8A1402" w14:textId="77777777" w:rsidR="00A83E3D" w:rsidRPr="00023037" w:rsidRDefault="00A83E3D" w:rsidP="00A83E3D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14:paraId="2E2E6C4A" w14:textId="77777777" w:rsidR="00A83E3D" w:rsidRPr="00023037" w:rsidRDefault="00A83E3D" w:rsidP="00A83E3D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14:paraId="45FD2B60" w14:textId="77777777" w:rsidR="00A83E3D" w:rsidRPr="00023037" w:rsidRDefault="00A83E3D" w:rsidP="00A83E3D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</w:tcPr>
          <w:p w14:paraId="1C75C936" w14:textId="77777777" w:rsidR="00A83E3D" w:rsidRPr="00023037" w:rsidRDefault="00A83E3D" w:rsidP="00A83E3D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35165FC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363981D" w14:textId="43491019" w:rsidR="008146C8" w:rsidRPr="00A83E3D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ECF752A" w14:textId="77777777" w:rsidR="008146C8" w:rsidRPr="00A83E3D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7CEA3EC" w14:textId="77777777" w:rsidR="008146C8" w:rsidRPr="00A83E3D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D738280" w14:textId="77777777" w:rsidR="008146C8" w:rsidRPr="00A83E3D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3626CA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1EFEC3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C45926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40E81D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F7E0FD9" w14:textId="77777777" w:rsidTr="002E04D7">
        <w:trPr>
          <w:gridAfter w:val="1"/>
          <w:wAfter w:w="2108" w:type="dxa"/>
          <w:trHeight w:val="300"/>
        </w:trPr>
        <w:tc>
          <w:tcPr>
            <w:tcW w:w="7366" w:type="dxa"/>
            <w:gridSpan w:val="4"/>
            <w:shd w:val="clear" w:color="auto" w:fill="FFFFFF" w:themeFill="background1"/>
            <w:noWrap/>
            <w:vAlign w:val="center"/>
            <w:hideMark/>
          </w:tcPr>
          <w:p w14:paraId="54C2469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POIO OPERACIONAL MOTORISTA DO TRANSPORTE ESCOLAR (LONTRA)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C1B0B1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4852AF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3CE867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508A42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1B0CAE3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6CE994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EDA46F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6E1C21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DE0653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0496EB6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2CD1D01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0829F8D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4D3C708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2298B591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6643C55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639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E6B68DD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JOSUE MATIA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9A2B3E9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1DCD261" w14:textId="45990C69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 1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F7F99D2" w14:textId="2AF2F476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DECRETO Nº 5.206/2024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D3CEB2C" w14:textId="3C3E6EF8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1/08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516E7AD" w14:textId="2D62D1B6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623/2024</w:t>
            </w:r>
          </w:p>
        </w:tc>
        <w:tc>
          <w:tcPr>
            <w:tcW w:w="2254" w:type="dxa"/>
            <w:shd w:val="clear" w:color="auto" w:fill="FFFFFF" w:themeFill="background1"/>
            <w:noWrap/>
            <w:hideMark/>
          </w:tcPr>
          <w:p w14:paraId="4AC2B8E1" w14:textId="5108124C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A5A43">
              <w:rPr>
                <w:color w:val="FFFFFF" w:themeColor="background1"/>
                <w:highlight w:val="green"/>
              </w:rPr>
              <w:t>ASSUMIU</w:t>
            </w:r>
          </w:p>
        </w:tc>
      </w:tr>
      <w:tr w:rsidR="008146C8" w:rsidRPr="00023037" w14:paraId="664AED02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77A478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lastRenderedPageBreak/>
              <w:t>70686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915F2D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VANDERLEIY ALVES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A10CBF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16D7142" w14:textId="1B7E052B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 </w:t>
            </w:r>
            <w:r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E9EE97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16F30B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1AC454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8E99CC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3878CCA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373463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85A43D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9E952F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721A37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0896AE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2D78CE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245DB2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CF5417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47B7766" w14:textId="77777777" w:rsidTr="002E04D7">
        <w:trPr>
          <w:gridAfter w:val="1"/>
          <w:wAfter w:w="2108" w:type="dxa"/>
          <w:trHeight w:val="300"/>
        </w:trPr>
        <w:tc>
          <w:tcPr>
            <w:tcW w:w="7366" w:type="dxa"/>
            <w:gridSpan w:val="4"/>
            <w:shd w:val="clear" w:color="auto" w:fill="FFFFFF" w:themeFill="background1"/>
            <w:noWrap/>
            <w:vAlign w:val="center"/>
          </w:tcPr>
          <w:p w14:paraId="1230F1DC" w14:textId="2737A1BF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ABB3B8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BE82D4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51E825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E7C2E2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C27723A" w14:textId="77777777" w:rsidTr="002E04D7">
        <w:trPr>
          <w:gridAfter w:val="1"/>
          <w:wAfter w:w="2108" w:type="dxa"/>
          <w:trHeight w:val="1065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center"/>
          </w:tcPr>
          <w:p w14:paraId="5638E013" w14:textId="7D98A16D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POIO OPERACIONAL MOTORISTA DO TRANSPORTE ESCOLAR (MILAGROSA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5EF9166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14DDAE5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14:paraId="1776CEB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3E4633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BC046E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14:paraId="0A6CA55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11F00B79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EE29F6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70966A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EB46F7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B24C45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4C8CA8C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4B33A14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16BDEE9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0F77D92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3B85F880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0F4D40F" w14:textId="77777777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trike/>
                <w:kern w:val="0"/>
                <w:highlight w:val="cyan"/>
                <w:lang w:eastAsia="pt-BR"/>
                <w14:ligatures w14:val="none"/>
              </w:rPr>
            </w:pPr>
            <w:r w:rsidRPr="007A5A43">
              <w:rPr>
                <w:rFonts w:eastAsia="Times New Roman" w:cstheme="minorHAnsi"/>
                <w:b/>
                <w:bCs/>
                <w:strike/>
                <w:kern w:val="0"/>
                <w:highlight w:val="cyan"/>
                <w:lang w:eastAsia="pt-BR"/>
                <w14:ligatures w14:val="none"/>
              </w:rPr>
              <w:t>71086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B7818A5" w14:textId="77777777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strike/>
                <w:kern w:val="0"/>
                <w:highlight w:val="cyan"/>
                <w:lang w:eastAsia="pt-BR"/>
                <w14:ligatures w14:val="none"/>
              </w:rPr>
            </w:pPr>
            <w:r w:rsidRPr="007A5A43">
              <w:rPr>
                <w:rFonts w:eastAsia="Times New Roman" w:cstheme="minorHAnsi"/>
                <w:b/>
                <w:bCs/>
                <w:strike/>
                <w:kern w:val="0"/>
                <w:highlight w:val="cyan"/>
                <w:lang w:eastAsia="pt-BR"/>
                <w14:ligatures w14:val="none"/>
              </w:rPr>
              <w:t>DEMICIANO DE MA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9563993" w14:textId="77777777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trike/>
                <w:kern w:val="0"/>
                <w:highlight w:val="cyan"/>
                <w:lang w:eastAsia="pt-BR"/>
                <w14:ligatures w14:val="none"/>
              </w:rPr>
            </w:pPr>
            <w:r w:rsidRPr="007A5A43">
              <w:rPr>
                <w:rFonts w:eastAsia="Times New Roman" w:cstheme="minorHAnsi"/>
                <w:b/>
                <w:bCs/>
                <w:strike/>
                <w:kern w:val="0"/>
                <w:highlight w:val="cyan"/>
                <w:lang w:eastAsia="pt-BR"/>
                <w14:ligatures w14:val="none"/>
              </w:rPr>
              <w:t>6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1BEB88C2" w14:textId="7D3C8142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strike/>
                <w:kern w:val="0"/>
                <w:highlight w:val="cyan"/>
                <w:lang w:eastAsia="pt-BR"/>
                <w14:ligatures w14:val="none"/>
              </w:rPr>
            </w:pPr>
            <w:r w:rsidRPr="007A5A43">
              <w:rPr>
                <w:rFonts w:eastAsia="Times New Roman" w:cstheme="minorHAnsi"/>
                <w:b/>
                <w:bCs/>
                <w:strike/>
                <w:kern w:val="0"/>
                <w:highlight w:val="cyan"/>
                <w:lang w:eastAsia="pt-BR"/>
                <w14:ligatures w14:val="none"/>
              </w:rPr>
              <w:t> 1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5EA317A" w14:textId="4B5CF5B7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strike/>
                <w:kern w:val="0"/>
                <w:highlight w:val="cyan"/>
                <w:lang w:eastAsia="pt-BR"/>
                <w14:ligatures w14:val="none"/>
              </w:rPr>
            </w:pPr>
            <w:r w:rsidRPr="007A5A43">
              <w:rPr>
                <w:rFonts w:eastAsia="Times New Roman" w:cstheme="minorHAnsi"/>
                <w:b/>
                <w:bCs/>
                <w:strike/>
                <w:kern w:val="0"/>
                <w:highlight w:val="cyan"/>
                <w:lang w:eastAsia="pt-BR"/>
                <w14:ligatures w14:val="none"/>
              </w:rPr>
              <w:t>DECRETO Nº 5.206/2024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478D53B" w14:textId="77777777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trike/>
                <w:kern w:val="0"/>
                <w:highlight w:val="cyan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A993650" w14:textId="77777777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trike/>
                <w:kern w:val="0"/>
                <w:highlight w:val="cyan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2C57AE5" w14:textId="75575306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strike/>
                <w:kern w:val="0"/>
                <w:highlight w:val="cyan"/>
                <w:lang w:eastAsia="pt-BR"/>
                <w14:ligatures w14:val="none"/>
              </w:rPr>
            </w:pPr>
            <w:r w:rsidRPr="007A5A43">
              <w:rPr>
                <w:rFonts w:eastAsia="Times New Roman" w:cstheme="minorHAnsi"/>
                <w:b/>
                <w:bCs/>
                <w:strike/>
                <w:kern w:val="0"/>
                <w:highlight w:val="cyan"/>
                <w:lang w:eastAsia="pt-BR"/>
                <w14:ligatures w14:val="none"/>
              </w:rPr>
              <w:t>FINAL DE FILA</w:t>
            </w:r>
          </w:p>
        </w:tc>
      </w:tr>
      <w:tr w:rsidR="008146C8" w:rsidRPr="00023037" w14:paraId="2435C734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D9B0C56" w14:textId="77777777" w:rsidR="008146C8" w:rsidRPr="00D37DD0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D37DD0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714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034FDCE" w14:textId="77777777" w:rsidR="008146C8" w:rsidRPr="00D37DD0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D37DD0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DONEVIR FERNANDES DE SOUZ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BF9BB5F" w14:textId="77777777" w:rsidR="008146C8" w:rsidRPr="00D37DD0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D37DD0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6962F29" w14:textId="6886BA72" w:rsidR="008146C8" w:rsidRPr="00D37DD0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D37DD0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 2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A9C1748" w14:textId="1A733E5D" w:rsidR="008146C8" w:rsidRPr="00D37DD0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D37DD0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DECRETO Nº 5.206/2024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135E166" w14:textId="372D3EED" w:rsidR="008146C8" w:rsidRPr="00D37DD0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D37DD0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1/08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B14E164" w14:textId="3FFA9863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6</w:t>
            </w:r>
            <w:r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40</w:t>
            </w: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/2024</w:t>
            </w:r>
          </w:p>
        </w:tc>
        <w:tc>
          <w:tcPr>
            <w:tcW w:w="2254" w:type="dxa"/>
            <w:shd w:val="clear" w:color="auto" w:fill="FFFFFF" w:themeFill="background1"/>
            <w:noWrap/>
            <w:hideMark/>
          </w:tcPr>
          <w:p w14:paraId="7B17A346" w14:textId="0E43EDD3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7A5A43">
              <w:rPr>
                <w:color w:val="FFFFFF" w:themeColor="background1"/>
                <w:highlight w:val="green"/>
              </w:rPr>
              <w:t>ASSUMIU</w:t>
            </w:r>
          </w:p>
        </w:tc>
      </w:tr>
      <w:tr w:rsidR="008146C8" w:rsidRPr="00023037" w14:paraId="6FCF819F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E27EEE8" w14:textId="77777777" w:rsidR="008146C8" w:rsidRPr="00D37DD0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D37DD0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770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D050C08" w14:textId="77777777" w:rsidR="008146C8" w:rsidRPr="00D37DD0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D37DD0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DANIEL JOSE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5AB48E6" w14:textId="77777777" w:rsidR="008146C8" w:rsidRPr="00D37DD0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D37DD0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7189005" w14:textId="13AB8F7E" w:rsidR="008146C8" w:rsidRPr="00D37DD0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D37DD0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 3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45A0250" w14:textId="25F0707B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D37DD0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DECRETO Nº 5.2</w:t>
            </w:r>
            <w:r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21</w:t>
            </w:r>
            <w:r w:rsidRPr="00D37DD0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/2024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C17592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6C41FCE" w14:textId="39608732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6</w:t>
            </w:r>
            <w:r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35</w:t>
            </w: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/2024</w:t>
            </w:r>
          </w:p>
        </w:tc>
        <w:tc>
          <w:tcPr>
            <w:tcW w:w="2254" w:type="dxa"/>
            <w:shd w:val="clear" w:color="auto" w:fill="FFFFFF" w:themeFill="background1"/>
            <w:noWrap/>
            <w:hideMark/>
          </w:tcPr>
          <w:p w14:paraId="5D051E97" w14:textId="63CF4F4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7A5A43">
              <w:rPr>
                <w:color w:val="FFFFFF" w:themeColor="background1"/>
                <w:highlight w:val="green"/>
              </w:rPr>
              <w:t>ASSUMIU</w:t>
            </w:r>
          </w:p>
        </w:tc>
      </w:tr>
      <w:tr w:rsidR="008146C8" w:rsidRPr="00023037" w14:paraId="42F51037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6ACB65D" w14:textId="77777777" w:rsidR="008146C8" w:rsidRPr="00291602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29160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882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ADCBC2B" w14:textId="77777777" w:rsidR="008146C8" w:rsidRPr="00291602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29160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JACS NAHIME CANDIDO DA COST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12B81CE" w14:textId="77777777" w:rsidR="008146C8" w:rsidRPr="00291602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29160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D1FA0EA" w14:textId="37AC93B7" w:rsidR="008146C8" w:rsidRPr="00291602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29160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 4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16D0C32" w14:textId="32E7C39C" w:rsidR="008146C8" w:rsidRPr="00023037" w:rsidRDefault="00291602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29160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DECRETO Nº 5.746/202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F79B62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B4EB84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6009D7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4BC4A68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E7BEA3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45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2D530D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CIO ROGERIO DAMBROS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7BED74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F54D930" w14:textId="72AB9D22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 </w:t>
            </w:r>
            <w:r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51D11F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7469FD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B700CF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4AD7F2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90AF959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67F5CD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26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F1A3F1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GUISDSON RODRIGUES RAASCH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CF3F14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357B53E2" w14:textId="3CB81065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 </w:t>
            </w:r>
            <w:r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74DD5F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015A4B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95DE23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1BC45F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11437ED4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50C8B3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16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D46C76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FERNANDO OLIVEIRA GONCALVES RAM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F5C9A4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E966F61" w14:textId="7C59D405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 </w:t>
            </w:r>
            <w:r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C3BA5D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7552B0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95F844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0636DF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8A0D4D3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</w:tcPr>
          <w:p w14:paraId="6AE92837" w14:textId="3824A228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  <w:t>71086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</w:tcPr>
          <w:p w14:paraId="0DB8C8CF" w14:textId="706D9D50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  <w:t>DEMICIANO DE MA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04FC6660" w14:textId="3838FC86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  <w:t>6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61F014B0" w14:textId="1D27C226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</w:tcPr>
          <w:p w14:paraId="52569D6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14:paraId="5FE1166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14:paraId="5924C6F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</w:tcPr>
          <w:p w14:paraId="72F25E0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1F226F7B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5653D0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7E41D6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549A23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4DFB8E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5C5F30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6091D7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6BD75B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D58D80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812F169" w14:textId="77777777" w:rsidTr="002E04D7">
        <w:trPr>
          <w:gridAfter w:val="1"/>
          <w:wAfter w:w="2108" w:type="dxa"/>
          <w:trHeight w:val="300"/>
        </w:trPr>
        <w:tc>
          <w:tcPr>
            <w:tcW w:w="7366" w:type="dxa"/>
            <w:gridSpan w:val="4"/>
            <w:shd w:val="clear" w:color="auto" w:fill="FFFFFF" w:themeFill="background1"/>
            <w:noWrap/>
            <w:vAlign w:val="center"/>
            <w:hideMark/>
          </w:tcPr>
          <w:p w14:paraId="071B88A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POIO OPERACIONAL MOTORISTA DO TRANSPORTE ESCOLAR (MORENA)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655D5F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5FD5AA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38B021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6DD301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46C04F3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65459B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D0334C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F0C619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9092A5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5FA9F37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15EE0E5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68A9384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3EE20F9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1B7B9862" w14:textId="77777777" w:rsidTr="002E04D7">
        <w:trPr>
          <w:gridAfter w:val="1"/>
          <w:wAfter w:w="2108" w:type="dxa"/>
          <w:trHeight w:val="266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F06A95B" w14:textId="77777777" w:rsidR="008146C8" w:rsidRPr="00291602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29160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866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D9BED8D" w14:textId="77777777" w:rsidR="008146C8" w:rsidRPr="00291602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29160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MARCOS KESSLER CORDEIR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1F50228" w14:textId="77777777" w:rsidR="008146C8" w:rsidRPr="00291602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29160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F607A65" w14:textId="1DA9AE89" w:rsidR="008146C8" w:rsidRPr="00291602" w:rsidRDefault="008146C8" w:rsidP="008146C8">
            <w:pPr>
              <w:pStyle w:val="PargrafodaLista"/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3444192" w14:textId="4AAC994F" w:rsidR="008146C8" w:rsidRPr="00291602" w:rsidRDefault="00291602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29160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DECRETO Nº 5.746/202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C94567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1C586D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1D3CD9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6BDC1A7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F91AC1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lastRenderedPageBreak/>
              <w:t>70628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283A29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VANDERVAN BATISTA SIMA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F00F8D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356E0E3" w14:textId="3823EEA1" w:rsidR="008146C8" w:rsidRPr="00A66B3F" w:rsidRDefault="008146C8" w:rsidP="008146C8">
            <w:pPr>
              <w:pStyle w:val="PargrafodaLista"/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6FE58A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69CDA8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A79878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350146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180C68E5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8BAF72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35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7A7E0E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ODAIR JOSE RODRIGUES DOS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E6B693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19B11DE8" w14:textId="4D739689" w:rsidR="008146C8" w:rsidRPr="00A66B3F" w:rsidRDefault="008146C8" w:rsidP="008146C8">
            <w:pPr>
              <w:pStyle w:val="PargrafodaLista"/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AD5117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B0BE75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2B59CD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C4DAC9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2F998ED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F20DD6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77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AD990F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THAYLON KAWAN DOS SANTOS PESSO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79ABBC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621B027" w14:textId="45E9009A" w:rsidR="008146C8" w:rsidRPr="00A66B3F" w:rsidRDefault="008146C8" w:rsidP="008146C8">
            <w:pPr>
              <w:pStyle w:val="PargrafodaLista"/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56FCE9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D554B9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C42172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E7E321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DBD5652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C6C9C2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DAF7F1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0ACCB3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FFDAA1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1741B4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E46B56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9AAF98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F329AB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FBF4A84" w14:textId="77777777" w:rsidTr="002E04D7">
        <w:trPr>
          <w:gridAfter w:val="1"/>
          <w:wAfter w:w="2108" w:type="dxa"/>
          <w:trHeight w:val="300"/>
        </w:trPr>
        <w:tc>
          <w:tcPr>
            <w:tcW w:w="7366" w:type="dxa"/>
            <w:gridSpan w:val="4"/>
            <w:shd w:val="clear" w:color="auto" w:fill="FFFFFF" w:themeFill="background1"/>
            <w:noWrap/>
            <w:vAlign w:val="center"/>
            <w:hideMark/>
          </w:tcPr>
          <w:p w14:paraId="13A575C9" w14:textId="624E6BD1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DA46C5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7DE55E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791324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843186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535DF08" w14:textId="77777777" w:rsidTr="002E04D7">
        <w:trPr>
          <w:gridAfter w:val="1"/>
          <w:wAfter w:w="2108" w:type="dxa"/>
          <w:trHeight w:val="1065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center"/>
          </w:tcPr>
          <w:p w14:paraId="736CDDA8" w14:textId="758B1B65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POIO OPERACIONAL MOTORISTA DO TRANSPORTE ESCOLAR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32805E8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01B8566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14:paraId="17D7D86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E95D49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509884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14:paraId="39BE33C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4724E17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B29455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955EAC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01CBBC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95C487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5455A7A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750E372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3D67439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3D99B38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307967DE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noWrap/>
            <w:vAlign w:val="center"/>
            <w:hideMark/>
          </w:tcPr>
          <w:p w14:paraId="702AA736" w14:textId="77777777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A5A4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7060</w:t>
            </w:r>
          </w:p>
        </w:tc>
        <w:tc>
          <w:tcPr>
            <w:tcW w:w="3952" w:type="dxa"/>
            <w:noWrap/>
            <w:vAlign w:val="center"/>
            <w:hideMark/>
          </w:tcPr>
          <w:p w14:paraId="2F5DC12C" w14:textId="77777777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A5A4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JOSIEL REIS DANTAS</w:t>
            </w:r>
          </w:p>
        </w:tc>
        <w:tc>
          <w:tcPr>
            <w:tcW w:w="993" w:type="dxa"/>
            <w:noWrap/>
            <w:vAlign w:val="center"/>
            <w:hideMark/>
          </w:tcPr>
          <w:p w14:paraId="3AC886E2" w14:textId="77777777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A5A4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5</w:t>
            </w:r>
          </w:p>
        </w:tc>
        <w:tc>
          <w:tcPr>
            <w:tcW w:w="1275" w:type="dxa"/>
            <w:noWrap/>
            <w:vAlign w:val="center"/>
            <w:hideMark/>
          </w:tcPr>
          <w:p w14:paraId="39EB5409" w14:textId="35C17848" w:rsidR="008146C8" w:rsidRPr="00A66B3F" w:rsidRDefault="008146C8" w:rsidP="008146C8">
            <w:pPr>
              <w:pStyle w:val="PargrafodaLista"/>
              <w:numPr>
                <w:ilvl w:val="0"/>
                <w:numId w:val="18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noWrap/>
            <w:hideMark/>
          </w:tcPr>
          <w:p w14:paraId="14039F22" w14:textId="047FB63C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A5A43">
              <w:rPr>
                <w:rFonts w:cstheme="minorHAnsi"/>
                <w:color w:val="FFFFFF" w:themeColor="background1"/>
                <w:highlight w:val="green"/>
              </w:rPr>
              <w:t>DECRETO Nº 5.206/2024.</w:t>
            </w:r>
          </w:p>
        </w:tc>
        <w:tc>
          <w:tcPr>
            <w:tcW w:w="1701" w:type="dxa"/>
            <w:noWrap/>
          </w:tcPr>
          <w:p w14:paraId="69FCA83A" w14:textId="5B35C72A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1/08/20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CCEA0D9" w14:textId="54F91468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A5A4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​PORTARIA Nº 17.574/2024</w:t>
            </w:r>
          </w:p>
        </w:tc>
        <w:tc>
          <w:tcPr>
            <w:tcW w:w="2254" w:type="dxa"/>
            <w:shd w:val="clear" w:color="auto" w:fill="FFFFFF" w:themeFill="background1"/>
            <w:noWrap/>
            <w:hideMark/>
          </w:tcPr>
          <w:p w14:paraId="3DFD6E43" w14:textId="1123FE2A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A5A43">
              <w:rPr>
                <w:color w:val="FFFFFF" w:themeColor="background1"/>
                <w:highlight w:val="green"/>
              </w:rPr>
              <w:t>ASSUMIU</w:t>
            </w:r>
          </w:p>
        </w:tc>
      </w:tr>
      <w:tr w:rsidR="008146C8" w:rsidRPr="00023037" w14:paraId="76622B44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C92788E" w14:textId="77777777" w:rsidR="008146C8" w:rsidRPr="008509F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strike/>
                <w:kern w:val="0"/>
                <w:highlight w:val="cyan"/>
                <w:lang w:eastAsia="pt-BR"/>
                <w14:ligatures w14:val="none"/>
              </w:rPr>
            </w:pPr>
            <w:r w:rsidRPr="008509F5">
              <w:rPr>
                <w:rFonts w:eastAsia="Times New Roman" w:cstheme="minorHAnsi"/>
                <w:strike/>
                <w:kern w:val="0"/>
                <w:highlight w:val="cyan"/>
                <w:lang w:eastAsia="pt-BR"/>
                <w14:ligatures w14:val="none"/>
              </w:rPr>
              <w:t>70719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A27AF4F" w14:textId="77777777" w:rsidR="008146C8" w:rsidRPr="008509F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trike/>
                <w:kern w:val="0"/>
                <w:highlight w:val="cyan"/>
                <w:lang w:eastAsia="pt-BR"/>
                <w14:ligatures w14:val="none"/>
              </w:rPr>
            </w:pPr>
            <w:r w:rsidRPr="008509F5">
              <w:rPr>
                <w:rFonts w:eastAsia="Times New Roman" w:cstheme="minorHAnsi"/>
                <w:strike/>
                <w:kern w:val="0"/>
                <w:highlight w:val="cyan"/>
                <w:lang w:eastAsia="pt-BR"/>
                <w14:ligatures w14:val="none"/>
              </w:rPr>
              <w:t>ALEX FERREIRA REI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F7D4DBB" w14:textId="77777777" w:rsidR="008146C8" w:rsidRPr="008509F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strike/>
                <w:kern w:val="0"/>
                <w:highlight w:val="cyan"/>
                <w:lang w:eastAsia="pt-BR"/>
                <w14:ligatures w14:val="none"/>
              </w:rPr>
            </w:pPr>
            <w:r w:rsidRPr="008509F5">
              <w:rPr>
                <w:rFonts w:eastAsia="Times New Roman" w:cstheme="minorHAnsi"/>
                <w:strike/>
                <w:kern w:val="0"/>
                <w:highlight w:val="cyan"/>
                <w:lang w:eastAsia="pt-BR"/>
                <w14:ligatures w14:val="none"/>
              </w:rPr>
              <w:t>7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51BC537" w14:textId="6FE3A3A1" w:rsidR="008146C8" w:rsidRPr="00A66B3F" w:rsidRDefault="008146C8" w:rsidP="008146C8">
            <w:pPr>
              <w:pStyle w:val="PargrafodaLista"/>
              <w:numPr>
                <w:ilvl w:val="0"/>
                <w:numId w:val="18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trike/>
                <w:kern w:val="0"/>
                <w:highlight w:val="cya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hideMark/>
          </w:tcPr>
          <w:p w14:paraId="5569B75B" w14:textId="327EDE7C" w:rsidR="008146C8" w:rsidRPr="008509F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trike/>
                <w:kern w:val="0"/>
                <w:highlight w:val="cyan"/>
                <w:lang w:eastAsia="pt-BR"/>
                <w14:ligatures w14:val="none"/>
              </w:rPr>
            </w:pPr>
            <w:r w:rsidRPr="008509F5">
              <w:rPr>
                <w:rFonts w:cstheme="minorHAnsi"/>
                <w:strike/>
                <w:highlight w:val="cyan"/>
              </w:rPr>
              <w:t>DECRETO Nº 5.206/2024.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14:paraId="53ABF8DF" w14:textId="10810772" w:rsidR="008146C8" w:rsidRPr="008509F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trike/>
                <w:kern w:val="0"/>
                <w:highlight w:val="cyan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777628D" w14:textId="77777777" w:rsidR="008146C8" w:rsidRPr="008509F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trike/>
                <w:kern w:val="0"/>
                <w:highlight w:val="cyan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hideMark/>
          </w:tcPr>
          <w:p w14:paraId="0A0C5F0B" w14:textId="50FA1E01" w:rsidR="008146C8" w:rsidRPr="008509F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trike/>
                <w:kern w:val="0"/>
                <w:highlight w:val="cyan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strike/>
                <w:kern w:val="0"/>
                <w:highlight w:val="cyan"/>
                <w:lang w:eastAsia="pt-BR"/>
                <w14:ligatures w14:val="none"/>
              </w:rPr>
              <w:t>FINAL DE FILA</w:t>
            </w:r>
          </w:p>
        </w:tc>
      </w:tr>
      <w:tr w:rsidR="008146C8" w:rsidRPr="007A5A43" w14:paraId="53C7EB15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F22C2B8" w14:textId="77777777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A5A4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826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394DFCA" w14:textId="77777777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A5A4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LEANDRO FABRINE PEREIRA MEND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15A2524" w14:textId="77777777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A5A4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A4FD155" w14:textId="5B5E930C" w:rsidR="008146C8" w:rsidRPr="00A66B3F" w:rsidRDefault="008146C8" w:rsidP="008146C8">
            <w:pPr>
              <w:pStyle w:val="PargrafodaLista"/>
              <w:numPr>
                <w:ilvl w:val="0"/>
                <w:numId w:val="18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hideMark/>
          </w:tcPr>
          <w:p w14:paraId="431EA25D" w14:textId="482A07D9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A5A43">
              <w:rPr>
                <w:rFonts w:cstheme="minorHAnsi"/>
                <w:color w:val="FFFFFF" w:themeColor="background1"/>
                <w:highlight w:val="green"/>
              </w:rPr>
              <w:t>DECRETO Nº 5.206/2024.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14:paraId="0947A6A0" w14:textId="5C638176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1/07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CCFFDA0" w14:textId="43D14FB4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A5A4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​PORTARIA Nº 17.580/2024</w:t>
            </w:r>
          </w:p>
        </w:tc>
        <w:tc>
          <w:tcPr>
            <w:tcW w:w="2254" w:type="dxa"/>
            <w:shd w:val="clear" w:color="auto" w:fill="FFFFFF" w:themeFill="background1"/>
            <w:noWrap/>
            <w:hideMark/>
          </w:tcPr>
          <w:p w14:paraId="7241B11F" w14:textId="2953C412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A5A43">
              <w:rPr>
                <w:color w:val="FFFFFF" w:themeColor="background1"/>
                <w:highlight w:val="green"/>
              </w:rPr>
              <w:t>ASSUMIU</w:t>
            </w:r>
          </w:p>
        </w:tc>
      </w:tr>
      <w:tr w:rsidR="008146C8" w:rsidRPr="00023037" w14:paraId="6AA9CED3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7926463" w14:textId="77777777" w:rsidR="008146C8" w:rsidRPr="00D37DD0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kern w:val="0"/>
                <w:highlight w:val="darkYellow"/>
                <w:lang w:eastAsia="pt-BR"/>
                <w14:ligatures w14:val="none"/>
              </w:rPr>
            </w:pPr>
            <w:r w:rsidRPr="00D37DD0">
              <w:rPr>
                <w:rFonts w:eastAsia="Times New Roman" w:cstheme="minorHAnsi"/>
                <w:kern w:val="0"/>
                <w:highlight w:val="darkYellow"/>
                <w:lang w:eastAsia="pt-BR"/>
                <w14:ligatures w14:val="none"/>
              </w:rPr>
              <w:t>70965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622090D" w14:textId="77777777" w:rsidR="008146C8" w:rsidRPr="00D37DD0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darkYellow"/>
                <w:lang w:eastAsia="pt-BR"/>
                <w14:ligatures w14:val="none"/>
              </w:rPr>
            </w:pPr>
            <w:r w:rsidRPr="00D37DD0">
              <w:rPr>
                <w:rFonts w:eastAsia="Times New Roman" w:cstheme="minorHAnsi"/>
                <w:kern w:val="0"/>
                <w:highlight w:val="darkYellow"/>
                <w:lang w:eastAsia="pt-BR"/>
                <w14:ligatures w14:val="none"/>
              </w:rPr>
              <w:t>ANDERSON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2C1FE74" w14:textId="77777777" w:rsidR="008146C8" w:rsidRPr="00D37DD0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kern w:val="0"/>
                <w:highlight w:val="darkYellow"/>
                <w:lang w:eastAsia="pt-BR"/>
                <w14:ligatures w14:val="none"/>
              </w:rPr>
            </w:pPr>
            <w:r w:rsidRPr="00D37DD0">
              <w:rPr>
                <w:rFonts w:eastAsia="Times New Roman" w:cstheme="minorHAnsi"/>
                <w:kern w:val="0"/>
                <w:highlight w:val="darkYellow"/>
                <w:lang w:eastAsia="pt-BR"/>
                <w14:ligatures w14:val="none"/>
              </w:rPr>
              <w:t>6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74B93F6" w14:textId="090E98D5" w:rsidR="008146C8" w:rsidRPr="00A66B3F" w:rsidRDefault="008146C8" w:rsidP="008146C8">
            <w:pPr>
              <w:pStyle w:val="PargrafodaLista"/>
              <w:numPr>
                <w:ilvl w:val="0"/>
                <w:numId w:val="18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darkYellow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hideMark/>
          </w:tcPr>
          <w:p w14:paraId="39782CD1" w14:textId="0F7BF0A5" w:rsidR="008146C8" w:rsidRPr="00D37DD0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darkYellow"/>
                <w:lang w:eastAsia="pt-BR"/>
                <w14:ligatures w14:val="none"/>
              </w:rPr>
            </w:pPr>
            <w:r w:rsidRPr="00D37DD0">
              <w:rPr>
                <w:rFonts w:cstheme="minorHAnsi"/>
                <w:highlight w:val="darkYellow"/>
              </w:rPr>
              <w:t>DECRETO Nº 5.206/2024.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14:paraId="525C2FB5" w14:textId="51DC5B7B" w:rsidR="008146C8" w:rsidRPr="00D37DD0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darkYellow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59F0E2B" w14:textId="77777777" w:rsidR="008146C8" w:rsidRPr="00D37DD0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darkYellow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1EF522D" w14:textId="472FB426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D37DD0">
              <w:rPr>
                <w:rFonts w:eastAsia="Times New Roman" w:cstheme="minorHAnsi"/>
                <w:kern w:val="0"/>
                <w:highlight w:val="darkYellow"/>
                <w:lang w:eastAsia="pt-BR"/>
                <w14:ligatures w14:val="none"/>
              </w:rPr>
              <w:t>NÃO COMPARECEU</w:t>
            </w:r>
          </w:p>
        </w:tc>
      </w:tr>
      <w:tr w:rsidR="008146C8" w:rsidRPr="00023037" w14:paraId="436CCFD3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F70698B" w14:textId="77777777" w:rsidR="008146C8" w:rsidRPr="00471EB3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471EB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971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68DBAC2" w14:textId="77777777" w:rsidR="008146C8" w:rsidRPr="00471EB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471EB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VEDI LORENA RODRIGUES JUNIOR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6428655" w14:textId="77777777" w:rsidR="008146C8" w:rsidRPr="00471EB3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471EB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1284D43" w14:textId="7D4A8ACC" w:rsidR="008146C8" w:rsidRPr="00A66B3F" w:rsidRDefault="008146C8" w:rsidP="008146C8">
            <w:pPr>
              <w:pStyle w:val="PargrafodaLista"/>
              <w:numPr>
                <w:ilvl w:val="0"/>
                <w:numId w:val="18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53BC69F" w14:textId="2157B369" w:rsidR="008146C8" w:rsidRPr="0017048C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3C2E93">
              <w:rPr>
                <w:rFonts w:cstheme="minorHAnsi"/>
                <w:color w:val="FFFFFF" w:themeColor="background1"/>
                <w:highlight w:val="green"/>
              </w:rPr>
              <w:t xml:space="preserve">DECRETO Nº </w:t>
            </w:r>
            <w:r w:rsidRPr="0017048C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22</w:t>
            </w:r>
            <w:r w:rsidRPr="003C2E93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2</w:t>
            </w:r>
            <w:r w:rsidRPr="0017048C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/2024</w:t>
            </w:r>
          </w:p>
          <w:p w14:paraId="2228C9C6" w14:textId="77777777" w:rsidR="008146C8" w:rsidRPr="003C2E9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1D180E2" w14:textId="19AB8B34" w:rsidR="008146C8" w:rsidRPr="00471EB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  <w:r w:rsidRPr="00471EB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4/08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D4A0A50" w14:textId="7DAE9C74" w:rsidR="008146C8" w:rsidRPr="00471EB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cyan"/>
                <w:lang w:eastAsia="pt-BR"/>
                <w14:ligatures w14:val="none"/>
              </w:rPr>
            </w:pPr>
            <w:r w:rsidRPr="007A5A4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​PORTARIA Nº 17.</w:t>
            </w:r>
            <w:r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694</w:t>
            </w:r>
            <w:r w:rsidRPr="007A5A4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/2024</w:t>
            </w:r>
          </w:p>
        </w:tc>
        <w:tc>
          <w:tcPr>
            <w:tcW w:w="2254" w:type="dxa"/>
            <w:shd w:val="clear" w:color="auto" w:fill="FFFFFF" w:themeFill="background1"/>
            <w:noWrap/>
            <w:hideMark/>
          </w:tcPr>
          <w:p w14:paraId="0C7A58FC" w14:textId="03E21CAC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7A5A43">
              <w:rPr>
                <w:color w:val="FFFFFF" w:themeColor="background1"/>
                <w:highlight w:val="green"/>
              </w:rPr>
              <w:t>ASSUMIU</w:t>
            </w:r>
          </w:p>
        </w:tc>
      </w:tr>
      <w:tr w:rsidR="008146C8" w:rsidRPr="00023037" w14:paraId="272D4344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06D99BC" w14:textId="77777777" w:rsidR="008146C8" w:rsidRPr="0017048C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7048C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734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7AF9118" w14:textId="77777777" w:rsidR="008146C8" w:rsidRPr="0017048C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7048C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JOSE ROBERTO DE JESUS DOS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55E30B8" w14:textId="77777777" w:rsidR="008146C8" w:rsidRPr="0017048C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7048C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97FC501" w14:textId="408BD9E8" w:rsidR="008146C8" w:rsidRPr="0017048C" w:rsidRDefault="008146C8" w:rsidP="008146C8">
            <w:pPr>
              <w:pStyle w:val="PargrafodaLista"/>
              <w:numPr>
                <w:ilvl w:val="0"/>
                <w:numId w:val="18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0B6932D" w14:textId="45E8E0FF" w:rsidR="008146C8" w:rsidRPr="0017048C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7048C">
              <w:rPr>
                <w:rFonts w:cstheme="minorHAnsi"/>
                <w:color w:val="FFFFFF" w:themeColor="background1"/>
                <w:highlight w:val="green"/>
              </w:rPr>
              <w:t xml:space="preserve">DECRETO Nº </w:t>
            </w:r>
            <w:r w:rsidRPr="0017048C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226/2024</w:t>
            </w:r>
          </w:p>
          <w:p w14:paraId="35B5A01D" w14:textId="77777777" w:rsidR="008146C8" w:rsidRPr="0017048C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3CC4FFB" w14:textId="37FAB88C" w:rsidR="008146C8" w:rsidRPr="0017048C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7048C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8/08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02502B0" w14:textId="0259989B" w:rsidR="008146C8" w:rsidRPr="0017048C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7048C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671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6E4DDBF" w14:textId="0DB79E90" w:rsidR="008146C8" w:rsidRPr="0017048C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A5A43">
              <w:rPr>
                <w:color w:val="FFFFFF" w:themeColor="background1"/>
                <w:highlight w:val="green"/>
              </w:rPr>
              <w:t>ASSUMIU</w:t>
            </w:r>
          </w:p>
        </w:tc>
      </w:tr>
      <w:tr w:rsidR="008146C8" w:rsidRPr="00023037" w14:paraId="4BDB15F9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E7A5AE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78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6FD0EA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PAULO FERREIRA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528F1B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ECED944" w14:textId="50BCDA29" w:rsidR="008146C8" w:rsidRPr="00A66B3F" w:rsidRDefault="008146C8" w:rsidP="008146C8">
            <w:pPr>
              <w:pStyle w:val="PargrafodaLista"/>
              <w:numPr>
                <w:ilvl w:val="0"/>
                <w:numId w:val="18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071FE5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037142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C0D70D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AADC87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DEA6832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EE6D21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96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817888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FERNANDO DA SILVA LUTIKOSKI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9DCEB9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B471689" w14:textId="6E2BC17A" w:rsidR="008146C8" w:rsidRPr="00A66B3F" w:rsidRDefault="008146C8" w:rsidP="008146C8">
            <w:pPr>
              <w:pStyle w:val="PargrafodaLista"/>
              <w:numPr>
                <w:ilvl w:val="0"/>
                <w:numId w:val="18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1386A5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C53C2D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466F0B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C2DC6A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2D29E1D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4AC345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43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7D5F952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VALDENIR PESTAN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6E942C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DB35E80" w14:textId="162F71B0" w:rsidR="008146C8" w:rsidRPr="00A66B3F" w:rsidRDefault="008146C8" w:rsidP="008146C8">
            <w:pPr>
              <w:pStyle w:val="PargrafodaLista"/>
              <w:numPr>
                <w:ilvl w:val="0"/>
                <w:numId w:val="18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53D33A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7F3A81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984887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C75399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95EF44A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508611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15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D810BF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EANDRO FONTES BARR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AB5E3F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1EF67822" w14:textId="209F665F" w:rsidR="008146C8" w:rsidRPr="00A66B3F" w:rsidRDefault="008146C8" w:rsidP="008146C8">
            <w:pPr>
              <w:pStyle w:val="PargrafodaLista"/>
              <w:numPr>
                <w:ilvl w:val="0"/>
                <w:numId w:val="18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06B732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52ED32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0683DF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A1EE82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BC58D1F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ACEBEF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52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7881860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TIAGO RAIMUND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BFF115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348C79E" w14:textId="3F23EEE9" w:rsidR="008146C8" w:rsidRPr="00A66B3F" w:rsidRDefault="008146C8" w:rsidP="008146C8">
            <w:pPr>
              <w:pStyle w:val="PargrafodaLista"/>
              <w:numPr>
                <w:ilvl w:val="0"/>
                <w:numId w:val="18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A1EB4C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70A92A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BA918B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126DF1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DEEFB56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4C38D8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lastRenderedPageBreak/>
              <w:t>70803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D19D89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OSIMAR FERREIRA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396596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9F030EF" w14:textId="6EEAD15A" w:rsidR="008146C8" w:rsidRPr="00A66B3F" w:rsidRDefault="008146C8" w:rsidP="008146C8">
            <w:pPr>
              <w:pStyle w:val="PargrafodaLista"/>
              <w:numPr>
                <w:ilvl w:val="0"/>
                <w:numId w:val="18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E92385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A880A3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FFCCB0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006A13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EE460C1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42D000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35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D6650E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FABIO WALTIMAN MARTIN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93A714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21895F2" w14:textId="31E653A9" w:rsidR="008146C8" w:rsidRPr="00A66B3F" w:rsidRDefault="008146C8" w:rsidP="008146C8">
            <w:pPr>
              <w:pStyle w:val="PargrafodaLista"/>
              <w:numPr>
                <w:ilvl w:val="0"/>
                <w:numId w:val="18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43D46F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DD975A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A82AF4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28A1D9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8AA4060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A60CCF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59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EA4EFF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VERALDO DE ANDRADE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8957E7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A225302" w14:textId="553884FA" w:rsidR="008146C8" w:rsidRPr="00A66B3F" w:rsidRDefault="008146C8" w:rsidP="008146C8">
            <w:pPr>
              <w:pStyle w:val="PargrafodaLista"/>
              <w:numPr>
                <w:ilvl w:val="0"/>
                <w:numId w:val="18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1D7462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AAAF22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B188D8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7FB035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44D7839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674860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59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F45BA1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DORVALINO RUIZ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101DE0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3FAE7C51" w14:textId="60D42F15" w:rsidR="008146C8" w:rsidRPr="00A66B3F" w:rsidRDefault="008146C8" w:rsidP="008146C8">
            <w:pPr>
              <w:pStyle w:val="PargrafodaLista"/>
              <w:numPr>
                <w:ilvl w:val="0"/>
                <w:numId w:val="18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3E412D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FB4424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15FC57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227ED4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E1BFD53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B09E0B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70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4FFE88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DANIEL NEVES BARBOS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887BD5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A784F1D" w14:textId="56C45032" w:rsidR="008146C8" w:rsidRPr="00A66B3F" w:rsidRDefault="008146C8" w:rsidP="008146C8">
            <w:pPr>
              <w:pStyle w:val="PargrafodaLista"/>
              <w:numPr>
                <w:ilvl w:val="0"/>
                <w:numId w:val="18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47FB32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2097C3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0EE628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445CEB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1A9C0FC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2D2413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27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71D337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GEILSON FERREIRA DE LIM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64B936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C629AFB" w14:textId="4A547DF1" w:rsidR="008146C8" w:rsidRPr="00A66B3F" w:rsidRDefault="008146C8" w:rsidP="008146C8">
            <w:pPr>
              <w:pStyle w:val="PargrafodaLista"/>
              <w:numPr>
                <w:ilvl w:val="0"/>
                <w:numId w:val="18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DE04A6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09231C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38B434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0A1D5C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8DF051F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85D704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29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3A8D00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VANDERLEI DOS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E42333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CB3195E" w14:textId="2D449C32" w:rsidR="008146C8" w:rsidRPr="00A66B3F" w:rsidRDefault="008146C8" w:rsidP="008146C8">
            <w:pPr>
              <w:pStyle w:val="PargrafodaLista"/>
              <w:numPr>
                <w:ilvl w:val="0"/>
                <w:numId w:val="18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DE1367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3F25A4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37F204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F070C2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0ABAA65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ED4750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65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79AE75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FABIANO MONTEIR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CAA8F6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64B9012" w14:textId="6050BB02" w:rsidR="008146C8" w:rsidRPr="00A66B3F" w:rsidRDefault="008146C8" w:rsidP="008146C8">
            <w:pPr>
              <w:pStyle w:val="PargrafodaLista"/>
              <w:numPr>
                <w:ilvl w:val="0"/>
                <w:numId w:val="18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BE2EAE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B5AEDD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A6270D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D8F18D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9BF8652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4B4CF7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91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787DBED" w14:textId="71478ED5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IA ELIDA PINHEIRO DA CONCEICA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20CE8D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44C6BF8" w14:textId="47977455" w:rsidR="008146C8" w:rsidRPr="00A66B3F" w:rsidRDefault="008146C8" w:rsidP="008146C8">
            <w:pPr>
              <w:pStyle w:val="PargrafodaLista"/>
              <w:numPr>
                <w:ilvl w:val="0"/>
                <w:numId w:val="18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2D7055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DF4212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9A8095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E7B2F5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752EF65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390E87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30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93397B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OSE ITALO DOS SANTOS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B502A0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D688975" w14:textId="13DA9914" w:rsidR="008146C8" w:rsidRPr="00A66B3F" w:rsidRDefault="008146C8" w:rsidP="008146C8">
            <w:pPr>
              <w:pStyle w:val="PargrafodaLista"/>
              <w:numPr>
                <w:ilvl w:val="0"/>
                <w:numId w:val="18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E6E3BB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5F6098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AD8CB1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9F4615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84749BF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</w:tcPr>
          <w:p w14:paraId="44B4197A" w14:textId="7BF8443F" w:rsidR="008146C8" w:rsidRPr="008509F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509F5"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  <w:t>70719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</w:tcPr>
          <w:p w14:paraId="4C42392F" w14:textId="7E5F1E44" w:rsidR="008146C8" w:rsidRPr="008509F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509F5"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  <w:t>ALEX FERREIRA REI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23988E14" w14:textId="221920CC" w:rsidR="008146C8" w:rsidRPr="008509F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509F5"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  <w:t>7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2E8F4C1D" w14:textId="390C02F5" w:rsidR="008146C8" w:rsidRPr="008509F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509F5"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  <w:t> 2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</w:tcPr>
          <w:p w14:paraId="4A67CCE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14:paraId="0B2B8D2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14:paraId="20D2307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</w:tcPr>
          <w:p w14:paraId="3A98FF6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3ADDC7E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3B6CCC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6DA0AD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5DF98B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DF1F1C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5D4541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DAA4A5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8F406D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4B62D6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86C8143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7FF0A476" w14:textId="77777777" w:rsidR="008146C8" w:rsidRPr="00E01FDF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E01FDF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RQUITETO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DE2492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D1CB0B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0B5012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AF9FB8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333330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E3943E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44389E7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6942D4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D99823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524484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BF5814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046DE84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0773961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7852156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000CAFF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4236D390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E0E076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40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B3FC43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EONARDO BENEVIDES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856938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8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C65472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468739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6277DF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417335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91A1BB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FBBAA5C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C5F097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25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4FADF0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FRANKLIN DAMER BATIST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74A6C8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D333DC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1D6E6D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C62D29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636012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0D76A1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740B7E5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D83771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77CAE3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534F77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C061E3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1C3091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24085A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05450D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DADA3D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5B0183C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18DBB01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E01FDF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SSISTENTE SOCIAL (SEDE</w:t>
            </w: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EFE814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4B13E8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EB7B4E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8A4CEA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5998FD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F3153B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1D439BF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D14CDD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228FBE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954CE7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581AD9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1AEE065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3875710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0C7DC8F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5093D17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53CE4E4F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5B844DB" w14:textId="77777777" w:rsidR="008146C8" w:rsidRPr="00AA13B1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AA13B1"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70732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93651B0" w14:textId="77777777" w:rsidR="008146C8" w:rsidRPr="00AA13B1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AA13B1"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CAIO CESAR MATIAS LUZ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3E89565" w14:textId="77777777" w:rsidR="008146C8" w:rsidRPr="00AA13B1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AA13B1"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74,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CB80FF8" w14:textId="77777777" w:rsidR="008146C8" w:rsidRPr="00AA13B1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AA13B1"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1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C49737D" w14:textId="65FA9155" w:rsidR="008146C8" w:rsidRPr="00AA13B1" w:rsidRDefault="0097702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AA13B1"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DECRETO Nº 5.394/202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8E04673" w14:textId="77777777" w:rsidR="008146C8" w:rsidRPr="00AA13B1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EFB5A8E" w14:textId="77777777" w:rsidR="008146C8" w:rsidRPr="00AA13B1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BCDDCF1" w14:textId="7A1E5000" w:rsidR="008146C8" w:rsidRPr="00FA67F9" w:rsidRDefault="00AA13B1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FA67F9"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 xml:space="preserve">NÃO COMPAECEU </w:t>
            </w:r>
          </w:p>
        </w:tc>
      </w:tr>
      <w:tr w:rsidR="00FA67F9" w:rsidRPr="00FA67F9" w14:paraId="1F48FCF2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C9F2243" w14:textId="77777777" w:rsidR="008146C8" w:rsidRPr="00FA67F9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E7E6E6" w:themeColor="background2"/>
                <w:kern w:val="0"/>
                <w:highlight w:val="darkYellow"/>
                <w:lang w:eastAsia="pt-BR"/>
                <w14:ligatures w14:val="none"/>
              </w:rPr>
            </w:pPr>
            <w:r w:rsidRPr="00FA67F9">
              <w:rPr>
                <w:rFonts w:eastAsia="Times New Roman" w:cstheme="minorHAnsi"/>
                <w:color w:val="E7E6E6" w:themeColor="background2"/>
                <w:kern w:val="0"/>
                <w:highlight w:val="darkYellow"/>
                <w:lang w:eastAsia="pt-BR"/>
                <w14:ligatures w14:val="none"/>
              </w:rPr>
              <w:t>71096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FF23DF4" w14:textId="77777777" w:rsidR="008146C8" w:rsidRPr="00FA67F9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7E6E6" w:themeColor="background2"/>
                <w:kern w:val="0"/>
                <w:highlight w:val="darkYellow"/>
                <w:lang w:eastAsia="pt-BR"/>
                <w14:ligatures w14:val="none"/>
              </w:rPr>
            </w:pPr>
            <w:r w:rsidRPr="00FA67F9">
              <w:rPr>
                <w:rFonts w:eastAsia="Times New Roman" w:cstheme="minorHAnsi"/>
                <w:color w:val="E7E6E6" w:themeColor="background2"/>
                <w:kern w:val="0"/>
                <w:highlight w:val="darkYellow"/>
                <w:lang w:eastAsia="pt-BR"/>
                <w14:ligatures w14:val="none"/>
              </w:rPr>
              <w:t>QUESIA CRISTINA SOARES ROSA ALV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B3F9CC5" w14:textId="77777777" w:rsidR="008146C8" w:rsidRPr="00FA67F9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E7E6E6" w:themeColor="background2"/>
                <w:kern w:val="0"/>
                <w:highlight w:val="darkYellow"/>
                <w:lang w:eastAsia="pt-BR"/>
                <w14:ligatures w14:val="none"/>
              </w:rPr>
            </w:pPr>
            <w:r w:rsidRPr="00FA67F9">
              <w:rPr>
                <w:rFonts w:eastAsia="Times New Roman" w:cstheme="minorHAnsi"/>
                <w:color w:val="E7E6E6" w:themeColor="background2"/>
                <w:kern w:val="0"/>
                <w:highlight w:val="darkYellow"/>
                <w:lang w:eastAsia="pt-BR"/>
                <w14:ligatures w14:val="none"/>
              </w:rPr>
              <w:t>65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26E1766" w14:textId="77777777" w:rsidR="008146C8" w:rsidRPr="00FA67F9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7E6E6" w:themeColor="background2"/>
                <w:kern w:val="0"/>
                <w:highlight w:val="darkYellow"/>
                <w:lang w:eastAsia="pt-BR"/>
                <w14:ligatures w14:val="none"/>
              </w:rPr>
            </w:pPr>
            <w:r w:rsidRPr="00FA67F9">
              <w:rPr>
                <w:rFonts w:eastAsia="Times New Roman" w:cstheme="minorHAnsi"/>
                <w:color w:val="E7E6E6" w:themeColor="background2"/>
                <w:kern w:val="0"/>
                <w:highlight w:val="darkYellow"/>
                <w:lang w:eastAsia="pt-BR"/>
                <w14:ligatures w14:val="none"/>
              </w:rPr>
              <w:t>2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48451C3" w14:textId="192C3E16" w:rsidR="008146C8" w:rsidRPr="00FA67F9" w:rsidRDefault="00831A02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7E6E6" w:themeColor="background2"/>
                <w:kern w:val="0"/>
                <w:lang w:eastAsia="pt-BR"/>
                <w14:ligatures w14:val="none"/>
              </w:rPr>
            </w:pPr>
            <w:r w:rsidRPr="00FA67F9">
              <w:rPr>
                <w:rFonts w:eastAsia="Times New Roman" w:cstheme="minorHAnsi"/>
                <w:color w:val="E7E6E6" w:themeColor="background2"/>
                <w:kern w:val="0"/>
                <w:highlight w:val="darkYellow"/>
                <w:lang w:eastAsia="pt-BR"/>
                <w14:ligatures w14:val="none"/>
              </w:rPr>
              <w:t>5.448/202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341780A" w14:textId="77777777" w:rsidR="008146C8" w:rsidRPr="00FA67F9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7E6E6" w:themeColor="background2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1A6D514" w14:textId="77777777" w:rsidR="008146C8" w:rsidRPr="00FA67F9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7E6E6" w:themeColor="background2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84911A5" w14:textId="7D323E56" w:rsidR="008146C8" w:rsidRPr="00FA67F9" w:rsidRDefault="00FA67F9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7E6E6" w:themeColor="background2"/>
                <w:kern w:val="0"/>
                <w:highlight w:val="darkYellow"/>
                <w:lang w:eastAsia="pt-BR"/>
                <w14:ligatures w14:val="none"/>
              </w:rPr>
            </w:pPr>
            <w:r w:rsidRPr="00FA67F9">
              <w:rPr>
                <w:rFonts w:eastAsia="Times New Roman" w:cstheme="minorHAnsi"/>
                <w:color w:val="E7E6E6" w:themeColor="background2"/>
                <w:kern w:val="0"/>
                <w:highlight w:val="darkYellow"/>
                <w:lang w:eastAsia="pt-BR"/>
                <w14:ligatures w14:val="none"/>
              </w:rPr>
              <w:t>Não compareceu</w:t>
            </w:r>
          </w:p>
        </w:tc>
      </w:tr>
      <w:tr w:rsidR="005701AE" w:rsidRPr="005701AE" w14:paraId="4F28C768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E1C8842" w14:textId="77777777" w:rsidR="008146C8" w:rsidRPr="00E87533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E87533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901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7A43C98" w14:textId="77777777" w:rsidR="008146C8" w:rsidRPr="00E8753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E87533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ELIANA RIBEIRO FRANCISC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2B56D49" w14:textId="77777777" w:rsidR="008146C8" w:rsidRPr="00E87533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E87533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6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52E49BB" w14:textId="77777777" w:rsidR="008146C8" w:rsidRPr="00E8753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E87533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3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BCF7E54" w14:textId="3FF23A9B" w:rsidR="008146C8" w:rsidRPr="00E87533" w:rsidRDefault="0028475B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E87533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480/202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22E0581" w14:textId="6FA42E3F" w:rsidR="008146C8" w:rsidRPr="00E87533" w:rsidRDefault="00F25C4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E87533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3/06/2025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A95E70D" w14:textId="1FBF5FAF" w:rsidR="008146C8" w:rsidRPr="00E87533" w:rsidRDefault="00F25C4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E87533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8.891/2025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3CDB89C" w14:textId="4BDD31A4" w:rsidR="008146C8" w:rsidRPr="00E87533" w:rsidRDefault="00F25C4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E87533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IMIU</w:t>
            </w:r>
          </w:p>
        </w:tc>
      </w:tr>
      <w:tr w:rsidR="008146C8" w:rsidRPr="00023037" w14:paraId="23FFF7E8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A76B44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lastRenderedPageBreak/>
              <w:t>70936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6EDE26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ESAR AUGUSTO DOS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F144E0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4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901777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4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851212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B71472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3C3A4A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39022F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E75BADD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DD6358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91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DD0695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ILEIA SZADKOSKI TERR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F66EF2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4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AF160E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91EEDB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293162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FC562E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270337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31EE8A6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58EA08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07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BB138A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AQUELINE COELHA DE OLIVEIRA FRIZON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8D64D4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3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0609AD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5217E2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0F179A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AD4F3A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69339E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B12489E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3D01E2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94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22226D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BETINA ACHILEY MACHADO PER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3381FE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1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B2CC40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F69E61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CADB3A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ED14A9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E2806B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0804C68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778D70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52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1DDE44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THALIA APARECIDA MONTEIRO MILANEZ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88C907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1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38E7F3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8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CB443E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A9E526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6CC36E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363DF1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8A5DA1A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500093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46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D6EA89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GLAUCIANE SANTIAGO ARAUJO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945D33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9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6C4A73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9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14FD8B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F391E3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D4855D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B1194E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C3CCD82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DACDBD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30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B7B342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SILVALANE MARQUES MARTIN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08D977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7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2F8601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0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D8BEEA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C4E9C3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ECC8C6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83326C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389EC5E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3A4CA0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3E6FAD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F318F1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B4C9F0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57ED39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D88638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46029A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82B018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105B5FDF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1D3D99B5" w14:textId="1A90977C" w:rsidR="008146C8" w:rsidRPr="00E01FDF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F3E7A2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AE0723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F89CE1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4B33D3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B40350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9403E4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E60C255" w14:textId="77777777" w:rsidTr="002E04D7">
        <w:trPr>
          <w:gridAfter w:val="1"/>
          <w:wAfter w:w="2108" w:type="dxa"/>
          <w:trHeight w:val="315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0177271D" w14:textId="3810216D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E01FDF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UDITOR PÚBLICO INTERNO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324248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C993FB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E2DD5B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F6C10C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FCCEA4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34477E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32F8B69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10C04E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52408F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2782A9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3707CF2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41A3109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27C1442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3C5F91D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39699AA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219D75C4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203DF5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28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99BB5D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UCAS ANTONIO FERREIRA DE OLIV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59B000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65CABA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C3174A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0557F8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B0AAC8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38A416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C5F51B9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0BB92A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18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6F50DB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KELLYTA RODRIGUES PAULUS DOS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21B2C0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8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774AB2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1D71A9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423CC6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C65521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60A87C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9648786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FCEFD0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41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2CEA33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LAUDIA MARIA TSCH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C57E6A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4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33913B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FB685B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8355BD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211C33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E7BDD7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FB00B9D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0AFCB8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79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31F446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HELIO GUSTAVO ALB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18FAE7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2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023A6B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4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2BEFAB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3A5341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3CBBF8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A7E825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1B16419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FBA7A8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02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FFC381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UCIENE SOUZA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A0054B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9BE0D0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B07842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A65197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38DDF0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4B1639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F34769F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D59D07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90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99E9C8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FABIO BATISTA GARCI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4E89FB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1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B442F2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1D1FF2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0364B1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DEC907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76F2BE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D9613A9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AB7A03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19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189E13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LEYTON GOMES DOS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1915A7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9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048412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EF843C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54E14B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F7CC8D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1324B6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44DD664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17D070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10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4842A3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ULIANO SCHULZE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D54EF3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E6A5D2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8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184C69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DC42AE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9AEF71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84B4F6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1C026C3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926678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65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15DD46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UCAS MARCELO KREFT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7A91AC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1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D75FF9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9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2DB2AE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D08F09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B02146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9D51AC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F87D142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39BD82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CBF93A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C8F43F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F2ED7E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31CD6D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46AB27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C4E9B6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EACECD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B93E622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87379F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11AB9E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95B474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DC9957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97855B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87E2D9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BA701D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0FDAF9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BF6C564" w14:textId="77777777" w:rsidTr="002E04D7">
        <w:trPr>
          <w:gridAfter w:val="1"/>
          <w:wAfter w:w="2108" w:type="dxa"/>
          <w:trHeight w:val="217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43F05076" w14:textId="77777777" w:rsidR="008146C8" w:rsidRPr="00E01FDF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E01FDF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UXILIAR DE SAÚDE BUCAL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54B9BD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0A6E3F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D85736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3A8C7B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D0302D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790A48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1FA1E461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3C50A7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lastRenderedPageBreak/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92F490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6125F0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9D53BB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54605B4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0F99B7E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173143A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57FE427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9077D9" w:rsidRPr="009077D9" w14:paraId="386BE815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0C32399" w14:textId="54405908" w:rsidR="008146C8" w:rsidRPr="00E87533" w:rsidRDefault="00E87533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E87533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646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9396D8F" w14:textId="15844FBC" w:rsidR="008146C8" w:rsidRPr="00E87533" w:rsidRDefault="00E87533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E87533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RANIELLY DOS SANTOS FERR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B2D0402" w14:textId="0E7AC5CB" w:rsidR="008146C8" w:rsidRPr="00E87533" w:rsidRDefault="00E87533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E87533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8FF7A58" w14:textId="5FF82C4E" w:rsidR="008146C8" w:rsidRPr="00E87533" w:rsidRDefault="00E87533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E87533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.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C0575F4" w14:textId="7FCFE6FF" w:rsidR="008146C8" w:rsidRPr="00E87533" w:rsidRDefault="00E87533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E87533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399/202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88B18BC" w14:textId="0711C6A6" w:rsidR="008146C8" w:rsidRPr="00E87533" w:rsidRDefault="00E87533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E87533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1/04/2025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B40D152" w14:textId="748027E6" w:rsidR="008146C8" w:rsidRPr="00E87533" w:rsidRDefault="00E87533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E87533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18.579/2025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0AAF55A" w14:textId="77777777" w:rsidR="008146C8" w:rsidRPr="00E8753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BECC8FA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EB34CF1" w14:textId="77777777" w:rsidR="008146C8" w:rsidRPr="00E8753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F9B6ED3" w14:textId="77777777" w:rsidR="008146C8" w:rsidRPr="00E8753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8F7741C" w14:textId="77777777" w:rsidR="008146C8" w:rsidRPr="00E8753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82E3FBE" w14:textId="77777777" w:rsidR="008146C8" w:rsidRPr="00E8753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150599B" w14:textId="77777777" w:rsidR="008146C8" w:rsidRPr="00E8753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28A5345" w14:textId="77777777" w:rsidR="008146C8" w:rsidRPr="00E8753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FA94E3E" w14:textId="77777777" w:rsidR="008146C8" w:rsidRPr="00E8753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D2B61A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AFAE8EB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43DFECA8" w14:textId="77777777" w:rsidR="008146C8" w:rsidRPr="00E01FDF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E01FDF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CONTADOR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086B95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B81A71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7F4A8D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FFE83A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20E141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126399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B36DA7A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D979EB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CB0497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200220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A26CD7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0DA56DE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1E7613A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32DDCF1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025F10E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4CEF980C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26838F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25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35E098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VANDERSON RODRIGUES PEG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99FBFD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2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08F0EA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B328A1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CE96C2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1E5EF8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D23CB9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24E143D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EA8E38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02D330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10B082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F44A8F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813F69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0E88C7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460E01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3816A5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18BED5D5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21E98732" w14:textId="77777777" w:rsidR="008146C8" w:rsidRPr="00E01FDF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E01FDF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COZINHEIRA - ESTRADA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6F449C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4BE3A9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0DBA08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4A95E4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093062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36050F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130D89F3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D06D2C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9D070C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C82AE3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C62A23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1EF4F16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35DE519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2CECDEC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162B58B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1343C8B8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971F81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46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44812E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LCILENE ALMEIDA DE MOU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C0AF64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B95BB4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A3F992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4E3EDC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726898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C76881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73339B5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A77EF9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62F6F4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4CC3D6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A5C46A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10F2AF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DF1203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66D1AC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2A8D40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8F02D7D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533989B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COZINHEIRA (CONSELVAN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1658E8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019580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75240C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98D173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4C1A1C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367491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7DD6BB1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0B7913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D4AACB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4CFE79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36F4EEF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6D80426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6C80975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1C3A3B9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010E0EF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0CEE9B93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479213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49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5FBBD6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LIEDE VANDEL REI DE JESUS SOUZ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59E74D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AF5DE3D" w14:textId="768059C4" w:rsidR="008146C8" w:rsidRPr="00A66B3F" w:rsidRDefault="008146C8" w:rsidP="008146C8">
            <w:pPr>
              <w:pStyle w:val="PargrafodaLista"/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55B741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082984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D1A00B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99B3E2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15B4CF00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8D309F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69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331AE4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OZILMA DOMINGOS DE OLIV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3F7D56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5C38534" w14:textId="11208AAC" w:rsidR="008146C8" w:rsidRPr="00A66B3F" w:rsidRDefault="008146C8" w:rsidP="008146C8">
            <w:pPr>
              <w:pStyle w:val="PargrafodaLista"/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8D9BDD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454791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7B5F94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B2868F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3D072AF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475E42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09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9BE8C0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LI PEREIRA BRAVO CARNEIR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E0DC20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0DA55B2" w14:textId="6D2A3355" w:rsidR="008146C8" w:rsidRPr="00A66B3F" w:rsidRDefault="008146C8" w:rsidP="008146C8">
            <w:pPr>
              <w:pStyle w:val="PargrafodaLista"/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31679D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04DD1D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478655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9D5CAC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ECA6DC2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ECC44C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42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D76FEF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RISTIANE PEREIRA DA CRUZ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91F91E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B2D651E" w14:textId="43D83941" w:rsidR="008146C8" w:rsidRPr="00A66B3F" w:rsidRDefault="008146C8" w:rsidP="008146C8">
            <w:pPr>
              <w:pStyle w:val="PargrafodaLista"/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78D290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D6CF34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7BDA19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0EC092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125956C8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6E19C7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83C7E2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3BFD6A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19BECD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5D9B1E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B8B7EF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19236C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14C257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65CB931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681A45A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COZINHEIRA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2EE8B1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45A6AB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BBBB56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B2B3DF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4F4BE6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C39BD4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A44E1C9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DFC3FE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12C32F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7AC3AD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559654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618E35B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27AFBC2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1BD1AB4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55A4F32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69D62B64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F96B4F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49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3A90C2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FRANCINETE DO SOCORRO DE FREITAS AZEVED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743CBE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EF2E678" w14:textId="37C2E3EB" w:rsidR="008146C8" w:rsidRPr="00A66B3F" w:rsidRDefault="008146C8" w:rsidP="008146C8">
            <w:pPr>
              <w:pStyle w:val="PargrafodaLista"/>
              <w:numPr>
                <w:ilvl w:val="0"/>
                <w:numId w:val="20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78032E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C2CBEC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BA088E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8AFE16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5511ED7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84B89F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77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4F9E05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LETE DA SILVA FRANCISCO KIK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120483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E8035CF" w14:textId="5F33ADEF" w:rsidR="008146C8" w:rsidRPr="00A66B3F" w:rsidRDefault="008146C8" w:rsidP="008146C8">
            <w:pPr>
              <w:pStyle w:val="PargrafodaLista"/>
              <w:numPr>
                <w:ilvl w:val="0"/>
                <w:numId w:val="20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79D246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289A9C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644146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CCED78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E535D9A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418D22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45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74411C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IA CRISTIANE APARECIDA SIMAO GERALD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96A6AF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2973D21" w14:textId="0CB95DA5" w:rsidR="008146C8" w:rsidRPr="00A66B3F" w:rsidRDefault="008146C8" w:rsidP="008146C8">
            <w:pPr>
              <w:pStyle w:val="PargrafodaLista"/>
              <w:numPr>
                <w:ilvl w:val="0"/>
                <w:numId w:val="20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F11174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DB77F4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39A70E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6EA2AE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0ECE66F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F3ABAE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22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B21279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DEINICELI FRANCA LEIT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1F835A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1A3010AE" w14:textId="13083103" w:rsidR="008146C8" w:rsidRPr="00A66B3F" w:rsidRDefault="008146C8" w:rsidP="008146C8">
            <w:pPr>
              <w:pStyle w:val="PargrafodaLista"/>
              <w:numPr>
                <w:ilvl w:val="0"/>
                <w:numId w:val="20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0FCAD1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88928F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0F47A6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E0759A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2DB1B8C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B50F9D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C8D1B2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C565DB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854F23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DDD1A8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6503C4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F2584A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D5FB79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C6498C8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1ABC88B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bookmarkStart w:id="0" w:name="_Hlk172708159"/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CUIDADORA (SEDE)</w:t>
            </w:r>
            <w:bookmarkEnd w:id="0"/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DD60A4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75452C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8F87D1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FE41C0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D12DF6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8113D2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5E4DD55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4D105D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1DA977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9F0D80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79CD97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675072C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14509C2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738460A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387D05F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5C675878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80BCDE2" w14:textId="77777777" w:rsidR="008146C8" w:rsidRPr="00486C20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486C20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922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77E6464B" w14:textId="77777777" w:rsidR="008146C8" w:rsidRPr="00486C20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486C20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KARINA SANTANA DOS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8239A5D" w14:textId="77777777" w:rsidR="008146C8" w:rsidRPr="00486C20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486C20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8E5CA02" w14:textId="6CA25DCA" w:rsidR="008146C8" w:rsidRPr="00A66B3F" w:rsidRDefault="008146C8" w:rsidP="008146C8">
            <w:pPr>
              <w:pStyle w:val="PargrafodaLista"/>
              <w:numPr>
                <w:ilvl w:val="0"/>
                <w:numId w:val="21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283A1F7" w14:textId="245973DB" w:rsidR="008146C8" w:rsidRPr="00486C20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486C20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DECRETO Nº 5.186/202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EE96882" w14:textId="77777777" w:rsidR="008146C8" w:rsidRPr="00486C20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B5B0CA7" w14:textId="795B6CA6" w:rsidR="008146C8" w:rsidRPr="00486C20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486C20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​PORTARIA Nº 17.453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F01632B" w14:textId="70B2A5F5" w:rsidR="008146C8" w:rsidRPr="00486C20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486C20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023037" w14:paraId="0FFB6E01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3B9EC88" w14:textId="77777777" w:rsidR="008146C8" w:rsidRPr="008C5CC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kern w:val="0"/>
                <w:highlight w:val="darkYellow"/>
                <w:lang w:eastAsia="pt-BR"/>
                <w14:ligatures w14:val="none"/>
              </w:rPr>
            </w:pPr>
            <w:r w:rsidRPr="008C5CC5">
              <w:rPr>
                <w:rFonts w:eastAsia="Times New Roman" w:cstheme="minorHAnsi"/>
                <w:kern w:val="0"/>
                <w:highlight w:val="darkYellow"/>
                <w:lang w:eastAsia="pt-BR"/>
                <w14:ligatures w14:val="none"/>
              </w:rPr>
              <w:t>70792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EB3D754" w14:textId="77777777" w:rsidR="008146C8" w:rsidRPr="008C5CC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darkYellow"/>
                <w:lang w:eastAsia="pt-BR"/>
                <w14:ligatures w14:val="none"/>
              </w:rPr>
            </w:pPr>
            <w:r w:rsidRPr="008C5CC5">
              <w:rPr>
                <w:rFonts w:eastAsia="Times New Roman" w:cstheme="minorHAnsi"/>
                <w:kern w:val="0"/>
                <w:highlight w:val="darkYellow"/>
                <w:lang w:eastAsia="pt-BR"/>
                <w14:ligatures w14:val="none"/>
              </w:rPr>
              <w:t>JOQUEBEDE ALVES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45874A7" w14:textId="77777777" w:rsidR="008146C8" w:rsidRPr="008C5CC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kern w:val="0"/>
                <w:highlight w:val="darkYellow"/>
                <w:lang w:eastAsia="pt-BR"/>
                <w14:ligatures w14:val="none"/>
              </w:rPr>
            </w:pPr>
            <w:r w:rsidRPr="008C5CC5">
              <w:rPr>
                <w:rFonts w:eastAsia="Times New Roman" w:cstheme="minorHAnsi"/>
                <w:kern w:val="0"/>
                <w:highlight w:val="darkYellow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07FFAEA" w14:textId="7B80A555" w:rsidR="008146C8" w:rsidRPr="00A66B3F" w:rsidRDefault="008146C8" w:rsidP="008146C8">
            <w:pPr>
              <w:pStyle w:val="PargrafodaLista"/>
              <w:numPr>
                <w:ilvl w:val="0"/>
                <w:numId w:val="21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darkYellow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8C9D173" w14:textId="0C0C2A45" w:rsidR="008146C8" w:rsidRPr="008C5CC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darkYellow"/>
                <w:lang w:eastAsia="pt-BR"/>
                <w14:ligatures w14:val="none"/>
              </w:rPr>
            </w:pPr>
            <w:r w:rsidRPr="008C5CC5">
              <w:rPr>
                <w:rFonts w:eastAsia="Times New Roman" w:cstheme="minorHAnsi"/>
                <w:kern w:val="0"/>
                <w:highlight w:val="darkYellow"/>
                <w:lang w:eastAsia="pt-BR"/>
                <w14:ligatures w14:val="none"/>
              </w:rPr>
              <w:t>DECRETO Nº 5.186/202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1751F16" w14:textId="77777777" w:rsidR="008146C8" w:rsidRPr="008C5CC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darkYellow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5368801" w14:textId="77777777" w:rsidR="008146C8" w:rsidRPr="008C5CC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darkYellow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80C4F54" w14:textId="6C965D65" w:rsidR="008146C8" w:rsidRPr="008C5CC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darkYellow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kern w:val="0"/>
                <w:highlight w:val="darkYellow"/>
                <w:lang w:eastAsia="pt-BR"/>
                <w14:ligatures w14:val="none"/>
              </w:rPr>
              <w:t>NÃO COMPARECEU</w:t>
            </w:r>
          </w:p>
        </w:tc>
      </w:tr>
      <w:tr w:rsidR="008146C8" w:rsidRPr="00023037" w14:paraId="4F1CE3A1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BB7E14C" w14:textId="77777777" w:rsidR="008146C8" w:rsidRPr="00486C20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red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84AFEA6" w14:textId="77777777" w:rsidR="008146C8" w:rsidRPr="00486C20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red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017D836" w14:textId="77777777" w:rsidR="008146C8" w:rsidRPr="00486C20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red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DCE420A" w14:textId="77777777" w:rsidR="008146C8" w:rsidRPr="00486C20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red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CC88333" w14:textId="77777777" w:rsidR="008146C8" w:rsidRPr="00486C20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red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35E283F" w14:textId="77777777" w:rsidR="008146C8" w:rsidRPr="00486C20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red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E3AE84E" w14:textId="77777777" w:rsidR="008146C8" w:rsidRPr="00486C20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red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4EED600" w14:textId="77777777" w:rsidR="008146C8" w:rsidRPr="00486C20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red"/>
                <w:lang w:eastAsia="pt-BR"/>
                <w14:ligatures w14:val="none"/>
              </w:rPr>
            </w:pPr>
          </w:p>
        </w:tc>
      </w:tr>
      <w:tr w:rsidR="008146C8" w:rsidRPr="00023037" w14:paraId="33E3AE09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225578D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ENCANADOR (LONTRA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408E84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4C2E8E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46D668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402C12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8B9B26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6FE68E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50D2008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6C18B6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A0E6D7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68AA07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F3B939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7B9A83F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71C6633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62D91AC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3DE64B5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032C6DA2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392D16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02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72778DD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AIRO RODRIGUES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F88765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13206A2" w14:textId="496C382F" w:rsidR="008146C8" w:rsidRPr="00A66B3F" w:rsidRDefault="008146C8" w:rsidP="008146C8">
            <w:pPr>
              <w:pStyle w:val="PargrafodaLista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73552E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3B9A6B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43E2CB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046986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28E9112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A76905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06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18BD45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WELTON DA SILVA OLIV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C5EC93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1B59AC6E" w14:textId="55F8B2E2" w:rsidR="008146C8" w:rsidRPr="00A66B3F" w:rsidRDefault="008146C8" w:rsidP="008146C8">
            <w:pPr>
              <w:pStyle w:val="PargrafodaLista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A38B7F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CF5C3C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B63EB8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35066A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6072BE0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2601FF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lastRenderedPageBreak/>
              <w:t>70954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CB79BC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COS ANTONIO CONTADINI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ADEFE1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7C6EDC2" w14:textId="600A0099" w:rsidR="008146C8" w:rsidRPr="00A66B3F" w:rsidRDefault="008146C8" w:rsidP="008146C8">
            <w:pPr>
              <w:pStyle w:val="PargrafodaLista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59BFBC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C17B68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4C1FE5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147D46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6621976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C2B098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76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A19D2D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UBIS MATIA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BB9740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4A594D9" w14:textId="101DC17D" w:rsidR="008146C8" w:rsidRPr="00A66B3F" w:rsidRDefault="008146C8" w:rsidP="008146C8">
            <w:pPr>
              <w:pStyle w:val="PargrafodaLista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F4C344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97E73C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32BF64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894C87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3537BE6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C7766D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BB1D91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0E2392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1B8237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034E42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821327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C99BC9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0E50A5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5204755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3CBC1CE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ENCANADOR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7ACECB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001B71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CD9D74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C259F0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A52CBA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55A8B2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1208645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5A9891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3FE071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363947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E43642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5A6644F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206FDFC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7EE8329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2CEA13F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233CDB15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7CBC02F" w14:textId="77777777" w:rsidR="008146C8" w:rsidRPr="003216BE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3216B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1062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E98B0FA" w14:textId="77777777" w:rsidR="008146C8" w:rsidRPr="003216BE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3216B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CAIO HENRIQUE FERR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2CA41DC" w14:textId="77777777" w:rsidR="008146C8" w:rsidRPr="003216BE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3216B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8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44D62FF" w14:textId="0C8F318E" w:rsidR="008146C8" w:rsidRPr="003216BE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3216B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 1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7DBB4D0" w14:textId="77048573" w:rsidR="008146C8" w:rsidRPr="003216BE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3216B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185/202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2B48A24" w14:textId="43FD8CA9" w:rsidR="008146C8" w:rsidRPr="003216BE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3216B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1/07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3248D94" w14:textId="66925197" w:rsidR="008146C8" w:rsidRPr="003216BE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3216B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521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C581C09" w14:textId="7E528155" w:rsidR="008146C8" w:rsidRPr="003216BE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3216B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023037" w14:paraId="2AB87A92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0AD736B" w14:textId="77777777" w:rsidR="008146C8" w:rsidRPr="008C5CC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kern w:val="0"/>
                <w:highlight w:val="darkYellow"/>
                <w:lang w:eastAsia="pt-BR"/>
                <w14:ligatures w14:val="none"/>
              </w:rPr>
            </w:pPr>
            <w:r w:rsidRPr="008C5CC5">
              <w:rPr>
                <w:rFonts w:eastAsia="Times New Roman" w:cstheme="minorHAnsi"/>
                <w:kern w:val="0"/>
                <w:highlight w:val="darkYellow"/>
                <w:lang w:eastAsia="pt-BR"/>
                <w14:ligatures w14:val="none"/>
              </w:rPr>
              <w:t>70895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931B1F4" w14:textId="77777777" w:rsidR="008146C8" w:rsidRPr="008C5CC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darkYellow"/>
                <w:lang w:eastAsia="pt-BR"/>
                <w14:ligatures w14:val="none"/>
              </w:rPr>
            </w:pPr>
            <w:r w:rsidRPr="008C5CC5">
              <w:rPr>
                <w:rFonts w:eastAsia="Times New Roman" w:cstheme="minorHAnsi"/>
                <w:kern w:val="0"/>
                <w:highlight w:val="darkYellow"/>
                <w:lang w:eastAsia="pt-BR"/>
                <w14:ligatures w14:val="none"/>
              </w:rPr>
              <w:t>PAULO SERGIO CORREI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284AEA4" w14:textId="77777777" w:rsidR="008146C8" w:rsidRPr="008C5CC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kern w:val="0"/>
                <w:highlight w:val="darkYellow"/>
                <w:lang w:eastAsia="pt-BR"/>
                <w14:ligatures w14:val="none"/>
              </w:rPr>
            </w:pPr>
            <w:r w:rsidRPr="008C5CC5">
              <w:rPr>
                <w:rFonts w:eastAsia="Times New Roman" w:cstheme="minorHAnsi"/>
                <w:kern w:val="0"/>
                <w:highlight w:val="darkYellow"/>
                <w:lang w:eastAsia="pt-BR"/>
                <w14:ligatures w14:val="none"/>
              </w:rPr>
              <w:t>7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72C8A9F" w14:textId="229792C2" w:rsidR="008146C8" w:rsidRPr="008C5CC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darkYellow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kern w:val="0"/>
                <w:highlight w:val="darkYellow"/>
                <w:lang w:eastAsia="pt-BR"/>
                <w14:ligatures w14:val="none"/>
              </w:rPr>
              <w:t>2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2CE9C59" w14:textId="1DE11B5B" w:rsidR="008146C8" w:rsidRPr="008C5CC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darkYellow"/>
                <w:lang w:eastAsia="pt-BR"/>
                <w14:ligatures w14:val="none"/>
              </w:rPr>
            </w:pPr>
            <w:r w:rsidRPr="008C5CC5">
              <w:rPr>
                <w:rFonts w:eastAsia="Times New Roman" w:cstheme="minorHAnsi"/>
                <w:kern w:val="0"/>
                <w:highlight w:val="darkYellow"/>
                <w:lang w:eastAsia="pt-BR"/>
                <w14:ligatures w14:val="none"/>
              </w:rPr>
              <w:t>5.185/202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B50F113" w14:textId="77777777" w:rsidR="008146C8" w:rsidRPr="008C5CC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darkYellow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B3D5193" w14:textId="77777777" w:rsidR="008146C8" w:rsidRPr="008C5CC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darkYellow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A6F4EEB" w14:textId="4531EFB8" w:rsidR="008146C8" w:rsidRPr="008C5CC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darkYellow"/>
                <w:lang w:eastAsia="pt-BR"/>
                <w14:ligatures w14:val="none"/>
              </w:rPr>
            </w:pPr>
            <w:r w:rsidRPr="008C5CC5">
              <w:rPr>
                <w:rFonts w:eastAsia="Times New Roman" w:cstheme="minorHAnsi"/>
                <w:kern w:val="0"/>
                <w:highlight w:val="darkYellow"/>
                <w:lang w:eastAsia="pt-BR"/>
                <w14:ligatures w14:val="none"/>
              </w:rPr>
              <w:t xml:space="preserve">NÃO COMPARECEU </w:t>
            </w:r>
          </w:p>
        </w:tc>
      </w:tr>
      <w:tr w:rsidR="008146C8" w:rsidRPr="00023037" w14:paraId="611462C3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24304CA" w14:textId="77777777" w:rsidR="008146C8" w:rsidRPr="003216BE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3216B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1070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01B7360" w14:textId="77777777" w:rsidR="008146C8" w:rsidRPr="003216BE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3216B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JOSE AUGUSTO MARTIN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8261A59" w14:textId="77777777" w:rsidR="008146C8" w:rsidRPr="003216BE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3216B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6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8CD851A" w14:textId="2BE5CFCE" w:rsidR="008146C8" w:rsidRPr="003216BE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3216B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 3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F77F5D6" w14:textId="315D5D3F" w:rsidR="008146C8" w:rsidRPr="003216BE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3216B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185/202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81EDFD8" w14:textId="66B906B3" w:rsidR="008146C8" w:rsidRPr="003216BE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3216B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1/08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37E37C9" w14:textId="7B0A6D21" w:rsidR="008146C8" w:rsidRPr="003216BE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3216B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​PORTARIA Nº 17.629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7B65E1B" w14:textId="77777777" w:rsidR="008146C8" w:rsidRPr="003216BE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3216B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RORROGOU</w:t>
            </w:r>
          </w:p>
          <w:p w14:paraId="38DC922A" w14:textId="6B70E780" w:rsidR="008146C8" w:rsidRPr="003216BE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3216B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E ASSUMIU</w:t>
            </w:r>
          </w:p>
          <w:p w14:paraId="7C2EFD72" w14:textId="7B54303C" w:rsidR="008146C8" w:rsidRPr="003216BE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</w:tr>
      <w:tr w:rsidR="008146C8" w:rsidRPr="00023037" w14:paraId="1AA0F53B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61DB897" w14:textId="77777777" w:rsidR="008146C8" w:rsidRPr="00525DD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525DD7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964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D3F6C53" w14:textId="77777777" w:rsidR="008146C8" w:rsidRPr="00525DD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525DD7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DIEGO SANTOS DE OLIV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52B5C1C" w14:textId="77777777" w:rsidR="008146C8" w:rsidRPr="00525DD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525DD7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B795B3E" w14:textId="2A61D593" w:rsidR="008146C8" w:rsidRPr="00525DD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525DD7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 4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9AE0E6C" w14:textId="24F8728B" w:rsidR="008146C8" w:rsidRPr="00525DD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525DD7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213/202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56C2837" w14:textId="06C604F8" w:rsidR="008146C8" w:rsidRPr="00525DD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525DD7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1/08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14F9DCD" w14:textId="07FCB62E" w:rsidR="008146C8" w:rsidRPr="00525DD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525DD7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650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6657074" w14:textId="09D11251" w:rsidR="008146C8" w:rsidRPr="00525DD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525DD7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023037" w14:paraId="102D7898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BEC904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72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D66F3D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ISRAEL GALDEIA CARVALH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1A4697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B6F2AE8" w14:textId="064B23AD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 </w:t>
            </w:r>
            <w:r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2CE125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6A1C05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65D6AE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8DB05D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1ACB988E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B781D2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A04763C" w14:textId="77777777" w:rsidR="008146C8" w:rsidRPr="005A36E9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8388D5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C92857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C16F7A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82892B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790916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026F4F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52C8A7F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0FA84772" w14:textId="77777777" w:rsidR="008146C8" w:rsidRPr="005A36E9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5A36E9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ENFERMEIRO - SAMU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5C99B4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257F6B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39FF21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A16432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31A115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A192ED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06C94F5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AEA0D8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01572D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1E3A5E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35607C2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51882AA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6FD928E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7901FBE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5C29C7B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7EE76EDF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09B507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116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16BFBA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CIANE DIAS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6A1A4C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8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23C782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4D98F8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963624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4BE989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EF074F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13539D07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F9561B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48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0D36BE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VERONIKA DOS SANTOS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9DF210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6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0031F0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2CA116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D0A8FA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93615A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AE8B1C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1F698586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9BBE11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25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7B64CF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ICHELLY LEMES DA SILVA PANIAG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7B3D9B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6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9B3A1C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B527C4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6777F7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162153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AD45A6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05CA2DC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E34283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62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1F7AB3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NOC COELHO SODR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56FF94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2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3BBF22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4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C45098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F8B273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86CDC4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34B3B2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1A20060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CE09E0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72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01C212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HEBERT WESLENN DOS SANTOS MORA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231ADF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6EC997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DC7C91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47B436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7D6FAB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D5D7FB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1902A3FC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EF51D0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C6720D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B64674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5DAA99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0A9ED7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206AFC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591B00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11A840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069344B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1559ACAD" w14:textId="77777777" w:rsidR="008146C8" w:rsidRPr="005A36E9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5A36E9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ENFERMEIRO (CONSELVAN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C42302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23F2B8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C76AE1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000A6F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411DB3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C14DC5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B764FFA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59FDA8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lastRenderedPageBreak/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08E169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605CAF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3748485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6B0BE69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4299A5B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1B77315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46AC20C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56C2B9B3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4E7292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79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3217B7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NDERSON CESARI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68AE2C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4,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92A652D" w14:textId="09780E9D" w:rsidR="008146C8" w:rsidRPr="00E26284" w:rsidRDefault="008146C8" w:rsidP="008146C8">
            <w:pPr>
              <w:pStyle w:val="PargrafodaLista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E26284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A783F5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223F90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91643E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6371EF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6B47272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</w:tcPr>
          <w:p w14:paraId="21E9626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</w:tcPr>
          <w:p w14:paraId="1171CA0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14:paraId="55609E5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</w:tcPr>
          <w:p w14:paraId="76A6B4E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</w:tcPr>
          <w:p w14:paraId="74782C6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14:paraId="414C8E1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14:paraId="30F3C90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</w:tcPr>
          <w:p w14:paraId="1373954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31DA536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644A003F" w14:textId="77777777" w:rsidR="008146C8" w:rsidRPr="005A36E9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5A36E9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ENFERMEIRO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5F851F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26E66B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066AA5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DA064E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D4BC15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E45238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004AC76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238719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7A6AFF2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5CA7B4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3E7B74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1B6F9F2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2438513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1F9156F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25C3333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5C9847A1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E590A2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91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8E83BF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HONATA APARECIDO LIBARDI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052120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5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78999F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4E3636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26950B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D4B593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EA9BAA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9F521F6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900D36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97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FBB60E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EGIANE CRISTINA DOS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280434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2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DA19C5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BF85DA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22D762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51BAA7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16846E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551457C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C24A3A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46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4A6E38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UANA ESTEFANI SOARES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172C1A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2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A7BEBD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F12D46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06BF3B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872CF4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78708B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5257DCA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9E3AD3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18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E790AE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LINE PAULA PER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4A3CCF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AFA9DB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4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B81064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FDA2C8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FEC12D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E9C62A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53736BA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A579AF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68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DE0640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IA PAULA CEZAR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46AFF4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,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7D0BF6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E4BC67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C0A447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0F12C4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F3D39C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71AFA7C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23B73A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47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DD0D80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BIANCA GABRIELA DA ROCHA ERNAND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FFDA41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08D153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F74D44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00058B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8587C2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59F16C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13305F8D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1083D1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09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41B7CB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AQUELINE OLIV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D8CFDA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6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4ECDDB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E01B53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29166E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F26869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406F9D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C86CECA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1CE5CD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85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4CD96C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ESSICA DE SOUSA SAMPAI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E1E19D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5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3D3681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8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04CF95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407822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F183D4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FF387F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E3C8152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AB7E9D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35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C92710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AIANE ROCHA XAVIER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9074C3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5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804EEE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9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04D912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AC61CF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D53335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BE535C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87DD29D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23A012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20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64B114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LICE STEIN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8E1CD8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5,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996382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0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2F57CB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EBE9A6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136290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5D1A41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3F2F4BA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E05CEE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21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FDFC6D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SIMONE ANDRETA DOS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6DC0C2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4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2CB438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1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AE9981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E7B5C6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D93C26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89639C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4CE802C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AA33CA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21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35B2F5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BEATRIZ FERREIRA DE OLIV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C33A71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3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49E2E0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2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3592C3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F0334F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913DDE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A345ED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F60B0A0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117F63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103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F4E95B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ENNIFFER DA SILVA OLIV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4D19A1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3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81148A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3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A1E43B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61934D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00C5EF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5A3FB2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5E7DFE7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B64B0A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00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0D90DC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IRENILTON JESUS DOS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1F20D0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2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DEA331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4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CB79F2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B616DD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3BEABD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4D22FF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2ABA2F5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B85A8E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90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1ADE68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DAVID GABRIEL DA SILVA QUEIROZ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772D5B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2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B7D983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5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C4420A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CA5C83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EFEB12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BDE465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1ACBC22B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D9782D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30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88288C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SANDRA VARELA CONRAD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2C5457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50752B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6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4FCA72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BA4210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29428C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8ECC09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92783C4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5E4B79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78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264497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NA BEATRIZ VIEIRA FERR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C632EC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1,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405516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7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B1071C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0E989D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A5A50A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5D4019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EFB0E75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BF6E5B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115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9D83DB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TARCILIO JOSE SALLES SAMPAIO NET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7C5001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1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BA0F49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8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8D4A30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07EBFF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9968B8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F742B3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2B3C1CF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066889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lastRenderedPageBreak/>
              <w:t>70660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8935D9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LICE LEIDE SILVA FERR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879C43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1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26A515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9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3BE859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F18B52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1EB2A5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5C4C8F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D889BAA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51F198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104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5246A6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ZELI CRISTINA ROCHA DUT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113AB9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AAAB17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0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1664A5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C3EC2F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ECA9C5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DDD16F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EC60967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CC8B78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60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B34955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ILENI PATRICIA SOBREIRA REGI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B51533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9F32CF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1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10FF4F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C35724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96E2A1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251B0F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90E7138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E6387A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43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B58570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GIZELIA SILVA FERR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70F925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9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B6D011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2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FD0D7F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9FA8A3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B95CF4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D3E9CF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6CEA001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A1A5E4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01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0A01AC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OZINETE CARVALHO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92FC1E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9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82E4F3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3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3A2202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DB8B8A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290F73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E6918A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0C4E672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FDD266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92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217D1D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KAWANNY BARBOSA ARRUD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6D98EB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7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3445D5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4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0BCC2A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484F69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BF4918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07F313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6945EBC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CC99D7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09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DAB00B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OMILDA GONCALV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4489EC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0FF96F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5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84EC8A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173DF5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54B246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EBF840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8E05B04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50341F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90586C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40F698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E509B4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5623CB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4C0730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60A9E8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06F7A1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4FAB556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</w:tcPr>
          <w:p w14:paraId="12108B49" w14:textId="48BBBFFD" w:rsidR="008146C8" w:rsidRPr="005A36E9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FBC396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2F2DBA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9E0F76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67FCF3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03D053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FFDC41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E319D5E" w14:textId="77777777" w:rsidTr="002E04D7">
        <w:trPr>
          <w:gridAfter w:val="1"/>
          <w:wAfter w:w="2108" w:type="dxa"/>
          <w:trHeight w:val="1065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center"/>
          </w:tcPr>
          <w:p w14:paraId="34092F8F" w14:textId="30E34316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5A36E9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ENGENHEIRO AGRÔNOMO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5F72632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4253BA9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14:paraId="21294B3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837E84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3D5ECF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14:paraId="60EF9F8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3529ED1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7C7480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3231DA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535FCE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1333938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3CAEFCE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202819F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3D798EA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7B622F5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63DB939A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3A37B8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31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1C62FC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EFFERSON BITTENCOURT VENANCI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B24166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8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27BA66C" w14:textId="77777777" w:rsidR="008146C8" w:rsidRPr="00E26284" w:rsidRDefault="008146C8" w:rsidP="008146C8">
            <w:pPr>
              <w:pStyle w:val="PargrafodaLista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CAC664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CDCCB5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D70E99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FBE602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1E7B9FA1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9BA587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99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CE04E5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IANA BATISTTI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42AC86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8572568" w14:textId="77777777" w:rsidR="008146C8" w:rsidRPr="00E26284" w:rsidRDefault="008146C8" w:rsidP="008146C8">
            <w:pPr>
              <w:pStyle w:val="PargrafodaLista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242E8A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BE3979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53B8F0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8EA736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408D62B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7A7A68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59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5AD388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DRIANO AYGNES CARPEJANI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15D791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9FA509A" w14:textId="77777777" w:rsidR="008146C8" w:rsidRPr="00E26284" w:rsidRDefault="008146C8" w:rsidP="008146C8">
            <w:pPr>
              <w:pStyle w:val="PargrafodaLista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2F2EC1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C58783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908967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98248A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3470892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20CFC6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30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73C9C0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WESLEY NILTON FERREIRA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B3B1F8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6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63617A0" w14:textId="77777777" w:rsidR="008146C8" w:rsidRPr="00E26284" w:rsidRDefault="008146C8" w:rsidP="008146C8">
            <w:pPr>
              <w:pStyle w:val="PargrafodaLista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4351FD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512E58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0FC39E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745D57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C5D382C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720AF2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08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BECCE4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NDRESSA CHAGA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6B2427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5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FACFD23" w14:textId="77777777" w:rsidR="008146C8" w:rsidRPr="00E26284" w:rsidRDefault="008146C8" w:rsidP="008146C8">
            <w:pPr>
              <w:pStyle w:val="PargrafodaLista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A78181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C41AF5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EF01C7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C80806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71B8EF7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F40E77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41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7FDC21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GUSTAVO RAFFLER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D0C976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3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718D4D5" w14:textId="77777777" w:rsidR="008146C8" w:rsidRPr="00E26284" w:rsidRDefault="008146C8" w:rsidP="008146C8">
            <w:pPr>
              <w:pStyle w:val="PargrafodaLista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EA9D2B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4064A9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06869F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0B5B37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1007CCA0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748825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75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3BCC03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OAO PAULO HECKLER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B2790F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1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7F14566" w14:textId="77777777" w:rsidR="008146C8" w:rsidRPr="00E26284" w:rsidRDefault="008146C8" w:rsidP="008146C8">
            <w:pPr>
              <w:pStyle w:val="PargrafodaLista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E00229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63BA7B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99ECFE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C9BC83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68B1097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641C5E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30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45310F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VICTOR HUGO LOPES COST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1BE442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9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B4921AC" w14:textId="77777777" w:rsidR="008146C8" w:rsidRPr="00E26284" w:rsidRDefault="008146C8" w:rsidP="008146C8">
            <w:pPr>
              <w:pStyle w:val="PargrafodaLista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F9DA25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D69E25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21BD08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01BD77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B617F88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0085CD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72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BDE011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OVIER JOSE KULPE FEITOS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EDD960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8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5D1FC09" w14:textId="77777777" w:rsidR="008146C8" w:rsidRPr="00E26284" w:rsidRDefault="008146C8" w:rsidP="008146C8">
            <w:pPr>
              <w:pStyle w:val="PargrafodaLista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3BECF8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A2BEA8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1D0DBF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494538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0F01733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66673A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50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37083A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BENEDITO NETO DE ARRUD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E773BF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6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F434EB7" w14:textId="77777777" w:rsidR="008146C8" w:rsidRPr="00E26284" w:rsidRDefault="008146C8" w:rsidP="008146C8">
            <w:pPr>
              <w:pStyle w:val="PargrafodaLista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42F84D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E090FF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CB55B7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48349B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9800307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5B6FBE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40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7EAE13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IVIA ANGELICA SIQUEIRA DE OLIV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8CE4D5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6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D7A37C7" w14:textId="77777777" w:rsidR="008146C8" w:rsidRPr="00E26284" w:rsidRDefault="008146C8" w:rsidP="008146C8">
            <w:pPr>
              <w:pStyle w:val="PargrafodaLista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4BAD57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E9B052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C2260D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DEB167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A4EEE56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F011CE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89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8BF93D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ANAINA TEIXEIRA GALVAN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896FCD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4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36F83C0" w14:textId="77777777" w:rsidR="008146C8" w:rsidRPr="00E26284" w:rsidRDefault="008146C8" w:rsidP="008146C8">
            <w:pPr>
              <w:pStyle w:val="PargrafodaLista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81E31F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96ED88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C763F3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F63D7F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197EE3C9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11A573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A90000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15E688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DDD0EA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48745F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4945B9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A8A8C8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03E7E6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191A59D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33F55D6D" w14:textId="77777777" w:rsidR="008146C8" w:rsidRPr="005A36E9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5A36E9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ENGENHEIRO AMBIENTAL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70DFC6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E990B8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05B390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6A7308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6FDC8C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10BEEA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F302F6F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4577ED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BAB16B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D924A8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0413EA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620CABC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1B271D2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469749C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34F6FA0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741670F5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698B0E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42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AC6ACB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VALDETE RODRIGUES DE ARAUJO NET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2DD91F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934CF1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9F9D85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0EE18F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93F8F0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65E98D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BF39D35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BF84BE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11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F85DD1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ACKELINE MATIAS DOS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D7F062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3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D1C07B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760F9E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E61025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AA4A0F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8C1301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1E3523B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BE2ECF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15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BA9C37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ONALDO ANTONIO CARLOS NAZARI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ABC1F6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1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E0E236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F706CC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70AB42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0AE71D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F533DD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E6BE427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8D67EB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7C8382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71F0BC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D14BD5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FB1AFB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EADEC6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152C97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007ADD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13AA51D1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3C1CAF11" w14:textId="77777777" w:rsidR="008146C8" w:rsidRPr="00554918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554918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ENGENHEIRO CIVIL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375059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B64CA6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4B582A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261DAB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F118CF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F5955F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3577498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264E89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43AC2D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D5091F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16FD440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0D2734C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3420A2A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630C3A1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671CFC9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76198CA0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D20EA5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18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2CC21C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BRUNO GUSTAVO MARTINS BIANCHINI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C39362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9DF1BB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F36C8A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3BD20C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99EAE1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78A36C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1160E1E7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D34DF3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75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06536F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DUARDO SCHELL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5F9D18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BE9272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A8FE0F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CB6C08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A0579A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F18B76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94D62E4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CC705A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105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A2FB97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AMON MICHELON DIA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3EC05F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2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0ADC3D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53F43F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71FE09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CF86DC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19852A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24D1C2A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8D7953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63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184A81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UCAS ANSELMO DOS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93141E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9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1BA736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4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8E9A4D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6647F1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86CE37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45FDA3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AAEC6E3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33E317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53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3FCF45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OBERTO ANTONIO DE CARVALHO JUNIOR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A3620A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9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98F3A8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6C4A9B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1AFA5C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A78F40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D35A34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4754437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E10B81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47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27280E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WILLIAN EDUARDO MOREIRA DO NASCIMENT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DC8DDA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6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DEB926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15B56E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821903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AA685F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16D40F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6636791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1C6C17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13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0F95AD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ARLOS ROGERIO FERNAND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91D89D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4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D3E0AB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02E25C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56B797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7208D7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6E0255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80C523E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E8919D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74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CB02F6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HELOISA SALDANHA TEIX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E168EE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1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274242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8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C9AF06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F04DD1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8A3382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8AE77B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8E1B77E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BBC106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32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8CD3CB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MERSON MORAIS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4A0274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F0EC77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9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507452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2F494B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BF9856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E7F62E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8D132BD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649490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40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48416E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BRUNO MATHEUS BALDISSE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A6F184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9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302068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0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FC204A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1391B5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6DAAAA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DD19E8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807A0D9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C945D6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37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2CFB24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ODRIGO TAKEI VASCONCEL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4F7055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8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393BED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1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60CB30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03C7EC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BD8D92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90FC25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4C95409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7B28F3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06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82DA19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UIZ FERNANDO FANTIN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99C67C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7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04551E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2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E64996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45E205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A0BA99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C759C4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118ED302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AA9B39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B5B64E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C3B8CF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39CF59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787863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534C15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3E962B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B7D175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4D7FF2C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F41A20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3F1F07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3A3AE3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960819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659AFC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9B8C77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0C93B8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2FEA52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66282E4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6D64FE0B" w14:textId="77777777" w:rsidR="008146C8" w:rsidRPr="00554918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554918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ENGENHEIRO FLORESTAL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672DBA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F60EEE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4BAFDD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4A8479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6CE5D3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5DA00A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C973684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7A888C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793F4D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223A41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3C5A8F4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79373B8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56F2C43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3A5E51A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4F6FBED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01F66B05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01351E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06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03AC13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OSE LUIZ MAGALHAES LIM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9127BA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51F4D87" w14:textId="77777777" w:rsidR="008146C8" w:rsidRPr="00E26284" w:rsidRDefault="008146C8" w:rsidP="008146C8">
            <w:pPr>
              <w:pStyle w:val="PargrafodaLista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CEDF7E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04D2EA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C041B6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49D257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D76C98B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574586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78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B718E5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HARLES CAIONI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E6D8AC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5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B7297FE" w14:textId="77777777" w:rsidR="008146C8" w:rsidRPr="00E26284" w:rsidRDefault="008146C8" w:rsidP="008146C8">
            <w:pPr>
              <w:pStyle w:val="PargrafodaLista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63DA39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5BAD50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B8AD48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807B28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DAF3286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11EBCE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84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342AB5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DENILSON DE SOUZA MORAI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FB4CB6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4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5EC063C" w14:textId="77777777" w:rsidR="008146C8" w:rsidRPr="00E26284" w:rsidRDefault="008146C8" w:rsidP="008146C8">
            <w:pPr>
              <w:pStyle w:val="PargrafodaLista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AB8012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01097A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7967F6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3A2E39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29F3F03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531FBE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05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999696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DALFREDO SOUSA DZIUBAT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D6CFC1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2,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90EF0BD" w14:textId="77777777" w:rsidR="008146C8" w:rsidRPr="00E26284" w:rsidRDefault="008146C8" w:rsidP="008146C8">
            <w:pPr>
              <w:pStyle w:val="PargrafodaLista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D36775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D8C7DE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1C5C23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AB932B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92CD7DF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241405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84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C4E12C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CIA AUXILIADORA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A347AC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A57B7A8" w14:textId="77777777" w:rsidR="008146C8" w:rsidRPr="00E26284" w:rsidRDefault="008146C8" w:rsidP="008146C8">
            <w:pPr>
              <w:pStyle w:val="PargrafodaLista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22D6FD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42758D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488785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27C7C1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5827856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8626BD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48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2CFEB2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LAUDETE FELIPE THOMAZ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D7DEFB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3614B1E" w14:textId="77777777" w:rsidR="008146C8" w:rsidRPr="00E26284" w:rsidRDefault="008146C8" w:rsidP="008146C8">
            <w:pPr>
              <w:pStyle w:val="PargrafodaLista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68B945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3C7A52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D179C3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DCFC12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8F7FFC5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94F627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582612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5D5E5C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9DD614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CEACEE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70FEDD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92482A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8B6602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B71025C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4D1BE15D" w14:textId="77777777" w:rsidR="008146C8" w:rsidRPr="00554918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554918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FARMACÊUTICO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1A17A7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AE4CEB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6DC5E3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F171BF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4982D6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D132A2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3C1B9CE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5ED54D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CDC7D7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1C540E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756AFA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339CC70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208BFD9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358D07A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7E6ADA5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0BBD7169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A01EC4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21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6D139F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THIAGO LUIZ PINHEIRO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3AA06D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CD5F3F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6FE61D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7FB633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21A427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473E6D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FC74416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DB48B6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23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253F7F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SOPHIA LOREN DOS SANTOS ROS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A5C454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5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0D97A8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23E2B1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607E4F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7E8251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FE3085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E9C57FB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A8BA74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12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A9C495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NYELLE POSSAMAI MEOTTI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8B6A1E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4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16E6BE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42DFA8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2F0A15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46AC14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E85E1F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DB78F16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EE811C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02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7FFA23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UTH BARBOSA FONTOLAN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4FFE3E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2,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7D7551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4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AE8E99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45523B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147D44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BA6CB5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889BD9C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5F9167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FDE793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4DC109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976194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2B45BC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C32013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564804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B99141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50D66D9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573C0B86" w14:textId="77777777" w:rsidR="008146C8" w:rsidRPr="00554918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554918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FISCAL SANITÁRIO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592E54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F72A73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C85BB5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17050E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CDC30B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644C56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1E52058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8D6297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B01DBD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15C0C5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3515C4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134D524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185A42D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59C2EBC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25DCEC1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2BB537BF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E1683F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04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0D19D2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THALIZ DE AMORIM GONCALV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487D0B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4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95DEE31" w14:textId="77777777" w:rsidR="008146C8" w:rsidRPr="00E26284" w:rsidRDefault="008146C8" w:rsidP="008146C8">
            <w:pPr>
              <w:pStyle w:val="PargrafodaLista"/>
              <w:numPr>
                <w:ilvl w:val="0"/>
                <w:numId w:val="26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387AA1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695EBF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08AE70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BCDF87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FB8A713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2286C5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3D1D45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3CB31E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545EB7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666324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9A4B58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ED4B1B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0B1AF3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C092E6D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69EE8E71" w14:textId="77777777" w:rsidR="008146C8" w:rsidRPr="00554918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554918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lastRenderedPageBreak/>
              <w:t>FISCAL TRIBUTÁRIO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FDB7FB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2BF29D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AB58E0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2156ED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B4AFE7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710B71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790A4E8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81D980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725DBC3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10AD0B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6F4E50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5C03F9E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1F96755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6A1FAE4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5C6E557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155DCB89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31303B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26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B8350F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HONNY THOMAS SOUZ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7C6BFE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,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EBC80B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0A1F19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FBE589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45A7DA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E93BB8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11109C1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A560FC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34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2A70F7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OICE TAINA FERREIRA DE S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E0841F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8,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DD7410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5E6680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331E77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C8A14B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84A028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82A305E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5AFEE5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956F5B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81D483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66864F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DF6ECD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4E7DC8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E03EF4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7FF2E2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A7EF108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758E417D" w14:textId="77777777" w:rsidR="008146C8" w:rsidRPr="00554918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554918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FISIOTERAPEUTA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D73533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C4C5A1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82920F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CE259E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29FD94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95F0AB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DA90543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45F5E3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9AD83A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09F545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B733E7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3F2FF8D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2E69AD4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2728D1C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6404DBD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DA2BE8" w:rsidRPr="00DA2BE8" w14:paraId="5BE26B89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83B9DBA" w14:textId="77777777" w:rsidR="008146C8" w:rsidRPr="00F25C48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25C4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1093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21EBFDD" w14:textId="77777777" w:rsidR="008146C8" w:rsidRPr="00F25C48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25C4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LUCIENE CRISTINA DE MEL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0B34C37" w14:textId="77777777" w:rsidR="008146C8" w:rsidRPr="00F25C48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25C4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69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97FA609" w14:textId="77777777" w:rsidR="008146C8" w:rsidRPr="00F25C48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25C4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11168C1" w14:textId="2D3862FB" w:rsidR="008146C8" w:rsidRPr="00F25C48" w:rsidRDefault="00376081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25C4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432</w:t>
            </w:r>
            <w:r w:rsidR="00E8753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/202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3ECAAE0" w14:textId="2257F045" w:rsidR="008146C8" w:rsidRPr="00F25C48" w:rsidRDefault="00DA2BE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25C4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2/05/2025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9642977" w14:textId="476E05E7" w:rsidR="008146C8" w:rsidRPr="00F25C48" w:rsidRDefault="00DA2BE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lang w:eastAsia="pt-BR"/>
                <w14:ligatures w14:val="none"/>
              </w:rPr>
            </w:pPr>
            <w:r w:rsidRPr="00F25C4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8.754/2025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297AF1E" w14:textId="77777777" w:rsidR="008146C8" w:rsidRPr="00DA2BE8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D638F0B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844492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48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EB7239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THAINARA MOREIRA DA ROCH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2DD9AE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8,9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A8C15C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B2BBA1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79020C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F45A91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E749F7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3139712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F73818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23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D3CB42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GESSE SILVA CUNH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CD7A76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7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83E5B4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B40C7D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F3ECE5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77F57B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B540AF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9F61C3E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1975E1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72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70155F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NDERSON CRISTIAN DE SOUZ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94B0A9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EE22F6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4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6424A0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81DE74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E3F2DC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8CBAC4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A4D8535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1A654C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26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50F69D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TALITA VIVIANE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B5BB67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1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872F16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CA2F87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322F27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EBC245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2CAA2B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183C279F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AFC31F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17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815F0A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SABRINA AVILA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CBD1BC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1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DE0034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5EA8E0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257E7E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16873D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F30E0A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809B38B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6C8CD3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27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075714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WEILA SHAIANE DANTAS DE SOUZ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487706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1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AF027D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A361A3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89843A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469880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F93A33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8692805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739C46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E303BE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B778F6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4C5EF0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8700D2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DB565A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30AE69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43CAD4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69ACE59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5313FB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D65A7D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FE4DFF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A6FC53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CECBBD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0EE4B0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0C0CF9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FE8A65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9787357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6BEAFC34" w14:textId="77777777" w:rsidR="008146C8" w:rsidRPr="00554918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554918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MÉDICO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0DA48D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129DE0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E37EF5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2E6926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28C897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482453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C0FF984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1921B7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D345C5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CC7C46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16C6B03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5F62C6C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6B70C53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604AB1A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2C8E82C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0D88295E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BE435F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17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CF705B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UIZA ROBERTA OLIVEIRA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BA243A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2,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B0A03C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A40E12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609B36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D33B53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3BC713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1DDFDB45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BA7C42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44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E1BFCA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VANDERLEI NOVAIS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2B97F2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8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14E8EE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DCDB23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73B384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5EAFA7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298B9E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C3E6B81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FEBA34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77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DE3EA5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IA EDUARDA MARIANO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BA27FC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40D8DC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703D40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8E9926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3A2DB1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9BC522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AEFD36D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1AF159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4DB567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D91A1B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6F6056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73A406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0C545D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B146F1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9F7A5F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FBAD7B4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D8EF27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FF8681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7BD2DC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F92818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27F645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C39513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DEDB59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35C89C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2C0DE0A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2DF1E95C" w14:textId="35810194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492478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ACE454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6459D9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7BADAF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66EB89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0ABDBD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599C769" w14:textId="77777777" w:rsidTr="002E04D7">
        <w:trPr>
          <w:gridAfter w:val="1"/>
          <w:wAfter w:w="2108" w:type="dxa"/>
          <w:trHeight w:val="1065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center"/>
          </w:tcPr>
          <w:p w14:paraId="1A396DA7" w14:textId="31265E3D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MONITOR DO TRANSPORTE ESCOLAR (CONSELVAN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28306ED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651A2B4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14:paraId="37FAA9C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64FAAC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95787A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14:paraId="0DFD13E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2CA6642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1FFDF8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0300D7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E82A2D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4AE23E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37A4B3F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4499743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4E0BEEC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3AD4BDE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1A7DF1BB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9C1CBD1" w14:textId="77777777" w:rsidR="008146C8" w:rsidRPr="00F80322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766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AB4E299" w14:textId="77777777" w:rsidR="008146C8" w:rsidRPr="00F80322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LUCIANA XAVIER COTRIM LOOS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865E0F8" w14:textId="77777777" w:rsidR="008146C8" w:rsidRPr="00F80322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7747EAF" w14:textId="4D930DED" w:rsidR="008146C8" w:rsidRPr="00F80322" w:rsidRDefault="008146C8" w:rsidP="008146C8">
            <w:pPr>
              <w:pStyle w:val="PargrafodaLista"/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B2CCB54" w14:textId="199202A0" w:rsidR="008146C8" w:rsidRPr="00F80322" w:rsidRDefault="00E87533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742/202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081217E" w14:textId="7FD43AF4" w:rsidR="008146C8" w:rsidRPr="00F80322" w:rsidRDefault="00F80322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2/02/2026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3533B41" w14:textId="52A36568" w:rsidR="00E87533" w:rsidRPr="00E87533" w:rsidRDefault="00E87533" w:rsidP="00E87533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 xml:space="preserve">PORTARIA Nº </w:t>
            </w:r>
            <w:r w:rsidRPr="00E87533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20.204/2026</w:t>
            </w:r>
          </w:p>
          <w:p w14:paraId="34EEBFA8" w14:textId="77777777" w:rsidR="008146C8" w:rsidRPr="00F80322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63B648D" w14:textId="444B7298" w:rsidR="008146C8" w:rsidRPr="00F80322" w:rsidRDefault="00AF247D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023037" w14:paraId="2D595970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CAF46B5" w14:textId="2BA5B756" w:rsidR="008146C8" w:rsidRPr="00F80322" w:rsidRDefault="00F80322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867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B387B4D" w14:textId="77777777" w:rsidR="008146C8" w:rsidRPr="00F80322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JOACIR BISSOLOTI JUNIOR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0DF0207" w14:textId="77777777" w:rsidR="008146C8" w:rsidRPr="00F80322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65DA434" w14:textId="3647237F" w:rsidR="008146C8" w:rsidRPr="00F80322" w:rsidRDefault="008146C8" w:rsidP="008146C8">
            <w:pPr>
              <w:pStyle w:val="PargrafodaLista"/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1713AAE" w14:textId="67A65F42" w:rsidR="008146C8" w:rsidRPr="00F80322" w:rsidRDefault="00227237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742/202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FE4EC3E" w14:textId="64570FB2" w:rsidR="008146C8" w:rsidRPr="00F80322" w:rsidRDefault="00227237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2/02/2026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A486800" w14:textId="0F806784" w:rsidR="00227237" w:rsidRPr="00E87533" w:rsidRDefault="00227237" w:rsidP="0022723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 xml:space="preserve">PORTARIA Nº </w:t>
            </w:r>
            <w:r w:rsidRPr="00E87533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2</w:t>
            </w:r>
            <w:r w:rsidRPr="00F80322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-20.186</w:t>
            </w:r>
            <w:r w:rsidRPr="00E87533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/2026</w:t>
            </w:r>
          </w:p>
          <w:p w14:paraId="6C47E7DA" w14:textId="77777777" w:rsidR="008146C8" w:rsidRPr="00F80322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D969487" w14:textId="047D3865" w:rsidR="008146C8" w:rsidRPr="00F80322" w:rsidRDefault="00AF247D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023037" w14:paraId="137DC7E4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7C8DA4E" w14:textId="77777777" w:rsidR="008146C8" w:rsidRPr="00E21FD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E21FD7"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70887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F6BBA27" w14:textId="77777777" w:rsidR="008146C8" w:rsidRPr="00E21FD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E21FD7"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KENEDI APARECIDO DE QUADR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2D13F82" w14:textId="77777777" w:rsidR="008146C8" w:rsidRPr="00E21FD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E21FD7"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07E5A28" w14:textId="5F5EAFC9" w:rsidR="008146C8" w:rsidRPr="00E21FD7" w:rsidRDefault="008146C8" w:rsidP="008146C8">
            <w:pPr>
              <w:pStyle w:val="PargrafodaLista"/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A559B27" w14:textId="77777777" w:rsidR="008146C8" w:rsidRPr="00E21FD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12E1336" w14:textId="77777777" w:rsidR="008146C8" w:rsidRPr="00E21FD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FA3FBFA" w14:textId="77777777" w:rsidR="008146C8" w:rsidRPr="00E21FD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10654F4" w14:textId="4CF60484" w:rsidR="008146C8" w:rsidRPr="00E21FD7" w:rsidRDefault="00E21FD7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E21FD7"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NÃO COMPARECEU</w:t>
            </w:r>
          </w:p>
        </w:tc>
      </w:tr>
      <w:tr w:rsidR="008146C8" w:rsidRPr="00023037" w14:paraId="5ADB539D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B6A2E53" w14:textId="77777777" w:rsidR="008146C8" w:rsidRPr="0065210A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65210A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70947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37FFE59" w14:textId="77777777" w:rsidR="008146C8" w:rsidRPr="0065210A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65210A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JUCILEIDE RIBEIRO DE SOUZ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04D47CB" w14:textId="77777777" w:rsidR="008146C8" w:rsidRPr="0065210A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65210A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1FC7F7B6" w14:textId="2FBDD7F1" w:rsidR="008146C8" w:rsidRPr="0065210A" w:rsidRDefault="008146C8" w:rsidP="008146C8">
            <w:pPr>
              <w:pStyle w:val="PargrafodaLista"/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576C71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8C0FCF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EB4BB3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67EE4A6" w14:textId="180A2A5D" w:rsidR="008146C8" w:rsidRPr="00023037" w:rsidRDefault="00D02965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pt-BR"/>
                <w14:ligatures w14:val="none"/>
              </w:rPr>
              <w:t xml:space="preserve">Prorrogou + 30 dias </w:t>
            </w:r>
          </w:p>
        </w:tc>
      </w:tr>
      <w:tr w:rsidR="008146C8" w:rsidRPr="00023037" w14:paraId="54A73821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B23913E" w14:textId="77777777" w:rsidR="008146C8" w:rsidRPr="00292E9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292E97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70726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E87BDE2" w14:textId="77777777" w:rsidR="008146C8" w:rsidRPr="00292E9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292E97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CHIRLEI TIMM JERONIMO BIN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88C5016" w14:textId="77777777" w:rsidR="008146C8" w:rsidRPr="00292E9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292E97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9E90C53" w14:textId="3A2338AC" w:rsidR="008146C8" w:rsidRPr="00292E97" w:rsidRDefault="008146C8" w:rsidP="008146C8">
            <w:pPr>
              <w:pStyle w:val="PargrafodaLista"/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C8A85B2" w14:textId="77777777" w:rsidR="008146C8" w:rsidRPr="00292E9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937EAAE" w14:textId="77777777" w:rsidR="008146C8" w:rsidRPr="00292E9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133206D" w14:textId="77777777" w:rsidR="008146C8" w:rsidRPr="00292E9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16FE251" w14:textId="77777777" w:rsidR="008146C8" w:rsidRPr="00292E9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9A24EEC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E2125C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8B30A5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79FF37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E4CB403" w14:textId="77777777" w:rsidR="008146C8" w:rsidRPr="00E26284" w:rsidRDefault="008146C8" w:rsidP="008146C8">
            <w:pPr>
              <w:pStyle w:val="PargrafodaLista"/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FA2BA6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0D49BE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76E2BD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89483B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148C60C6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52BA85D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MONITOR DO TRANSPORTE ESCOLAR (LONTRA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8ADFF6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62BA18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2E1929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2C161B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FCE0EB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F17FBB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174A654F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9216BF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236EAC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FD968D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29737A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0E3EC2C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18C3469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1677600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7CABB23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2384CEC3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C1D44D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07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9E6CE5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UANA PEREIRA CALDA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686981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485F5A3" w14:textId="7E4FC9A1" w:rsidR="008146C8" w:rsidRPr="00E26284" w:rsidRDefault="008146C8" w:rsidP="008146C8">
            <w:pPr>
              <w:pStyle w:val="PargrafodaLista"/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22D400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CFE809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A98339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BFF0E5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1C94CB48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8FCC17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05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397D08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DIANA COELHO SILVERI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2275EA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3B67DCF4" w14:textId="418CA3E4" w:rsidR="008146C8" w:rsidRPr="00E26284" w:rsidRDefault="008146C8" w:rsidP="008146C8">
            <w:pPr>
              <w:pStyle w:val="PargrafodaLista"/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A9448C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5B88D0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40708C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CE7AB5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8A07E4E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3474A4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0F90CF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D740A2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7B6FFA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27B1A1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7A59FF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7F6302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AA314B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78CB071" w14:textId="77777777" w:rsidTr="002E04D7">
        <w:trPr>
          <w:gridAfter w:val="1"/>
          <w:wAfter w:w="2108" w:type="dxa"/>
          <w:trHeight w:val="300"/>
        </w:trPr>
        <w:tc>
          <w:tcPr>
            <w:tcW w:w="6091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101A366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MONITOR DO TRANSPORTE ESCOLAR (MILAGROSA)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8A5CC8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BA36ED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7DF2EB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810778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AC552E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CFF0E8B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A03909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lastRenderedPageBreak/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5CE977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194B8C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1822F6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7A61F66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1B35F7A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00699B6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6E7B95E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3B81C47D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FDDD5A5" w14:textId="77777777" w:rsidR="008146C8" w:rsidRPr="00244D63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highlight w:val="cyan"/>
                <w:lang w:eastAsia="pt-BR"/>
                <w14:ligatures w14:val="none"/>
              </w:rPr>
            </w:pPr>
            <w:r w:rsidRPr="00244D63">
              <w:rPr>
                <w:rFonts w:eastAsia="Times New Roman" w:cstheme="minorHAnsi"/>
                <w:b/>
                <w:bCs/>
                <w:color w:val="000000" w:themeColor="text1"/>
                <w:kern w:val="0"/>
                <w:highlight w:val="cyan"/>
                <w:lang w:eastAsia="pt-BR"/>
                <w14:ligatures w14:val="none"/>
              </w:rPr>
              <w:t>71086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C59EB0A" w14:textId="77777777" w:rsidR="008146C8" w:rsidRPr="00244D6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kern w:val="0"/>
                <w:highlight w:val="cyan"/>
                <w:lang w:eastAsia="pt-BR"/>
                <w14:ligatures w14:val="none"/>
              </w:rPr>
            </w:pPr>
            <w:r w:rsidRPr="00244D63">
              <w:rPr>
                <w:rFonts w:eastAsia="Times New Roman" w:cstheme="minorHAnsi"/>
                <w:b/>
                <w:bCs/>
                <w:color w:val="000000" w:themeColor="text1"/>
                <w:kern w:val="0"/>
                <w:highlight w:val="cyan"/>
                <w:lang w:eastAsia="pt-BR"/>
                <w14:ligatures w14:val="none"/>
              </w:rPr>
              <w:t>BEATRIZ CRISTINA DE PAUL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09ABF24" w14:textId="77777777" w:rsidR="008146C8" w:rsidRPr="00244D63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highlight w:val="cyan"/>
                <w:lang w:eastAsia="pt-BR"/>
                <w14:ligatures w14:val="none"/>
              </w:rPr>
            </w:pPr>
            <w:r w:rsidRPr="00244D63">
              <w:rPr>
                <w:rFonts w:eastAsia="Times New Roman" w:cstheme="minorHAnsi"/>
                <w:b/>
                <w:bCs/>
                <w:color w:val="000000" w:themeColor="text1"/>
                <w:kern w:val="0"/>
                <w:highlight w:val="cyan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BA3A01F" w14:textId="104168CC" w:rsidR="008146C8" w:rsidRPr="00244D63" w:rsidRDefault="008146C8" w:rsidP="008146C8">
            <w:pPr>
              <w:pStyle w:val="PargrafodaLista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kern w:val="0"/>
                <w:highlight w:val="cya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F428926" w14:textId="519CC289" w:rsidR="008146C8" w:rsidRPr="00244D63" w:rsidRDefault="001D5467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kern w:val="0"/>
                <w:highlight w:val="cyan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0"/>
                <w:highlight w:val="cyan"/>
                <w:lang w:eastAsia="pt-BR"/>
                <w14:ligatures w14:val="none"/>
              </w:rPr>
              <w:t>5.742/202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6944002" w14:textId="193A56AF" w:rsidR="008146C8" w:rsidRPr="00244D6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kern w:val="0"/>
                <w:highlight w:val="cyan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0687853" w14:textId="77777777" w:rsidR="008146C8" w:rsidRPr="00244D6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2DCDBB3" w14:textId="6E1C48DE" w:rsidR="008146C8" w:rsidRPr="00244D63" w:rsidRDefault="00F80322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kern w:val="0"/>
                <w:lang w:eastAsia="pt-BR"/>
                <w14:ligatures w14:val="none"/>
              </w:rPr>
            </w:pPr>
            <w:r w:rsidRPr="00244D63">
              <w:rPr>
                <w:rFonts w:eastAsia="Times New Roman" w:cstheme="minorHAnsi"/>
                <w:b/>
                <w:bCs/>
                <w:color w:val="000000" w:themeColor="text1"/>
                <w:kern w:val="0"/>
                <w:highlight w:val="cyan"/>
                <w:lang w:eastAsia="pt-BR"/>
                <w14:ligatures w14:val="none"/>
              </w:rPr>
              <w:t>FINAL DE FILA</w:t>
            </w:r>
          </w:p>
        </w:tc>
      </w:tr>
      <w:tr w:rsidR="008146C8" w:rsidRPr="00023037" w14:paraId="2D97170A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C5BC486" w14:textId="77777777" w:rsidR="008146C8" w:rsidRPr="00F80322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718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78F5611" w14:textId="77777777" w:rsidR="008146C8" w:rsidRPr="00F80322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NILZA PEREIRA DUT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0E5C117" w14:textId="77777777" w:rsidR="008146C8" w:rsidRPr="00F80322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92D4CF3" w14:textId="5C1B9AA1" w:rsidR="008146C8" w:rsidRPr="00F80322" w:rsidRDefault="008146C8" w:rsidP="008146C8">
            <w:pPr>
              <w:pStyle w:val="PargrafodaLista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9EDC598" w14:textId="581B65CC" w:rsidR="008146C8" w:rsidRPr="00F80322" w:rsidRDefault="001D5467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758/202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1C229DB" w14:textId="444BD601" w:rsidR="008146C8" w:rsidRPr="00F80322" w:rsidRDefault="00F80322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0/03/2026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0CC7949" w14:textId="7A0E96DF" w:rsidR="008146C8" w:rsidRPr="00F80322" w:rsidRDefault="00F80322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20.405/2026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F55A2A0" w14:textId="23758038" w:rsidR="008146C8" w:rsidRPr="00F80322" w:rsidRDefault="00AF247D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023037" w14:paraId="5D84F64B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85BB2A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115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0E101C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OAO VICTOR DOS SANTOS CORDEIR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30EEAD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E54996F" w14:textId="47FA85D8" w:rsidR="008146C8" w:rsidRPr="00E26284" w:rsidRDefault="008146C8" w:rsidP="008146C8">
            <w:pPr>
              <w:pStyle w:val="PargrafodaLista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E8EE63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B21C41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96CD09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E8B251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44D63" w:rsidRPr="00023037" w14:paraId="47E9B668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</w:tcPr>
          <w:p w14:paraId="57C5D85E" w14:textId="15E34D4D" w:rsidR="00244D63" w:rsidRPr="005D6B8D" w:rsidRDefault="00244D63" w:rsidP="00244D63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lang w:eastAsia="pt-BR"/>
                <w14:ligatures w14:val="none"/>
              </w:rPr>
            </w:pPr>
            <w:r w:rsidRPr="005D6B8D">
              <w:rPr>
                <w:rFonts w:eastAsia="Times New Roman" w:cstheme="minorHAnsi"/>
                <w:b/>
                <w:bCs/>
                <w:color w:val="000000" w:themeColor="text1"/>
                <w:kern w:val="0"/>
                <w:lang w:eastAsia="pt-BR"/>
                <w14:ligatures w14:val="none"/>
              </w:rPr>
              <w:t>71086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</w:tcPr>
          <w:p w14:paraId="5C0A7433" w14:textId="4C1934CD" w:rsidR="00244D63" w:rsidRPr="005D6B8D" w:rsidRDefault="00244D63" w:rsidP="00244D63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kern w:val="0"/>
                <w:lang w:eastAsia="pt-BR"/>
                <w14:ligatures w14:val="none"/>
              </w:rPr>
            </w:pPr>
            <w:r w:rsidRPr="005D6B8D">
              <w:rPr>
                <w:rFonts w:eastAsia="Times New Roman" w:cstheme="minorHAnsi"/>
                <w:b/>
                <w:bCs/>
                <w:color w:val="000000" w:themeColor="text1"/>
                <w:kern w:val="0"/>
                <w:lang w:eastAsia="pt-BR"/>
                <w14:ligatures w14:val="none"/>
              </w:rPr>
              <w:t>BEATRIZ CRISTINA DE PAUL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1818B181" w14:textId="7E0B6E4A" w:rsidR="00244D63" w:rsidRPr="005D6B8D" w:rsidRDefault="00244D63" w:rsidP="00244D63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lang w:eastAsia="pt-BR"/>
                <w14:ligatures w14:val="none"/>
              </w:rPr>
            </w:pPr>
            <w:r w:rsidRPr="005D6B8D">
              <w:rPr>
                <w:rFonts w:eastAsia="Times New Roman" w:cstheme="minorHAnsi"/>
                <w:b/>
                <w:bCs/>
                <w:color w:val="000000" w:themeColor="text1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065E67B3" w14:textId="77777777" w:rsidR="00244D63" w:rsidRPr="00E26284" w:rsidRDefault="00244D63" w:rsidP="00244D63">
            <w:pPr>
              <w:pStyle w:val="PargrafodaLista"/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</w:tcPr>
          <w:p w14:paraId="6EBCFC97" w14:textId="77777777" w:rsidR="00244D63" w:rsidRPr="00023037" w:rsidRDefault="00244D63" w:rsidP="00244D63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14:paraId="63332065" w14:textId="77777777" w:rsidR="00244D63" w:rsidRPr="00023037" w:rsidRDefault="00244D63" w:rsidP="00244D63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14:paraId="3B6EA021" w14:textId="77777777" w:rsidR="00244D63" w:rsidRPr="00023037" w:rsidRDefault="00244D63" w:rsidP="00244D63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</w:tcPr>
          <w:p w14:paraId="1E01D8DF" w14:textId="77777777" w:rsidR="00244D63" w:rsidRPr="00023037" w:rsidRDefault="00244D63" w:rsidP="00244D63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E78AA87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0E9884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A1D7D8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8669D2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3A7E8F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BA01E1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8B06A6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2EF7F1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8EB3E4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2777C53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2632E32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MONITOR DO TRANSPORTE ESCOLAR (MORENA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941D8A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E20D44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C7BC92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3E0F3E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7FA904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27D008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C30F053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FD3C8A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AC5ABC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C5C97F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73F877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5B3C05A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28B14DB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34FEC62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2D04EF9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5B78ED8C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C80A2F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129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DF9305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GISLAINY AURELIANO PEIXOT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BC0DD5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0F72035" w14:textId="12FAAE79" w:rsidR="008146C8" w:rsidRPr="00E26284" w:rsidRDefault="008146C8" w:rsidP="008146C8">
            <w:pPr>
              <w:pStyle w:val="PargrafodaLista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39B321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3DCCBD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8839F6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C87E4E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F195163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93DEB3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40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775E1F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EANDRO OLIVEIRA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06AAF0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7C96169" w14:textId="5179588E" w:rsidR="008146C8" w:rsidRPr="00E26284" w:rsidRDefault="008146C8" w:rsidP="008146C8">
            <w:pPr>
              <w:pStyle w:val="PargrafodaLista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3AA9FA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3BBD7C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852E9A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FD99FA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D8D86C3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954392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F206BB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9D07B2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E11922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321068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50589B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08135A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7F4316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57B00B2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1977DE21" w14:textId="13793552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691520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005DA8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B9D0EA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3493EC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BF9D45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A5335F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1A778B3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495768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4F132D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4396B5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9D758F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357C174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7494DC3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0DD0643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0EA1B48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36124020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0CE4B75" w14:textId="77777777" w:rsidR="008146C8" w:rsidRPr="00E21FD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E21FD7"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71015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531BEF1" w14:textId="77777777" w:rsidR="008146C8" w:rsidRPr="00E21FD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E21FD7"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HIGOR SOARES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076EBB5" w14:textId="77777777" w:rsidR="008146C8" w:rsidRPr="00E21FD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E21FD7"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6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D3D5584" w14:textId="23B83182" w:rsidR="008146C8" w:rsidRPr="00E21FD7" w:rsidRDefault="008146C8" w:rsidP="008146C8">
            <w:pPr>
              <w:pStyle w:val="PargrafodaLista"/>
              <w:numPr>
                <w:ilvl w:val="0"/>
                <w:numId w:val="31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506B632" w14:textId="77777777" w:rsidR="008146C8" w:rsidRPr="00E21FD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D885EC6" w14:textId="77777777" w:rsidR="008146C8" w:rsidRPr="00E21FD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3A8BE20" w14:textId="77777777" w:rsidR="008146C8" w:rsidRPr="00E21FD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B92B68F" w14:textId="6AE153E2" w:rsidR="008146C8" w:rsidRPr="00E21FD7" w:rsidRDefault="00E21FD7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 xml:space="preserve">NÃO COMPARECEU </w:t>
            </w:r>
          </w:p>
        </w:tc>
      </w:tr>
      <w:tr w:rsidR="008146C8" w:rsidRPr="00023037" w14:paraId="19510369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532EAEE" w14:textId="77777777" w:rsidR="008146C8" w:rsidRPr="001E23E2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highlight w:val="green"/>
                <w:lang w:eastAsia="pt-BR"/>
                <w14:ligatures w14:val="none"/>
              </w:rPr>
            </w:pPr>
            <w:r w:rsidRPr="001E23E2">
              <w:rPr>
                <w:rFonts w:eastAsia="Times New Roman" w:cstheme="minorHAnsi"/>
                <w:color w:val="EE0000"/>
                <w:kern w:val="0"/>
                <w:highlight w:val="green"/>
                <w:lang w:eastAsia="pt-BR"/>
                <w14:ligatures w14:val="none"/>
              </w:rPr>
              <w:t>70886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D6BAE76" w14:textId="77777777" w:rsidR="008146C8" w:rsidRPr="001E23E2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highlight w:val="green"/>
                <w:lang w:eastAsia="pt-BR"/>
                <w14:ligatures w14:val="none"/>
              </w:rPr>
            </w:pPr>
            <w:r w:rsidRPr="001E23E2">
              <w:rPr>
                <w:rFonts w:eastAsia="Times New Roman" w:cstheme="minorHAnsi"/>
                <w:color w:val="EE0000"/>
                <w:kern w:val="0"/>
                <w:highlight w:val="green"/>
                <w:lang w:eastAsia="pt-BR"/>
                <w14:ligatures w14:val="none"/>
              </w:rPr>
              <w:t>EDSON PRATES LEM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710C466" w14:textId="77777777" w:rsidR="008146C8" w:rsidRPr="001E23E2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highlight w:val="green"/>
                <w:lang w:eastAsia="pt-BR"/>
                <w14:ligatures w14:val="none"/>
              </w:rPr>
            </w:pPr>
            <w:r w:rsidRPr="001E23E2">
              <w:rPr>
                <w:rFonts w:eastAsia="Times New Roman" w:cstheme="minorHAnsi"/>
                <w:color w:val="EE0000"/>
                <w:kern w:val="0"/>
                <w:highlight w:val="green"/>
                <w:lang w:eastAsia="pt-BR"/>
                <w14:ligatures w14:val="none"/>
              </w:rPr>
              <w:t>6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94B6D9A" w14:textId="5B1C7770" w:rsidR="008146C8" w:rsidRPr="001E23E2" w:rsidRDefault="008146C8" w:rsidP="008146C8">
            <w:pPr>
              <w:pStyle w:val="PargrafodaLista"/>
              <w:numPr>
                <w:ilvl w:val="0"/>
                <w:numId w:val="31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DB859AE" w14:textId="77777777" w:rsidR="008146C8" w:rsidRPr="001E23E2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4552C8C" w14:textId="77777777" w:rsidR="008146C8" w:rsidRPr="001E23E2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29AC383" w14:textId="77777777" w:rsidR="008146C8" w:rsidRPr="001E23E2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64B4B7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E4E2860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3FCA4E4" w14:textId="77777777" w:rsidR="008146C8" w:rsidRPr="00E21FD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E21FD7"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70628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E4E9F30" w14:textId="77777777" w:rsidR="008146C8" w:rsidRPr="00E21FD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E21FD7"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BIANCA FONSECA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93DBE8B" w14:textId="77777777" w:rsidR="008146C8" w:rsidRPr="00E21FD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E21FD7"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0C3A69F" w14:textId="2E1B0204" w:rsidR="008146C8" w:rsidRPr="00E21FD7" w:rsidRDefault="008146C8" w:rsidP="008146C8">
            <w:pPr>
              <w:pStyle w:val="PargrafodaLista"/>
              <w:numPr>
                <w:ilvl w:val="0"/>
                <w:numId w:val="31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CDC1095" w14:textId="77777777" w:rsidR="008146C8" w:rsidRPr="001E23E2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174F068" w14:textId="77777777" w:rsidR="008146C8" w:rsidRPr="001E23E2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E379C2C" w14:textId="77777777" w:rsidR="008146C8" w:rsidRPr="001E23E2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66F2E61" w14:textId="3BF09BD3" w:rsidR="008146C8" w:rsidRPr="00023037" w:rsidRDefault="00E21FD7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NÃO COMPARECEU</w:t>
            </w:r>
          </w:p>
        </w:tc>
      </w:tr>
      <w:tr w:rsidR="008146C8" w:rsidRPr="00023037" w14:paraId="72AAE242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76FE588" w14:textId="77777777" w:rsidR="008146C8" w:rsidRPr="00E21FD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E21FD7"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71021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AC57983" w14:textId="77777777" w:rsidR="008146C8" w:rsidRPr="00E21FD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E21FD7"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SAMUEL GONCALVES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4D347AB" w14:textId="77777777" w:rsidR="008146C8" w:rsidRPr="00E21FD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E21FD7"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87143FC" w14:textId="2A5118D0" w:rsidR="008146C8" w:rsidRPr="00E21FD7" w:rsidRDefault="008146C8" w:rsidP="008146C8">
            <w:pPr>
              <w:pStyle w:val="PargrafodaLista"/>
              <w:numPr>
                <w:ilvl w:val="0"/>
                <w:numId w:val="31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C4A04B9" w14:textId="77777777" w:rsidR="008146C8" w:rsidRPr="001E23E2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EA3EF72" w14:textId="77777777" w:rsidR="008146C8" w:rsidRPr="001E23E2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225B1C5" w14:textId="77777777" w:rsidR="008146C8" w:rsidRPr="001E23E2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B21A5BD" w14:textId="65B7679D" w:rsidR="008146C8" w:rsidRPr="00023037" w:rsidRDefault="00E21FD7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NÃO COMPARECEU</w:t>
            </w:r>
          </w:p>
        </w:tc>
      </w:tr>
      <w:tr w:rsidR="008146C8" w:rsidRPr="00023037" w14:paraId="5FAC5D19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0B6F796" w14:textId="77777777" w:rsidR="008146C8" w:rsidRPr="001E23E2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highlight w:val="green"/>
                <w:lang w:eastAsia="pt-BR"/>
                <w14:ligatures w14:val="none"/>
              </w:rPr>
            </w:pPr>
            <w:r w:rsidRPr="001E23E2">
              <w:rPr>
                <w:rFonts w:eastAsia="Times New Roman" w:cstheme="minorHAnsi"/>
                <w:color w:val="EE0000"/>
                <w:kern w:val="0"/>
                <w:highlight w:val="green"/>
                <w:lang w:eastAsia="pt-BR"/>
                <w14:ligatures w14:val="none"/>
              </w:rPr>
              <w:t>70627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64507D7" w14:textId="77777777" w:rsidR="008146C8" w:rsidRPr="001E23E2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highlight w:val="green"/>
                <w:lang w:eastAsia="pt-BR"/>
                <w14:ligatures w14:val="none"/>
              </w:rPr>
            </w:pPr>
            <w:r w:rsidRPr="001E23E2">
              <w:rPr>
                <w:rFonts w:eastAsia="Times New Roman" w:cstheme="minorHAnsi"/>
                <w:color w:val="EE0000"/>
                <w:kern w:val="0"/>
                <w:highlight w:val="green"/>
                <w:lang w:eastAsia="pt-BR"/>
                <w14:ligatures w14:val="none"/>
              </w:rPr>
              <w:t>MARIA APARECIDA DA SILVA PER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14A8E7C" w14:textId="77777777" w:rsidR="008146C8" w:rsidRPr="001E23E2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highlight w:val="green"/>
                <w:lang w:eastAsia="pt-BR"/>
                <w14:ligatures w14:val="none"/>
              </w:rPr>
            </w:pPr>
            <w:r w:rsidRPr="001E23E2">
              <w:rPr>
                <w:rFonts w:eastAsia="Times New Roman" w:cstheme="minorHAnsi"/>
                <w:color w:val="EE0000"/>
                <w:kern w:val="0"/>
                <w:highlight w:val="green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448FA8B" w14:textId="2A1F5220" w:rsidR="008146C8" w:rsidRPr="001E23E2" w:rsidRDefault="008146C8" w:rsidP="008146C8">
            <w:pPr>
              <w:pStyle w:val="PargrafodaLista"/>
              <w:numPr>
                <w:ilvl w:val="0"/>
                <w:numId w:val="31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EC09BFB" w14:textId="77777777" w:rsidR="008146C8" w:rsidRPr="001E23E2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E2CE532" w14:textId="77777777" w:rsidR="008146C8" w:rsidRPr="001E23E2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B61700D" w14:textId="77777777" w:rsidR="008146C8" w:rsidRPr="001E23E2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414881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9A136CD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27C69A3" w14:textId="77777777" w:rsidR="008146C8" w:rsidRPr="00E21FD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E21FD7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70879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9ED7F16" w14:textId="77777777" w:rsidR="008146C8" w:rsidRPr="00E21FD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E21FD7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KARINA ROSA BORG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73145FD" w14:textId="77777777" w:rsidR="008146C8" w:rsidRPr="00E21FD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E21FD7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856A9F7" w14:textId="6C551FFF" w:rsidR="008146C8" w:rsidRPr="00E21FD7" w:rsidRDefault="008146C8" w:rsidP="008146C8">
            <w:pPr>
              <w:pStyle w:val="PargrafodaLista"/>
              <w:numPr>
                <w:ilvl w:val="0"/>
                <w:numId w:val="31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2FED2D9" w14:textId="77777777" w:rsidR="00EC7516" w:rsidRPr="00EC7516" w:rsidRDefault="00EC7516" w:rsidP="00EC7516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EC7516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5.779/2026</w:t>
            </w:r>
          </w:p>
          <w:p w14:paraId="0FC3454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145280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51E7F9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E10DFC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C53757A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8C02E11" w14:textId="77777777" w:rsidR="008146C8" w:rsidRPr="00E21FD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E21FD7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lastRenderedPageBreak/>
              <w:t>70967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FB4029E" w14:textId="77777777" w:rsidR="008146C8" w:rsidRPr="00E21FD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E21FD7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CLAUDINEI SOAR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7D522F7" w14:textId="77777777" w:rsidR="008146C8" w:rsidRPr="00E21FD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E21FD7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6AB4715" w14:textId="510D7754" w:rsidR="008146C8" w:rsidRPr="00E21FD7" w:rsidRDefault="008146C8" w:rsidP="008146C8">
            <w:pPr>
              <w:pStyle w:val="PargrafodaLista"/>
              <w:numPr>
                <w:ilvl w:val="0"/>
                <w:numId w:val="31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3D2B2F2" w14:textId="6357831D" w:rsidR="008146C8" w:rsidRPr="00EC7516" w:rsidRDefault="00EC7516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EC7516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5.779/202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52797E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AFA3B6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CC69046" w14:textId="25E54E9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FBF5AF8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8CE9D77" w14:textId="77777777" w:rsidR="008146C8" w:rsidRPr="00EC7516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highlight w:val="cyan"/>
                <w:lang w:eastAsia="pt-BR"/>
                <w14:ligatures w14:val="none"/>
              </w:rPr>
            </w:pPr>
            <w:r w:rsidRPr="00EC7516">
              <w:rPr>
                <w:rFonts w:eastAsia="Times New Roman" w:cstheme="minorHAnsi"/>
                <w:b/>
                <w:bCs/>
                <w:kern w:val="0"/>
                <w:highlight w:val="cyan"/>
                <w:lang w:eastAsia="pt-BR"/>
                <w14:ligatures w14:val="none"/>
              </w:rPr>
              <w:t>70802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97BB765" w14:textId="77777777" w:rsidR="008146C8" w:rsidRPr="00EC7516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kern w:val="0"/>
                <w:highlight w:val="cyan"/>
                <w:lang w:eastAsia="pt-BR"/>
                <w14:ligatures w14:val="none"/>
              </w:rPr>
            </w:pPr>
            <w:r w:rsidRPr="00EC7516">
              <w:rPr>
                <w:rFonts w:eastAsia="Times New Roman" w:cstheme="minorHAnsi"/>
                <w:b/>
                <w:bCs/>
                <w:kern w:val="0"/>
                <w:highlight w:val="cyan"/>
                <w:lang w:eastAsia="pt-BR"/>
                <w14:ligatures w14:val="none"/>
              </w:rPr>
              <w:t>ELIZA ESSSER COELH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A377D60" w14:textId="77777777" w:rsidR="008146C8" w:rsidRPr="00EC7516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highlight w:val="cyan"/>
                <w:lang w:eastAsia="pt-BR"/>
                <w14:ligatures w14:val="none"/>
              </w:rPr>
            </w:pPr>
            <w:r w:rsidRPr="00EC7516">
              <w:rPr>
                <w:rFonts w:eastAsia="Times New Roman" w:cstheme="minorHAnsi"/>
                <w:b/>
                <w:bCs/>
                <w:kern w:val="0"/>
                <w:highlight w:val="cyan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DD1A3FD" w14:textId="1DE6F83A" w:rsidR="008146C8" w:rsidRPr="00EC7516" w:rsidRDefault="008146C8" w:rsidP="008146C8">
            <w:pPr>
              <w:pStyle w:val="PargrafodaLista"/>
              <w:numPr>
                <w:ilvl w:val="0"/>
                <w:numId w:val="31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kern w:val="0"/>
                <w:highlight w:val="cya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B28FA0B" w14:textId="77777777" w:rsidR="00EC7516" w:rsidRPr="00EC7516" w:rsidRDefault="00EC7516" w:rsidP="00EC7516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kern w:val="0"/>
                <w:highlight w:val="cyan"/>
                <w:lang w:eastAsia="pt-BR"/>
                <w14:ligatures w14:val="none"/>
              </w:rPr>
            </w:pPr>
            <w:r w:rsidRPr="00EC7516">
              <w:rPr>
                <w:rFonts w:eastAsia="Times New Roman" w:cstheme="minorHAnsi"/>
                <w:b/>
                <w:bCs/>
                <w:kern w:val="0"/>
                <w:highlight w:val="cyan"/>
                <w:lang w:eastAsia="pt-BR"/>
                <w14:ligatures w14:val="none"/>
              </w:rPr>
              <w:t>5.779/2026</w:t>
            </w:r>
          </w:p>
          <w:p w14:paraId="7E8D1220" w14:textId="77777777" w:rsidR="008146C8" w:rsidRPr="00EC7516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kern w:val="0"/>
                <w:highlight w:val="cyan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4FD4113" w14:textId="77777777" w:rsidR="008146C8" w:rsidRPr="00EC7516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kern w:val="0"/>
                <w:highlight w:val="cyan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2B63BAA" w14:textId="77777777" w:rsidR="008146C8" w:rsidRPr="00EC7516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kern w:val="0"/>
                <w:highlight w:val="cyan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41BA05B" w14:textId="10C2E0F0" w:rsidR="008146C8" w:rsidRPr="00EC7516" w:rsidRDefault="00EC7516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kern w:val="0"/>
                <w:highlight w:val="cyan"/>
                <w:lang w:eastAsia="pt-BR"/>
                <w14:ligatures w14:val="none"/>
              </w:rPr>
            </w:pPr>
            <w:r w:rsidRPr="00EC7516">
              <w:rPr>
                <w:rFonts w:eastAsia="Times New Roman" w:cstheme="minorHAnsi"/>
                <w:b/>
                <w:bCs/>
                <w:kern w:val="0"/>
                <w:highlight w:val="cyan"/>
                <w:lang w:eastAsia="pt-BR"/>
                <w14:ligatures w14:val="none"/>
              </w:rPr>
              <w:t>FINAL DE FILA</w:t>
            </w:r>
          </w:p>
        </w:tc>
      </w:tr>
      <w:tr w:rsidR="003C3506" w:rsidRPr="003C3506" w14:paraId="7E42B97C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B11DC38" w14:textId="77777777" w:rsidR="008146C8" w:rsidRPr="003C3506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3C3506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70951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73A4190" w14:textId="77777777" w:rsidR="008146C8" w:rsidRPr="003C3506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3C3506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JESSICA LIRIO DOS SANTOS SA ROS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0F1F67A" w14:textId="77777777" w:rsidR="008146C8" w:rsidRPr="003C3506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3C3506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D894C88" w14:textId="043FC7B3" w:rsidR="008146C8" w:rsidRPr="003C3506" w:rsidRDefault="008146C8" w:rsidP="008146C8">
            <w:pPr>
              <w:pStyle w:val="PargrafodaLista"/>
              <w:numPr>
                <w:ilvl w:val="0"/>
                <w:numId w:val="31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749EFAC" w14:textId="535ACE29" w:rsidR="008146C8" w:rsidRPr="003C3506" w:rsidRDefault="003C3506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5.805/202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A7C7EDC" w14:textId="77777777" w:rsidR="008146C8" w:rsidRPr="003C3506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51BB4FC" w14:textId="77777777" w:rsidR="008146C8" w:rsidRPr="003C3506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2FAF313" w14:textId="77777777" w:rsidR="008146C8" w:rsidRPr="003C3506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1013A406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0D2C3C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71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0AEA48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KATIA MIRANDA AFONS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6E9CD9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2801250" w14:textId="38A0D946" w:rsidR="008146C8" w:rsidRPr="00E26284" w:rsidRDefault="008146C8" w:rsidP="008146C8">
            <w:pPr>
              <w:pStyle w:val="PargrafodaLista"/>
              <w:numPr>
                <w:ilvl w:val="0"/>
                <w:numId w:val="31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64B4A5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170168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41CAC2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B054B1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EC7516" w:rsidRPr="00023037" w14:paraId="1B437984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</w:tcPr>
          <w:p w14:paraId="539FC5C6" w14:textId="47587DE3" w:rsidR="00EC7516" w:rsidRPr="00EC7516" w:rsidRDefault="00EC7516" w:rsidP="00EC751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</w:pPr>
            <w:r w:rsidRPr="00EC7516"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  <w:t>70802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</w:tcPr>
          <w:p w14:paraId="337314BF" w14:textId="28E24967" w:rsidR="00EC7516" w:rsidRPr="00EC7516" w:rsidRDefault="00EC7516" w:rsidP="00EC7516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</w:pPr>
            <w:r w:rsidRPr="00EC7516"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  <w:t>ELIZA ESSSER COELH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60EFB8BA" w14:textId="4708B40E" w:rsidR="00EC7516" w:rsidRPr="00EC7516" w:rsidRDefault="00EC7516" w:rsidP="00EC751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</w:pPr>
            <w:r w:rsidRPr="00EC7516"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678EB380" w14:textId="584A21D0" w:rsidR="00EC7516" w:rsidRPr="00EC7516" w:rsidRDefault="00EC7516" w:rsidP="00EC751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</w:pPr>
            <w:r w:rsidRPr="00EC7516"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  <w:t>8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</w:tcPr>
          <w:p w14:paraId="68891FF9" w14:textId="77777777" w:rsidR="00EC7516" w:rsidRPr="00023037" w:rsidRDefault="00EC7516" w:rsidP="00EC7516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14:paraId="6F9C7190" w14:textId="77777777" w:rsidR="00EC7516" w:rsidRPr="00023037" w:rsidRDefault="00EC7516" w:rsidP="00EC7516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14:paraId="5FBDA6E8" w14:textId="77777777" w:rsidR="00EC7516" w:rsidRPr="00023037" w:rsidRDefault="00EC7516" w:rsidP="00EC7516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</w:tcPr>
          <w:p w14:paraId="09B90D64" w14:textId="77777777" w:rsidR="00EC7516" w:rsidRPr="00023037" w:rsidRDefault="00EC7516" w:rsidP="00EC7516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C9CFE81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C88405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218178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14A6C8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F33628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157677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129810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047848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2B3A4C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758B24D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1DDC776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MOTORISTA AUTOMÓVEL (CÂMARA MUNICIPAL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DDD75E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401326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CF7E8A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DA4621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652BB7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EEE417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E40F5A3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F748AC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4FC95D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90E012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94EDBA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114E89F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0D10785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4BE57BB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3DC9159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3D94742B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D1C523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77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28C012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SAMIRA MILENA CORREA DA SILVA MANUEL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015B6F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C1A2F7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39B2E4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34C7D3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86D869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CD2461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C763950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3396B6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27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CDA9A8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TEUS CORTES DE MIRAND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966D86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989C4F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555D27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8788CA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3B9BA7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732429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E4F2A89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E81A05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43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DF1AB4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COS SILVA TORR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B44DC6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BC7F67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147230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117775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C494C0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2F7383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2E0CAA2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E1F937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65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C6A652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NTONIO LEITE MARTIN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8B73FF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4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91CD1E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4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1AE2E9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23F1BB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A1838A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E41C5A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3AF1F6C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4CA7F2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77D780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373660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D1F376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19D17B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2A4F67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D902BA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EE7087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58C6165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0554AB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32088E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230DCC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791EC5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423EA9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0EAA24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460635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0CF1F5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897F825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581458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B54D36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03E4F2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16FBBB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68099C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E97E8F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4D03F3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416F14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75FB51E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9179CB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9E54E9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D04AC6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757CCE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E5D9F8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8BEBCE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8631F6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DB9632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14CC69D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3DB40E8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MOTORISTA DE AUTOMÓVEL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F9D0CB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6FE3FA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2DD65E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29A2BA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F89610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45B848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9F7B72E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85439B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23625C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253FB0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AD28DD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6A99525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16F7D10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3C19FC9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4BFAFB0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57FCC566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F3B58E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52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72CD31D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DIELSON SILVA DONATT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4FDBBE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51D782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6988DE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589715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4CD47C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2479A3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EDCD388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72DBE2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98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0E4F82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URICIO ALVES DOS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B1087B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43292D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338914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C2A5A1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FCDE8A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96374D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F10D9C2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8ABD4C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92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30DF3D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ARLOS EDUARDO LIMA MOR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9503F0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68E7A5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2F7EEB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C8DA22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093349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A55977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4EA8A06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47E9EC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32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89DEDB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QUIRINO RATIS BRAGA NET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DB572E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504DCB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4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693E3B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293ED4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00271B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8D0764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F976C21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4BDF19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lastRenderedPageBreak/>
              <w:t>70877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5EA909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UCAS JERRY OLIVEIR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2B9BD3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A9C779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FA5A85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136F39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42B71E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1BD451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1813DDFA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F1C171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70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3AF876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LEXANDRE DE OLIVEIRA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FE977E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AA955F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D54EE4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E450C8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9FF6E5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739CA4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63C5C22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D37768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72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3CA96B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LIONAI DA CRUZ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E04F8D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FCB54C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68130B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5359F3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529BB3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CFF728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05FC177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4A76C6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71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5F776F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AIRO DE FRANCA SOUZ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19C257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E554AF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8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92A140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E4EA41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9FAAB0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07FF1C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EC15F38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48DD16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83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FA6B70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PATRICK MIRANDA NASCIMENTO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9C86F3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960865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9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70EE29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117A80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395E0F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7E46E6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F232897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B6EC3A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15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354D57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DEBORA CRISTINA LA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88E942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0D7103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0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595C94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E5669B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422D75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7ACFFF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E3E4317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2D90CB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59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BCA671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OSIMAR CARDOSO DE OLIV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EE161D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1773BE2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1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E522BA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16208A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8F1C33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DDB97D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530CE86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5A0BF2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28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72D1B69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IELI MANOEL GONCALV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256E25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5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A36575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2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1C234F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276F20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8309C0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BDEF1D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D935944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C6FC9D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127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79F0AC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TATIANY LEMES DOS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B6E688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5AD389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3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160FD7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0E91E7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A43943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D99585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BA4392D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8D45FC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50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66AC8C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LESSANDRA MATA DO NASCIMENT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9A56DA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A6DA1E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4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AE9C24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4CF456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EA68D5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689CF7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386403F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6324E3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01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2F03A4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DIPO DA SILVA SOUZ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4F9620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4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E32A06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5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73F810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A46CB6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8F7109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944D56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FA4CB5C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05BA86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66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758201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COS VINICO DIAS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AD4777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4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3F8C9C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6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A62C41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A0A9C7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421A52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9CA734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10826FB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01A586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03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DBD071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ENATO PREVIATTI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7C590E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4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155328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7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C7F9EE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70029E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C53A9C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0A4251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160E512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0CC4E0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105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8DB293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HENNIFER CRISTINE LEAL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AC9947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4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251D03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8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7AD4A7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E0E561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709F6F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455360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1DF9D83B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center"/>
          </w:tcPr>
          <w:p w14:paraId="6D40AB2B" w14:textId="2BCBF80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4F3835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D0257A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DEA751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69AED4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08D117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EE49C7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93E3130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4E920A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E96A2F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3F7116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863B2A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3C96B6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12A849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72C9E5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5C27BF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EA24AE1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31F1AED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MOTORISTA DE CAMINHÃO/ÔNIBUS (CONSELVAN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FCD54F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3420A1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789ACD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7B9369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770CB7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D3AC1C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26F0E7F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9E2C4D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BA6FD2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04A4A6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D14788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4561A93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4EA6784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636123F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20ACC0D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71BA87C9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98BD56E" w14:textId="77777777" w:rsidR="008146C8" w:rsidRPr="0015587F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5587F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999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487DF1E" w14:textId="77777777" w:rsidR="008146C8" w:rsidRPr="0015587F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5587F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ROBERTO NUNES MATEIN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B873991" w14:textId="77777777" w:rsidR="008146C8" w:rsidRPr="0015587F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5587F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6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3DB86E4E" w14:textId="77777777" w:rsidR="008146C8" w:rsidRPr="0015587F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5587F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76C7F46" w14:textId="37AADDD7" w:rsidR="008146C8" w:rsidRPr="0015587F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5587F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DECRETO N° 5258/202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85B9192" w14:textId="128556E7" w:rsidR="008146C8" w:rsidRPr="0015587F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5587F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0/09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BEC7284" w14:textId="5CB65C06" w:rsidR="008146C8" w:rsidRPr="0015587F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5587F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773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8F2220C" w14:textId="69EFA903" w:rsidR="008146C8" w:rsidRPr="0015587F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5587F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023037" w14:paraId="7BD8BE82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BF81AC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16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828791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GENILSON SANTOS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3BA730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2DB76D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86AB86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131E86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2AE31E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FBD4D7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946EC2B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5117AF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26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AA7F5D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EGINALDO RODRIGU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88EAF8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4F02B3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CB631F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4A7ED4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945C19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421663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DB48444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0DF1AC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76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7A13AA3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ISVALDO SOUZA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F771E2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7CDCF1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4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D8F3D7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B34CAA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34E4D4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DF70E5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AB17BBE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143028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09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2C4455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RISTIANO VIEIRA DE SOUZ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EA3F33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2B6671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A9CA1B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5F589B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7B19C0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3BAC0B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8480463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5E5102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lastRenderedPageBreak/>
              <w:t>70958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FAA544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ILDO GENARO BRUZAMARELL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46F2D8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831C3A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82B6E9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53EE5B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900245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57E8BD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C985D3A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DDD3DA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94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B931AE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RICLES KRAMER BIN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57B73E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1C19F49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AC8AA4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F386D4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2C6468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B8D0A0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B0A87EE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C3D478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28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5EE98A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DEIVID LOBATO S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D6333E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4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1CC159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8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D6428E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682F05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84B87E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4A8C51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0B3151C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E0D683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32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362D22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EGIVALDO PAULO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124FE6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4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340A64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9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23720F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7F7BE2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645C62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DCF17D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604B591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13DAB3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77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5DE20D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DERSON ALEXANDRE GUER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59FADD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44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9DD6FC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0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F16924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FF70F0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40859D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F6B159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E963A69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DB65BE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7EFCFA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5FD4E3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1AEA86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47FBDD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3A2474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3946F4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07D57B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6320ABB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44BA16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47B4B9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910178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962916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571A2B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37D29F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3BED10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A64CDA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2C52A5F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78D2983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MOTORISTA DE CAMINHÃO/ÔNIBUS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227B3E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82C967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195BB0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836082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BE310D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108DD3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049C053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A29FAA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781886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F5A7F9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DDD386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5AC9362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74308B9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05688DA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1710141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0D70B449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863F13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38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D28B1C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GILMAR VILAR DE LIM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D38017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6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89E2A7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6CF31E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5BB3B2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AD7EEF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8F8AB9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36B0934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7C1142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77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52E3E5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ZEQUIEL VIEIRA DE SOUZ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A1B196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6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CA95C6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84BB8A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BF7F6E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2C8992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4A8F3D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AEDC489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C4CF26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108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EFCED9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GILMAR BOA MORTE VAZ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8341B0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1FD3BC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AEAF42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2A5FC4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4CBDD9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C00299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8A59007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E99ACF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89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88E2AF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COS ANTONIO GOMES PER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1143E6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0AA86A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4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8FC85F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AAC31A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AF9436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79BDD0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5C025E0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293015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40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CA6FAD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NGELO APARECIDO LIM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CF1BF3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1420C0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DD4615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7A6A5D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F35DAA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0127B6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31BA242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779C40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25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561856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OSNILDO ZEFERIN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948746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BA54F2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FDB7C6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240CD2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B0AC7B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79D08C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F13CDD3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62CA0A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28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91C2F5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VALDIR CAVALCANTE DE ARAUJ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950DC1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E17729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4949CD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452D47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8AD3DE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92BD57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D37BA18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5CBF94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49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D27331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TALIBA WILLE DIA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3DF134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FF4620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8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D61F72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253144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83E508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9A3DF0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4618222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DEAF11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92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92F553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OGINALDO ALVES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7E6289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3AF95A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9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20DD48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79E3DC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CB561E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57A780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B19FA1D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BCA2DB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14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647A2E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IVAN FROT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540B22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5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DFFA49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0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35AED1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246147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58D2C1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3E26EE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C46A5E3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E9CE20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64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39923C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WAGNER RIBEIRO HASTENREITER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4FE6A5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F41D49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1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B86321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63BCEB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F76AEE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71FCA7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9B2C5EA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D56D94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68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7DA03C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COS RENATO LOPES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1D0EAA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6C6C2F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2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2323D5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C683AF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5AB52C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8935A7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AA79C7B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A5F7F7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41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CA8FF4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EONARDO COSTA DE JESU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A56DA0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0F638A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3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0E7FB7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EA5EE4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EB3C80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20E90E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1D9C50B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B2AD8F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00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5D1B9F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LAUDENIR TRINDAD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9D7405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1CB679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4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352424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5C68F7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D7B907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86302C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9A875CE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A6925B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56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ED9AF5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FRANCIELDO SILVA MOR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0282A6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3FEF285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5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4EBDF5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7E49E0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88EF83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FD60E8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345F194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EBC555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63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A2223C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NTONIO LUIZ FONSECA MOT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AC4305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33801EC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6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52A6F1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7F4D6A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6DB332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2458C3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7D8B588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D518C1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lastRenderedPageBreak/>
              <w:t>70707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C771EB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LCIONE PEREIRA DOS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0E2820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CA3838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7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7F9162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9D4913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AD4C9A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0489BC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BCED8D5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FB8FF9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30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73328B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OBERTO CARLOS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0AEBA6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4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3A3279F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8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D7D72B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0A7821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537A15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235B51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866B8AF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96132F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43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0EC90B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LINE BARBOSA DE AZEVED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E794AD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44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3E3841E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9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F458FF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AAFD38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653177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CB740C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3EA17B2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7C7FD5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83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E4E146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NDRE SANTOS OLIV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47240B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4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E29590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0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34A979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FA5B77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37B707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196A68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ED5CBA9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69C086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14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AFAC09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LALDINEI FERREIRA LIM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0BA453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4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4FEB80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1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AE5FAD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3D418D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AC8CB2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427D24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464F656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AF3007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36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765A88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ONIS FIGUEIREDO SANTAN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200027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4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156B4F8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2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0D6754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E5F494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88B83C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B4C739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1D0CD7B1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04B031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63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8C2EFA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OSELITO LEITE RUSS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971F45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4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3B7EA2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3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19DA7C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839D16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D228BD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15CB9D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FE224A6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0BB63B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FEC2E3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2B6585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868B3D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3C8009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ACB979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F845E7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429D64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010DF05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21A4FD3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MOTORISTA SOCORRISTA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19261F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7C55C2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96C538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BCE21E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DF7D1B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73647A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1CD3EBEE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CE14A8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9F4F41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545B28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DDFF05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2315068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78A7AA8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5346D0B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5EC0FEA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0697A0C4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90ED3A5" w14:textId="77777777" w:rsidR="008146C8" w:rsidRPr="00A74169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A74169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746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8DA0DAD" w14:textId="77777777" w:rsidR="008146C8" w:rsidRPr="00A74169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A74169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RENESSON SILVA DE SOUZ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04B6A30" w14:textId="77777777" w:rsidR="008146C8" w:rsidRPr="00A74169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A74169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83559B9" w14:textId="77777777" w:rsidR="008146C8" w:rsidRPr="00A74169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A74169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1C00771" w14:textId="3BB6D705" w:rsidR="008146C8" w:rsidRPr="00A74169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A74169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274/202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EEA5E3B" w14:textId="49FEA200" w:rsidR="008146C8" w:rsidRPr="00A74169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A74169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1/11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02DD1A8" w14:textId="02D87415" w:rsidR="008146C8" w:rsidRPr="00A74169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A74169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7.823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8D0D3CE" w14:textId="17CBC675" w:rsidR="008146C8" w:rsidRPr="00A74169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A7416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023037" w14:paraId="233C6100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1FF202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53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3820ED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DELSON LOURENCO DIA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F7FA28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E89DDE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A135CE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3E016B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6D4033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E8BDFD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43186A8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E61FFF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82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70A64F3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ARLOS HENRIQUE MARTINS MOR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73A0E0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4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93917F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E58DDA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23D479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3F0042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9DB607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1670DFC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B07B32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170914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682D7F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4A30F6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E925D2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00D45C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83A2F7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B3AE79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9484A0D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2990466E" w14:textId="0E8C89D6" w:rsidR="008146C8" w:rsidRPr="00B05368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EEAA12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A365CE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296885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3F978E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4A0F79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E471E0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D57CC6C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D75275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2739BE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83108E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C2FFFF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487B12A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3487506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46257BE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270F34F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30537E12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C4A13EA" w14:textId="77777777" w:rsidR="008146C8" w:rsidRPr="003216BE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3216B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965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0EAD930" w14:textId="77777777" w:rsidR="008146C8" w:rsidRPr="003216BE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3216B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MANDA FURTADO DE ASSI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C9AF6E7" w14:textId="77777777" w:rsidR="008146C8" w:rsidRPr="003216BE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3216B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63,1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FFEEE7B" w14:textId="77777777" w:rsidR="008146C8" w:rsidRPr="003216BE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3216B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20FDA8C" w14:textId="373EC874" w:rsidR="008146C8" w:rsidRPr="003216BE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3216B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DECRETO Nº 5.206/2024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53FFBFC" w14:textId="5280C7A0" w:rsidR="008146C8" w:rsidRPr="003216BE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3216B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1/08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2B2C531" w14:textId="3EB7B7F5" w:rsidR="008146C8" w:rsidRPr="003216BE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3216B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622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F43D00D" w14:textId="1F2341C8" w:rsidR="008146C8" w:rsidRPr="003216BE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3216B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 xml:space="preserve">ASSUMIU </w:t>
            </w:r>
          </w:p>
        </w:tc>
      </w:tr>
      <w:tr w:rsidR="008146C8" w:rsidRPr="00023037" w14:paraId="24FC4F19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E183D1A" w14:textId="77777777" w:rsidR="008146C8" w:rsidRPr="008344CD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0000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2ECC9A3" w14:textId="77777777" w:rsidR="008146C8" w:rsidRPr="008344CD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0000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1005F15" w14:textId="77777777" w:rsidR="008146C8" w:rsidRPr="008344CD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64CA5E8" w14:textId="77777777" w:rsidR="008146C8" w:rsidRPr="008344CD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585AA1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3DB3B6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C81B7D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777083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A32AF23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7E7349BF" w14:textId="0484BCB3" w:rsidR="008146C8" w:rsidRPr="009A0076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9A0076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UTRICIONISTA (SEDE)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30 HORA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7E1122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082666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59FE13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18F429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FF955E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B61815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1FBF8574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AC83DA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lastRenderedPageBreak/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7EF2E1D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6CE3C8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0F5285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081A546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7524940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174F117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4F5D6B6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0D2FBE83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16F66F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82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9CEEC6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VITOR GABRIEL DO NASCIMENT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250D66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23D3DD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27A9C4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4CA1F9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92ACED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A4E69B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9A091C8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BAC728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1B2245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A2A121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B043A4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C3C3AF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DAEDDA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87A849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F3E94A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68B8F80" w14:textId="77777777" w:rsidTr="002E04D7">
        <w:trPr>
          <w:gridAfter w:val="1"/>
          <w:wAfter w:w="2108" w:type="dxa"/>
          <w:trHeight w:val="300"/>
        </w:trPr>
        <w:tc>
          <w:tcPr>
            <w:tcW w:w="7366" w:type="dxa"/>
            <w:gridSpan w:val="4"/>
            <w:shd w:val="clear" w:color="auto" w:fill="FFFFFF" w:themeFill="background1"/>
            <w:noWrap/>
            <w:vAlign w:val="bottom"/>
            <w:hideMark/>
          </w:tcPr>
          <w:p w14:paraId="12F4528A" w14:textId="77777777" w:rsidR="008146C8" w:rsidRPr="00B05368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B05368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OPERADOR DE ETA (ESTAÇÃO DE TRATAMENTO DE ÁGUA) – SEDE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20F3B9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D6D15C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CEA111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A9DB0D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14E1C52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E78E83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F71435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7317E1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0BFA44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630F1DA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55F156E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26A091F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790CC90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21C3B727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CA149A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114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292AF8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MERSON MORAIS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063D80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1638187" w14:textId="26976E21" w:rsidR="008146C8" w:rsidRPr="00E26284" w:rsidRDefault="008146C8" w:rsidP="008146C8">
            <w:pPr>
              <w:pStyle w:val="PargrafodaLista"/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16CCA9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5A6008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C6F9E1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11026F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FCA018F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C5617B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75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DD91C2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OSE ROBERTO DE JESUS DOS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D18E4A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F0872CB" w14:textId="4DA9F339" w:rsidR="008146C8" w:rsidRPr="00E26284" w:rsidRDefault="008146C8" w:rsidP="008146C8">
            <w:pPr>
              <w:pStyle w:val="PargrafodaLista"/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228C25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0B37ED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115905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34E2C3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9961C25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3AA946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19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720B276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PEDRO CEZAR CEZANOSKI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0F27B7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1788715" w14:textId="69305431" w:rsidR="008146C8" w:rsidRPr="00E26284" w:rsidRDefault="008146C8" w:rsidP="008146C8">
            <w:pPr>
              <w:pStyle w:val="PargrafodaLista"/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7E3299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0BE599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18005B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768341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BB70894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EC277F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580B48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59AF75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5106D7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24487C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A18FE4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BE0041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C09174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6FAF986" w14:textId="77777777" w:rsidTr="002E04D7">
        <w:trPr>
          <w:gridAfter w:val="1"/>
          <w:wAfter w:w="2108" w:type="dxa"/>
          <w:trHeight w:val="300"/>
        </w:trPr>
        <w:tc>
          <w:tcPr>
            <w:tcW w:w="6091" w:type="dxa"/>
            <w:gridSpan w:val="3"/>
            <w:shd w:val="clear" w:color="auto" w:fill="FFFFFF" w:themeFill="background1"/>
            <w:noWrap/>
            <w:vAlign w:val="bottom"/>
            <w:hideMark/>
          </w:tcPr>
          <w:p w14:paraId="47D0E38B" w14:textId="77777777" w:rsidR="008146C8" w:rsidRPr="00E01FDF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E01FDF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OPERADOR DE ESCAVADEIRA (CONSELVAN)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3B613C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B22842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63590F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007D6E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7CC676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581852B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3001A5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600761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ABE560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32F6001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226E2DC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77DEE05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3C515A8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180A965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491B93ED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4DEAA9F" w14:textId="77777777" w:rsidR="008146C8" w:rsidRPr="003216BE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3216B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631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D447419" w14:textId="77777777" w:rsidR="008146C8" w:rsidRPr="003216BE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3216B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LDENO HENRIQUE KREIN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626B0DB" w14:textId="77777777" w:rsidR="008146C8" w:rsidRPr="003216BE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3216B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55BB03B" w14:textId="77777777" w:rsidR="008146C8" w:rsidRPr="003216BE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3216B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98485C6" w14:textId="36538CE9" w:rsidR="008146C8" w:rsidRPr="003216BE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3216B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182/202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C0CDB90" w14:textId="1DBC9919" w:rsidR="008146C8" w:rsidRPr="003216BE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3216B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6/06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4500CF7" w14:textId="11B098FB" w:rsidR="008146C8" w:rsidRPr="003216BE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3216B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405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E0E17B3" w14:textId="2DB1B665" w:rsidR="008146C8" w:rsidRPr="003216BE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3216B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023037" w14:paraId="5A29CECC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206CFC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48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A5ECA1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RISTIDES SALES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17C577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3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A3401B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831A32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34C6CA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5F01A1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72556F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12F02DA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0EF4B3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72648E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2C8061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E9F367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CFA3CD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6FCDF7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E14DC1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14B9F9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3E63D4D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138D378B" w14:textId="77777777" w:rsidR="008146C8" w:rsidRPr="00E01FDF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E01FDF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OPERADOR DE ESCAVADEIRA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B989AE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87A52E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7CA2A8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1CD432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A95C9B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F6770A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82BD6E0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37A837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7E1344D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4443A8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885376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79AB9B1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4769F3C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46B9460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4CC11BC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0F8EBA94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4DF1D1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42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E6B499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IGOR MARTINS DE MENDONC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4F381C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CC640E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CB4ABC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A2E73D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31EDFB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27841F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D35C738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198817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lastRenderedPageBreak/>
              <w:t>70849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2AC0AA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URO LOPES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D2065C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31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EED725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648456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D9C4DE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066432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E2B290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3261216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328864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4B386C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646D40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641699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67D67A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3FF482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38057D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DB5974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D84C8EF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</w:tcPr>
          <w:p w14:paraId="097309F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</w:tcPr>
          <w:p w14:paraId="1D522FC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14:paraId="74FEF5F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</w:tcPr>
          <w:p w14:paraId="742E484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</w:tcPr>
          <w:p w14:paraId="2E971C3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14:paraId="762236C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14:paraId="199C777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</w:tcPr>
          <w:p w14:paraId="229FDDC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503493D" w14:textId="77777777" w:rsidTr="002E04D7">
        <w:trPr>
          <w:gridAfter w:val="1"/>
          <w:wAfter w:w="2108" w:type="dxa"/>
          <w:trHeight w:val="1065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center"/>
          </w:tcPr>
          <w:p w14:paraId="1AE95039" w14:textId="6535C699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E01FDF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OPERADOR DE MOTO SERRA (CONSELVAN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03B754C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2B3C275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14:paraId="3DBF092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4CF0C5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61A148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14:paraId="6192DA4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D55F6F8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F69EC0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D91CE3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DA215B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E27C44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36A0C2F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5065216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52C0314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32306DF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347A2136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5F0551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17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FFE559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SILVANO PEREIRA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B27294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6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8682A7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F31F9C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B47823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15B195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EE7588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D837717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C58D14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32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661328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AFAEL SANTOS NEV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9DD0B5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34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009B4D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F6B95F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D63FF5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048713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62B5FE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6098F95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77CAED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96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54BF66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SIDNEY MACIEL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E396D4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2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C22AAD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900D6B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03A17C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FAFEDD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B4406D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E9CAF64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7D6209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31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CAD3C6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LISMAR SATHER COST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CF3762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2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3080F6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4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744CC5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55F4C1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3F5FFB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F5F092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1AB3E726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C017B8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FECA89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50D35D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6D7A31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999953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3FDEDE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F9C234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402911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C5A5A3E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02B76D0F" w14:textId="77777777" w:rsidR="008146C8" w:rsidRPr="00E01FDF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E01FDF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OPERADOR DE MOTO SERRA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1DF7A2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55E936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84A71E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AFF577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0CB802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A00C8E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FB386A5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F551FD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7FB2CC1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94DC5D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7AA7C7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32762BD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7A7C909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17C33D7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3819744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3D007A06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54135D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27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1BC5BE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LIAS PEDRO FURLANET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21E164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6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749F44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B2CB75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D81440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31C148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74BE07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1F86B212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656122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59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F03DB3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DIRLEI SALVATER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1FE379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3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0A71E1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63AB68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578D57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7A15B0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42E8CA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D9BDB7D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D6A1FE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73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B569FB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PARECIDO BORSATO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539C4D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3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44116A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00F583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7B720E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774F96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D8FED6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E0F4C56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F403DA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26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E89F13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WEBIO GOMES DE AMORIM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CF83BC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36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A1AF95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4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7DD797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688CC4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9118CA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14E640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7D242F1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BF0696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43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108F01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OBERT GALDINO TEZOLLIN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EF02B8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3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EC2AD3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D7BE24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4A4D32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2444CD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144A24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0F1CFAF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85ED1B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73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89F71B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DEILDON SOAR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7D9F0A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29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EF18CC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3B2C05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B89311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92DA36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6E3D63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67B43FC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7B92A5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37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59932A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CIO RAMOS GOM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13A069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16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A1ABBE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EA81F0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2BA544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140562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C35E3A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4660561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1EC064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6BA4CB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41E617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C8E39F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753B9B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2085F7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6427A9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F650AE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2165EF2" w14:textId="77777777" w:rsidTr="002E04D7">
        <w:trPr>
          <w:gridAfter w:val="1"/>
          <w:wAfter w:w="2108" w:type="dxa"/>
          <w:trHeight w:val="300"/>
        </w:trPr>
        <w:tc>
          <w:tcPr>
            <w:tcW w:w="6091" w:type="dxa"/>
            <w:gridSpan w:val="3"/>
            <w:shd w:val="clear" w:color="auto" w:fill="FFFFFF" w:themeFill="background1"/>
            <w:noWrap/>
            <w:vAlign w:val="bottom"/>
          </w:tcPr>
          <w:p w14:paraId="78E91EB8" w14:textId="63FA5AE0" w:rsidR="008146C8" w:rsidRPr="00E01FDF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24C79C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AE951D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3F4761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46284C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28BAF6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7DBD9FF" w14:textId="77777777" w:rsidTr="002E04D7">
        <w:trPr>
          <w:gridAfter w:val="1"/>
          <w:wAfter w:w="2108" w:type="dxa"/>
          <w:trHeight w:val="1065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center"/>
          </w:tcPr>
          <w:p w14:paraId="50E77C74" w14:textId="73AC4C89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E01FDF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lastRenderedPageBreak/>
              <w:t>OPERADOR DE PÁ CARREGADEIRA (CONSELVAN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5B9E422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615C03F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14:paraId="22101C7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F214BA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B6170D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14:paraId="043289A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127666AE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22B78B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8C40C8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42097E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116FD64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0A7D24F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7DFFB4C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55C8089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75FE8D4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9B1DA9" w14:paraId="4C4966AB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34DEBFD" w14:textId="77777777" w:rsidR="008146C8" w:rsidRPr="009B1DA9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707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F632D64" w14:textId="77777777" w:rsidR="008146C8" w:rsidRPr="009B1DA9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JOSE APARECIDO BARRETO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AD11F0E" w14:textId="77777777" w:rsidR="008146C8" w:rsidRPr="009B1DA9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3A1521A" w14:textId="77777777" w:rsidR="008146C8" w:rsidRPr="009B1DA9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ED76624" w14:textId="70F89B80" w:rsidR="008146C8" w:rsidRPr="009B1DA9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153/202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87663D9" w14:textId="11C69B44" w:rsidR="008146C8" w:rsidRPr="009B1DA9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4/05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0E13D8B" w14:textId="03ED0EC7" w:rsidR="008146C8" w:rsidRPr="009B1DA9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309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C02E2CD" w14:textId="00ADB53F" w:rsidR="008146C8" w:rsidRPr="009B1DA9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9B1DA9" w14:paraId="1BDA34AE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6F48F4E" w14:textId="77777777" w:rsidR="008146C8" w:rsidRPr="009B1DA9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909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F2A6D5D" w14:textId="77777777" w:rsidR="008146C8" w:rsidRPr="009B1DA9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CLEITON LEAL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9B2744E" w14:textId="77777777" w:rsidR="008146C8" w:rsidRPr="009B1DA9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09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E24C747" w14:textId="77777777" w:rsidR="008146C8" w:rsidRPr="009B1DA9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2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3FDBAD8" w14:textId="6C5BA152" w:rsidR="008146C8" w:rsidRPr="009B1DA9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183/202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7F5D851" w14:textId="25BA37D9" w:rsidR="008146C8" w:rsidRPr="009B1DA9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7/05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D789256" w14:textId="4E827ADD" w:rsidR="008146C8" w:rsidRPr="009B1DA9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422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592D132" w14:textId="0CA49C6B" w:rsidR="008146C8" w:rsidRPr="009B1DA9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023037" w14:paraId="7594872D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D23B24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D7A468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6F1480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164B5A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F9A306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93F734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2362EF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3B3A1F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1F6BA654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5E12BFBC" w14:textId="77777777" w:rsidR="008146C8" w:rsidRPr="00E01FDF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E01FDF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OPERADOR DE PÁ CARREGADEIRA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05268D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48CB5E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52B48C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894607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F45DBC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60DF2C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38C3B22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9833DC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AE501C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E8157D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314210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4643294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1992B98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2CE3F66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407104D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5691957B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5C55D25" w14:textId="77777777" w:rsidR="008146C8" w:rsidRPr="009B1DA9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790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F932D75" w14:textId="77777777" w:rsidR="008146C8" w:rsidRPr="009B1DA9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OTAVIO PAES ZEFERIN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C43B340" w14:textId="77777777" w:rsidR="008146C8" w:rsidRPr="009B1DA9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C407E9B" w14:textId="77777777" w:rsidR="008146C8" w:rsidRPr="009B1DA9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145F0ED" w14:textId="2FED05BC" w:rsidR="008146C8" w:rsidRPr="009B1DA9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153/202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3388E3E" w14:textId="7DB49C24" w:rsidR="008146C8" w:rsidRPr="009B1DA9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3/06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BB58158" w14:textId="6CDC85D7" w:rsidR="008146C8" w:rsidRPr="009B1DA9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​PORTARIA Nº 17.378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D2FD5E0" w14:textId="3455A77C" w:rsidR="008146C8" w:rsidRPr="009B1DA9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023037" w14:paraId="3BA7F7E0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A208420" w14:textId="77777777" w:rsidR="008146C8" w:rsidRPr="009B1DA9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792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C797D71" w14:textId="77777777" w:rsidR="008146C8" w:rsidRPr="009B1DA9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DYONATHAN HENRIQUE MAGGIONI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BCE2C46" w14:textId="77777777" w:rsidR="008146C8" w:rsidRPr="009B1DA9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46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F853333" w14:textId="77777777" w:rsidR="008146C8" w:rsidRPr="009B1DA9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2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40A0717" w14:textId="31AF287F" w:rsidR="008146C8" w:rsidRPr="009B1DA9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153/202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FBED5D8" w14:textId="681C15C6" w:rsidR="008146C8" w:rsidRPr="009B1DA9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5/06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71EAD29" w14:textId="017DCCFC" w:rsidR="008146C8" w:rsidRPr="009B1DA9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377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EE5FB1A" w14:textId="17A93E10" w:rsidR="008146C8" w:rsidRPr="009B1DA9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376081" w:rsidRPr="00376081" w14:paraId="7F2BDBAA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5DD320E" w14:textId="5133CA82" w:rsidR="00376081" w:rsidRPr="00F25C48" w:rsidRDefault="00F25C48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25C4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1067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1D60939" w14:textId="76B65327" w:rsidR="00376081" w:rsidRPr="00F25C48" w:rsidRDefault="00F25C48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25C4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SOLON DOS REIS AZEVED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B2C83C9" w14:textId="7BF2DFED" w:rsidR="00376081" w:rsidRPr="00F25C48" w:rsidRDefault="00F25C48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25C4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26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5C872B7" w14:textId="2F59D585" w:rsidR="00376081" w:rsidRPr="00F25C48" w:rsidRDefault="00F25C48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25C4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3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5E5A5E5" w14:textId="3AAC00C9" w:rsidR="00376081" w:rsidRPr="00F25C48" w:rsidRDefault="00F25C48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25C4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377/202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14:paraId="461A216D" w14:textId="68BCB50C" w:rsidR="00376081" w:rsidRPr="00F25C48" w:rsidRDefault="00F25C48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25C4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8/04/2025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3812744" w14:textId="381D3B70" w:rsidR="00376081" w:rsidRPr="00F25C48" w:rsidRDefault="00F25C48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25C4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18.593/2025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CCC3F49" w14:textId="014592CF" w:rsidR="00376081" w:rsidRPr="00F25C48" w:rsidRDefault="00F25C48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25C4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376081" w:rsidRPr="00023037" w14:paraId="3B2426C6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097039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74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C70B75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ODRIGO VELMER DE LIM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B36E43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24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3DD063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4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145353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7175DC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674F98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094806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1CE2F025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4F05E7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4658BB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6AEE9F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F53734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F7BAD3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6AFDE4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3EF53D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F6F1C5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119DED28" w14:textId="77777777" w:rsidTr="002E04D7">
        <w:trPr>
          <w:gridAfter w:val="1"/>
          <w:wAfter w:w="2108" w:type="dxa"/>
          <w:trHeight w:val="300"/>
        </w:trPr>
        <w:tc>
          <w:tcPr>
            <w:tcW w:w="6091" w:type="dxa"/>
            <w:gridSpan w:val="3"/>
            <w:shd w:val="clear" w:color="auto" w:fill="FFFFFF" w:themeFill="background1"/>
            <w:noWrap/>
            <w:vAlign w:val="bottom"/>
            <w:hideMark/>
          </w:tcPr>
          <w:p w14:paraId="49238638" w14:textId="77777777" w:rsidR="00376081" w:rsidRPr="00E01FDF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E01FDF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OPERADOR DE RETROESCAVADEIRA (CONSELVAN)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2E0F6D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B69C66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3EC6D4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0280D5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B93807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4723A1AF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96EE07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DA7514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6E54B1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57F4DD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7FDABED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05D8611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5910F27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7A31990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376081" w:rsidRPr="00023037" w14:paraId="49522063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CFEA3F8" w14:textId="77777777" w:rsidR="00376081" w:rsidRPr="00F80322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lastRenderedPageBreak/>
              <w:t>70630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FE5426E" w14:textId="77777777" w:rsidR="00376081" w:rsidRPr="00F80322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IVAN NONAT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9322790" w14:textId="77777777" w:rsidR="00376081" w:rsidRPr="00F80322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6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424A298" w14:textId="77777777" w:rsidR="00376081" w:rsidRPr="00F80322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C7E6E8B" w14:textId="2686F534" w:rsidR="00376081" w:rsidRPr="00F80322" w:rsidRDefault="00D0145E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782/202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963B5B8" w14:textId="42E1A561" w:rsidR="00376081" w:rsidRPr="00F80322" w:rsidRDefault="00F80322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1/03/2026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13F2AE8" w14:textId="1DE13259" w:rsidR="00376081" w:rsidRPr="00F80322" w:rsidRDefault="00F80322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20.420/2026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F5E0909" w14:textId="340B337C" w:rsidR="00376081" w:rsidRPr="00F80322" w:rsidRDefault="00F80322" w:rsidP="00F80322">
            <w:pPr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376081" w:rsidRPr="00023037" w14:paraId="3BA36046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EB14CC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2DC68A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CA8C02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0DFF24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A5D850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0C60AA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8948F9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654D67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0439C877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</w:tcPr>
          <w:p w14:paraId="07C7692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</w:tcPr>
          <w:p w14:paraId="0819502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14:paraId="4E24222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</w:tcPr>
          <w:p w14:paraId="5B404C4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</w:tcPr>
          <w:p w14:paraId="4CBA11A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14:paraId="1944552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14:paraId="6D830A4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</w:tcPr>
          <w:p w14:paraId="572D916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39BC8066" w14:textId="77777777" w:rsidTr="002E04D7">
        <w:trPr>
          <w:gridAfter w:val="1"/>
          <w:wAfter w:w="2108" w:type="dxa"/>
          <w:trHeight w:val="300"/>
        </w:trPr>
        <w:tc>
          <w:tcPr>
            <w:tcW w:w="6091" w:type="dxa"/>
            <w:gridSpan w:val="3"/>
            <w:shd w:val="clear" w:color="auto" w:fill="FFFFFF" w:themeFill="background1"/>
            <w:noWrap/>
            <w:vAlign w:val="bottom"/>
            <w:hideMark/>
          </w:tcPr>
          <w:p w14:paraId="05B136E6" w14:textId="77777777" w:rsidR="00376081" w:rsidRPr="00E01FDF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E01FDF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OPERADOR DE RETROESCAVADEIRA (SEDE)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A93C46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1E1D19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F32A6F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53AFC2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2E97D5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7633328C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A388EC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6CB40A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E7C8CB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B2EB22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4975571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3599D30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6940D78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7799542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376081" w:rsidRPr="00023037" w14:paraId="26BD5610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5271CE5" w14:textId="77777777" w:rsidR="00376081" w:rsidRPr="009B1DA9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930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88C56BB" w14:textId="77777777" w:rsidR="00376081" w:rsidRPr="009B1DA9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DAVID GOM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AE82018" w14:textId="77777777" w:rsidR="00376081" w:rsidRPr="009B1DA9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6242297" w14:textId="77777777" w:rsidR="00376081" w:rsidRPr="009B1DA9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34FEE06" w14:textId="75FFBE3C" w:rsidR="00376081" w:rsidRPr="009B1DA9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183/202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C6B169F" w14:textId="42B4B7B6" w:rsidR="00376081" w:rsidRPr="009B1DA9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7/06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34FC5AD" w14:textId="4ADD7AE3" w:rsidR="00376081" w:rsidRPr="009B1DA9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423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65F57B1" w14:textId="3A4847B4" w:rsidR="00376081" w:rsidRPr="009B1DA9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376081" w:rsidRPr="00023037" w14:paraId="1100E967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89B720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102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E72B56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LLAN VINICIUS GUIMARAES COELH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1A562F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06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0D1986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3D1AED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E2D6A1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F4CA59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A7A520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1357B1F2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B06DF45" w14:textId="77777777" w:rsidR="00376081" w:rsidRPr="00E01FDF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1B04585" w14:textId="77777777" w:rsidR="00376081" w:rsidRPr="00E01FDF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2679EB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C408A1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2FE099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6C1D38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4DC78F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919B24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73B3F2EB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26525BB2" w14:textId="77777777" w:rsidR="00376081" w:rsidRPr="00E01FDF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E01FDF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OPERADOR DE TRATOR DE ESTEIRA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09479C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B10B76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B58209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EE8041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5F1FDA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F9C25C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3AAB252B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927E4A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A7D013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8A372C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3176AB5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3098C07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6F1C591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2D939D1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12FEDA1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376081" w:rsidRPr="00023037" w14:paraId="7EAD3385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2BDBD49" w14:textId="77777777" w:rsidR="00376081" w:rsidRPr="00666719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701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4136B1E" w14:textId="77777777" w:rsidR="00376081" w:rsidRPr="00666719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EDNELSON CARVALLH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8013053" w14:textId="77777777" w:rsidR="00376081" w:rsidRPr="00666719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0A78C23" w14:textId="77777777" w:rsidR="00376081" w:rsidRPr="00666719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6B7E618" w14:textId="7FF39B13" w:rsidR="00376081" w:rsidRPr="00666719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230/202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802F637" w14:textId="3F1518F2" w:rsidR="00376081" w:rsidRPr="00666719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9/08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4AC9178" w14:textId="6197F02B" w:rsidR="00376081" w:rsidRPr="00666719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712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B557B3E" w14:textId="237994D2" w:rsidR="00376081" w:rsidRPr="0058458B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0000"/>
                <w:kern w:val="0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376081" w:rsidRPr="00023037" w14:paraId="25207025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59E6C4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9ADB0E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76822B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109E64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3D348E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BA047A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EE93F3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52BC6C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6204C38E" w14:textId="77777777" w:rsidTr="002E04D7">
        <w:trPr>
          <w:gridAfter w:val="1"/>
          <w:wAfter w:w="2108" w:type="dxa"/>
          <w:trHeight w:val="300"/>
        </w:trPr>
        <w:tc>
          <w:tcPr>
            <w:tcW w:w="6091" w:type="dxa"/>
            <w:gridSpan w:val="3"/>
            <w:shd w:val="clear" w:color="auto" w:fill="FFFFFF" w:themeFill="background1"/>
            <w:noWrap/>
            <w:vAlign w:val="bottom"/>
            <w:hideMark/>
          </w:tcPr>
          <w:p w14:paraId="687AF9A1" w14:textId="77777777" w:rsidR="00376081" w:rsidRPr="00AE141D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E141D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OPERADOR MOTONIVELADORA (CONSELVAN)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0C78C8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267C8C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28D4B3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18A375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E79182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7E58FB11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DB063E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2F5F44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0A933B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630D65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3A9C3EC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1721D48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07E21BC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08505CA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376081" w:rsidRPr="00023037" w14:paraId="0F2BFC56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6A4B0BD" w14:textId="77777777" w:rsidR="00376081" w:rsidRPr="00666719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838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71D1C59" w14:textId="77777777" w:rsidR="00376081" w:rsidRPr="00666719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CLAUDINEI DOS SANTOS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2D56C6E" w14:textId="77777777" w:rsidR="00376081" w:rsidRPr="00666719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54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0AD9998" w14:textId="77777777" w:rsidR="00376081" w:rsidRPr="00666719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EEA29B3" w14:textId="1FC751A2" w:rsidR="00376081" w:rsidRPr="00666719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153/202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84E6476" w14:textId="2FB7E18F" w:rsidR="00376081" w:rsidRPr="00666719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0/06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270D1B2" w14:textId="2AA72E13" w:rsidR="00376081" w:rsidRPr="00666719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404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D295070" w14:textId="0DD208FE" w:rsidR="00376081" w:rsidRPr="00666719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376081" w:rsidRPr="00023037" w14:paraId="582BCDE5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57C1E86" w14:textId="77777777" w:rsidR="00376081" w:rsidRPr="00F25C48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25C48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762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5ABC5C3" w14:textId="77777777" w:rsidR="00376081" w:rsidRPr="00F25C48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25C48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WELINTON BONFIM BRAGANC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9CE7D77" w14:textId="77777777" w:rsidR="00376081" w:rsidRPr="00F25C48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25C48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1B01DD8" w14:textId="77777777" w:rsidR="00376081" w:rsidRPr="00F25C48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25C48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2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C759241" w14:textId="49D426BB" w:rsidR="00376081" w:rsidRPr="00F25C48" w:rsidRDefault="006C774A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25C48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499/202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5789697" w14:textId="6FEAD1FC" w:rsidR="00376081" w:rsidRPr="00F25C48" w:rsidRDefault="00F25C48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25C48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7/07/2025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E35E390" w14:textId="7B06A051" w:rsidR="00376081" w:rsidRPr="00F25C48" w:rsidRDefault="00F25C48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25C48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8.996/2025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467FACF" w14:textId="6F2EA6B5" w:rsidR="00376081" w:rsidRPr="00F25C48" w:rsidRDefault="00F25C48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25C48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376081" w:rsidRPr="00023037" w14:paraId="6AEA2F85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386B7F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59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24C362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DIRCEU MOREIRA PESSO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0C7461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3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7D805B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55F506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49BADD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368329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F6AD5B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234A76F8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</w:tcPr>
          <w:p w14:paraId="7A8283F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</w:tcPr>
          <w:p w14:paraId="7C0DFA7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14:paraId="3F4E8FC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</w:tcPr>
          <w:p w14:paraId="43EDC7F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</w:tcPr>
          <w:p w14:paraId="141C207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14:paraId="1615A29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14:paraId="570B20E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</w:tcPr>
          <w:p w14:paraId="60FABBB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27E84B4D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52DEC8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DD8414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C4CFDC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0B0DC5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C00D02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63EB2B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E5A55E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A9DF60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71EEAB06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159D9C39" w14:textId="044DED70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A7EE29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0C88BC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8A857D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D3DE20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A156FC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36EE0F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1EBD2AF8" w14:textId="77777777" w:rsidTr="002E04D7">
        <w:trPr>
          <w:gridAfter w:val="1"/>
          <w:wAfter w:w="2108" w:type="dxa"/>
          <w:trHeight w:val="1065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center"/>
          </w:tcPr>
          <w:p w14:paraId="7C4A521C" w14:textId="3C9A9982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C421EE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OPERADOR MOTONIVELADORA (SEDE</w:t>
            </w: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4A3D02F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21A7B53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14:paraId="39E0DA8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22B253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C3F51B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14:paraId="342FF10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2BE4984C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E86A065" w14:textId="77777777" w:rsidR="00376081" w:rsidRPr="00F80322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DC41EA1" w14:textId="77777777" w:rsidR="00376081" w:rsidRPr="00F80322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7D7DB76" w14:textId="77777777" w:rsidR="00376081" w:rsidRPr="00F80322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F0AF097" w14:textId="77777777" w:rsidR="00376081" w:rsidRPr="00F80322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61BCCFEF" w14:textId="77777777" w:rsidR="00376081" w:rsidRPr="00F80322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2381E010" w14:textId="77777777" w:rsidR="00376081" w:rsidRPr="00F80322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487D904B" w14:textId="77777777" w:rsidR="00376081" w:rsidRPr="00F80322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141555DB" w14:textId="77777777" w:rsidR="00376081" w:rsidRPr="00F80322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376081" w:rsidRPr="00023651" w14:paraId="4E783129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BB36064" w14:textId="77777777" w:rsidR="00376081" w:rsidRPr="00023651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023651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7020</w:t>
            </w:r>
          </w:p>
        </w:tc>
        <w:tc>
          <w:tcPr>
            <w:tcW w:w="3952" w:type="dxa"/>
            <w:shd w:val="clear" w:color="auto" w:fill="C5E0B3" w:themeFill="accent6" w:themeFillTint="66"/>
            <w:noWrap/>
            <w:vAlign w:val="bottom"/>
            <w:hideMark/>
          </w:tcPr>
          <w:p w14:paraId="2B85D2CB" w14:textId="77777777" w:rsidR="00376081" w:rsidRPr="00023651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023651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JOSIMAR TOMAZ TORREZ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7F46FF7" w14:textId="77777777" w:rsidR="00376081" w:rsidRPr="00023651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023651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77835BE" w14:textId="77777777" w:rsidR="00376081" w:rsidRPr="00023651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023651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.         </w:t>
            </w:r>
          </w:p>
        </w:tc>
        <w:tc>
          <w:tcPr>
            <w:tcW w:w="1704" w:type="dxa"/>
            <w:shd w:val="clear" w:color="auto" w:fill="C5E0B3" w:themeFill="accent6" w:themeFillTint="66"/>
            <w:noWrap/>
            <w:vAlign w:val="bottom"/>
            <w:hideMark/>
          </w:tcPr>
          <w:p w14:paraId="29B279CA" w14:textId="66FAF22D" w:rsidR="00376081" w:rsidRPr="00023651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023651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143/202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EF703F6" w14:textId="26A1619E" w:rsidR="00376081" w:rsidRPr="00023651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023651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6/05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55FDC72" w14:textId="31C928F6" w:rsidR="00376081" w:rsidRPr="00023651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023651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7.258/2024</w:t>
            </w:r>
          </w:p>
        </w:tc>
        <w:tc>
          <w:tcPr>
            <w:tcW w:w="2254" w:type="dxa"/>
            <w:shd w:val="clear" w:color="auto" w:fill="C5E0B3" w:themeFill="accent6" w:themeFillTint="66"/>
            <w:noWrap/>
            <w:vAlign w:val="bottom"/>
            <w:hideMark/>
          </w:tcPr>
          <w:p w14:paraId="6998C05A" w14:textId="0189107E" w:rsidR="00376081" w:rsidRPr="00023651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023651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376081" w:rsidRPr="00023651" w14:paraId="20ABB624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402D313" w14:textId="77777777" w:rsidR="00376081" w:rsidRPr="00023651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02365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740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B68704C" w14:textId="77777777" w:rsidR="00376081" w:rsidRPr="00023651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02365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GINALDO GOMES DE OLIV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0A8D8C4" w14:textId="77777777" w:rsidR="00376081" w:rsidRPr="00023651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02365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1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890CA25" w14:textId="77777777" w:rsidR="00376081" w:rsidRPr="00023651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02365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2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5A7B957" w14:textId="31609643" w:rsidR="00376081" w:rsidRPr="00023651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02365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182/202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E7E3EE2" w14:textId="4D9465DC" w:rsidR="00376081" w:rsidRPr="00023651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02365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1/06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C3F3CBF" w14:textId="18BDD1FB" w:rsidR="00376081" w:rsidRPr="00023651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02365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7.421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10A1A4A" w14:textId="2054E08E" w:rsidR="00376081" w:rsidRPr="00023651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023651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376081" w:rsidRPr="00023037" w14:paraId="49E0C5DE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677416A" w14:textId="77777777" w:rsidR="00376081" w:rsidRPr="009D3D93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red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8158481" w14:textId="77777777" w:rsidR="00376081" w:rsidRPr="009D3D93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red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C893296" w14:textId="77777777" w:rsidR="00376081" w:rsidRPr="009D3D93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red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66689A5" w14:textId="77777777" w:rsidR="00376081" w:rsidRPr="009D3D93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red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6BB6105" w14:textId="77777777" w:rsidR="00376081" w:rsidRPr="009D3D93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kern w:val="0"/>
                <w:highlight w:val="red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D85F41A" w14:textId="77777777" w:rsidR="00376081" w:rsidRPr="009D3D93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kern w:val="0"/>
                <w:highlight w:val="red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6F269E0" w14:textId="77777777" w:rsidR="00376081" w:rsidRPr="009D3D93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kern w:val="0"/>
                <w:highlight w:val="red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CD4ADD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4683EB19" w14:textId="77777777" w:rsidTr="002E04D7">
        <w:trPr>
          <w:gridAfter w:val="1"/>
          <w:wAfter w:w="2108" w:type="dxa"/>
          <w:trHeight w:val="7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F13C4C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4707B5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A3917F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B594AA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B90CB8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CDD713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64DC73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0DF65B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1779906A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703D6A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94F661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60D5A7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953C78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E1AEA3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997840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4B1417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F2A016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31FD931D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2DA5F2A6" w14:textId="77777777" w:rsidR="00376081" w:rsidRPr="007B398E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B398E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PROCURADOR DO MUNICÍPIO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25A905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761134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22C8BC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1FBA2D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DA3FA5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6C881D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4D27EF65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CF7364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2EA5C9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3EF176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661784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144FF59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5A8C70F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58D5F9B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23DA8AD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376081" w:rsidRPr="00023037" w14:paraId="430C4411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017C5D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79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B0E96C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DER DE MOURA PAIXAO MEDEIR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9BA8AC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4,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46A1F1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637EE3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ABA1ED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13E62A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15B186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1B74AD9B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89C16B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36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72062D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ARINA CARVALHO DE AMORIM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07BBAD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3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5BB14C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51823B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A1F7AD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4B7CBD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A13D33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1B02BE72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634C66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83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1AC7F5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ESSICA CARVALHO MAGALHAES FREITA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19DF43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8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3AF948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1E142F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9D24A8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383011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3CE224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7B944A6C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350E13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11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0DE12D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FONSO HENRIQUE SANSAO CORREA DA COST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284A91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8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65827B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4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EF9103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3F0F62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E20625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B6A004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1FC7A348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2F80A9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121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0BC332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ODRIGO HENRIQUE MEZABARB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F0249C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5,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5D4A75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A244B6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D6CD0D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2945A3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056AE5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76520133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8CFC72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01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6177C9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WILLIAN VINICIUS CAVALCANTE FERNAND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E13251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F81B4D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E03C11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113B4E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C0EB23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AD7D4B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03D22A7A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30507C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22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3090A2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MARAL AUGUSTO DA SILVA JUNIOR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CD678D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AE6BCA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0E11A5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6BBEE6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2B659E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8A40DB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7AF44469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0B44B0F" w14:textId="77777777" w:rsidR="00376081" w:rsidRPr="007B398E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FB055E5" w14:textId="77777777" w:rsidR="00376081" w:rsidRPr="007B398E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ADBE4B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0E1447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D0CBEA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CFA1D2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23E166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2EE12B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144D1391" w14:textId="77777777" w:rsidTr="002E04D7">
        <w:trPr>
          <w:gridAfter w:val="1"/>
          <w:wAfter w:w="2108" w:type="dxa"/>
          <w:trHeight w:val="300"/>
        </w:trPr>
        <w:tc>
          <w:tcPr>
            <w:tcW w:w="7366" w:type="dxa"/>
            <w:gridSpan w:val="4"/>
            <w:shd w:val="clear" w:color="auto" w:fill="FFFFFF" w:themeFill="background1"/>
            <w:noWrap/>
            <w:vAlign w:val="bottom"/>
            <w:hideMark/>
          </w:tcPr>
          <w:p w14:paraId="07F171A0" w14:textId="77777777" w:rsidR="00376081" w:rsidRPr="007B398E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B398E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PROFESSOR DE EDUCAÇÃO FÍSICA - EDUCADOR FÍSICO (SEDE)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4A0B5C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46B7FE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B1648C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0F323A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6164B310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BF4576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7C9C6F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2E29C3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A8FC37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849C19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095454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9908DA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998764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77644F4F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F365E2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3C7DDB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59232A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4AE748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33B9580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6873D1F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3E4B22D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63843C5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376081" w:rsidRPr="00023037" w14:paraId="5BFE88EC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E43769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98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D28960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WEBSTER SOARES DE SOUZ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910865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4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9FDFAB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F87185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CBE8D3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53D34E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823504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109B394E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ED7A75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05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23C8EA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PATRICIA ELIANE RODRIGUES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83862E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637C69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4C9391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69FD25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C561DD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EC2A13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7E40A65E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DF21E8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09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C892B6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UCILEI CHAVES DOS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55307E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D62071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4B6308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C718A7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AD9804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51BBCA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2720EE96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13B549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76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C29FD9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DAIANE DE SOUZA THEOTNI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1F2CC5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4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A9720A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4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2CD16E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0F3E95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84B978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700151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46657933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56DAB0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05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B46669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FLAVIA SILVA GOMES CORRE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6DB445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1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4D8A28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5DF08D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86372C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A3819F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549A78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7C7441C3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DE775E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3A36A6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F3697F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C70936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5D3CAD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91A17B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90D81E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63C74E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338C3366" w14:textId="77777777" w:rsidTr="002E04D7">
        <w:trPr>
          <w:gridAfter w:val="1"/>
          <w:wAfter w:w="2108" w:type="dxa"/>
          <w:trHeight w:val="300"/>
        </w:trPr>
        <w:tc>
          <w:tcPr>
            <w:tcW w:w="7366" w:type="dxa"/>
            <w:gridSpan w:val="4"/>
            <w:shd w:val="clear" w:color="auto" w:fill="FFFFFF" w:themeFill="background1"/>
            <w:noWrap/>
            <w:vAlign w:val="bottom"/>
            <w:hideMark/>
          </w:tcPr>
          <w:p w14:paraId="130BBF6B" w14:textId="77777777" w:rsidR="00376081" w:rsidRPr="007B398E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B398E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PROFESSOR DE PEDAGOGIA/NORMAL SUPERIOR (AR2)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4BB1CC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94CAF6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DF1CE7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08AB97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7E9166FE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868718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9D82B8D" w14:textId="77777777" w:rsidR="00376081" w:rsidRPr="007B398E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B398E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50B7C1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4A45D3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6098DF2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63B66CE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687BE20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739B352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376081" w:rsidRPr="00023037" w14:paraId="481CA2D2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B291C01" w14:textId="77777777" w:rsidR="00376081" w:rsidRPr="00F80322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655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3242468" w14:textId="77777777" w:rsidR="00376081" w:rsidRPr="00F80322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ELENICE DOS SANTOS SOUZ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C95A602" w14:textId="77777777" w:rsidR="00376081" w:rsidRPr="00F80322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81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40EA113" w14:textId="77777777" w:rsidR="00376081" w:rsidRPr="00F80322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046239B" w14:textId="02500B4A" w:rsidR="00376081" w:rsidRPr="00F80322" w:rsidRDefault="004E05FB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73</w:t>
            </w:r>
            <w:r w:rsidR="00DE17B5"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</w:t>
            </w: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/202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DD0B2A5" w14:textId="0A38BAD6" w:rsidR="00376081" w:rsidRPr="00F80322" w:rsidRDefault="00F80322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2/02/2026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A624CC3" w14:textId="092F85D2" w:rsidR="00376081" w:rsidRPr="00F80322" w:rsidRDefault="00F80322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20.172/2026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8B4E0F8" w14:textId="77777777" w:rsidR="00F80322" w:rsidRPr="00F80322" w:rsidRDefault="00F80322" w:rsidP="00F80322">
            <w:pPr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  <w:p w14:paraId="2827D98A" w14:textId="77777777" w:rsidR="00376081" w:rsidRPr="00F80322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</w:tr>
      <w:tr w:rsidR="00376081" w:rsidRPr="00023037" w14:paraId="497B5B93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D9F32E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54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F6F740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IDIANI GOMES DE OLIVEIRA DAMACEN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1C2C9F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8CA127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B3453D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181912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2A9B55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39FC63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663F938D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C7501E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85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FD7ADA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IA DE JESUS P MORAI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02E91C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6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59A4CA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B7BEE6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C75945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5C802E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5242E1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07E0E30D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00C6A7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61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75CC2F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ELI DA SILVA TORRES FIRMIN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CB1AF3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2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79ABC9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4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643071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473C36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81C8CF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A5939F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463256AA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97330C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76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3223D7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OSANGELA LOPES DOS SANTOS ZABAL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39C166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6136A8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1EA3DA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24BA7C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B713A8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1DF9C8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1562FA5B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433835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79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74344D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LENIR BATISTA DE OLIV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AB43BC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9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F66151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A42E38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31E736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23EF2D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3F6FE9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7C87DD5C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12B2AD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017FD6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362580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ED8C49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CF99A0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E9811C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AEFFC7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3B4C83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60EE7831" w14:textId="77777777" w:rsidTr="002E04D7">
        <w:trPr>
          <w:gridAfter w:val="1"/>
          <w:wAfter w:w="2108" w:type="dxa"/>
          <w:trHeight w:val="300"/>
        </w:trPr>
        <w:tc>
          <w:tcPr>
            <w:tcW w:w="7366" w:type="dxa"/>
            <w:gridSpan w:val="4"/>
            <w:shd w:val="clear" w:color="auto" w:fill="FFFFFF" w:themeFill="background1"/>
            <w:noWrap/>
            <w:vAlign w:val="bottom"/>
            <w:hideMark/>
          </w:tcPr>
          <w:p w14:paraId="0343FFE5" w14:textId="77777777" w:rsidR="00376081" w:rsidRPr="007B398E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B398E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PROFESSOR DE PEDAGOGIA/NORMAL SUPERIOR (CONSELVAN)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2BCB63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CA6C3B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4AEC6E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01259B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0355F083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408A1A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A2E815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524181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4BCA9A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74C6600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7960163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7640EBB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339F73B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376081" w:rsidRPr="00023037" w14:paraId="44E78467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2F889DD" w14:textId="77777777" w:rsidR="00376081" w:rsidRPr="006A4495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6A4495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70765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3CDA692" w14:textId="77777777" w:rsidR="00376081" w:rsidRPr="006A4495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6A4495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RENATA CIESLIK PASTORI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37C0D39" w14:textId="77777777" w:rsidR="00376081" w:rsidRPr="006A4495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6A4495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87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91429E9" w14:textId="77777777" w:rsidR="00376081" w:rsidRPr="006A4495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6A4495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1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598A032" w14:textId="1EEE39CE" w:rsidR="00376081" w:rsidRPr="006A4495" w:rsidRDefault="006A4495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6A4495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5.816/202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B465BC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53AE0C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ECE91E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1424D47D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0CF425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lastRenderedPageBreak/>
              <w:t>70776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A3155D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IENE LUQUE DOS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1B7804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5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7C0572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8DD50C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D70F70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1C1906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9CC7BA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0D6D80A5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3F8850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43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013E0D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FRANCIELLE MACIEL GASPAR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5A571A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5,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705A31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E4F065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8B2448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9FB55C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A171E6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3F9ABCB0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CECE64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82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74BDFD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NEURISTER PEREIRA DE AMORIM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4D6A94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A28B36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4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678440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ED580F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FC0D90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45280A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24D59043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E45954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80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E7CFA3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NA RIBEIRO DE SOUZ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B97207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FC62A7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057BC8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0E90BD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77928A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E19713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476D68D9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00C2DA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04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E40912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FLAVIA RIBEIRO MORO CAP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E0CBAA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9616D0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9A0E07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BD0FCB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B7CDCF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036B93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78B2C911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B5C23E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61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8DA0AF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ESAR RAMALHO DE BARR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FE297F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2ECC57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05FF47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C3266B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49AC95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12A6F5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3B9CCBDD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DD8999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48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98A39C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OGERIO ESTEVAN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6D6AEF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9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5029AA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8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FF32A7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EB018F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4BB062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5E9317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77E4258C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945A6C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04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01C747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LLEN CAROLINE SOBRINHO SANTAN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EADC8D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9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BFE830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9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DF5498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612C3C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8ED1C7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B6A723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4E5E47CD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6815BE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112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BAE8F7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LI DANCIGUER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2C3BCE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8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A33960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0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80E904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1C1236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977B76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0C4B35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618B82EA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1F557E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51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C3AA10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DEUZELI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041188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7,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C57FF9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1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6F41A7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DA746C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5541A1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679A23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04515F51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02A26F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119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C24E6E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LBANETE MARIA DE ANDRAD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EBA453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7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AFD418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2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0C7413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71CBF5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4E5D5A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0417DF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6870D97C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0C261E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06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C3356C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OSALINA RODRIGUES DE CARVALHO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893F08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6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E7FFAC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3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EC5A9C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00ECAD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288D05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5AD1D2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7CE3BBCF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C5462F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89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C66177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LIETE RODRIGUES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39F19B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9AAEB2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4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D0D322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E49F85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6C8998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8B61F1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2892FAA4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7A8E57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86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578DED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IA CARINE BIA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9092C8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FFD214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5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CF1DD6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5C8B9E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091815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91B514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5459BE6E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9A620E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13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549D22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EILIANE JESUS DE CARVALH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C10FD6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4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2D58E2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6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5BBBAE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DFCE02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92FAAD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4B97A7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466B0CCE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1EB5D3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08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D6436B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RICA SCHALAVIN TEIX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892D5C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4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41F227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7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979B81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D97750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670D23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13CCDC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339BE29C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3D7240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93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F8E480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ESSICA TAUANE FRITZ SOAR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06D4D4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C3B048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8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F2A419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322B8F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61F7CC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103BBD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33856A1E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E514E8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99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03F718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NDREIA CRISTINA PIR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CF3BC8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1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D94A1D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9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A11BFC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5F7D74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00A239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0045A8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6BC76C67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044E28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67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DB348E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NAIARA SILVA PAZ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1FFD8E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1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F30BE6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0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C046C6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0BE703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4E504C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0F4B1E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086544AC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C9691F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07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76BB0B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VILMA RAIMUNDO DO COUTO FELBERG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96818F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9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993124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1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A2FFC8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DF7109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A4388D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BE60EE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62F7B9CB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008403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77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795687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DILEUZA RIBEIRO DE SOUZ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9D62E5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9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8BCC2E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2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C8D149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B5AEEE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A8C8AF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CBBADD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673CA9BE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49F7C3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94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56DDB5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AUDICEIA DOMINGOS DA SILVA RIBEIRO QUEIROZ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283A43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9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F40B4F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3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06C3F4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3C459E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EB9442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478CBE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56317DC4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D48DD6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85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F628A2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INA MONTEIR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25B4D9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9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3BD708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4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591D0F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60B68B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EBD9A3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AD1E00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1595FB09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3B2AB8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70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86C613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KELY ALVES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0DB6EA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8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D2FC79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5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D07DE8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1F13E7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EF5DEA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96C7A5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295C05D2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5CC49D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21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939533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GEDIANE RODRIGUES SILVA DOS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73B786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F8692B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6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8B7FA2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505A64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4C8DD6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8E218E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797D04BE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A581E6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46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19362C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LEUSA JUSTINO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E426FA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6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5C2F67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7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376437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B071F5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B4966A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9F3002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1AE92A33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C2BDF2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62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A1C342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OAO CARLOS LOPES FERR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708BDD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6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567B18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8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61177E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730E0A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92778C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A514BE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350B559D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E04B55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lastRenderedPageBreak/>
              <w:t>70725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5AE1AD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NA MARIA PEREIRA COELHO ALV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3482ED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3393F8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9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645EC1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37EF8F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922B21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316EE5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104AFA56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EE0354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78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A6915C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SILMARA SANTOS BAS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C75281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1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590E2E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0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25DE09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67D892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9043D0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2A6A3B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0F2E7E13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77269F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B590A5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1EDA57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4F25AC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091E1E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7954C8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5A6253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1EFC27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57D84DB7" w14:textId="77777777" w:rsidTr="002E04D7">
        <w:trPr>
          <w:gridAfter w:val="1"/>
          <w:wAfter w:w="2108" w:type="dxa"/>
          <w:trHeight w:val="300"/>
        </w:trPr>
        <w:tc>
          <w:tcPr>
            <w:tcW w:w="7366" w:type="dxa"/>
            <w:gridSpan w:val="4"/>
            <w:shd w:val="clear" w:color="auto" w:fill="FFFFFF" w:themeFill="background1"/>
            <w:noWrap/>
            <w:vAlign w:val="bottom"/>
            <w:hideMark/>
          </w:tcPr>
          <w:p w14:paraId="05A7687C" w14:textId="77777777" w:rsidR="00376081" w:rsidRPr="007B398E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B398E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PROFESSOR DE PEDAGOGIA/NORMAL SUPERIOR (LONTRA)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2601EC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C88DDC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9B10B5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80BDBB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066DE258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AE4CDE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6BC55C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232E5D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5A763D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01ACD0B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5DCFF87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0E7C9E7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5DD9126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376081" w:rsidRPr="00023037" w14:paraId="7B28C0E1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090F2A8" w14:textId="77777777" w:rsidR="00376081" w:rsidRPr="00F80322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darkMagenta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darkMagenta"/>
                <w:lang w:eastAsia="pt-BR"/>
                <w14:ligatures w14:val="none"/>
              </w:rPr>
              <w:t>70667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3B9E2B6" w14:textId="77777777" w:rsidR="00376081" w:rsidRPr="00F80322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Magenta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darkMagenta"/>
                <w:lang w:eastAsia="pt-BR"/>
                <w14:ligatures w14:val="none"/>
              </w:rPr>
              <w:t>WALDILEIA DOS SANTOS SILVA CONTADINI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D3B2520" w14:textId="77777777" w:rsidR="00376081" w:rsidRPr="00F80322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darkMagenta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darkMagenta"/>
                <w:lang w:eastAsia="pt-BR"/>
                <w14:ligatures w14:val="none"/>
              </w:rPr>
              <w:t>75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10C21A1" w14:textId="77777777" w:rsidR="00376081" w:rsidRPr="00F80322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Magenta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darkMagenta"/>
                <w:lang w:eastAsia="pt-BR"/>
                <w14:ligatures w14:val="none"/>
              </w:rPr>
              <w:t>1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972F1A3" w14:textId="60D007B0" w:rsidR="00376081" w:rsidRPr="00F80322" w:rsidRDefault="007E3B68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Magenta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darkMagenta"/>
                <w:lang w:eastAsia="pt-BR"/>
                <w14:ligatures w14:val="none"/>
              </w:rPr>
              <w:t>5.748/202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9ACAD05" w14:textId="4194EA22" w:rsidR="00376081" w:rsidRPr="00F80322" w:rsidRDefault="00F80322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Magenta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color w:val="FFFFFF" w:themeColor="background1"/>
                <w:kern w:val="0"/>
                <w:highlight w:val="darkMagenta"/>
                <w:lang w:eastAsia="pt-BR"/>
                <w14:ligatures w14:val="none"/>
              </w:rPr>
              <w:t>02/03/2026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6326641" w14:textId="77777777" w:rsidR="00F80322" w:rsidRPr="00F80322" w:rsidRDefault="00F80322" w:rsidP="00F8032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darkMagenta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darkMagenta"/>
                <w:lang w:eastAsia="pt-BR"/>
                <w14:ligatures w14:val="none"/>
              </w:rPr>
              <w:t>PORTARIA Nº 20.333/2026</w:t>
            </w:r>
          </w:p>
          <w:p w14:paraId="10765224" w14:textId="77777777" w:rsidR="00376081" w:rsidRPr="00F80322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Magenta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639E0D5" w14:textId="3758C150" w:rsidR="00376081" w:rsidRPr="00F80322" w:rsidRDefault="007E3B68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Magenta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darkMagenta"/>
                <w:lang w:eastAsia="pt-BR"/>
                <w14:ligatures w14:val="none"/>
              </w:rPr>
              <w:t xml:space="preserve">FEZ OPÇÃO DE LOCAL </w:t>
            </w:r>
          </w:p>
        </w:tc>
      </w:tr>
      <w:tr w:rsidR="00376081" w:rsidRPr="00023037" w14:paraId="2EC23AF1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57C63B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84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00A0D3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ILDA TROMBINI NARD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CA9D77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ABCAE7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37D5C0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B4041C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B2727F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835C21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4100427E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C5BEC3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53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D82E54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CILEIA ANDRADE FRANK CARVALH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1A3D8F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9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5C88B8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99E5CB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B56BC2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97E0E4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3F74E6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3BF2529C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203B743" w14:textId="77777777" w:rsidR="00376081" w:rsidRPr="007B398E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39A56D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30327B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B18542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F60412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AAFE30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8A5ABC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6BB02F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0F649AA9" w14:textId="77777777" w:rsidTr="002E04D7">
        <w:trPr>
          <w:gridAfter w:val="1"/>
          <w:wAfter w:w="2108" w:type="dxa"/>
          <w:trHeight w:val="300"/>
        </w:trPr>
        <w:tc>
          <w:tcPr>
            <w:tcW w:w="7366" w:type="dxa"/>
            <w:gridSpan w:val="4"/>
            <w:shd w:val="clear" w:color="auto" w:fill="FFFFFF" w:themeFill="background1"/>
            <w:noWrap/>
            <w:vAlign w:val="bottom"/>
            <w:hideMark/>
          </w:tcPr>
          <w:p w14:paraId="5A57F5AC" w14:textId="77777777" w:rsidR="00376081" w:rsidRPr="007B398E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B398E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PROFESSOR DE PEDAGOGIA/NORMAL SUPERIOR (MILAGROSA)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B78C0D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28BE86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C5EA21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57CFF7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5CF2D4B7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719797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7569DA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0EB096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3D57AC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6FD5135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5C54D18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3CF6A32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5CDEB03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376081" w:rsidRPr="00376081" w14:paraId="146F45B5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AD763CB" w14:textId="53BAD5A7" w:rsidR="00376081" w:rsidRPr="00F80322" w:rsidRDefault="00F80322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957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41C517D" w14:textId="2F48A792" w:rsidR="00376081" w:rsidRPr="00F80322" w:rsidRDefault="00F80322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THAYNARA ROSA DA ROCH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D6F143C" w14:textId="7B0EB6C9" w:rsidR="00376081" w:rsidRPr="00F80322" w:rsidRDefault="00F80322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8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96803E3" w14:textId="2527C6C0" w:rsidR="00376081" w:rsidRPr="00F80322" w:rsidRDefault="00F80322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669D6E2" w14:textId="65EF1D72" w:rsidR="00376081" w:rsidRPr="00F80322" w:rsidRDefault="00F80322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422/202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5657783" w14:textId="1D322049" w:rsidR="00376081" w:rsidRPr="00F80322" w:rsidRDefault="00F80322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2/05/2025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0A6CD83" w14:textId="47BC0858" w:rsidR="00376081" w:rsidRPr="00F80322" w:rsidRDefault="00F80322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18.689/2025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A26C3CE" w14:textId="5A38A227" w:rsidR="00376081" w:rsidRPr="00376081" w:rsidRDefault="00F80322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  <w:r w:rsidRPr="00F80322">
              <w:rPr>
                <w:rFonts w:eastAsia="Times New Roman" w:cstheme="minorHAnsi"/>
                <w:color w:val="FFFFFF" w:themeColor="background1"/>
                <w:kern w:val="0"/>
                <w:lang w:eastAsia="pt-BR"/>
                <w14:ligatures w14:val="none"/>
              </w:rPr>
              <w:t xml:space="preserve"> </w:t>
            </w:r>
          </w:p>
        </w:tc>
      </w:tr>
      <w:tr w:rsidR="00376081" w:rsidRPr="00023037" w14:paraId="014857DB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BD1DA4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07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CAF2E4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UCIENE MARTA DE SOUZ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7904AB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4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5901DC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4D37BC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040D11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1A16D8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8F4246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73CD0319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F5F0DF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88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CA80A1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PAULEGAR DOS SANTOS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598B4C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2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E5B2F1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B2B9E6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3682BF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E6C2B3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6C3314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0F1E00A1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AFCC91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64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EBB970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SAMARA SANTOS OLIVEIRA KLEIN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D9DC44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,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880B96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4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D549E4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2499E3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D470D8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9DDD4D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16DDD721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D0AD8E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93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43033D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ZENILDA MEURER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842A19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F3E04E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94E22A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5941E4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E59AFC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1BA45E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445F9978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792BE5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116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39DEA8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VANDRO CESAR DE OLIV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C3AF05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4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C24304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35BC28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24235C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1167F8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727C65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53B07C5F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28F74A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55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479E46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DIEGO SANTOS AGUIAR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33C522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3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C28A36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E12265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9570DF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BBE7AB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5779A9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717D00E5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4A0302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09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063909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NA CLAUDIA GONCALVES DE LIM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6AE136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6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F2BDCA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8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0BD6A7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DA97C4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A11294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F6943E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7AD686F3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39845A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86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3B415D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PAULA CLEANE LEMES GOM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EB5D51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1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0BC5E8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9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582F0A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B5621F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260B8A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399791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2282B317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304078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CA255A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ABCF90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EAA6A1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AB3F6E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514B96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718FC4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4923C0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27B920A9" w14:textId="77777777" w:rsidTr="002E04D7">
        <w:trPr>
          <w:gridAfter w:val="1"/>
          <w:wAfter w:w="2108" w:type="dxa"/>
          <w:trHeight w:val="300"/>
        </w:trPr>
        <w:tc>
          <w:tcPr>
            <w:tcW w:w="7366" w:type="dxa"/>
            <w:gridSpan w:val="4"/>
            <w:shd w:val="clear" w:color="auto" w:fill="FFFFFF" w:themeFill="background1"/>
            <w:noWrap/>
            <w:vAlign w:val="bottom"/>
            <w:hideMark/>
          </w:tcPr>
          <w:p w14:paraId="0B1D4F60" w14:textId="0B4602D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E7ADD6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A8DB0B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8C0F16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CF9307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4BAE5C7B" w14:textId="77777777" w:rsidTr="002E04D7">
        <w:trPr>
          <w:gridAfter w:val="1"/>
          <w:wAfter w:w="2108" w:type="dxa"/>
          <w:trHeight w:val="315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5A5B04FE" w14:textId="76B74823" w:rsidR="00376081" w:rsidRPr="007B398E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</w:pPr>
            <w:r w:rsidRPr="007B398E"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  <w:lastRenderedPageBreak/>
              <w:t>PROFESSOR DE PEDAGOGIA/NORMAL SUPERIOR (MORENA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0DB682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C377EE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80B47F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3D5B55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89A8AD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BCC675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6C785EFC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B1EB59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428888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20B028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B6DD50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3F93614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14073CC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74B283C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7F76C7C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376081" w:rsidRPr="00023037" w14:paraId="31E0A137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0E0EBEC" w14:textId="77777777" w:rsidR="00376081" w:rsidRPr="00666719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b/>
                <w:bCs/>
                <w:kern w:val="0"/>
                <w:highlight w:val="darkYellow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b/>
                <w:bCs/>
                <w:kern w:val="0"/>
                <w:highlight w:val="darkYellow"/>
                <w:lang w:eastAsia="pt-BR"/>
                <w14:ligatures w14:val="none"/>
              </w:rPr>
              <w:t>71057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FC798AC" w14:textId="77777777" w:rsidR="00376081" w:rsidRPr="00666719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kern w:val="0"/>
                <w:highlight w:val="darkYellow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b/>
                <w:bCs/>
                <w:kern w:val="0"/>
                <w:highlight w:val="darkYellow"/>
                <w:lang w:eastAsia="pt-BR"/>
                <w14:ligatures w14:val="none"/>
              </w:rPr>
              <w:t>JULIANA CAMILA FERR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738D375" w14:textId="77777777" w:rsidR="00376081" w:rsidRPr="00666719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b/>
                <w:bCs/>
                <w:kern w:val="0"/>
                <w:highlight w:val="darkYellow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b/>
                <w:bCs/>
                <w:kern w:val="0"/>
                <w:highlight w:val="darkYellow"/>
                <w:lang w:eastAsia="pt-BR"/>
                <w14:ligatures w14:val="none"/>
              </w:rPr>
              <w:t>8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A14E23A" w14:textId="77777777" w:rsidR="00376081" w:rsidRPr="00666719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kern w:val="0"/>
                <w:highlight w:val="darkYellow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b/>
                <w:bCs/>
                <w:kern w:val="0"/>
                <w:highlight w:val="darkYellow"/>
                <w:lang w:eastAsia="pt-BR"/>
                <w14:ligatures w14:val="none"/>
              </w:rPr>
              <w:t>1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E37CA27" w14:textId="462D3B3B" w:rsidR="00376081" w:rsidRPr="00666719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kern w:val="0"/>
                <w:highlight w:val="darkYellow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b/>
                <w:bCs/>
                <w:kern w:val="0"/>
                <w:highlight w:val="darkYellow"/>
                <w:lang w:eastAsia="pt-BR"/>
                <w14:ligatures w14:val="none"/>
              </w:rPr>
              <w:t>DECRETO Nº 5.206/2024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D52F00B" w14:textId="0BBF7BE9" w:rsidR="00376081" w:rsidRPr="00666719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highlight w:val="darkYellow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b/>
                <w:bCs/>
                <w:kern w:val="0"/>
                <w:highlight w:val="darkYellow"/>
                <w:lang w:eastAsia="pt-BR"/>
                <w14:ligatures w14:val="none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1CFA07A" w14:textId="4C0160D3" w:rsidR="00376081" w:rsidRPr="00666719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highlight w:val="darkYellow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b/>
                <w:bCs/>
                <w:kern w:val="0"/>
                <w:highlight w:val="darkYellow"/>
                <w:lang w:eastAsia="pt-BR"/>
                <w14:ligatures w14:val="none"/>
              </w:rPr>
              <w:t>-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54C30ED" w14:textId="75733CAD" w:rsidR="00376081" w:rsidRPr="00666719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highlight w:val="darkYellow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b/>
                <w:bCs/>
                <w:kern w:val="0"/>
                <w:highlight w:val="darkYellow"/>
                <w:lang w:eastAsia="pt-BR"/>
                <w14:ligatures w14:val="none"/>
              </w:rPr>
              <w:t>NÃO COMPARECEU</w:t>
            </w:r>
          </w:p>
        </w:tc>
      </w:tr>
      <w:tr w:rsidR="00376081" w:rsidRPr="00023037" w14:paraId="6698A016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1957FC5" w14:textId="77777777" w:rsidR="00376081" w:rsidRPr="005A3248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5A3248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691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F53524E" w14:textId="77777777" w:rsidR="00376081" w:rsidRPr="005A3248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5A3248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SARAH DE SOUZA FORTUNAT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A89347B" w14:textId="77777777" w:rsidR="00376081" w:rsidRPr="005A3248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5A3248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8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CAF2AB9" w14:textId="77777777" w:rsidR="00376081" w:rsidRPr="005A3248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5A3248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2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706E575" w14:textId="5E8B9B93" w:rsidR="00376081" w:rsidRPr="005A3248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5A3248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DECRETO Nº 5.360/202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E9D82DB" w14:textId="60E4C2CC" w:rsidR="00376081" w:rsidRPr="005A3248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5A3248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3/02/2025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BB20517" w14:textId="134DE59F" w:rsidR="00376081" w:rsidRPr="005A3248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5A3248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8237/2025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77A352B" w14:textId="35A98D96" w:rsidR="00376081" w:rsidRPr="005A3248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5A3248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376081" w:rsidRPr="00023037" w14:paraId="27EF83E5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842683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56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6A532B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KELEN CRISTINA PITOL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A967DE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9,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A69CDD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80A2AF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91EFD4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4E670F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787AE9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4D4AF3DC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AA3B40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104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53DF6C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AFAEL DA SILVA MARTIN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530739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ECFAFD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4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0999D3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03196E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9771E2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9CC4AF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72D12CFE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F7A1B2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95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A70BE6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OCILENE DE JESUS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244317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D2B15E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8F3E6B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FE6728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6C4E83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B0E000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08B5D4FE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DB7FC3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52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653B23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ILZA VIANA ZMUD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3E8682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9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5EFA1E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523656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9F4E5C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31FA4D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004742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5B00B543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2B8C53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78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57226D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TANIA PITOL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748125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8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2F47B7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83107E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C08FEF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02904B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0A7D8C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19E04B22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536B1D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E517186" w14:textId="77777777" w:rsidR="00376081" w:rsidRPr="007B398E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57D1B8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B9557C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B54D8B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109B3A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C3DCDB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A0A646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74EE8F7F" w14:textId="77777777" w:rsidTr="002E04D7">
        <w:trPr>
          <w:gridAfter w:val="1"/>
          <w:wAfter w:w="2108" w:type="dxa"/>
          <w:trHeight w:val="300"/>
        </w:trPr>
        <w:tc>
          <w:tcPr>
            <w:tcW w:w="9070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4CAF0AAD" w14:textId="77777777" w:rsidR="00376081" w:rsidRPr="007B398E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</w:pPr>
            <w:r w:rsidRPr="007B398E"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  <w:t>PROFESSOR DE PEDAGOGIA/NORMAL SUPERIOR (SÃO LOURENÇO)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23978F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1E1BD8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C31716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489A1686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E0D40D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D7D70A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0580DA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D1004E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1A99C25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17C1D0D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017568E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1047150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376081" w:rsidRPr="00023037" w14:paraId="630B260F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A5EE79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54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5E8346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IA MADALENA DA SILVA BRIT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82FEA8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2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14507F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04FA78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ADA0E1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A5AE5D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C2F408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0234321E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DBFEEE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39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73E065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DRIANA SANTOS FRETA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186F8D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20484B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264B7E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CEFD4B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7C0220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0E5830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6F520571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7735D2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FC85F4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4FB2E2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326A3C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C66BF3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CC1C53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0B6EC7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499D71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5C6182D2" w14:textId="77777777" w:rsidTr="002E04D7">
        <w:trPr>
          <w:gridAfter w:val="1"/>
          <w:wAfter w:w="2108" w:type="dxa"/>
          <w:trHeight w:val="300"/>
        </w:trPr>
        <w:tc>
          <w:tcPr>
            <w:tcW w:w="7366" w:type="dxa"/>
            <w:gridSpan w:val="4"/>
            <w:shd w:val="clear" w:color="auto" w:fill="FFFFFF" w:themeFill="background1"/>
            <w:noWrap/>
            <w:vAlign w:val="bottom"/>
            <w:hideMark/>
          </w:tcPr>
          <w:p w14:paraId="38A7B0A2" w14:textId="77777777" w:rsidR="00376081" w:rsidRPr="007B398E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B398E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PROFESSOR DE PEDAGOGIA/NORMAL SUPERIOR (SEDE)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42FFA5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FA48E8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6FC116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F357AA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147598B6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356645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7454BA9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1863FC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6491C0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7DC5A3B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2227906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62DAC9D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7E7EB09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2E04D7" w:rsidRPr="00023037" w14:paraId="699BAE4A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E702E11" w14:textId="77777777" w:rsidR="002E04D7" w:rsidRPr="00E21FD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E21FD7"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70982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0A44BF8" w14:textId="77777777" w:rsidR="002E04D7" w:rsidRPr="00E21FD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E21FD7"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DANILO SIMOES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A03446F" w14:textId="77777777" w:rsidR="002E04D7" w:rsidRPr="00E21FD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E21FD7"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9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A6519E9" w14:textId="77777777" w:rsidR="002E04D7" w:rsidRPr="00E21FD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E21FD7"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1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39FD356" w14:textId="1737312B" w:rsidR="002E04D7" w:rsidRPr="002E04D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lang w:eastAsia="pt-BR"/>
                <w14:ligatures w14:val="none"/>
              </w:rPr>
            </w:pPr>
            <w:r w:rsidRPr="002E04D7">
              <w:rPr>
                <w:rFonts w:eastAsia="Times New Roman" w:cstheme="minorHAnsi"/>
                <w:color w:val="FFFFFF" w:themeColor="background1"/>
                <w:kern w:val="0"/>
                <w:lang w:eastAsia="pt-BR"/>
                <w14:ligatures w14:val="none"/>
              </w:rPr>
              <w:t>5737/202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57B8653" w14:textId="77777777" w:rsidR="002E04D7" w:rsidRPr="002E04D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EDCF032" w14:textId="77777777" w:rsidR="002E04D7" w:rsidRPr="002E04D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CF7AA64" w14:textId="08201DC9" w:rsidR="002E04D7" w:rsidRPr="002E04D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2E04D7"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 xml:space="preserve">NÃO COMPARECEU </w:t>
            </w:r>
          </w:p>
        </w:tc>
      </w:tr>
      <w:tr w:rsidR="002E04D7" w:rsidRPr="00023037" w14:paraId="1F254CDE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47A2C58" w14:textId="77777777" w:rsidR="002E04D7" w:rsidRPr="00E21FD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E21FD7"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lastRenderedPageBreak/>
              <w:t>70995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E03EF2E" w14:textId="77777777" w:rsidR="002E04D7" w:rsidRPr="00E21FD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E21FD7"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ADRIANA COELHO BIAZATTI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7FB8EED" w14:textId="77777777" w:rsidR="002E04D7" w:rsidRPr="00E21FD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E21FD7"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89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8A7046C" w14:textId="77777777" w:rsidR="002E04D7" w:rsidRPr="00E21FD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E21FD7"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2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A617368" w14:textId="556F27EE" w:rsidR="002E04D7" w:rsidRPr="002E04D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lang w:eastAsia="pt-BR"/>
                <w14:ligatures w14:val="none"/>
              </w:rPr>
            </w:pPr>
            <w:r w:rsidRPr="002E04D7">
              <w:rPr>
                <w:rFonts w:eastAsia="Times New Roman" w:cstheme="minorHAnsi"/>
                <w:color w:val="FFFFFF" w:themeColor="background1"/>
                <w:kern w:val="0"/>
                <w:lang w:eastAsia="pt-BR"/>
                <w14:ligatures w14:val="none"/>
              </w:rPr>
              <w:t>5.737/202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7954443" w14:textId="77777777" w:rsidR="002E04D7" w:rsidRPr="002E04D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4686BFA" w14:textId="77777777" w:rsidR="002E04D7" w:rsidRPr="002E04D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502FAB0" w14:textId="0EBC1157" w:rsidR="002E04D7" w:rsidRPr="002E04D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2E04D7"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NÃO COMPARECEU</w:t>
            </w:r>
          </w:p>
        </w:tc>
      </w:tr>
      <w:tr w:rsidR="002E04D7" w:rsidRPr="00023037" w14:paraId="52EAC8B0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502B28B" w14:textId="77777777" w:rsidR="002E04D7" w:rsidRPr="00F80322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1029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3886CCB" w14:textId="77777777" w:rsidR="002E04D7" w:rsidRPr="00F80322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JOCIELLE DE OLIV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3C2699C" w14:textId="77777777" w:rsidR="002E04D7" w:rsidRPr="00F80322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88,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45A528C" w14:textId="77777777" w:rsidR="002E04D7" w:rsidRPr="00F80322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3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81DACA3" w14:textId="6B109DC6" w:rsidR="002E04D7" w:rsidRPr="00F80322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737/202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574B2B8" w14:textId="7959FA6A" w:rsidR="002E04D7" w:rsidRPr="00F80322" w:rsidRDefault="00F80322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2/02/2026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7A4D431" w14:textId="36130278" w:rsidR="00F80322" w:rsidRPr="00F80322" w:rsidRDefault="00F80322" w:rsidP="00F8032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20.</w:t>
            </w:r>
            <w:r w:rsidRPr="00F80322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56</w:t>
            </w:r>
            <w:r w:rsidRPr="00F80322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/2026</w:t>
            </w:r>
          </w:p>
          <w:p w14:paraId="58F91DF3" w14:textId="77777777" w:rsidR="002E04D7" w:rsidRPr="00F80322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7FEDCB3" w14:textId="6E76C269" w:rsidR="002E04D7" w:rsidRPr="00F80322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 xml:space="preserve">ASSUMIU </w:t>
            </w:r>
          </w:p>
        </w:tc>
      </w:tr>
      <w:tr w:rsidR="002E04D7" w:rsidRPr="00023037" w14:paraId="76563511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421D75D" w14:textId="77777777" w:rsidR="002E04D7" w:rsidRPr="00F80322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973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14FD2F0" w14:textId="77777777" w:rsidR="002E04D7" w:rsidRPr="00F80322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JAQUELINE CAMILA FERR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E5C3E52" w14:textId="77777777" w:rsidR="002E04D7" w:rsidRPr="00F80322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86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3CF9074" w14:textId="77777777" w:rsidR="002E04D7" w:rsidRPr="00F80322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4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CE5829D" w14:textId="43822861" w:rsidR="002E04D7" w:rsidRPr="00F80322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737/202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BD09E05" w14:textId="36C9C407" w:rsidR="002E04D7" w:rsidRPr="00F80322" w:rsidRDefault="00F80322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2/02/2026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BDB3C06" w14:textId="77777777" w:rsidR="00F80322" w:rsidRPr="00F80322" w:rsidRDefault="00F80322" w:rsidP="00F8032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20.160/2026</w:t>
            </w:r>
          </w:p>
          <w:p w14:paraId="3D4B0F9E" w14:textId="77777777" w:rsidR="002E04D7" w:rsidRPr="00F80322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3A2E629" w14:textId="35719B2A" w:rsidR="002E04D7" w:rsidRPr="00F80322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2E04D7" w:rsidRPr="00023037" w14:paraId="1DD8F489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43ED073" w14:textId="77777777" w:rsidR="002E04D7" w:rsidRPr="00F80322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990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8CFAE9B" w14:textId="77777777" w:rsidR="002E04D7" w:rsidRPr="00F80322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SANDRA MACHADO DOS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26A608D" w14:textId="77777777" w:rsidR="002E04D7" w:rsidRPr="00F80322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84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606DECF" w14:textId="77777777" w:rsidR="002E04D7" w:rsidRPr="00F80322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09E8005" w14:textId="7796171B" w:rsidR="002E04D7" w:rsidRPr="00F80322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737/202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BA20AF9" w14:textId="6518B7BF" w:rsidR="002E04D7" w:rsidRPr="00F80322" w:rsidRDefault="00F80322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2/02/2026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28BAD0D" w14:textId="719AE8F8" w:rsidR="002E04D7" w:rsidRPr="00F80322" w:rsidRDefault="00F80322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20.171/2026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37AA736" w14:textId="055B8A83" w:rsidR="002E04D7" w:rsidRPr="00F80322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2E04D7" w:rsidRPr="00023037" w14:paraId="6A6FCD0B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729DBE0" w14:textId="77777777" w:rsidR="002E04D7" w:rsidRPr="00F80322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1104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BE4EB62" w14:textId="77777777" w:rsidR="002E04D7" w:rsidRPr="00F80322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TALITA ROBERTA ALVES QUEIROZ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826BB42" w14:textId="77777777" w:rsidR="002E04D7" w:rsidRPr="00F80322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80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0EAB6B5" w14:textId="77777777" w:rsidR="002E04D7" w:rsidRPr="00F80322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6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7700E87" w14:textId="513659BD" w:rsidR="002E04D7" w:rsidRPr="00F80322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737/202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0EA238A" w14:textId="58D1BF96" w:rsidR="002E04D7" w:rsidRPr="00F80322" w:rsidRDefault="00F80322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2/02/2026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EFE4F23" w14:textId="77777777" w:rsidR="00F80322" w:rsidRPr="00F80322" w:rsidRDefault="00F80322" w:rsidP="00F8032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20.159/2026</w:t>
            </w:r>
          </w:p>
          <w:p w14:paraId="11623E73" w14:textId="77777777" w:rsidR="002E04D7" w:rsidRPr="00F80322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102890A" w14:textId="01C98DE0" w:rsidR="002E04D7" w:rsidRPr="00F80322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2E04D7" w:rsidRPr="00023037" w14:paraId="32AAB904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E1A0EDD" w14:textId="77777777" w:rsidR="002E04D7" w:rsidRPr="00B415D5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B415D5"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70908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8B91565" w14:textId="77777777" w:rsidR="002E04D7" w:rsidRPr="00B415D5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B415D5"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JOCIRLENE GOM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F7686C0" w14:textId="77777777" w:rsidR="002E04D7" w:rsidRPr="00B415D5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B415D5"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8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11C6364" w14:textId="77777777" w:rsidR="002E04D7" w:rsidRPr="00B415D5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B415D5"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7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91DE5E5" w14:textId="5FD87EDA" w:rsidR="002E04D7" w:rsidRPr="00B415D5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B415D5"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5.737/202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B09519E" w14:textId="77777777" w:rsidR="002E04D7" w:rsidRPr="00B415D5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F8CE28F" w14:textId="77777777" w:rsidR="002E04D7" w:rsidRPr="00B415D5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ADC385A" w14:textId="23579B31" w:rsidR="002E04D7" w:rsidRPr="00B415D5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B415D5"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 xml:space="preserve">NÃO COMPARECEU </w:t>
            </w:r>
          </w:p>
        </w:tc>
      </w:tr>
      <w:tr w:rsidR="002E04D7" w:rsidRPr="00023037" w14:paraId="6ADB92D6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A88945C" w14:textId="77777777" w:rsidR="002E04D7" w:rsidRPr="00F80322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869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4B07952" w14:textId="77777777" w:rsidR="002E04D7" w:rsidRPr="00F80322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SILVIANI RODRIGUES GOULART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12B07D8" w14:textId="77777777" w:rsidR="002E04D7" w:rsidRPr="00F80322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9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AD8C721" w14:textId="77777777" w:rsidR="002E04D7" w:rsidRPr="00F80322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8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95C18C6" w14:textId="568CB077" w:rsidR="002E04D7" w:rsidRPr="00F80322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737/202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D2F5153" w14:textId="37429CF7" w:rsidR="002E04D7" w:rsidRPr="00F80322" w:rsidRDefault="00F80322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2/02/2026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3D4A14E" w14:textId="77777777" w:rsidR="00F80322" w:rsidRPr="00F80322" w:rsidRDefault="00F80322" w:rsidP="00F8032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20.157/2026</w:t>
            </w:r>
          </w:p>
          <w:p w14:paraId="5B4FBE7C" w14:textId="77777777" w:rsidR="002E04D7" w:rsidRPr="00F80322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D4B7304" w14:textId="3EFE7F1F" w:rsidR="002E04D7" w:rsidRPr="00F80322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2E04D7" w:rsidRPr="00023037" w14:paraId="2247EA86" w14:textId="77777777" w:rsidTr="002E04D7">
        <w:trPr>
          <w:gridAfter w:val="1"/>
          <w:wAfter w:w="2108" w:type="dxa"/>
          <w:trHeight w:val="404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49D06F8" w14:textId="77777777" w:rsidR="002E04D7" w:rsidRPr="00B415D5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B415D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679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72108E0" w14:textId="77777777" w:rsidR="002E04D7" w:rsidRPr="00B415D5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B415D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ELZILENE PONTES PICHEK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95E365D" w14:textId="77777777" w:rsidR="002E04D7" w:rsidRPr="00B415D5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B415D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9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E588871" w14:textId="77777777" w:rsidR="002E04D7" w:rsidRPr="00B415D5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B415D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9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5773E28" w14:textId="188964C7" w:rsidR="002E04D7" w:rsidRPr="00B415D5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B415D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737/202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A98359C" w14:textId="56AD6C01" w:rsidR="002E04D7" w:rsidRPr="00B415D5" w:rsidRDefault="00F80322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B415D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2/02/2026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5CA04E2" w14:textId="77777777" w:rsidR="00F80322" w:rsidRPr="00F80322" w:rsidRDefault="00F80322" w:rsidP="00F8032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20.185/202</w:t>
            </w:r>
          </w:p>
          <w:p w14:paraId="4C4D7A89" w14:textId="77777777" w:rsidR="002E04D7" w:rsidRPr="00B415D5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362C3F1" w14:textId="4BBA1298" w:rsidR="002E04D7" w:rsidRPr="00B415D5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B415D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2E04D7" w:rsidRPr="00023037" w14:paraId="13BD560C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BFCE9DA" w14:textId="77777777" w:rsidR="002E04D7" w:rsidRPr="00B415D5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B415D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775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0A41B7F" w14:textId="77777777" w:rsidR="002E04D7" w:rsidRPr="00B415D5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B415D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ELIZA ESSSER COELH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2BFC607" w14:textId="77777777" w:rsidR="002E04D7" w:rsidRPr="00B415D5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B415D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9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21CF426" w14:textId="77777777" w:rsidR="002E04D7" w:rsidRPr="00B415D5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B415D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0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BCF4E70" w14:textId="1C0D7E33" w:rsidR="002E04D7" w:rsidRPr="00B415D5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B415D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737/202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B01099C" w14:textId="2BEC5C5B" w:rsidR="002E04D7" w:rsidRPr="00B415D5" w:rsidRDefault="00B415D5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B415D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4/02/2026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65FD486" w14:textId="77777777" w:rsidR="00B415D5" w:rsidRPr="00B415D5" w:rsidRDefault="00B415D5" w:rsidP="00B415D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B415D5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20.158/2026</w:t>
            </w:r>
          </w:p>
          <w:p w14:paraId="31DA873B" w14:textId="77777777" w:rsidR="002E04D7" w:rsidRPr="00B415D5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782A8F1" w14:textId="43F9C59D" w:rsidR="002E04D7" w:rsidRPr="00B415D5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B415D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2E04D7" w:rsidRPr="00023037" w14:paraId="2537C595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19AC4A7" w14:textId="77777777" w:rsidR="002E04D7" w:rsidRPr="00B415D5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B415D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732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97720A6" w14:textId="77777777" w:rsidR="002E04D7" w:rsidRPr="00B415D5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B415D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LORRAYNE EMANOELY QUEIROZ SAL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A2C3BF3" w14:textId="77777777" w:rsidR="002E04D7" w:rsidRPr="00B415D5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B415D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8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E04A33B" w14:textId="77777777" w:rsidR="002E04D7" w:rsidRPr="00B415D5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B415D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1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2F6F2FD" w14:textId="54CC6388" w:rsidR="002E04D7" w:rsidRPr="00B415D5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B415D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748/202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6D4A49B" w14:textId="20D5A746" w:rsidR="002E04D7" w:rsidRPr="00B415D5" w:rsidRDefault="00B415D5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B415D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9/03/2026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2EB467F" w14:textId="77777777" w:rsidR="00B415D5" w:rsidRPr="00B415D5" w:rsidRDefault="00B415D5" w:rsidP="00B415D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B415D5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20.372/2026</w:t>
            </w:r>
          </w:p>
          <w:p w14:paraId="56BBC033" w14:textId="77777777" w:rsidR="002E04D7" w:rsidRPr="00B415D5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BC941F6" w14:textId="72E95CF9" w:rsidR="002E04D7" w:rsidRPr="00B415D5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B415D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2E04D7" w:rsidRPr="00023037" w14:paraId="497F1E1B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7A3ACFC" w14:textId="77777777" w:rsidR="002E04D7" w:rsidRPr="00B415D5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B415D5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71048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D3020CF" w14:textId="77777777" w:rsidR="002E04D7" w:rsidRPr="00B415D5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B415D5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RAFAELLE CASTRO COST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A674FD6" w14:textId="77777777" w:rsidR="002E04D7" w:rsidRPr="00B415D5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B415D5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77,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86E85C8" w14:textId="77777777" w:rsidR="002E04D7" w:rsidRPr="00B415D5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B415D5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12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30F169D" w14:textId="09BCC1B8" w:rsidR="002E04D7" w:rsidRPr="00B415D5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B415D5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5.779/202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4E3270D" w14:textId="77777777" w:rsidR="002E04D7" w:rsidRPr="00B415D5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95E0966" w14:textId="77777777" w:rsidR="002E04D7" w:rsidRPr="00B415D5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79B5935" w14:textId="77777777" w:rsidR="002E04D7" w:rsidRPr="00B415D5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</w:tr>
      <w:tr w:rsidR="002E04D7" w:rsidRPr="00023037" w14:paraId="10AAABF7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CB2C355" w14:textId="77777777" w:rsidR="002E04D7" w:rsidRPr="00B415D5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B415D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645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0FC5F54" w14:textId="77777777" w:rsidR="002E04D7" w:rsidRPr="00B415D5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B415D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DIEMES RAONE SANTOS AGUIAR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CE21658" w14:textId="77777777" w:rsidR="002E04D7" w:rsidRPr="00B415D5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B415D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7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8801F57" w14:textId="77777777" w:rsidR="002E04D7" w:rsidRPr="00B415D5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B415D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3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63EF944" w14:textId="72984968" w:rsidR="002E04D7" w:rsidRPr="00B415D5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B415D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779/202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8ED6312" w14:textId="716AA56B" w:rsidR="002E04D7" w:rsidRPr="00B415D5" w:rsidRDefault="00B415D5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B415D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1/04/2026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5FE7A51" w14:textId="753A7E70" w:rsidR="002E04D7" w:rsidRPr="00B415D5" w:rsidRDefault="00B415D5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B415D5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20.457/2026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EA72190" w14:textId="77777777" w:rsidR="002E04D7" w:rsidRPr="00B415D5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</w:tr>
      <w:tr w:rsidR="002E04D7" w:rsidRPr="00023037" w14:paraId="1662D640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E93CC3D" w14:textId="77777777" w:rsidR="002E04D7" w:rsidRPr="001322A3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magenta"/>
                <w:lang w:eastAsia="pt-BR"/>
                <w14:ligatures w14:val="none"/>
              </w:rPr>
            </w:pPr>
            <w:r w:rsidRPr="001322A3">
              <w:rPr>
                <w:rFonts w:eastAsia="Times New Roman" w:cstheme="minorHAnsi"/>
                <w:color w:val="FFFFFF" w:themeColor="background1"/>
                <w:kern w:val="0"/>
                <w:highlight w:val="magenta"/>
                <w:lang w:eastAsia="pt-BR"/>
                <w14:ligatures w14:val="none"/>
              </w:rPr>
              <w:t>70823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70F3221" w14:textId="77777777" w:rsidR="002E04D7" w:rsidRPr="001322A3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magenta"/>
                <w:lang w:eastAsia="pt-BR"/>
                <w14:ligatures w14:val="none"/>
              </w:rPr>
            </w:pPr>
            <w:r w:rsidRPr="001322A3">
              <w:rPr>
                <w:rFonts w:eastAsia="Times New Roman" w:cstheme="minorHAnsi"/>
                <w:color w:val="FFFFFF" w:themeColor="background1"/>
                <w:kern w:val="0"/>
                <w:highlight w:val="magenta"/>
                <w:lang w:eastAsia="pt-BR"/>
                <w14:ligatures w14:val="none"/>
              </w:rPr>
              <w:t>JESSICA KEROLEM GARCIA BRAGANC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D02DA1A" w14:textId="77777777" w:rsidR="002E04D7" w:rsidRPr="001322A3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magenta"/>
                <w:lang w:eastAsia="pt-BR"/>
                <w14:ligatures w14:val="none"/>
              </w:rPr>
            </w:pPr>
            <w:r w:rsidRPr="001322A3">
              <w:rPr>
                <w:rFonts w:eastAsia="Times New Roman" w:cstheme="minorHAnsi"/>
                <w:color w:val="FFFFFF" w:themeColor="background1"/>
                <w:kern w:val="0"/>
                <w:highlight w:val="magenta"/>
                <w:lang w:eastAsia="pt-BR"/>
                <w14:ligatures w14:val="none"/>
              </w:rPr>
              <w:t>76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176078A" w14:textId="77777777" w:rsidR="002E04D7" w:rsidRPr="001322A3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magenta"/>
                <w:lang w:eastAsia="pt-BR"/>
                <w14:ligatures w14:val="none"/>
              </w:rPr>
            </w:pPr>
            <w:r w:rsidRPr="001322A3">
              <w:rPr>
                <w:rFonts w:eastAsia="Times New Roman" w:cstheme="minorHAnsi"/>
                <w:color w:val="FFFFFF" w:themeColor="background1"/>
                <w:kern w:val="0"/>
                <w:highlight w:val="magenta"/>
                <w:lang w:eastAsia="pt-BR"/>
                <w14:ligatures w14:val="none"/>
              </w:rPr>
              <w:t>14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80C08C8" w14:textId="6009A585" w:rsidR="002E04D7" w:rsidRPr="001322A3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lang w:eastAsia="pt-BR"/>
                <w14:ligatures w14:val="none"/>
              </w:rPr>
            </w:pPr>
            <w:r w:rsidRPr="005E17D6">
              <w:rPr>
                <w:rFonts w:eastAsia="Times New Roman" w:cstheme="minorHAnsi"/>
                <w:color w:val="FFFFFF" w:themeColor="background1"/>
                <w:kern w:val="0"/>
                <w:highlight w:val="magenta"/>
                <w:lang w:eastAsia="pt-BR"/>
                <w14:ligatures w14:val="none"/>
              </w:rPr>
              <w:t>5.779/2026/202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0B9BDB8" w14:textId="77777777" w:rsidR="002E04D7" w:rsidRPr="001322A3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0B0063F" w14:textId="77777777" w:rsidR="002E04D7" w:rsidRPr="001322A3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BEC86E3" w14:textId="55FF946E" w:rsidR="002E04D7" w:rsidRPr="001322A3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1322A3">
              <w:rPr>
                <w:rFonts w:eastAsia="Times New Roman" w:cstheme="minorHAnsi"/>
                <w:color w:val="FFFFFF" w:themeColor="background1"/>
                <w:kern w:val="0"/>
                <w:highlight w:val="magenta"/>
                <w:lang w:eastAsia="pt-BR"/>
                <w14:ligatures w14:val="none"/>
              </w:rPr>
              <w:t>DESISTIU DA VAGA</w:t>
            </w:r>
            <w:r w:rsidRPr="001322A3">
              <w:rPr>
                <w:rFonts w:eastAsia="Times New Roman" w:cstheme="minorHAnsi"/>
                <w:color w:val="FFFFFF" w:themeColor="background1"/>
                <w:kern w:val="0"/>
                <w:lang w:eastAsia="pt-BR"/>
                <w14:ligatures w14:val="none"/>
              </w:rPr>
              <w:t xml:space="preserve"> </w:t>
            </w:r>
          </w:p>
        </w:tc>
      </w:tr>
      <w:tr w:rsidR="002E04D7" w:rsidRPr="00023037" w14:paraId="13084CA4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8C21DB4" w14:textId="77777777" w:rsidR="002E04D7" w:rsidRPr="005E17D6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5E17D6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70677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9FA7507" w14:textId="77777777" w:rsidR="002E04D7" w:rsidRPr="005E17D6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5E17D6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JOZELI ELER GALTER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8688A4D" w14:textId="77777777" w:rsidR="002E04D7" w:rsidRPr="005E17D6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5E17D6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76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D8E7014" w14:textId="77777777" w:rsidR="002E04D7" w:rsidRPr="005E17D6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5E17D6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15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C6EB3BD" w14:textId="744A239A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bookmarkStart w:id="1" w:name="_Hlk219787583"/>
            <w:r w:rsidRPr="005E17D6">
              <w:rPr>
                <w:rStyle w:val="Forte"/>
                <w:rFonts w:ascii="Times New Roman" w:hAnsi="Times New Roman" w:cs="Times New Roman"/>
                <w:color w:val="EE0000"/>
              </w:rPr>
              <w:t>5.7</w:t>
            </w:r>
            <w:bookmarkEnd w:id="1"/>
            <w:r w:rsidRPr="005E17D6">
              <w:rPr>
                <w:rStyle w:val="Forte"/>
                <w:rFonts w:ascii="Times New Roman" w:hAnsi="Times New Roman" w:cs="Times New Roman"/>
                <w:color w:val="EE0000"/>
              </w:rPr>
              <w:t>83/2026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DF238E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07D7DD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9524481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2E9C6A2D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070DDA9" w14:textId="77777777" w:rsidR="002E04D7" w:rsidRPr="001C0D68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1C0D68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70712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4F46B12" w14:textId="77777777" w:rsidR="002E04D7" w:rsidRPr="001C0D68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1C0D68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KASSANDRA RAYANE DA SILVA MOU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FBC60BC" w14:textId="77777777" w:rsidR="002E04D7" w:rsidRPr="001C0D68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1C0D68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75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8D80C47" w14:textId="77777777" w:rsidR="002E04D7" w:rsidRPr="001C0D68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1C0D68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16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35BBC90" w14:textId="3518803A" w:rsidR="002E04D7" w:rsidRPr="001C0D68" w:rsidRDefault="003C3506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5E17D6">
              <w:rPr>
                <w:rStyle w:val="Forte"/>
                <w:rFonts w:ascii="Times New Roman" w:hAnsi="Times New Roman" w:cs="Times New Roman"/>
                <w:color w:val="EE0000"/>
              </w:rPr>
              <w:t>5.7</w:t>
            </w:r>
            <w:r>
              <w:rPr>
                <w:rStyle w:val="Forte"/>
                <w:rFonts w:ascii="Times New Roman" w:hAnsi="Times New Roman" w:cs="Times New Roman"/>
                <w:color w:val="EE0000"/>
              </w:rPr>
              <w:t>99</w:t>
            </w:r>
            <w:r w:rsidRPr="005E17D6">
              <w:rPr>
                <w:rStyle w:val="Forte"/>
                <w:rFonts w:ascii="Times New Roman" w:hAnsi="Times New Roman" w:cs="Times New Roman"/>
                <w:color w:val="EE0000"/>
              </w:rPr>
              <w:t>/202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15D9FB3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FC4897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1DB7D2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7BD07BA3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1A1FD6A" w14:textId="77777777" w:rsidR="002E04D7" w:rsidRPr="006A4495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6A4495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70832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E83A6C4" w14:textId="77777777" w:rsidR="002E04D7" w:rsidRPr="006A4495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6A4495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TATIANE APARECIDA NEV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BA1B68D" w14:textId="77777777" w:rsidR="002E04D7" w:rsidRPr="006A4495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6A4495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75,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5E4F0C1" w14:textId="77777777" w:rsidR="002E04D7" w:rsidRPr="006A4495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6A4495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17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AF4D20F" w14:textId="6B3FF09B" w:rsidR="002E04D7" w:rsidRPr="006A4495" w:rsidRDefault="006A4495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5.816/202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D2B8142" w14:textId="77777777" w:rsidR="002E04D7" w:rsidRPr="006A4495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90AABD4" w14:textId="77777777" w:rsidR="002E04D7" w:rsidRPr="006A4495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96E9863" w14:textId="77777777" w:rsidR="002E04D7" w:rsidRPr="006A4495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5DCA084A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824233D" w14:textId="77777777" w:rsidR="002E04D7" w:rsidRPr="006A4495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6A4495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70940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D689AEC" w14:textId="77777777" w:rsidR="002E04D7" w:rsidRPr="006A4495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6A4495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KARLA THAMIRIS ALVES LIRA DA COST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10C3FAD" w14:textId="77777777" w:rsidR="002E04D7" w:rsidRPr="006A4495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6A4495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7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DF3B813" w14:textId="77777777" w:rsidR="002E04D7" w:rsidRPr="006A4495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6A4495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18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9E97DC7" w14:textId="4F4C2C4D" w:rsidR="002E04D7" w:rsidRPr="006A4495" w:rsidRDefault="006A4495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5.816/202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D8B2312" w14:textId="77777777" w:rsidR="002E04D7" w:rsidRPr="006A4495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DCD330C" w14:textId="77777777" w:rsidR="002E04D7" w:rsidRPr="006A4495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42C0E1B" w14:textId="77777777" w:rsidR="002E04D7" w:rsidRPr="006A4495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6A4053B5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AACF173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80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7B7983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DILAINE PIERRI NEV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956CB0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1B8622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9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9994C8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918B366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3A7354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0B3F43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38B9E042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0D8396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88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21EAE1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LINE PEREIRA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E094607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4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4D051B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0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6DA89E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8EA43C1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E362A37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EFE576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0B1061FA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DDD0636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17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3443556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UCIANA DE OLIV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ABEF76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4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B2668C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1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B8FBC1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42FB7F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5B15101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E7D57C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6DCC0AC2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E8B63A1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lastRenderedPageBreak/>
              <w:t>70802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479C69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GENIVANIA DOS SANTOS ARAUJO TIBURTIN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EC57EE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4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9A24627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2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169FEA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A5B97F2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6E1171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4400CE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14F2FF14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7C5B2B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26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6668C53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CIELE DE LINHAR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721FE3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4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E21F79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3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825435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8960DE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F9FCC21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066E1D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3FEC7DF0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930528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34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DDA9141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DEUZENI DE FATIMA DE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5035BC2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4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CE3DF9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4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D0593F3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A09A0E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E6F812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6BACC72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4C4BED0E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EA83CB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29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72E6B8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LIZANDRA DE CAMARGO TABORD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AE12B9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4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B51DCC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5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E8F9C7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672DA86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F36173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925F007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5DF1538F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7D20C87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85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03753B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LEXANDRO MOREIRA DA ROCH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5943216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3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15220E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6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6C60101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5218C8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31A13E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A7A697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4AA3B421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E1F7263" w14:textId="77777777" w:rsidR="002E04D7" w:rsidRPr="00F80322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darkMagenta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darkMagenta"/>
                <w:lang w:eastAsia="pt-BR"/>
                <w14:ligatures w14:val="none"/>
              </w:rPr>
              <w:t>70799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77406D8" w14:textId="77777777" w:rsidR="002E04D7" w:rsidRPr="00F80322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Magenta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darkMagenta"/>
                <w:lang w:eastAsia="pt-BR"/>
                <w14:ligatures w14:val="none"/>
              </w:rPr>
              <w:t>LAUDICEIA DO CARMO LOPES PESSO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937863A" w14:textId="77777777" w:rsidR="002E04D7" w:rsidRPr="00F80322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darkMagenta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darkMagenta"/>
                <w:lang w:eastAsia="pt-BR"/>
                <w14:ligatures w14:val="none"/>
              </w:rPr>
              <w:t>73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2253F48" w14:textId="77777777" w:rsidR="002E04D7" w:rsidRPr="00F80322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Magenta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darkMagenta"/>
                <w:lang w:eastAsia="pt-BR"/>
                <w14:ligatures w14:val="none"/>
              </w:rPr>
              <w:t>27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9F96953" w14:textId="42498C36" w:rsidR="002E04D7" w:rsidRPr="00F80322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darkMagenta"/>
                <w:lang w:eastAsia="pt-BR"/>
                <w14:ligatures w14:val="none"/>
              </w:rPr>
              <w:t>5.748/202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04A6986" w14:textId="77777777" w:rsidR="002E04D7" w:rsidRPr="00F80322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1BF0163" w14:textId="77777777" w:rsidR="002E04D7" w:rsidRPr="00F80322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7A5064A" w14:textId="1A94DE8B" w:rsidR="002E04D7" w:rsidRPr="00F80322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darkMagenta"/>
                <w:lang w:eastAsia="pt-BR"/>
                <w14:ligatures w14:val="none"/>
              </w:rPr>
              <w:t xml:space="preserve">FEZ OPÇÃO DE LOCAL </w:t>
            </w:r>
          </w:p>
        </w:tc>
      </w:tr>
      <w:tr w:rsidR="002E04D7" w:rsidRPr="00023037" w14:paraId="3935690B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54229F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12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65173C6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NAIR SILVA TEIX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DD35AD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3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0515AE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8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C1A07F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DB18992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EF7764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681BCF7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3154E4D5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10B8D2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07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333204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ACY DE CARVALHO XAVIER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B6A4173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3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65DA3B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9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15E22C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36A20A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974D056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1694956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58FEE87A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0DB7AE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31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F059F6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LIDIANE LOPES DA SILVA KID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5C0AC2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B981793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0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4CD34F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F7614B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006802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46F752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6A806B90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6297B51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15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06CBAF3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ILZA DE MOUR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64CE507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EFB14D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1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15B20A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001328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8FC999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D9E392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7C877752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BAB5F0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51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86AA3E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LDENICE GOMES DE SOUSA GALVA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E1FC75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2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43015D2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2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3C20DB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6957CE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FE565C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E7EAEF3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350EEE43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3F97A6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97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4DA885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DICLEIA DA SILVA BECHI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EACEB8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2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AD4CBA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3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0947F5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BE5C14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834EC7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15FFD4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4042C106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8D749C6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01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635E4B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INES RIBEIRO DE CARVALH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C93BAF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2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A77521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4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E953272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CBCFD1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945D4E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705D706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25A8AF15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BF3CD5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39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31A158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THAIS FERNANDA CAETANO RODRIGU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AB853A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2,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C6DFA51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5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228EEA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7589F2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DDFCD7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DD9C3F7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54F1E363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351850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23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96A4E6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DICLEUMA GOMES LOP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E4F1AA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BBEC3C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6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06A536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A0F998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380849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46C4EF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086E3D33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EAD23F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129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349436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DIVALDO ALVES CABRAL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CAC62C6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C5605E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7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B2DE6D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AFE3B46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634AC7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DCA433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6C2D61D1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82E891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77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C4E4711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SOLANGE FRANCISCA DOS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2093FD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7E35E9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8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8B0C33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03EC2B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2C0D23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A4DDC8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150AFF08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40E725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70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945E86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GEANDERSON SOUZA NER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9F154A3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A48EB4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9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A76B227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69D2DD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6F4DA1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A5E77C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687645B2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1E69C7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34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70E454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DRIANA JUREMEIRA DE SOUZ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9853EF1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,4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7CC5E37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40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6476CC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D25C206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C913A0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A6BA37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2E0BFA76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C5CAFC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96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AD057A3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RISTINA DE CARVALH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5BEC2B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2417AD1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41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5117992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A71A11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43ED5E2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9A04526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257AB688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C9441D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14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EAE4E5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KARINA VERONICA DURIGAN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001124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42765E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42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67CC0D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AFE8D62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282D8E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0C8940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2BF99C34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FB936D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64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F7A32E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UCIVANIA ALVES RODRIGU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E00469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BA144A1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43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4D2C7C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547F24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426F38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5593213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62F856CD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1EA2FC3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108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0372083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BETHANIA ALVES QUEIROZ MIRAND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DE6FEC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1CA0E0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44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F894A02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0E9074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6C9968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EA14B9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387A3F0D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C26EDD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80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C7EEBC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NEIVA MARIA ALVES DE ABREU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C28249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B113D0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45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F60076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208883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C5E1CE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18817A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0E12AE73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4D1A812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23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A2985E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OVINA PEDROSA DA COST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60357D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94ED523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46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053725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C571AA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4A71DD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A3177E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483DFE3E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DBB384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18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26B1F71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TIANE DA CONCEICAO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2A1DA23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,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63A516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47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6508F7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B9D906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6BA22D3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DD6DD3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21DB1B1F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D4F74E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83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C45913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IA VALQUIRIA MACHADO DE OLIV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3E10B7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B822401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48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AAC2EA7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A8692E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7BED11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E68D831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6B87BDB8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DAC37E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lastRenderedPageBreak/>
              <w:t>71080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2EA3367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LENA ANDRADE CAMP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DC2A1C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EC615D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49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0406D8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2B7F757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698B021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AA9AEA3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763945C9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18622C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37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1F1B5C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SMERALDA GARCIA NEV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0D6E8E2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FB1074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571458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585F763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F70372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F01AB9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241FC7AC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E37278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72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4F45B7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UCIANO CARVALHO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D65632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9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59AC73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1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DDA155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272CFC7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999DF4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F17ACC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62464932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23BD631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33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C95054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OURANY NOGUEIRA GUTKOSKI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BF8F2D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9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88A531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2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DA3745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2B35AF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5B681E3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5A1C37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70623EA8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D72FA3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46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EF64E9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GARIDA DUTRA DOS SANTOS FILH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A32210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9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02983C7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3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3B11D4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CBDA25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209882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2B9CC0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598DBCBA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40AAF6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23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8F83D11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LISANGELA OLIVEIRA DE LAN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64B7A8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9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8A9A16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4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EA2DED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94C9F53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B89013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200F24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6C15F2C9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D8E0722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85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CB47BD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OSELI DO NASCIMENTO DE OLIV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2FFD4C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9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B93935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78751F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D60F5E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BC78CF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176DF7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4D50D5EF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10FED33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73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B0B91D2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LEXSANDRA MARIA DA ROS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5E60C6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8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5762FC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6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213716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EF37322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C94C7F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2C7BC0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33CDB481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12C20A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90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4ED263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CIA DE SOUZA OLIV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8E008B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8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5BBFEB1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7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826C9C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318C732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89E773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2517A91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02E66444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592767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05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ED725D2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KEILA MARIA DO NASCIMENT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ED2AF7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3A37C8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8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1EDBF6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8D5BE1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AEB78F7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68C5D12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2A677AEF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BA1254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82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020AEF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UDIMILA DOS SANTOS CAMP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0E5798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E74C9B3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9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16AA9B2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3FD116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E92042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2B6DEB6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57F0A620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EE3E476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81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7C06133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DRIANA FERREIRA DE SOUZ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A5DD5A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7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CDAC96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06E3F4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07F4B9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E8462F6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7D52F3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0C86B21D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621FD9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14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109FC72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OZILAINE GOMES DE SOUZ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726678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7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75F404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1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C3286A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965068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3B8D3B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49F0FC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0826E68E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66BCB3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64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05FDE2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DANIELA SOUSA SILVA E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8DABB4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7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A4FCB0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2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22D3193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AD3A04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3B9AA3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4C531E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21DD4148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76799B2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97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C801FC6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LI ROSANI DE OLIV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A4FCE2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7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2A4F5E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3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D7B68A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26B9E0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59B241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BC4C8F2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2D092D9E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01E280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92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FF3135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LIANE DE VARGA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B3B1A8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574650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4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D55D202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0665D63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2195D7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22317B7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1312C280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427D632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23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751272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NGELITA NEUZA ALV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F58386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67949A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5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60A300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FE2540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8BDE981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8B3E1B7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2899E0DD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1BC67D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71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3E7830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NA DA SILVA PONTES BECH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39BB0E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6DDD786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6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7A1E81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951FEA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9A3BC11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97298C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252B3714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254415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00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55BBC9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DILAINE DIONISIO SOUZ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B5F9F3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E6CB69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7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BA560A6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279972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DA8544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DB65972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74E1D994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5ECC127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03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6BAA233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IA FRANCIONE CARNEIRO MORA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0ED5EB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D5834D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8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BEF7D62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DAA06A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ECEC7C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DD4031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59C15715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764F45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22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6FF2EF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CIO MOSCON COG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6BA50E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4BEF2E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9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C797636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AB8DDD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123746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8361B9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11CF4415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936A96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77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10CC587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GENEDALVA LUCENA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202BD56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6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E26584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0161D1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B67187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D22FCC6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2482CD2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5C9C5121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77395A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45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840C7B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DIVANIRA APARECIDA MACHADO DOS SANTOS DAMBROS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83B6D9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6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AE8CC3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FF046C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FD93656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B06517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C7116D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07227683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3E14E7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21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58CA95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ENATA BERTASSO MAT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04839C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6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DDE6237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2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76A8B4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D6F196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A2F98F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F0BBC7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39D080E5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029365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07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8175F2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DANIELA VEIGA FERNANDES FANTIN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3AA656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6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B014BD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3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BC7DAD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D2237A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4BCDBB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C45556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615B3020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EEDAC1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00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EEF61C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Y GLAYCIANE GULARTE DOS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08688A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6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434359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4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1F8EF6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604D41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249BE31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212220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0D682474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252376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42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7246D52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LDER JUNIOR TARGIN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B82A2C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5,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DABA1C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5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C6A484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464993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2570516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F6AEDB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562C7C47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F4B3D1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lastRenderedPageBreak/>
              <w:t>70770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473C272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LAUDETE DE OLIVEITA MARTINS NECKEL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7F76BA6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5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9E9B02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6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5176A6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E5A185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1654F93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6AA7F3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1B8249F5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3A887D6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85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36FE0A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FABIANA MARTINS RAM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60949B2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5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D5CF6F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7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27B88F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8427C1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9A06591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9652DE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0690D0BB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05C074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70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5912A3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UZIA VIAL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D0DECA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5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A3DA17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8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968D69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5FDD9D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69BE02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4F33573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5E46E9F6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CA4558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46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772BDD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ENATA PEREIRA CARVALH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7EAB79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5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292738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9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765C632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6715E0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6321C86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B7D079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200C79B4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18A64E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16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54D9FE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IA APARECIDA DE MORA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DFD0EC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02DC82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80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7647FC6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5868F3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6312B5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75873D6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2203C0DB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9A5C04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24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6CE9ED1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IA DE FATIMA SATIMO DO NASCIMENT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FAF79C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9E00742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81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28356C1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3A3F38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3C2F5A2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956357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032DD31D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50A4B7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74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6FE70D1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IRACILDE RIBEIRO E RIBEIR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A3AF88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35D8E4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82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72883A7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84F5E2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7DCF39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27A8CE7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55AE2CD2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008B9F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74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9D39FB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LIANE BEZERRA DOS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6A3E011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7D7ADD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83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833E2E7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9945F5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C1A082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DB8D7C6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7B8AAE93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5FA5972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58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0462622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YDA DENIPOTI DOGAN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E31B746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4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450D8D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84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C9C675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735FC6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D21D0C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553C481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2B3CAECC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2582961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78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B3817F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IVANI CINTRA DE SOUZ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1FC8BF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4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0925AC6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85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9B121D1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B6B1822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6899596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73C6F0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373ADEB0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20A9D3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06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C3EA11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VALQUIRIA ROCHA MARTIN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9B70C8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4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E6980B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86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07C0A9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1AEB3A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62E9FA6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5AF93E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06D46E75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87DD2F6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45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E131D1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OSIMAR DE OLIVEIRA ALV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E4F6FD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4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8817FD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87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B11352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E30731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3BCA22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6A5C01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57997A8A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E9E449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71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8B91BC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FABIO SPINA MORO CAP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06BAED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4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E1EFFC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88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647BD2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92F5F2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9630036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60C00A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653790B3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5FEF40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76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0E54A2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ARMEM TERESINHA CEOLIN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759785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4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E6A0C07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89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55C366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D9F8FF7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D62D74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3EAF712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2E1798C3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FB70B41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77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C37897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VANESA DIAS AMARAL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9A26831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4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683C2D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90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7D798C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50D4491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90C37B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4C2DE9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51F307C4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A4C2BC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70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7397C2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DRIELI JARUCHEWSKI SANTAN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35D3A8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4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A9B8D76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91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C8EACB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88532A3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8F4739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503B35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5999DA9A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37DD7A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50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DC7C9C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KARINA SIGNOR SCHMITZ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494F7D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4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1F5BCF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92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B5E335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7E500A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757C5C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D4BA12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14D8B5F1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E643BF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32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65D031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UTE DOS SANTOS JUSTEN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94B6DB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4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DBD6E81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93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7454751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7CDE363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0993B8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18EBAA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3C283897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8C8A7D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05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4DB629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UCIA SOUZA LIMA SCHULZ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F61BD8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4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3B1B8B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94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40927C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E485743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84867E1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CC5E19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292F37E6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E0FC13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93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D750677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LAUDILENE CABRAL CUNH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D86042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4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95B49C7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95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E2A34C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43890A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9137F37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C041B3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0CE646D5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3803C23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52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98FCC6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AQUELINE NUNES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CA256E6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3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AECA592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96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398C11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63423C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94EAC9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A400861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04C7DD2B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9380CE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87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654DF1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USSARA PIMENTEL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0FFBDC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E20C406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97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A0D0B9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183ACC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387215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2179792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7D920070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27C5D6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94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8178397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IRA NASCIMENTO PINHEIR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92035E3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3C023F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98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D2FFCF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5095C56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32834B1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87A6842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1706CE89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527B20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24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EE5EC1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NA FLAVIA LOV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59F32F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7738DF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99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71B15B3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51C585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B767D37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BAE7F0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3574BF0D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B2E0A93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65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0589B12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ARMELITA PER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241CA2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2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0F4C7A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00.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99C462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B3D3DD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77AF106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27D2D5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125E4257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AD21EE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64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9F955B2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NA LUCIA SOUZ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D59613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2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8F31C6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01.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1954F7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81777D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75CDEC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0DC2FB1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7D975A80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523ADB7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30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4CC227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ENATA APARECIDA DA ROS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653190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2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CF40DA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02.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9BD10B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537342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1D825F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C363DB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604A4895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277DBA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lastRenderedPageBreak/>
              <w:t>70665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B3393B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IA MADALENA SOUZ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4B72787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2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174418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03.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402CFE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AEFA8E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72FEF7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502E65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4E8AEE95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CCF6F2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03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CE7B15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DANIELLI LEE SIQU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F8A1FD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2,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0F4ED93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04.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F4AF226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9387C2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700215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B0CB8E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797F2F1C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2EFA77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52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EF94CA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LARICE DE FATIMA SOARES NUN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CFFD37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D5FE8F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05.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3797E83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6F72A3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31AD2B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712E823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7A8E5709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F3F4AD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29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A271C1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VILMA FERREIRA SANTAN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96E174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F7F7546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06.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7C2FC02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E4AC30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52999E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801CDD1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0EC9ACA1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1ADE111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48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6A0192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OSANGELA LUIZA VERAO DA CUNH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6F0B333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B176572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07.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B9BAFE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EB87442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550D00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84A9F4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1DB16631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9F05EE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22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574A5A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KARINA SANTANA DOS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704795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1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1B0183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08.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B9D910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6D1A96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45D0241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F2C3AA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12988E26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9AA354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17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1CB9A1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UDILEIA GOMES FARIA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AE383B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1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5415DD2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09.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7B926A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50D3EB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82CE9F3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E17CA7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662F299C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1921642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01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C6C9C4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BEATRIZ RIBEIRO JARDIN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DB3E90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1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A00387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10.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583158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0DDD64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97138E7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7A0E616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17B5FE93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A5C36D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80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EAFAE0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IA CRISTIANE SOUZA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4B4A5B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1,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146A03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11.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D7D6167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E0E9D3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1B0FC1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DC3433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7F95A535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BF409A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16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C22DA4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OSIANE JUSTINO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01CBFB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1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9F4AFB7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12.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B05FB9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F90A3B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AE6A78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DB601B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3BCACC32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AEFED3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86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16D61A1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BEATRIZ CRISTINA DE PAUL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C472BD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1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16A96F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13.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12EB8A1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86DE117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A61044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6ECDD6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120EE3DE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E08682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78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390F07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DALLA VALENARY DA SILVA MEL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A6603E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1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6B1C79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14.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D427E5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AF68A7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F2A67B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8D9E70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5F9E9616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048639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70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4214436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IZAIAS DA COSTA SANTAN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B42B9D7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9E027F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15.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76B58F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C42160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E544A96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2BE24E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7A40525E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1F0B40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83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A36D81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NEIVA APARECIDA WZOREK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50DC87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CD1829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16.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C8A7A4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78280F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49B396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1F64046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00699461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0A4DC8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16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FAD14F7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DORENI FRANCISCA DA CRUZ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E0A0D1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2A5F30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17.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368C65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58E6C1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3D5C92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B92E7B6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0CEF1321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D6E026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40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0605B2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PAULETICIA DOS SANTOS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B96C98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2BD32E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18.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F55B37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5D37C67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D586BE2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42FAF9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71D05508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ABD892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78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4440897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ILIANE DA SILVA CARDOSO TORR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10A7E1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A952901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19.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752D89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04CE34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0B86913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DA3B38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7281CA7C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05AFB8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54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D707257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DRIANA LINGOSKI CASTR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DDF3697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73E2787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20.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67F5CC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F1820E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BB418F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72F632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64979C75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841E3D7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76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2CEA56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ANDERSON MACHADO BELEM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CACCC8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C2ECB3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21.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A366F4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5577AB1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80A9CD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A30857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5A0F0450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75A211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21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7B3B74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EGIANE DE SOUZA BIANCARDI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48C30A2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1329603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22.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CB1BEC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9F13316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5419573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00F6166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4C954E18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D25541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106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C18E1A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MAZONILDO PEREIRA DOS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196C7C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9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07BB30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23.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490E0A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508165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24E5BC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324B0E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5F31B4D8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6E1CC1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42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F5F018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LENE LINA GOM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ACB090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9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A2597E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24.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F421EC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6A3EDF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9EE157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DBA818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63EA5D34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0F3A1C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17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D922AE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LEXANDRA SOUZA OLIV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B85CBE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9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6ECE01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25.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85DDDD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415963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B31A776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AF212A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1969B012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1067CB7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41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0EB56B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EIRIANI APARECIDA CERCHI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F6B7DD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9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9C720C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26.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742632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8E3246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CF8CE66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012FB5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2EC84551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69456C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44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3D17ED7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ISABEL ASSIS DE OLIV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6FBA53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9,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EFE282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27.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756BBE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5736A0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7B86C7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925A862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65D7F12D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4180E7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90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9F0B7F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FRANCINEIA XAVIER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2CF31E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8,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1BB938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28.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417D652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185E2A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855ED5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37F5BC2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26644DC8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84C25A3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53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C4CB356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IA JOSE LUCENA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588AAE7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8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71156C2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29.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F3A0741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034F39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A72FEA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89FB84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5063AF40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108B1D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87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59C850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VIVIANE NAIARA GONCALO VI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0A89FF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8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00E47D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30.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EE5B20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CECA57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D94B306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CA4E37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2A779EEC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B4713C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lastRenderedPageBreak/>
              <w:t>70995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0CD7D0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CILIANA DE MAGALHAES ZANEL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641311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8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E04C26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31.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7A3BA9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F3A41B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8F8FEC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352C96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243355C8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A1898D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05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CACCA3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EDYVANE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BD6BD2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8246AB2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32.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81E188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5A032F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DCEDBA3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3CCA367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64C95E0C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06E90E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109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CB8DC9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NAIRA RUTZATZ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AF2251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686376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33.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60845E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66EA6C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E01F84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C9F055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0B2C97B4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C29D617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35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C070122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CIA ALVES CARDOSO PAC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3C3217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FE86B5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34.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26B960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467F3F2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3065D7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63D3E5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1A337304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8C49C7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92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9B39DC2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NEIDE MARTIN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AB7E01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B1D7AB3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35.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4F8E76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BD2A4C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B09177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6D6765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22BC0CB5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2D032F3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98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83F6D97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OTAVIO JUNIOR DA FONSEC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45C277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E634332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36.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115A0C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5C5639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08B1A6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381E81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10C0C93C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340520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39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596801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INDINDIANA FRANCIELE BECHE BARBOS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9BD1E7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7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7469DE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37.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B24D5F3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F30B11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A072CE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05185F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015FF307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EF4AAC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14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B49A0E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BRUNA CAROLINE OLIVEIRA MOT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2AE0E8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A718BF2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38.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112907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03CFEF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F0F475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830B21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5276F623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8FB0DC3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12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24BD0D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LOTILDE LEAL DA SILVA MARTIN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198066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03B452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39.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CD90D42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DDE953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F100D1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5D3139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14008F4F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8CD8C82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71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094315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LAUDINEIA FREDERICO LOOS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036AA5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C3147C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40.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99BB9B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631920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6BCE95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851A386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7201DC9E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48693E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36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9E3F1D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IRAILDE DA SILVA RIBEIR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8C16326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6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E05A2C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41.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942EE23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7B6648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B3B17C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50D43B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147681AD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C79981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92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FCCFD47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AMILA BETHANIA BONFIM FRANCK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61D72D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6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2CBB19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42.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B68E7F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298B19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6E20896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8701957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15C6F3C3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1598292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02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1F2E1C7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ONATAS DA CRUZ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DCC2E63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6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D1C746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43.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7AAFF4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610B29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9A03C9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341891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65175432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C8240B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119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BFA04F2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INTHYA CAICARA DE MENES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19CAEE7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6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2EE987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44.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65C61E1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123BB3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2D336C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BEA4B4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2030D805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B05E00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46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B711D0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OZILDA DE MEDEIR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D745CC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6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4173A91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45.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A2EC097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E9F3AB2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D9B9056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3FD0CA2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1E6FEFC2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CDC03C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55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F8A63A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GEANE BATISTA DE MENEZ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B1CEC02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F96DE5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46.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9DDAD97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85953D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5F2651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F1C816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2A65E7E7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74DAE9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18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A3054F1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TAINARA DOS SANTOS OLIV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B3752D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47262F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47.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34B7B9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1D226B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6248E9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37FA366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45B06446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27E5CF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89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4C23F1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IA DAS DORES GOMES DE SOUZ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AFBEFE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E2F963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48.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2A263E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AE0012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E999D72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63A128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3479A9BF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B03A7D3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51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64A0DA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DAIANA NAIARA SOUZA DE CARVALH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1FBF01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93612B3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49.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A7811E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B549413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6C19B2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C6A29E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040D7061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A71DF5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D9246C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FB30EC6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34A95C7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F60B09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B63344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7DA353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938E84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691C2A45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129CFC01" w14:textId="77777777" w:rsidR="002E04D7" w:rsidRPr="007B398E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B398E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PSICÓLOGO 20H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B7C5FC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D72E54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BD1BC8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83AD06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358CF56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116F5A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0B22A2F9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9A0F8D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F778463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71E7E7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7E767E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038A4212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6A1559B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501FD5F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70612532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2E04D7" w:rsidRPr="00023037" w14:paraId="1F591327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AD2D491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01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5319BA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YARA APARECIDA FRANCO RODRIGU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B2D8C32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5,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D681FE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E9D7EB1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B1243F6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6C6115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794937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6303B244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7409077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64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2F3022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VANG JAFLETY RIOS ROS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FA601E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2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EA41187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7411F6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85F084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0CCDB9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E11F7B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08074C45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FDAD04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8749A52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C50F88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95C4556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3DCE7B6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CB1E113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F1452F7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9BFCF5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187FAB6A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1B05A0C6" w14:textId="77777777" w:rsidR="002E04D7" w:rsidRPr="007B398E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B398E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PSICOLOGO 40H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1F59E2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6C0156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202F4B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6726BC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E9D17E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BAA6FE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01A6106E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681DF67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lastRenderedPageBreak/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F64345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2395AE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D613392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7504583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42B8BFD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44A5A6F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2202A96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2E04D7" w:rsidRPr="00023037" w14:paraId="47CC1AB9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AD0F53F" w14:textId="77777777" w:rsidR="002E04D7" w:rsidRPr="003B710C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3B710C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70899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D5D4EF4" w14:textId="77777777" w:rsidR="002E04D7" w:rsidRPr="003B710C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3B710C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FABIO SOUZA FRANC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FAA9626" w14:textId="77777777" w:rsidR="002E04D7" w:rsidRPr="003B710C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3B710C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79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E4EE96C" w14:textId="77777777" w:rsidR="002E04D7" w:rsidRPr="003B710C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3B710C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1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45DC839" w14:textId="5A07BBA8" w:rsidR="002E04D7" w:rsidRPr="003B710C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3B710C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5.554/202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CD71370" w14:textId="77777777" w:rsidR="002E04D7" w:rsidRPr="003B710C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2119CA2" w14:textId="77777777" w:rsidR="002E04D7" w:rsidRPr="003B710C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8B2D0E3" w14:textId="4250A877" w:rsidR="002E04D7" w:rsidRPr="003B710C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3B710C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 xml:space="preserve">NÃO COMPARECEU </w:t>
            </w:r>
          </w:p>
        </w:tc>
      </w:tr>
      <w:tr w:rsidR="002E04D7" w:rsidRPr="00023037" w14:paraId="206BB290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C2A0E69" w14:textId="77777777" w:rsidR="002E04D7" w:rsidRPr="00B415D5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b/>
                <w:bCs/>
                <w:strike/>
                <w:kern w:val="0"/>
                <w:highlight w:val="cyan"/>
                <w:lang w:eastAsia="pt-BR"/>
                <w14:ligatures w14:val="none"/>
              </w:rPr>
            </w:pPr>
            <w:r w:rsidRPr="00B415D5">
              <w:rPr>
                <w:rFonts w:eastAsia="Times New Roman" w:cstheme="minorHAnsi"/>
                <w:b/>
                <w:bCs/>
                <w:strike/>
                <w:kern w:val="0"/>
                <w:highlight w:val="cyan"/>
                <w:lang w:eastAsia="pt-BR"/>
                <w14:ligatures w14:val="none"/>
              </w:rPr>
              <w:t>70628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477BEDD" w14:textId="77777777" w:rsidR="002E04D7" w:rsidRPr="00B415D5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strike/>
                <w:kern w:val="0"/>
                <w:highlight w:val="cyan"/>
                <w:lang w:eastAsia="pt-BR"/>
                <w14:ligatures w14:val="none"/>
              </w:rPr>
            </w:pPr>
            <w:r w:rsidRPr="00B415D5">
              <w:rPr>
                <w:rFonts w:eastAsia="Times New Roman" w:cstheme="minorHAnsi"/>
                <w:b/>
                <w:bCs/>
                <w:strike/>
                <w:kern w:val="0"/>
                <w:highlight w:val="cyan"/>
                <w:lang w:eastAsia="pt-BR"/>
                <w14:ligatures w14:val="none"/>
              </w:rPr>
              <w:t>ANDRIELI KARINE FERREIRA DA SILVA GUDINI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0E213B4" w14:textId="77777777" w:rsidR="002E04D7" w:rsidRPr="00B415D5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b/>
                <w:bCs/>
                <w:strike/>
                <w:kern w:val="0"/>
                <w:highlight w:val="cyan"/>
                <w:lang w:eastAsia="pt-BR"/>
                <w14:ligatures w14:val="none"/>
              </w:rPr>
            </w:pPr>
            <w:r w:rsidRPr="00B415D5">
              <w:rPr>
                <w:rFonts w:eastAsia="Times New Roman" w:cstheme="minorHAnsi"/>
                <w:b/>
                <w:bCs/>
                <w:strike/>
                <w:kern w:val="0"/>
                <w:highlight w:val="cyan"/>
                <w:lang w:eastAsia="pt-BR"/>
                <w14:ligatures w14:val="none"/>
              </w:rPr>
              <w:t>77,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C1ABE20" w14:textId="77777777" w:rsidR="002E04D7" w:rsidRPr="00B415D5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strike/>
                <w:kern w:val="0"/>
                <w:highlight w:val="cyan"/>
                <w:lang w:eastAsia="pt-BR"/>
                <w14:ligatures w14:val="none"/>
              </w:rPr>
            </w:pPr>
            <w:r w:rsidRPr="00B415D5">
              <w:rPr>
                <w:rFonts w:eastAsia="Times New Roman" w:cstheme="minorHAnsi"/>
                <w:b/>
                <w:bCs/>
                <w:strike/>
                <w:kern w:val="0"/>
                <w:highlight w:val="cyan"/>
                <w:lang w:eastAsia="pt-BR"/>
                <w14:ligatures w14:val="none"/>
              </w:rPr>
              <w:t>2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8FCB461" w14:textId="2CB6B7F8" w:rsidR="002E04D7" w:rsidRPr="00B415D5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strike/>
                <w:kern w:val="0"/>
                <w:highlight w:val="cyan"/>
                <w:lang w:eastAsia="pt-BR"/>
                <w14:ligatures w14:val="none"/>
              </w:rPr>
            </w:pPr>
            <w:r w:rsidRPr="00B415D5">
              <w:rPr>
                <w:rFonts w:eastAsia="Times New Roman" w:cstheme="minorHAnsi"/>
                <w:b/>
                <w:bCs/>
                <w:strike/>
                <w:kern w:val="0"/>
                <w:highlight w:val="cyan"/>
                <w:lang w:eastAsia="pt-BR"/>
                <w14:ligatures w14:val="none"/>
              </w:rPr>
              <w:t>5.592/202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1A0D6A9" w14:textId="77777777" w:rsidR="002E04D7" w:rsidRPr="00B415D5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strike/>
                <w:kern w:val="0"/>
                <w:highlight w:val="cyan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258010A" w14:textId="77777777" w:rsidR="002E04D7" w:rsidRPr="00B415D5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strike/>
                <w:kern w:val="0"/>
                <w:highlight w:val="cyan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52CA8FC" w14:textId="506E08D9" w:rsidR="002E04D7" w:rsidRPr="00B415D5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strike/>
                <w:kern w:val="0"/>
                <w:highlight w:val="cyan"/>
                <w:lang w:eastAsia="pt-BR"/>
                <w14:ligatures w14:val="none"/>
              </w:rPr>
            </w:pPr>
            <w:r w:rsidRPr="00B415D5">
              <w:rPr>
                <w:rFonts w:eastAsia="Times New Roman" w:cstheme="minorHAnsi"/>
                <w:b/>
                <w:bCs/>
                <w:strike/>
                <w:kern w:val="0"/>
                <w:highlight w:val="cyan"/>
                <w:lang w:eastAsia="pt-BR"/>
                <w14:ligatures w14:val="none"/>
              </w:rPr>
              <w:t>SOLICITOU FINAL DE FILA</w:t>
            </w:r>
          </w:p>
        </w:tc>
      </w:tr>
      <w:tr w:rsidR="002E04D7" w:rsidRPr="00023037" w14:paraId="0E307185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EADEF77" w14:textId="77777777" w:rsidR="002E04D7" w:rsidRPr="00FD67D1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D67D1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763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1C88810" w14:textId="77777777" w:rsidR="002E04D7" w:rsidRPr="00FD67D1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D67D1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LETICIA PISTORE DALPIAZ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518B3DE" w14:textId="77777777" w:rsidR="002E04D7" w:rsidRPr="00FD67D1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D67D1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6,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FB90E42" w14:textId="77777777" w:rsidR="002E04D7" w:rsidRPr="00FD67D1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D67D1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3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964E62D" w14:textId="7F5F969C" w:rsidR="002E04D7" w:rsidRPr="00FD67D1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D67D1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596/202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EDF0AEA" w14:textId="67E614DC" w:rsidR="002E04D7" w:rsidRPr="00FD67D1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D67D1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2/10/2025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DB2802E" w14:textId="284E4595" w:rsidR="002E04D7" w:rsidRPr="00FD67D1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D67D1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9.457/2025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3EC685B" w14:textId="1B9899D8" w:rsidR="002E04D7" w:rsidRPr="00FD67D1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D67D1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2E04D7" w:rsidRPr="00023037" w14:paraId="504D2471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37FB742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86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5A644C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NELSON MIQUIAS EVANGELIST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6AA66F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23D845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4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D0B2A03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057B391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F90B2E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D2BC047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2BBE3579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A7BDC97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37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CCA690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ESSIKA DAYANE DE MELO SANCH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C2BA85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,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1E56B3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950035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D9DD88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B88B9C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74B5E4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036F923D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B162F3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05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D1EE73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YCON DOUGLAS NUN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59806D7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8,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44B16E3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FB9BF7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3F2BFC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2B4DC36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F70DB1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656B6F65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A49F07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10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19B224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NA CAROLINE SANTOS RAM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77EF33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7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C4503E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EB4ACD6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4574C62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41A1FB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940BB8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3FE01E69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59D66E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97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281BDB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DALILA MATEUS GONCALV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658748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A7BC88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8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9C86FD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97800B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BC07CB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27D6B92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5734B3DE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3FB7B8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75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1BF04F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TALLES GLEYSER SOUZA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82F766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5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FDDA64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9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541DF3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B1D3BD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B8E62E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0760F8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68FBC760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BE5432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50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54E4AD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NDRESSA WARMELING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79B11B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303AF56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0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F6A5AD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E2CF4A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DB37EC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A1310F3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2BB7B34A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E1CAF47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87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D7D04D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ORDANNA ANDRIELI MACHADO DE TOLED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0309CD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4,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3FD453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1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655EEE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9BBFC1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BC32A8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943D9B6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01173AE5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165E9E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99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DCC5DA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EANDRO CESAR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432863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3,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154F4F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2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3470FB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8327A62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38DBD2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F9F03F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0FD1EFE0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33B0BE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11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B43826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ICHELY DIAS TOMAZI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7EF136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9C8D3D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3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8732B5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552220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AEFA787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6FAC91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71C7E166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3EC13F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100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2C65E9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LAUDIANE DE JESUS RODRIGU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F27B6B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8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199B851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4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140BE7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BD88AB1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D4D748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F7B484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4E087EF4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C1EECEF" w14:textId="171DEDA7" w:rsidR="002E04D7" w:rsidRPr="00916F70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916F70"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  <w:t>70628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9744F6F" w14:textId="7232CF2B" w:rsidR="002E04D7" w:rsidRPr="00916F70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916F70"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  <w:t>ANDRIELI KARINE FERREIRA DA SILVA GUDINI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E184186" w14:textId="2242AAF8" w:rsidR="002E04D7" w:rsidRPr="00916F70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916F70"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  <w:t>77,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396703E" w14:textId="72A5B9CB" w:rsidR="002E04D7" w:rsidRPr="00916F70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916F70"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  <w:t>2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D5CEE0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125B94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F40933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B5C329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472631E9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36FB277D" w14:textId="77777777" w:rsidR="002E04D7" w:rsidRPr="007B398E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B398E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CEPCIONISTA (CÂMARA MUNICIPAL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C26BFE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59BC991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490ADA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D636BD6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A2CCE1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3EBA1B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486F748C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C5FE61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60B225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431A54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F9F1CD6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162241D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3B44B7F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56513C11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057A35C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2E04D7" w:rsidRPr="00023037" w14:paraId="03519A2B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6D6FFD0" w14:textId="3E774C3A" w:rsidR="002E04D7" w:rsidRPr="001D590B" w:rsidRDefault="00B415D5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D590B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1095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120D06A" w14:textId="77202BFF" w:rsidR="002E04D7" w:rsidRPr="001D590B" w:rsidRDefault="00B415D5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D590B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LUCAS DE SOUZA HONORIO BITENCOURT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2E8441B" w14:textId="70430A97" w:rsidR="002E04D7" w:rsidRPr="001D590B" w:rsidRDefault="00B415D5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D590B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3389923B" w14:textId="0A72154F" w:rsidR="002E04D7" w:rsidRPr="001D590B" w:rsidRDefault="002E04D7" w:rsidP="002E04D7">
            <w:pPr>
              <w:pStyle w:val="PargrafodaLista"/>
              <w:numPr>
                <w:ilvl w:val="0"/>
                <w:numId w:val="33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FBBB3C8" w14:textId="589B1767" w:rsidR="002E04D7" w:rsidRPr="001D590B" w:rsidRDefault="00B415D5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D590B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DEC 013/202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EECCB09" w14:textId="617D6EF3" w:rsidR="002E04D7" w:rsidRPr="001D590B" w:rsidRDefault="00B415D5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D590B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6/05/2025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D35E7C4" w14:textId="06022894" w:rsidR="002E04D7" w:rsidRPr="001D590B" w:rsidRDefault="00B415D5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D590B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.615/2025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8093FB2" w14:textId="4DA8C6F1" w:rsidR="002E04D7" w:rsidRPr="001D590B" w:rsidRDefault="00B415D5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D590B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2E04D7" w:rsidRPr="00023037" w14:paraId="73D90739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C9422A2" w14:textId="77777777" w:rsidR="002E04D7" w:rsidRPr="001D590B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kern w:val="0"/>
                <w:lang w:eastAsia="pt-BR"/>
                <w14:ligatures w14:val="none"/>
              </w:rPr>
            </w:pPr>
            <w:r w:rsidRPr="001D590B">
              <w:rPr>
                <w:rFonts w:eastAsia="Times New Roman" w:cstheme="minorHAnsi"/>
                <w:b/>
                <w:bCs/>
                <w:color w:val="FFFFFF" w:themeColor="background1"/>
                <w:kern w:val="0"/>
                <w:lang w:eastAsia="pt-BR"/>
                <w14:ligatures w14:val="none"/>
              </w:rPr>
              <w:t>70966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A0197D8" w14:textId="77777777" w:rsidR="002E04D7" w:rsidRPr="001D590B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lang w:eastAsia="pt-BR"/>
                <w14:ligatures w14:val="none"/>
              </w:rPr>
            </w:pPr>
            <w:r w:rsidRPr="001D590B">
              <w:rPr>
                <w:rFonts w:eastAsia="Times New Roman" w:cstheme="minorHAnsi"/>
                <w:b/>
                <w:bCs/>
                <w:color w:val="FFFFFF" w:themeColor="background1"/>
                <w:kern w:val="0"/>
                <w:lang w:eastAsia="pt-BR"/>
                <w14:ligatures w14:val="none"/>
              </w:rPr>
              <w:t>JULIANA APARECIDA DOS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A2AEEBD" w14:textId="77777777" w:rsidR="002E04D7" w:rsidRPr="001D590B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kern w:val="0"/>
                <w:lang w:eastAsia="pt-BR"/>
                <w14:ligatures w14:val="none"/>
              </w:rPr>
            </w:pPr>
            <w:r w:rsidRPr="001D590B">
              <w:rPr>
                <w:rFonts w:eastAsia="Times New Roman" w:cstheme="minorHAnsi"/>
                <w:b/>
                <w:bCs/>
                <w:color w:val="FFFFFF" w:themeColor="background1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C15CE7B" w14:textId="59D668A9" w:rsidR="002E04D7" w:rsidRPr="001D590B" w:rsidRDefault="002E04D7" w:rsidP="002E04D7">
            <w:pPr>
              <w:pStyle w:val="PargrafodaLista"/>
              <w:numPr>
                <w:ilvl w:val="0"/>
                <w:numId w:val="33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B9F2E68" w14:textId="77777777" w:rsidR="002E04D7" w:rsidRPr="001D590B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4C430EF" w14:textId="77777777" w:rsidR="002E04D7" w:rsidRPr="001D590B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59622E7" w14:textId="77777777" w:rsidR="002E04D7" w:rsidRPr="001D590B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BC5EF34" w14:textId="77777777" w:rsidR="002E04D7" w:rsidRPr="001D590B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1574E40D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94973C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1EAEA6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C2EBD0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8172A1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BB7603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4F31B56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D6C87A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79D3AE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5E393F76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05D7C12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D6DA4F7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25E7D2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DF54BA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6649F9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D4A12E2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DC32B17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358D3A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631629F4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554483E8" w14:textId="77777777" w:rsidR="002E04D7" w:rsidRPr="00355DB4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5DB4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CEPCIONISTA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08546A7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3F459A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020EFA1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A95CCA7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FD9025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33C0ED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4134EA97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454619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431AB11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07C554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CE0AE81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29374A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DEF638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3C99CE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8958E4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4B28D82E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618689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1722D0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43503E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0E4C4B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435C4321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458812D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1048AC3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4F044E9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2E04D7" w:rsidRPr="00023037" w14:paraId="6A3834DA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8FA3858" w14:textId="77777777" w:rsidR="002E04D7" w:rsidRPr="00804541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lang w:eastAsia="pt-BR"/>
                <w14:ligatures w14:val="none"/>
              </w:rPr>
            </w:pPr>
            <w:r w:rsidRPr="0080454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1078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2508DCB" w14:textId="77777777" w:rsidR="002E04D7" w:rsidRPr="00804541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80454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DIEISIANE MAGRI DA SILVA SOAR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75C681B" w14:textId="77777777" w:rsidR="002E04D7" w:rsidRPr="00804541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80454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F12B8F7" w14:textId="2E5CDFE5" w:rsidR="002E04D7" w:rsidRPr="00355DB4" w:rsidRDefault="002E04D7" w:rsidP="002E04D7">
            <w:pPr>
              <w:pStyle w:val="PargrafodaLista"/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C4E9772" w14:textId="3331FADB" w:rsidR="002E04D7" w:rsidRPr="00804541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80454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189/202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E14E7B3" w14:textId="674879C4" w:rsidR="002E04D7" w:rsidRPr="00804541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80454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5/07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3099E77" w14:textId="45F84E83" w:rsidR="002E04D7" w:rsidRPr="00804541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80454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516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310E5F0" w14:textId="0DCD6F80" w:rsidR="002E04D7" w:rsidRPr="00804541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80454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2E04D7" w:rsidRPr="00023037" w14:paraId="5121D897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9508549" w14:textId="77777777" w:rsidR="002E04D7" w:rsidRPr="0015587F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5587F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770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7115FF2F" w14:textId="77777777" w:rsidR="002E04D7" w:rsidRPr="0015587F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5587F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JOSELI MOIS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3EB9AB8" w14:textId="77777777" w:rsidR="002E04D7" w:rsidRPr="0015587F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5587F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309B6D5F" w14:textId="2F8EE01B" w:rsidR="002E04D7" w:rsidRPr="0015587F" w:rsidRDefault="002E04D7" w:rsidP="002E04D7">
            <w:pPr>
              <w:pStyle w:val="PargrafodaLista"/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5BF97F9" w14:textId="3142EBD6" w:rsidR="002E04D7" w:rsidRPr="0015587F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257/202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23609B8" w14:textId="4BB0D2E6" w:rsidR="002E04D7" w:rsidRPr="0015587F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  <w:r w:rsidRPr="0015587F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6/09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E1F9EA6" w14:textId="3514DD06" w:rsidR="002E04D7" w:rsidRPr="0015587F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sz w:val="24"/>
                <w:szCs w:val="24"/>
                <w:highlight w:val="green"/>
                <w:lang w:eastAsia="pt-BR"/>
                <w14:ligatures w14:val="none"/>
              </w:rPr>
            </w:pPr>
            <w:r w:rsidRPr="0080454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</w:t>
            </w:r>
            <w:r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 xml:space="preserve"> 17.785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E163917" w14:textId="546FACA9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80454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2E04D7" w:rsidRPr="00023037" w14:paraId="792D59A4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A7EF7B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20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3F1FFA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DUARDO HENRIQUE CAME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5EA3B4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5F206A9" w14:textId="4B744FEC" w:rsidR="002E04D7" w:rsidRPr="00355DB4" w:rsidRDefault="002E04D7" w:rsidP="002E04D7">
            <w:pPr>
              <w:pStyle w:val="PargrafodaLista"/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0F66DB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8DCDE87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C51A60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35C25B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5AEF8A29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BD4EEC6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89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2D9080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IZA VELA ARA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B16F10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A29819F" w14:textId="2D838043" w:rsidR="002E04D7" w:rsidRPr="00355DB4" w:rsidRDefault="002E04D7" w:rsidP="002E04D7">
            <w:pPr>
              <w:pStyle w:val="PargrafodaLista"/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55E6FB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2F0160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F8A930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237C7D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119683BD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29439D6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67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7B7B92A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GIOVANA MARIA DA SILVA CORRE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EB59DD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875B333" w14:textId="72B35074" w:rsidR="002E04D7" w:rsidRPr="00355DB4" w:rsidRDefault="002E04D7" w:rsidP="002E04D7">
            <w:pPr>
              <w:pStyle w:val="PargrafodaLista"/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66880C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221E0B6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8B66E5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9B42A11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0309D0CE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D58A06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C0EA6F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9297016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5BDC1C1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BBEC0B6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FF3D76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89BDA6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E171DB3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00CF9B82" w14:textId="77777777" w:rsidTr="002E04D7">
        <w:trPr>
          <w:gridAfter w:val="1"/>
          <w:wAfter w:w="2108" w:type="dxa"/>
          <w:trHeight w:val="300"/>
        </w:trPr>
        <w:tc>
          <w:tcPr>
            <w:tcW w:w="10771" w:type="dxa"/>
            <w:gridSpan w:val="6"/>
            <w:shd w:val="clear" w:color="auto" w:fill="FFFFFF" w:themeFill="background1"/>
            <w:noWrap/>
            <w:vAlign w:val="bottom"/>
          </w:tcPr>
          <w:p w14:paraId="2A9C2B3B" w14:textId="3254A5D6" w:rsidR="002E04D7" w:rsidRPr="007B398E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B398E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TÉCNICO ADMINISTRATIVO EDUCACIONAL - AGENTE ADMINISTRATIVO (SEDE)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433395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C2BDDA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41D66F45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995BA17" w14:textId="77777777" w:rsidR="002E04D7" w:rsidRPr="00666719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010DF51" w14:textId="77777777" w:rsidR="002E04D7" w:rsidRPr="00666719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25413E6" w14:textId="77777777" w:rsidR="002E04D7" w:rsidRPr="00666719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E8C207D" w14:textId="77777777" w:rsidR="002E04D7" w:rsidRPr="00666719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10C755A0" w14:textId="77777777" w:rsidR="002E04D7" w:rsidRPr="00666719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4A2C890E" w14:textId="77777777" w:rsidR="002E04D7" w:rsidRPr="00666719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2992C530" w14:textId="77777777" w:rsidR="002E04D7" w:rsidRPr="00666719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7EA399E0" w14:textId="77777777" w:rsidR="002E04D7" w:rsidRPr="00666719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2E04D7" w:rsidRPr="00023037" w14:paraId="3D49A0C7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A777A3D" w14:textId="77777777" w:rsidR="002E04D7" w:rsidRPr="00666719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951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4995DA3" w14:textId="77777777" w:rsidR="002E04D7" w:rsidRPr="00666719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NA LETICIA BATISTA MORA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AAA0A22" w14:textId="77777777" w:rsidR="002E04D7" w:rsidRPr="00666719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853A4F9" w14:textId="77777777" w:rsidR="002E04D7" w:rsidRPr="00355DB4" w:rsidRDefault="002E04D7" w:rsidP="002E04D7">
            <w:pPr>
              <w:pStyle w:val="PargrafodaLista"/>
              <w:numPr>
                <w:ilvl w:val="0"/>
                <w:numId w:val="35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BECD094" w14:textId="635A045A" w:rsidR="002E04D7" w:rsidRPr="00666719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214/202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70A9BB9" w14:textId="473681C5" w:rsidR="002E04D7" w:rsidRPr="00666719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1/08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D050004" w14:textId="111FEF6B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80454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</w:t>
            </w:r>
            <w:r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634</w:t>
            </w:r>
            <w:r w:rsidRPr="0080454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3DE845F" w14:textId="487FCAFE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80454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2E04D7" w:rsidRPr="00376081" w14:paraId="03BBA7B6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noWrap/>
            <w:vAlign w:val="bottom"/>
            <w:hideMark/>
          </w:tcPr>
          <w:p w14:paraId="4CA9CC0E" w14:textId="77777777" w:rsidR="002E04D7" w:rsidRPr="007A20B5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A20B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8380</w:t>
            </w:r>
          </w:p>
        </w:tc>
        <w:tc>
          <w:tcPr>
            <w:tcW w:w="3952" w:type="dxa"/>
            <w:noWrap/>
            <w:vAlign w:val="bottom"/>
            <w:hideMark/>
          </w:tcPr>
          <w:p w14:paraId="29062628" w14:textId="77777777" w:rsidR="002E04D7" w:rsidRPr="007A20B5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A20B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SAULO FELIPE NETO</w:t>
            </w:r>
          </w:p>
        </w:tc>
        <w:tc>
          <w:tcPr>
            <w:tcW w:w="993" w:type="dxa"/>
            <w:noWrap/>
            <w:vAlign w:val="bottom"/>
            <w:hideMark/>
          </w:tcPr>
          <w:p w14:paraId="6BF283AD" w14:textId="77777777" w:rsidR="002E04D7" w:rsidRPr="007A20B5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A20B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66</w:t>
            </w:r>
          </w:p>
        </w:tc>
        <w:tc>
          <w:tcPr>
            <w:tcW w:w="1275" w:type="dxa"/>
            <w:noWrap/>
            <w:vAlign w:val="bottom"/>
            <w:hideMark/>
          </w:tcPr>
          <w:p w14:paraId="51B27810" w14:textId="77777777" w:rsidR="002E04D7" w:rsidRPr="007A20B5" w:rsidRDefault="002E04D7" w:rsidP="002E04D7">
            <w:pPr>
              <w:pStyle w:val="PargrafodaLista"/>
              <w:numPr>
                <w:ilvl w:val="0"/>
                <w:numId w:val="35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6B4CD29" w14:textId="7C1342B1" w:rsidR="002E04D7" w:rsidRPr="007A20B5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A20B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440/202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12F8573" w14:textId="38418478" w:rsidR="002E04D7" w:rsidRPr="007A20B5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A20B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5/05/2025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71F414E" w14:textId="65541616" w:rsidR="002E04D7" w:rsidRPr="007A20B5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lang w:eastAsia="pt-BR"/>
                <w14:ligatures w14:val="none"/>
              </w:rPr>
            </w:pPr>
            <w:r w:rsidRPr="007A20B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18.748/2025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5190D79" w14:textId="45DA16CA" w:rsidR="002E04D7" w:rsidRPr="007A20B5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lang w:eastAsia="pt-BR"/>
                <w14:ligatures w14:val="none"/>
              </w:rPr>
            </w:pPr>
            <w:r w:rsidRPr="0080454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2E04D7" w:rsidRPr="00023037" w14:paraId="717A789F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11DB214" w14:textId="77777777" w:rsidR="002E04D7" w:rsidRPr="00B415D5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B415D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722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B45959C" w14:textId="77777777" w:rsidR="002E04D7" w:rsidRPr="00B415D5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B415D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DENISE MARIA RAIMANN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789748A" w14:textId="77777777" w:rsidR="002E04D7" w:rsidRPr="00B415D5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B415D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64,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F489725" w14:textId="77777777" w:rsidR="002E04D7" w:rsidRPr="00B415D5" w:rsidRDefault="002E04D7" w:rsidP="002E04D7">
            <w:pPr>
              <w:pStyle w:val="PargrafodaLista"/>
              <w:numPr>
                <w:ilvl w:val="0"/>
                <w:numId w:val="35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EDB2516" w14:textId="64B17E57" w:rsidR="002E04D7" w:rsidRPr="00B415D5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B415D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728/202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82A6AC7" w14:textId="6047DCA9" w:rsidR="002E04D7" w:rsidRPr="00B415D5" w:rsidRDefault="00B415D5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B415D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2/02/2026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E4F0718" w14:textId="6EA9CAD8" w:rsidR="002E04D7" w:rsidRPr="00B415D5" w:rsidRDefault="00B415D5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B415D5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20.169/2026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8D00368" w14:textId="09B1A7C8" w:rsidR="002E04D7" w:rsidRPr="00B415D5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B415D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2E04D7" w:rsidRPr="00023037" w14:paraId="70505670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272574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66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78B582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PAMELA CAROLINE DE LIM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7C262D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757586E" w14:textId="77777777" w:rsidR="002E04D7" w:rsidRPr="00355DB4" w:rsidRDefault="002E04D7" w:rsidP="002E04D7">
            <w:pPr>
              <w:pStyle w:val="PargrafodaLista"/>
              <w:numPr>
                <w:ilvl w:val="0"/>
                <w:numId w:val="35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CE84AE1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68D683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9E2DA1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ED5B0B2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0F3A222D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510EB3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77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51D7A6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VANESSA XAVIER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6EC67F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9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65DB704" w14:textId="77777777" w:rsidR="002E04D7" w:rsidRPr="00355DB4" w:rsidRDefault="002E04D7" w:rsidP="002E04D7">
            <w:pPr>
              <w:pStyle w:val="PargrafodaLista"/>
              <w:numPr>
                <w:ilvl w:val="0"/>
                <w:numId w:val="35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442DC16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402045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C6D815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00759C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709B6E78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43DD80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85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395BA3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SABRINA DE SOUZA E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216C8B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F1F1FC5" w14:textId="77777777" w:rsidR="002E04D7" w:rsidRPr="00355DB4" w:rsidRDefault="002E04D7" w:rsidP="002E04D7">
            <w:pPr>
              <w:pStyle w:val="PargrafodaLista"/>
              <w:numPr>
                <w:ilvl w:val="0"/>
                <w:numId w:val="35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812BC2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1CA150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09602C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5F5D74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42349411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5E9DC8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68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7BD9596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OZEMARA DOS SANTOS BRIT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F2068F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6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967C4E4" w14:textId="77777777" w:rsidR="002E04D7" w:rsidRPr="00355DB4" w:rsidRDefault="002E04D7" w:rsidP="002E04D7">
            <w:pPr>
              <w:pStyle w:val="PargrafodaLista"/>
              <w:numPr>
                <w:ilvl w:val="0"/>
                <w:numId w:val="35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CF92DA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E593CC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07E7C3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F6FE123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50B2DEEA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6212A3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lastRenderedPageBreak/>
              <w:t>71044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15E4CB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DEBORA PEREIRA DOS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9B2BBC3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8D9FE3B" w14:textId="77777777" w:rsidR="002E04D7" w:rsidRPr="00355DB4" w:rsidRDefault="002E04D7" w:rsidP="002E04D7">
            <w:pPr>
              <w:pStyle w:val="PargrafodaLista"/>
              <w:numPr>
                <w:ilvl w:val="0"/>
                <w:numId w:val="35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DFB07D6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2684D8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672CAA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CD5FCE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049B2E22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91E909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04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49F06E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PATRICIA KOVALSKI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3D83EA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9E8871A" w14:textId="77777777" w:rsidR="002E04D7" w:rsidRPr="00355DB4" w:rsidRDefault="002E04D7" w:rsidP="002E04D7">
            <w:pPr>
              <w:pStyle w:val="PargrafodaLista"/>
              <w:numPr>
                <w:ilvl w:val="0"/>
                <w:numId w:val="35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893C2A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79EF162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79F145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CDC425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642C8200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045899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6BD663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B0804F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DB2F9D3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6271727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4B0049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FADE5E2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D58E9B1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302A01A4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A843256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C8BDC2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C89352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6CA195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23A697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5ED75D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1CE90F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C9D79F3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292BCBCF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568DB2AA" w14:textId="77777777" w:rsidR="002E04D7" w:rsidRPr="007B398E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B398E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TÉCNICO AGRÍCOLA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50C058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93D5A8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1C7776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C3CED1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86014B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907CBB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597661B7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0368038" w14:textId="77777777" w:rsidR="002E04D7" w:rsidRPr="007B398E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5E1AAC7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D61643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C4F711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EB28601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1CB9792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A82B99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417CCB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4867695D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D8F7D67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74CAAA5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DF4AD5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EAB644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20331166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622F3777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486FC006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02268053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2E04D7" w:rsidRPr="00023037" w14:paraId="19A0FABB" w14:textId="77777777" w:rsidTr="002E04D7">
        <w:trPr>
          <w:gridAfter w:val="1"/>
          <w:wAfter w:w="2108" w:type="dxa"/>
          <w:trHeight w:val="73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241FB83" w14:textId="6804E9A1" w:rsidR="002E04D7" w:rsidRPr="0018700E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8700E">
              <w:rPr>
                <w:rFonts w:eastAsia="Times New Roman" w:cstheme="minorHAnsi"/>
                <w:color w:val="FFFFFF" w:themeColor="background1"/>
                <w:highlight w:val="green"/>
                <w:lang w:eastAsia="pt-BR"/>
              </w:rPr>
              <w:t>70703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785AAB8D" w14:textId="1B91DC81" w:rsidR="002E04D7" w:rsidRPr="0018700E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8700E">
              <w:rPr>
                <w:rFonts w:eastAsia="Times New Roman" w:cstheme="minorHAnsi"/>
                <w:color w:val="FFFFFF" w:themeColor="background1"/>
                <w:highlight w:val="green"/>
                <w:lang w:eastAsia="pt-BR"/>
              </w:rPr>
              <w:t>DIOGO VINICIUS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9742DB1" w14:textId="31121171" w:rsidR="002E04D7" w:rsidRPr="0018700E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8700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909C7AE" w14:textId="77777777" w:rsidR="002E04D7" w:rsidRPr="0018700E" w:rsidRDefault="002E04D7" w:rsidP="002E04D7">
            <w:pPr>
              <w:pStyle w:val="PargrafodaLista"/>
              <w:numPr>
                <w:ilvl w:val="0"/>
                <w:numId w:val="36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73E12A9" w14:textId="6A847EFE" w:rsidR="002E04D7" w:rsidRPr="0018700E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8700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603/202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35EBCEF" w14:textId="0502048A" w:rsidR="002E04D7" w:rsidRPr="0018700E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8700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1/10/2025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482C0A3" w14:textId="548F382F" w:rsidR="002E04D7" w:rsidRPr="0018700E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8700E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9.438/2025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72526AD" w14:textId="7B4CB10D" w:rsidR="002E04D7" w:rsidRPr="0018700E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8700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 xml:space="preserve">ASSUMIU </w:t>
            </w:r>
          </w:p>
        </w:tc>
      </w:tr>
      <w:tr w:rsidR="002E04D7" w:rsidRPr="00023037" w14:paraId="7339DD4E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FBF8471" w14:textId="7193550B" w:rsidR="002E04D7" w:rsidRPr="00304CEF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304CEF">
              <w:rPr>
                <w:rFonts w:eastAsia="Times New Roman" w:cstheme="minorHAnsi"/>
                <w:lang w:eastAsia="pt-BR"/>
              </w:rPr>
              <w:t>70746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148B8D9" w14:textId="77A7D639" w:rsidR="002E04D7" w:rsidRPr="00304CEF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304CEF">
              <w:rPr>
                <w:rFonts w:eastAsia="Times New Roman" w:cstheme="minorHAnsi"/>
                <w:lang w:eastAsia="pt-BR"/>
              </w:rPr>
              <w:t>CARLOS HENRIQUE ZOMER SALGADINH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DE80F7B" w14:textId="7061A356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</w:t>
            </w:r>
            <w:r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AA6D9CC" w14:textId="77777777" w:rsidR="002E04D7" w:rsidRPr="00355DB4" w:rsidRDefault="002E04D7" w:rsidP="002E04D7">
            <w:pPr>
              <w:pStyle w:val="PargrafodaLista"/>
              <w:numPr>
                <w:ilvl w:val="0"/>
                <w:numId w:val="36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DFE2C91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B009F1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1E5706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A16214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1F84EC54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DEBF63F" w14:textId="27CE60A4" w:rsidR="002E04D7" w:rsidRPr="00304CEF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304CEF">
              <w:rPr>
                <w:rFonts w:eastAsia="Times New Roman" w:cstheme="minorHAnsi"/>
                <w:lang w:eastAsia="pt-BR"/>
              </w:rPr>
              <w:t>71095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0527A92" w14:textId="4103F39E" w:rsidR="002E04D7" w:rsidRPr="00304CEF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304CEF">
              <w:rPr>
                <w:rFonts w:eastAsia="Times New Roman" w:cstheme="minorHAnsi"/>
                <w:lang w:eastAsia="pt-BR"/>
              </w:rPr>
              <w:t>THIAGO JOSE VI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73508E8" w14:textId="5DE53B9D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8A38C43" w14:textId="77777777" w:rsidR="002E04D7" w:rsidRPr="00355DB4" w:rsidRDefault="002E04D7" w:rsidP="002E04D7">
            <w:pPr>
              <w:pStyle w:val="PargrafodaLista"/>
              <w:numPr>
                <w:ilvl w:val="0"/>
                <w:numId w:val="36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548DA5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6ECA93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025C2D6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3B0434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5C7E811B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96B09D0" w14:textId="24C3A468" w:rsidR="002E04D7" w:rsidRPr="00304CEF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304CEF">
              <w:rPr>
                <w:rFonts w:eastAsia="Times New Roman" w:cstheme="minorHAnsi"/>
                <w:lang w:eastAsia="pt-BR"/>
              </w:rPr>
              <w:t>71056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A644C5A" w14:textId="532D6444" w:rsidR="002E04D7" w:rsidRPr="00304CEF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304CEF">
              <w:rPr>
                <w:rFonts w:eastAsia="Times New Roman" w:cstheme="minorHAnsi"/>
                <w:lang w:eastAsia="pt-BR"/>
              </w:rPr>
              <w:t>ANDERSON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4D1DFB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7,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280C3E6" w14:textId="77777777" w:rsidR="002E04D7" w:rsidRPr="00355DB4" w:rsidRDefault="002E04D7" w:rsidP="002E04D7">
            <w:pPr>
              <w:pStyle w:val="PargrafodaLista"/>
              <w:numPr>
                <w:ilvl w:val="0"/>
                <w:numId w:val="36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0E84CE3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ADA5D61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63D45E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7B08BD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69FF9AFA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C2BD48D" w14:textId="4BE112B8" w:rsidR="002E04D7" w:rsidRPr="00304CEF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304CEF">
              <w:rPr>
                <w:rFonts w:eastAsia="Times New Roman" w:cstheme="minorHAnsi"/>
                <w:lang w:eastAsia="pt-BR"/>
              </w:rPr>
              <w:t>70666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8862D12" w14:textId="2321DD4B" w:rsidR="002E04D7" w:rsidRPr="00304CEF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304CEF">
              <w:rPr>
                <w:rFonts w:eastAsia="Times New Roman" w:cstheme="minorHAnsi"/>
                <w:lang w:eastAsia="pt-BR"/>
              </w:rPr>
              <w:t>VITORIA GABRIELY MENDES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E7BCB2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6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E2D792D" w14:textId="77777777" w:rsidR="002E04D7" w:rsidRPr="00355DB4" w:rsidRDefault="002E04D7" w:rsidP="002E04D7">
            <w:pPr>
              <w:pStyle w:val="PargrafodaLista"/>
              <w:numPr>
                <w:ilvl w:val="0"/>
                <w:numId w:val="36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18E7D4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269D78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17E26E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FA6D24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011A306A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DE95C5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C8912B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19F891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05A067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8B6493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4246C5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45E4FB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1257CE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2A041BDB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64C00E00" w14:textId="77777777" w:rsidR="002E04D7" w:rsidRPr="007B398E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B398E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TÉCNICO DE ENFERMAGEM (CONSELVAN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6E5F862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F76998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3EB8B6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E50E33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0287563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B2C45B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4FA9A7FF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41D080D" w14:textId="77777777" w:rsidR="002E04D7" w:rsidRPr="007B398E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B398E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8CAA92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1C8DDA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11EBC28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1C93A39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66F7DF2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4E399CD6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13428F4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2E04D7" w:rsidRPr="00023037" w14:paraId="6779B889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A9ED327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88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A17601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DNA DOS ANJOS OLIV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DCF871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4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D7F3522" w14:textId="5F5573CE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4262BD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76CFD2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B38620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D16CFB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2FCF06D5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3A948E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05E4CF6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CBB560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9E12503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D55BA5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CDA2B57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8BD87F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A16D78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245CA221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3445ED13" w14:textId="77777777" w:rsidR="002E04D7" w:rsidRPr="007B398E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B398E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TÉCNICO DE ENFERMAGEM (LONTRA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9A4C79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18AF0C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A450B2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5C94B0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6503B6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F040C41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5598984E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A1243A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79BAF73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4AC1CF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9DF9A3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022C77E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7F0030F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4563EE2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25B3CDA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2E04D7" w:rsidRPr="00023037" w14:paraId="2B59E9A2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A17BF2D" w14:textId="77777777" w:rsidR="002E04D7" w:rsidRPr="0018700E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8700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948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C0E0F31" w14:textId="77777777" w:rsidR="002E04D7" w:rsidRPr="0018700E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8700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NORMA ALVES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269AF95" w14:textId="77777777" w:rsidR="002E04D7" w:rsidRPr="0018700E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8700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64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B81A65E" w14:textId="6C4884C5" w:rsidR="002E04D7" w:rsidRPr="0018700E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8700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7D849AD" w14:textId="1959F5AF" w:rsidR="002E04D7" w:rsidRPr="0018700E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8700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DEC Nº 5.468/205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F8F5068" w14:textId="7A044E70" w:rsidR="002E04D7" w:rsidRPr="0018700E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8700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2/06/2025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80C8876" w14:textId="66EAB9F8" w:rsidR="002E04D7" w:rsidRPr="0018700E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8700E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8.845/2025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3DBF92D" w14:textId="0BFDF459" w:rsidR="002E04D7" w:rsidRPr="0018700E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8700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2E04D7" w:rsidRPr="00023037" w14:paraId="746692B0" w14:textId="77777777" w:rsidTr="002E04D7">
        <w:trPr>
          <w:gridAfter w:val="1"/>
          <w:wAfter w:w="2108" w:type="dxa"/>
          <w:trHeight w:val="1065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center"/>
          </w:tcPr>
          <w:p w14:paraId="22FB0A53" w14:textId="0BEE1DD3" w:rsidR="002E04D7" w:rsidRPr="007B398E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13C7D25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73DE2D2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14:paraId="2D77E6B3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DA224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A6252B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14:paraId="190CFF32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311DF1FF" w14:textId="77777777" w:rsidTr="002E04D7">
        <w:trPr>
          <w:gridAfter w:val="1"/>
          <w:wAfter w:w="2108" w:type="dxa"/>
          <w:trHeight w:val="1065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center"/>
          </w:tcPr>
          <w:p w14:paraId="3F3E640B" w14:textId="48FACF4A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B398E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TÉCNICO DE ENFERMAGEM (MILAGROSA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5790DB2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6B353DB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14:paraId="748E672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61942B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221AC8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14:paraId="40E420B7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564B8A77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70C3A0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B1A1906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33EBAF2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38969F7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05718CD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70354622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46D0765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4659E34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2E04D7" w:rsidRPr="00023037" w14:paraId="5E250F01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B0BE321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67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2153D83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ILZA ROBERTA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3E579E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5812B18" w14:textId="77777777" w:rsidR="002E04D7" w:rsidRPr="00355DB4" w:rsidRDefault="002E04D7" w:rsidP="002E04D7">
            <w:pPr>
              <w:pStyle w:val="PargrafodaLista"/>
              <w:numPr>
                <w:ilvl w:val="0"/>
                <w:numId w:val="37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75F0257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2E98AE7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482801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D78F571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01DDD9AD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EBD8B41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96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8941A0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LAINE VIDAL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4B82B9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86DACB4" w14:textId="77777777" w:rsidR="002E04D7" w:rsidRPr="00355DB4" w:rsidRDefault="002E04D7" w:rsidP="002E04D7">
            <w:pPr>
              <w:pStyle w:val="PargrafodaLista"/>
              <w:numPr>
                <w:ilvl w:val="0"/>
                <w:numId w:val="37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287559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CEBB11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8F679E7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2AF80F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24999AA2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6F48223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D314CB6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758C45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3716931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0DD54F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612661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AE38E0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6CD285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50F67689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33CE0ECC" w14:textId="77777777" w:rsidR="002E04D7" w:rsidRPr="00A802ED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802ED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TÉCNICO DE ENFERMAGEM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31A68B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72F648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030968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30B200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CD8200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A519FE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3EE07AD3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87B00D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1DBB123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42769A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370DE32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2ACFDF5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03B8628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53A89EE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06E5A153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2E04D7" w:rsidRPr="00023037" w14:paraId="5FC4DF82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4D4D19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54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37A292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DERALDO CESAR DA SILVA PASS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089DB6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3B36352" w14:textId="77777777" w:rsidR="002E04D7" w:rsidRPr="00355DB4" w:rsidRDefault="002E04D7" w:rsidP="002E04D7">
            <w:pPr>
              <w:pStyle w:val="PargrafodaLista"/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3F63DB2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8A9A7B6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F93C6F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3459187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70092C0E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EBF670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20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FE13BF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AQUELINE OLIV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EC6F95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258E47C" w14:textId="77777777" w:rsidR="002E04D7" w:rsidRPr="00355DB4" w:rsidRDefault="002E04D7" w:rsidP="002E04D7">
            <w:pPr>
              <w:pStyle w:val="PargrafodaLista"/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7424D61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59F3E0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91B90C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18EBE6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7261254F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AEC163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47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E1C081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KATE LAUANDA MIRANDA DE SOUZ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46EBC8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4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743A25F" w14:textId="77777777" w:rsidR="002E04D7" w:rsidRPr="00355DB4" w:rsidRDefault="002E04D7" w:rsidP="002E04D7">
            <w:pPr>
              <w:pStyle w:val="PargrafodaLista"/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8B8DEB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745FCC3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2FE813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8B09DB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6AC8613A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3E13CB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03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2E3EE02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CIA GONCALVES CORREI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D2EAA47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24740AE" w14:textId="77777777" w:rsidR="002E04D7" w:rsidRPr="00355DB4" w:rsidRDefault="002E04D7" w:rsidP="002E04D7">
            <w:pPr>
              <w:pStyle w:val="PargrafodaLista"/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28939B7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577E78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3FA6C9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925371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3F54330F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446D89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01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CF10AA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OIRICE MACHADO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631852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4CEDC26" w14:textId="77777777" w:rsidR="002E04D7" w:rsidRPr="00355DB4" w:rsidRDefault="002E04D7" w:rsidP="002E04D7">
            <w:pPr>
              <w:pStyle w:val="PargrafodaLista"/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EE07E9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5661A97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916C643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9C09CA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63342024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C3795C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77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B7A9AA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VANESSA SELES MOURA ROMEIR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98C204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FBF50A9" w14:textId="77777777" w:rsidR="002E04D7" w:rsidRPr="00355DB4" w:rsidRDefault="002E04D7" w:rsidP="002E04D7">
            <w:pPr>
              <w:pStyle w:val="PargrafodaLista"/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986297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AF11A9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E96B9D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7649851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7E0E26F4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1C1EA9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93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7521AD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THAIS CAVALCANTE DE LIMA LOP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3DD995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7500DD2" w14:textId="77777777" w:rsidR="002E04D7" w:rsidRPr="00355DB4" w:rsidRDefault="002E04D7" w:rsidP="002E04D7">
            <w:pPr>
              <w:pStyle w:val="PargrafodaLista"/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52F171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A96AE0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19FB52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6F5C593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39285929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FF94A16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81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99C1A1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ORRAYNE ALVES DOS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4A2A893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F29C14E" w14:textId="77777777" w:rsidR="002E04D7" w:rsidRPr="00355DB4" w:rsidRDefault="002E04D7" w:rsidP="002E04D7">
            <w:pPr>
              <w:pStyle w:val="PargrafodaLista"/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FE9A62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196FCD6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86E3DB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84344A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67656031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BF157A1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53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4BB9E3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EIDE DAYANE RESENDE FIRMIN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CB299C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9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AC308D1" w14:textId="77777777" w:rsidR="002E04D7" w:rsidRPr="00355DB4" w:rsidRDefault="002E04D7" w:rsidP="002E04D7">
            <w:pPr>
              <w:pStyle w:val="PargrafodaLista"/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7360E5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FD22131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B4FFDA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6C22FD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4FD77C58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7282B4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62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B10A606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IA LUIZA FIUZA BARBOS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8BDF13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9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9DCD926" w14:textId="77777777" w:rsidR="002E04D7" w:rsidRPr="00355DB4" w:rsidRDefault="002E04D7" w:rsidP="002E04D7">
            <w:pPr>
              <w:pStyle w:val="PargrafodaLista"/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88369C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47E1BD6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4FEB61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A9C3F9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2BFACEDF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8CA1B3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lastRenderedPageBreak/>
              <w:t>70729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C826E9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SAMARA FRASSON FERR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2D84787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E3CEF3E" w14:textId="77777777" w:rsidR="002E04D7" w:rsidRPr="00355DB4" w:rsidRDefault="002E04D7" w:rsidP="002E04D7">
            <w:pPr>
              <w:pStyle w:val="PargrafodaLista"/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2B2F84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6EAFAE7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FA8649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A277AE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26D89F8D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FDF1262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78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BD11D7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OBERTA DAIANE NASCIMENTO DE ABREU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064D66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781AAF3" w14:textId="77777777" w:rsidR="002E04D7" w:rsidRPr="00355DB4" w:rsidRDefault="002E04D7" w:rsidP="002E04D7">
            <w:pPr>
              <w:pStyle w:val="PargrafodaLista"/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487DFF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BA86066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586F61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59B52F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38713BDA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F6DB24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10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E5DF1C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VI RESENDE FIRMIN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511A69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7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1314214" w14:textId="77777777" w:rsidR="002E04D7" w:rsidRPr="00355DB4" w:rsidRDefault="002E04D7" w:rsidP="002E04D7">
            <w:pPr>
              <w:pStyle w:val="PargrafodaLista"/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9C0D4D3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5B1A182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A8DBF8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AFAA7C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28282630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B11D96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04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6CF5CD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AQUEL GONCALVES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C29F5D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6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0C8AFA9" w14:textId="77777777" w:rsidR="002E04D7" w:rsidRPr="00355DB4" w:rsidRDefault="002E04D7" w:rsidP="002E04D7">
            <w:pPr>
              <w:pStyle w:val="PargrafodaLista"/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E07EB17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0D2C591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0F2415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8C07AC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608C6B0A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74DC9C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107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E42453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IVANIA RIBEIRO DOS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F66F14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6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B42182A" w14:textId="77777777" w:rsidR="002E04D7" w:rsidRPr="00355DB4" w:rsidRDefault="002E04D7" w:rsidP="002E04D7">
            <w:pPr>
              <w:pStyle w:val="PargrafodaLista"/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1A5DD1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31FD9C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7F19A81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AC1152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239D8190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5F33FE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30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FE6DED3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AQUELINE COLETTE ROS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6FF2C0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6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649E209" w14:textId="77777777" w:rsidR="002E04D7" w:rsidRPr="00355DB4" w:rsidRDefault="002E04D7" w:rsidP="002E04D7">
            <w:pPr>
              <w:pStyle w:val="PargrafodaLista"/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B71620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7C9F8E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A5EEB1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66DD98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36BE6E83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C8040E2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81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F461A9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AYSSA EMANUELE DA SILVA LOP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F75AE8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0B61F74" w14:textId="77777777" w:rsidR="002E04D7" w:rsidRPr="00355DB4" w:rsidRDefault="002E04D7" w:rsidP="002E04D7">
            <w:pPr>
              <w:pStyle w:val="PargrafodaLista"/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5E182E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766AE21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9331143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72A190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322F3BE8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2A266C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70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B4E2CF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DEBORA RAQUEL SOUZA GOM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12115C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4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D4CE607" w14:textId="77777777" w:rsidR="002E04D7" w:rsidRPr="00355DB4" w:rsidRDefault="002E04D7" w:rsidP="002E04D7">
            <w:pPr>
              <w:pStyle w:val="PargrafodaLista"/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A2194F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55D0D0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DC93641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B3359B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3E04CFC7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919F30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11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38DDCF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UBIANA INES PERIN DE MACED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461CB4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4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6BFAEA5" w14:textId="77777777" w:rsidR="002E04D7" w:rsidRPr="00355DB4" w:rsidRDefault="002E04D7" w:rsidP="002E04D7">
            <w:pPr>
              <w:pStyle w:val="PargrafodaLista"/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29BB99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B2BEB43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EED4AA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056807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0EDBAA8B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9A3CA27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B8F1CB2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C4CD366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A56B7E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BDA46E7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FDEDCE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3CDE46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CC05D1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374C0A03" w14:textId="77777777" w:rsidTr="002E04D7">
        <w:trPr>
          <w:gridAfter w:val="1"/>
          <w:wAfter w:w="2108" w:type="dxa"/>
          <w:trHeight w:val="300"/>
        </w:trPr>
        <w:tc>
          <w:tcPr>
            <w:tcW w:w="6091" w:type="dxa"/>
            <w:gridSpan w:val="3"/>
            <w:shd w:val="clear" w:color="auto" w:fill="FFFFFF" w:themeFill="background1"/>
            <w:noWrap/>
            <w:vAlign w:val="bottom"/>
            <w:hideMark/>
          </w:tcPr>
          <w:p w14:paraId="1C2A4AA6" w14:textId="77777777" w:rsidR="002E04D7" w:rsidRPr="00A802ED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802ED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TÉCNICO DE ENFERMAGEM SOCORRISTA (SEDE)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D7E85F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9E62F6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EB5074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1E5744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AABA6B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42A77FFC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7F2DAD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AC27C83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22FAAF2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39BDDB5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4394286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25DF50D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032DE66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12ECFF7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2E04D7" w:rsidRPr="00023037" w14:paraId="65E79F7A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EE5B513" w14:textId="77777777" w:rsidR="002E04D7" w:rsidRPr="007A20B5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7A20B5"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71114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D605B2A" w14:textId="77777777" w:rsidR="002E04D7" w:rsidRPr="007A20B5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7A20B5"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CAROLINE TIMOTE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4963C1D" w14:textId="77777777" w:rsidR="002E04D7" w:rsidRPr="007A20B5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7A20B5"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5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28D06EC" w14:textId="77777777" w:rsidR="002E04D7" w:rsidRPr="007A20B5" w:rsidRDefault="002E04D7" w:rsidP="002E04D7">
            <w:pPr>
              <w:pStyle w:val="PargrafodaLista"/>
              <w:numPr>
                <w:ilvl w:val="0"/>
                <w:numId w:val="3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74F2BCD" w14:textId="10118E6C" w:rsidR="002E04D7" w:rsidRPr="007A20B5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7A20B5"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​DECRETO Nº 5.194/2024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3504DCA" w14:textId="77777777" w:rsidR="002E04D7" w:rsidRPr="007A20B5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AC50198" w14:textId="77777777" w:rsidR="002E04D7" w:rsidRPr="007A20B5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2DAFB6F" w14:textId="300B91B2" w:rsidR="002E04D7" w:rsidRPr="007A20B5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7A20B5"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NÃO COMPARECEU</w:t>
            </w:r>
          </w:p>
        </w:tc>
      </w:tr>
      <w:tr w:rsidR="002E04D7" w:rsidRPr="00023037" w14:paraId="24BD3392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1DDF2CD" w14:textId="77777777" w:rsidR="002E04D7" w:rsidRPr="00666719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716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AB85008" w14:textId="77777777" w:rsidR="002E04D7" w:rsidRPr="00666719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CLEITON PORFIRIO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BE3072B" w14:textId="77777777" w:rsidR="002E04D7" w:rsidRPr="00666719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5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F96D94E" w14:textId="77777777" w:rsidR="002E04D7" w:rsidRPr="00355DB4" w:rsidRDefault="002E04D7" w:rsidP="002E04D7">
            <w:pPr>
              <w:pStyle w:val="PargrafodaLista"/>
              <w:numPr>
                <w:ilvl w:val="0"/>
                <w:numId w:val="3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91B79A0" w14:textId="583BA2C7" w:rsidR="002E04D7" w:rsidRPr="00666719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DECRETO Nº 5.224/2024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E15C55D" w14:textId="0E3BB0ED" w:rsidR="002E04D7" w:rsidRPr="00666719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2/08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441839C" w14:textId="264A9DBD" w:rsidR="002E04D7" w:rsidRPr="00666719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  <w:r w:rsidRPr="0080454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</w:t>
            </w:r>
            <w:r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655</w:t>
            </w:r>
            <w:r w:rsidRPr="0080454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062D734" w14:textId="59D6ED40" w:rsidR="002E04D7" w:rsidRPr="00666719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80454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2E04D7" w:rsidRPr="00376081" w14:paraId="21BF6B86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9703A50" w14:textId="119BDCD8" w:rsidR="002E04D7" w:rsidRPr="00F25C48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25C4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956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179D379" w14:textId="3529AFD8" w:rsidR="002E04D7" w:rsidRPr="00F25C48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25C4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IVANILDO BARBOSA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9B29C94" w14:textId="4447F871" w:rsidR="002E04D7" w:rsidRPr="00F25C48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25C4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42DA884" w14:textId="77777777" w:rsidR="002E04D7" w:rsidRPr="00F25C48" w:rsidRDefault="002E04D7" w:rsidP="002E04D7">
            <w:pPr>
              <w:pStyle w:val="PargrafodaLista"/>
              <w:numPr>
                <w:ilvl w:val="0"/>
                <w:numId w:val="3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6A6A61F" w14:textId="28419161" w:rsidR="002E04D7" w:rsidRPr="00F25C48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25C4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DECRETO Nº 5.377/202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23FC8C1" w14:textId="35CCB17E" w:rsidR="002E04D7" w:rsidRPr="00F25C48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25C4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4/04/2025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405779E" w14:textId="1555D1C8" w:rsidR="002E04D7" w:rsidRPr="00F25C48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25C4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18.478/2025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0CACAA2" w14:textId="5ABFB3E6" w:rsidR="002E04D7" w:rsidRPr="00F25C48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lang w:eastAsia="pt-BR"/>
                <w14:ligatures w14:val="none"/>
              </w:rPr>
            </w:pPr>
            <w:r w:rsidRPr="00F25C4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2E04D7" w:rsidRPr="00023037" w14:paraId="53E95ECB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78CC580" w14:textId="77777777" w:rsidR="002E04D7" w:rsidRPr="00547509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0000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E81A6D3" w14:textId="77777777" w:rsidR="002E04D7" w:rsidRPr="00547509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0000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EE9D900" w14:textId="77777777" w:rsidR="002E04D7" w:rsidRPr="00547509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C36A1A6" w14:textId="77777777" w:rsidR="002E04D7" w:rsidRPr="00547509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6E4568A" w14:textId="625A89B7" w:rsidR="002E04D7" w:rsidRPr="00547509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0D8C214" w14:textId="77777777" w:rsidR="002E04D7" w:rsidRPr="00547509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0000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69A39DA" w14:textId="77777777" w:rsidR="002E04D7" w:rsidRPr="00547509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0000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5AA5010" w14:textId="77777777" w:rsidR="002E04D7" w:rsidRPr="00547509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0000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2D12D569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3AE68164" w14:textId="77777777" w:rsidR="002E04D7" w:rsidRPr="00A802ED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802ED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TÉCNICO EM RADIOLOGIA - RAIO X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7FEA58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F2121D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51BB08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2504E8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DE1C4C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947969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3AF04A5B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019CB7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8A0662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C7BEE0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966CEF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581FC14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5547E823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42A16AE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458EA76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2E04D7" w:rsidRPr="00023037" w14:paraId="22BC603D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F615D8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42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54EB18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TAIALA VIANA MUNIZ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6FE6B6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6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96C2272" w14:textId="31310440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4722DF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B5AC35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4057DB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1B4681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21C942EC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FC4C75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81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B215EB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UBIA NARA PODOLAK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A3BEFE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3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86EF45E" w14:textId="407CCEE9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3A17B43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5028D43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DF2079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91A64A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69230B13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</w:tcPr>
          <w:p w14:paraId="41190CA2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</w:tcPr>
          <w:p w14:paraId="790685D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A491433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0989782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8F92BC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A11F53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DF9437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E9D986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64905CDC" w14:textId="77777777" w:rsidTr="002E04D7">
        <w:trPr>
          <w:gridAfter w:val="1"/>
          <w:wAfter w:w="2108" w:type="dxa"/>
          <w:trHeight w:val="1065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center"/>
          </w:tcPr>
          <w:p w14:paraId="5274E9F3" w14:textId="49F4F1CC" w:rsidR="002E04D7" w:rsidRPr="00A802ED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802ED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TÉCNICO EM TECNOLOGIA DA INFORMAÇÃO - EDUCAÇÃO (CONSELVAN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6A3FFAF2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338B16C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14:paraId="79F62D67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438C971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194EC2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14:paraId="0934C15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32681033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8EABAC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00D1661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1203AC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1C7C3007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634B391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57DA89C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75E4E112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689B75C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2E04D7" w:rsidRPr="00023037" w14:paraId="7B48B41F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D423ABC" w14:textId="77777777" w:rsidR="002E04D7" w:rsidRPr="007A20B5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7A20B5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70904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0D41FB4" w14:textId="77777777" w:rsidR="002E04D7" w:rsidRPr="007A20B5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7A20B5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HENRIQUE SEBASTIAO DA SILVA ROS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4D11B52" w14:textId="77777777" w:rsidR="002E04D7" w:rsidRPr="007A20B5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7A20B5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79,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5121E50" w14:textId="0F1A9B50" w:rsidR="002E04D7" w:rsidRPr="007A20B5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7A20B5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1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321B0E9" w14:textId="2E7D0AD4" w:rsidR="002E04D7" w:rsidRPr="007A20B5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7A20B5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5.575/202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E8CD048" w14:textId="77777777" w:rsidR="002E04D7" w:rsidRPr="007A20B5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B1F3AE4" w14:textId="77777777" w:rsidR="002E04D7" w:rsidRPr="007A20B5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823037C" w14:textId="5B0654F7" w:rsidR="002E04D7" w:rsidRPr="007A20B5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7A20B5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NÃO COMPARECEU</w:t>
            </w:r>
          </w:p>
        </w:tc>
      </w:tr>
      <w:tr w:rsidR="002E04D7" w:rsidRPr="00023037" w14:paraId="76294A71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F33110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5213ED7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7749D43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FC20767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1A2E231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0CC619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BC8DE5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407369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72EE3A0B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2919D334" w14:textId="77777777" w:rsidR="002E04D7" w:rsidRPr="00A802ED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802ED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VETERINÁRIO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EC838F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23F76F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7C2A90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1DB7B9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C200D1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4A40E83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16D839D9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F13E4D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93F4C73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C6495A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39CE9C4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464F5EC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6DF427E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4AAC7FF2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56B5407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2E04D7" w:rsidRPr="00023037" w14:paraId="40F99A75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0300691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68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D788CC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PAMELA MABELLE LOHMANN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4BE105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7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A86354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9B76DF6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D026FE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18BBC5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8C65EF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794A9C49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2A75E3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02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9D6F492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AFAEL PEREIRA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671578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537FC16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FCE9F4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4C02A1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B1CD93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CC66A8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1F14E711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E5A9FF2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97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5B6D17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QUENDRA ROCHA HEIDRICH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18EB82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8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B3C1FB7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C997E01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783D3F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76872D7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D0A8B7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55A5F86A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FF144F3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5EF0CF2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ED084B2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07F5FE7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18F0671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6F721F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1DF304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A4C50C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173B60B7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5B37EC06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VIVEIRISTA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B66832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6C1B133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FB7E96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D8252F6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BB57DE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CAC259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5CAC1921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D9A6F7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8B1F5E7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E336D11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15EC1053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1C3B1067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20F1078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59B9894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3DD5139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2E04D7" w:rsidRPr="00023037" w14:paraId="3F1693C5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14CDE47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13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CF83B17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NTONIA ELIONETE OLIV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9FF870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AEC98D9" w14:textId="5EA7F345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 </w:t>
            </w:r>
            <w:r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1B08D3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D26E67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863B7B2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48B136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5502E0C4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02FBF5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47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2CD219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OSANGELA DA SILVA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28F3AC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3BCFE892" w14:textId="6C2C9876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 </w:t>
            </w:r>
            <w:r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21A0CE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C6E721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41B59E3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8540D2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6686B7E6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A75B4E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71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0AA5C8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ULIANA MACHADO LOV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2ADB4D6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3CFF5C3F" w14:textId="05E1C8BA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 </w:t>
            </w:r>
            <w:r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B82A2F2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DB1F162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E8623C7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B1767B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26232CD9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949D7A2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126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0E23CF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DANIEL ALMEIDA DE CARVALH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249A4C7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E431FFD" w14:textId="41DE43BD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 </w:t>
            </w:r>
            <w:r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4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02F0D01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812B3A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0831B22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0B4BEC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47719BF5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E7C4E92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127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71DF0F0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ESSICA PEREIRA DE GO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550EC9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C90C840" w14:textId="06D97E09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 </w:t>
            </w:r>
            <w:r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95F1AF7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09A35C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70E923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50B861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47358481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C78EF5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lastRenderedPageBreak/>
              <w:t>71087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7683385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TAIRINE VANESSA DA SILVA PAULUK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31664E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D2A14BD" w14:textId="653077B8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 </w:t>
            </w:r>
            <w:r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26A652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6B8A3B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46CEBE1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1A21F7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522ED7E4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B29175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120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27038B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NAIANE AMAIARA SILVA OLIV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63CD0F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629AA0A" w14:textId="0F6DC80E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 </w:t>
            </w:r>
            <w:r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76D035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C262C46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F7D431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3836BA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1A00CE3C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A1D291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20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7BBEE47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KLEYTON DE JESUS PER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550C75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6FCEB90" w14:textId="01A07E62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 </w:t>
            </w:r>
            <w:r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8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FE5D6A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F69326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1BFF39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BF17F1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5E85CDA2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BF48CF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95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FD0D04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UCAS VIEIRA PIMENTEL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8D2E086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CFC5F60" w14:textId="051D190C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 </w:t>
            </w:r>
            <w:r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9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8E3D8E3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80475C6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E2709C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AAE801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7E52471D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E2E9F2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D9CC38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20617D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ECE6303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EB928E1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06221D1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FB84637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B6A660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0E7CF22F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357F12B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ZELADOR (CÂMARA MUNICIPAL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6FE58B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69D4016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9B0784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2028E3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7178337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C11B2A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187A6CBB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7481F4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4E512C1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30D4AC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3FFABE3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1160ED0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4E70CD6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5883B47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4FAE215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2E04D7" w:rsidRPr="00023037" w14:paraId="53A292F3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BA9FCD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81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355220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OSE DARC COST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406B47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04712B9" w14:textId="44D07088" w:rsidR="002E04D7" w:rsidRPr="00A802ED" w:rsidRDefault="002E04D7" w:rsidP="002E04D7">
            <w:pPr>
              <w:pStyle w:val="PargrafodaLista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1A631F3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FD7231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B6A5E9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ABC490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7EEBD931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EEC66B2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88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E2C7C26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GIVANETE MONTEIRO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BA3B491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1252F4C6" w14:textId="71DE7001" w:rsidR="002E04D7" w:rsidRPr="00A802ED" w:rsidRDefault="002E04D7" w:rsidP="002E04D7">
            <w:pPr>
              <w:pStyle w:val="PargrafodaLista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384F81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F2E71F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3D78C0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F243E2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1669B902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8F8267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01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2E93C4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UZIANE ROCHA PRATTES CAON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8BAA32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B12A2FA" w14:textId="4FD6B9FE" w:rsidR="002E04D7" w:rsidRPr="00A802ED" w:rsidRDefault="002E04D7" w:rsidP="002E04D7">
            <w:pPr>
              <w:pStyle w:val="PargrafodaLista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503426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9179E13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A17EFF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35E490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399EC3BC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0EB4B1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DAC37C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2E57EE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9432090" w14:textId="77777777" w:rsidR="002E04D7" w:rsidRPr="00A802ED" w:rsidRDefault="002E04D7" w:rsidP="002E04D7">
            <w:pPr>
              <w:pStyle w:val="PargrafodaLista"/>
              <w:shd w:val="clear" w:color="auto" w:fill="FFFFFF" w:themeFill="background1"/>
              <w:spacing w:after="0" w:line="240" w:lineRule="auto"/>
              <w:ind w:left="786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F4525A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AC3573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2F6562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F545A0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232E4E3F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1AC7CA8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ZELADOR (CONSELVAN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DB2797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2EA6F7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6C33313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98B29A1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AC8FB8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B653AA3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4652C6E6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75D8C3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ADA1E5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CCA8DC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1AED30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2AE2A091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5336992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709EE3D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1A973AB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2E04D7" w:rsidRPr="00023037" w14:paraId="59FE58C4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0A54E87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52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0C27D3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IRIENE SCHINEIDER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04B721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3964A988" w14:textId="050DAE64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 </w:t>
            </w:r>
            <w:r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5C8A3B1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D3C9C9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950E84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FECFE2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426C313B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DA0394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6C27671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D46AD7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B7A3F1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BD4506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B1DEFA3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67F271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70B8641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1F65F2B7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4BA9783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ZELADOR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F753F9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014DEB2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BB0028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A5E6AF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33A186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6C670A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40957B71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C12D2F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9339DB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C35CBA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6D351B1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73F19C5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170863F2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37EEEB6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63C9492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2E04D7" w:rsidRPr="00023037" w14:paraId="6EBDE4C8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1AD8394" w14:textId="77777777" w:rsidR="002E04D7" w:rsidRPr="00804541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80454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866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89DA353" w14:textId="77777777" w:rsidR="002E04D7" w:rsidRPr="00804541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80454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SANDRA HARGESHEIMER DOS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28F89D6" w14:textId="77777777" w:rsidR="002E04D7" w:rsidRPr="00804541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80454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7A792B0" w14:textId="78E7DE89" w:rsidR="002E04D7" w:rsidRPr="00804541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80454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 1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2B32966" w14:textId="2DB24C7E" w:rsidR="002E04D7" w:rsidRPr="00804541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80454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DECRETO Nº 5.186/202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E48287E" w14:textId="44BFAB49" w:rsidR="002E04D7" w:rsidRPr="00804541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80454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1/07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146159C" w14:textId="4B0F048A" w:rsidR="002E04D7" w:rsidRPr="00804541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80454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​PORTARIA Nº 17.494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8B7BF1C" w14:textId="3A588233" w:rsidR="002E04D7" w:rsidRPr="00804541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80454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2E04D7" w:rsidRPr="00023037" w14:paraId="686ED97F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5FEAC45" w14:textId="77777777" w:rsidR="002E04D7" w:rsidRPr="00804541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80454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792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6237DDA" w14:textId="77777777" w:rsidR="002E04D7" w:rsidRPr="00804541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80454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ZENILDA DOS SANTOS NASCIMENT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A9FE32B" w14:textId="77777777" w:rsidR="002E04D7" w:rsidRPr="00804541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80454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12DAD3B2" w14:textId="7251250B" w:rsidR="002E04D7" w:rsidRPr="00804541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80454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 2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FF81CCB" w14:textId="1E42AA78" w:rsidR="002E04D7" w:rsidRPr="00804541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80454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DECRETO Nº 5.186/202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C757C61" w14:textId="243C069B" w:rsidR="002E04D7" w:rsidRPr="00804541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80454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3/07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231469D" w14:textId="2845D2C7" w:rsidR="002E04D7" w:rsidRPr="00804541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80454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518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76EE9C7" w14:textId="0814B984" w:rsidR="002E04D7" w:rsidRPr="00804541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80454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2E04D7" w:rsidRPr="00023037" w14:paraId="06718B1A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F9ABEC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lastRenderedPageBreak/>
              <w:t>71090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E95590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IA VANIA FERREIRA MAGALHA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285CDF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123A7364" w14:textId="2E070EA8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 </w:t>
            </w:r>
            <w:r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76978E6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4500AE3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DBE7F8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030434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37D9E7D1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CF206B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59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7BF76826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NTONIA MARIA DA ROCHA CARNEIR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D636E51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A8C04A6" w14:textId="5FCA2004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 </w:t>
            </w:r>
            <w:r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4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89B2B5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3DBB7E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F2ACB0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7BC52C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232FBDBD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hideMark/>
          </w:tcPr>
          <w:p w14:paraId="3D9EFBB7" w14:textId="0E070323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1912A9">
              <w:t>709373</w:t>
            </w:r>
          </w:p>
        </w:tc>
        <w:tc>
          <w:tcPr>
            <w:tcW w:w="3952" w:type="dxa"/>
            <w:shd w:val="clear" w:color="auto" w:fill="FFFFFF" w:themeFill="background1"/>
            <w:noWrap/>
            <w:hideMark/>
          </w:tcPr>
          <w:p w14:paraId="172B7D90" w14:textId="3E101721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1912A9">
              <w:t>AURENI VERGE MARTIN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A7CCE3B" w14:textId="56ECE102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100B43B" w14:textId="5880F745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pt-BR"/>
                <w14:ligatures w14:val="none"/>
              </w:rPr>
              <w:t>5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30F0C9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3627F1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4B2F38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034FE72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1EB3CCFF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</w:tcPr>
          <w:p w14:paraId="5C052EC3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</w:tcPr>
          <w:p w14:paraId="4DDFD9C3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14:paraId="1FB1FAD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</w:tcPr>
          <w:p w14:paraId="09F1AEC7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</w:tcPr>
          <w:p w14:paraId="17CACE81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14:paraId="5A60E5E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14:paraId="5260D437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</w:tcPr>
          <w:p w14:paraId="67BA2123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5278B5FE" w14:textId="77777777" w:rsidTr="002E04D7">
        <w:trPr>
          <w:gridAfter w:val="1"/>
          <w:wAfter w:w="2108" w:type="dxa"/>
          <w:trHeight w:val="195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798ECA0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ZELADOR DE PÁTIO (CONSELVAN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5E994F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D04652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CAA5806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DFFAE81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4D659E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E4431A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28075ABD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D751C9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0D65506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988994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186DFBD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4E62101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230F03D1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12121FC7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5C59C74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2E04D7" w:rsidRPr="00023037" w14:paraId="6E82186B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D30CB7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00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3FA8706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OAO PAULO DOS SANTOS CRUZ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D1AAF26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3BE0099" w14:textId="683B2340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 </w:t>
            </w:r>
            <w:r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B29C57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C898F4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44A1B83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A0E5B7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0DEF7459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FEFBDC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B504D56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2B3D87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8847A17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D4C9FE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F9FD2D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1692FB2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B57771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2B040CCC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2C1DA433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ZELADOR DE PÁTIO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830F09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88A0C2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300D1F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184BBF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C2CB406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A031F3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783A9958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6D77CF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3E0FBE6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92C7202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91E8D32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141B822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7E5D7EA3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63D03D4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46CCD08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2E04D7" w:rsidRPr="00023037" w14:paraId="7E16508E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B19B2F6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80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3F37A16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THALISSON ANDRE TELES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E9F551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18F340F" w14:textId="3FC43A5F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 </w:t>
            </w:r>
            <w:r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DCCF6D7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B269CA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3557B61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16B0C9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11B11CAE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91D5731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86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5A6B32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FRANCISCO NUNES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7342D3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7B7AAD1" w14:textId="66002C78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 </w:t>
            </w:r>
            <w:r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C20D5DD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2B95322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AB6FCA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9070FBF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5332874B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2A5EB6B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50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2454827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VITOR PER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6EDE9A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02A155F" w14:textId="2FB6EF41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 </w:t>
            </w:r>
            <w:r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982A5AC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41A67E3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410565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1CD3094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E04D7" w:rsidRPr="00023037" w14:paraId="3466007C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47D3BC9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67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36B6B4E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LIZABETE MOREIRA ROCH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B006EA5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AA18B94" w14:textId="18056D8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 </w:t>
            </w:r>
            <w:r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4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2748C3A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C345048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DF8B160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8B973D7" w14:textId="77777777" w:rsidR="002E04D7" w:rsidRPr="00023037" w:rsidRDefault="002E04D7" w:rsidP="002E04D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</w:tbl>
    <w:p w14:paraId="74262729" w14:textId="77777777" w:rsidR="00552711" w:rsidRPr="00023037" w:rsidRDefault="00552711" w:rsidP="00C31EA9">
      <w:pPr>
        <w:shd w:val="clear" w:color="auto" w:fill="FFFFFF" w:themeFill="background1"/>
        <w:ind w:right="1223"/>
        <w:rPr>
          <w:rFonts w:cstheme="minorHAnsi"/>
        </w:rPr>
      </w:pPr>
    </w:p>
    <w:sectPr w:rsidR="00552711" w:rsidRPr="00023037" w:rsidSect="00C31EA9">
      <w:headerReference w:type="default" r:id="rId8"/>
      <w:pgSz w:w="16838" w:h="11906" w:orient="landscape"/>
      <w:pgMar w:top="720" w:right="962" w:bottom="720" w:left="72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07B10" w14:textId="77777777" w:rsidR="00AD26D0" w:rsidRDefault="00AD26D0" w:rsidP="00AD26D0">
      <w:pPr>
        <w:spacing w:after="0" w:line="240" w:lineRule="auto"/>
      </w:pPr>
      <w:r>
        <w:separator/>
      </w:r>
    </w:p>
  </w:endnote>
  <w:endnote w:type="continuationSeparator" w:id="0">
    <w:p w14:paraId="4DCADB50" w14:textId="77777777" w:rsidR="00AD26D0" w:rsidRDefault="00AD26D0" w:rsidP="00AD2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11AFD" w14:textId="77777777" w:rsidR="00AD26D0" w:rsidRDefault="00AD26D0" w:rsidP="00AD26D0">
      <w:pPr>
        <w:spacing w:after="0" w:line="240" w:lineRule="auto"/>
      </w:pPr>
      <w:r>
        <w:separator/>
      </w:r>
    </w:p>
  </w:footnote>
  <w:footnote w:type="continuationSeparator" w:id="0">
    <w:p w14:paraId="69CE9C7A" w14:textId="77777777" w:rsidR="00AD26D0" w:rsidRDefault="00AD26D0" w:rsidP="00AD2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ED4F0" w14:textId="4B6052C0" w:rsidR="00AD26D0" w:rsidRDefault="00AD26D0">
    <w:pPr>
      <w:pStyle w:val="Cabealho"/>
    </w:pPr>
  </w:p>
  <w:tbl>
    <w:tblPr>
      <w:tblW w:w="16539" w:type="dxa"/>
      <w:tblInd w:w="-1310" w:type="dxa"/>
      <w:tblLayout w:type="fixed"/>
      <w:tblLook w:val="0000" w:firstRow="0" w:lastRow="0" w:firstColumn="0" w:lastColumn="0" w:noHBand="0" w:noVBand="0"/>
    </w:tblPr>
    <w:tblGrid>
      <w:gridCol w:w="1969"/>
      <w:gridCol w:w="14570"/>
    </w:tblGrid>
    <w:tr w:rsidR="00AD26D0" w:rsidRPr="00166EF6" w14:paraId="0AEB6393" w14:textId="77777777" w:rsidTr="00257FAF">
      <w:trPr>
        <w:trHeight w:val="1147"/>
      </w:trPr>
      <w:tc>
        <w:tcPr>
          <w:tcW w:w="1969" w:type="dxa"/>
        </w:tcPr>
        <w:p w14:paraId="677098EC" w14:textId="1949480A" w:rsidR="00AD26D0" w:rsidRPr="00E60B7D" w:rsidRDefault="00D0145E" w:rsidP="00AD26D0">
          <w:pPr>
            <w:pStyle w:val="Cabealho"/>
          </w:pPr>
          <w:r>
            <w:rPr>
              <w:noProof/>
              <w:lang w:eastAsia="pt-BR"/>
            </w:rPr>
            <w:t>e</w:t>
          </w:r>
        </w:p>
      </w:tc>
      <w:tc>
        <w:tcPr>
          <w:tcW w:w="14570" w:type="dxa"/>
        </w:tcPr>
        <w:p w14:paraId="65A79184" w14:textId="5DAFF02B" w:rsidR="00AD26D0" w:rsidRDefault="00AD26D0" w:rsidP="00AD26D0">
          <w:pPr>
            <w:pStyle w:val="Cabealho"/>
            <w:jc w:val="center"/>
            <w:rPr>
              <w:rFonts w:ascii="Franklin Gothic Medium" w:hAnsi="Franklin Gothic Medium" w:cs="Arial Unicode MS"/>
              <w:b/>
              <w:sz w:val="32"/>
              <w:szCs w:val="32"/>
            </w:rPr>
          </w:pPr>
          <w:r w:rsidRPr="00006F5F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CAA6F25" wp14:editId="0960B297">
                    <wp:simplePos x="0" y="0"/>
                    <wp:positionH relativeFrom="column">
                      <wp:posOffset>475615</wp:posOffset>
                    </wp:positionH>
                    <wp:positionV relativeFrom="paragraph">
                      <wp:posOffset>206375</wp:posOffset>
                    </wp:positionV>
                    <wp:extent cx="2352675" cy="514985"/>
                    <wp:effectExtent l="0" t="0" r="0" b="8255"/>
                    <wp:wrapNone/>
                    <wp:docPr id="3" name="Caixa de Text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2675" cy="5149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76D98C" w14:textId="77777777" w:rsidR="00AD26D0" w:rsidRPr="00CF31D3" w:rsidRDefault="00AD26D0" w:rsidP="00AD26D0">
                                <w:pPr>
                                  <w:pStyle w:val="Cabealho"/>
                                  <w:spacing w:before="120"/>
                                  <w:rPr>
                                    <w:rFonts w:cs="Arial"/>
                                    <w:b/>
                                    <w:iCs/>
                                    <w:sz w:val="24"/>
                                    <w:szCs w:val="32"/>
                                  </w:rPr>
                                </w:pPr>
                                <w:r w:rsidRPr="00CF31D3">
                                  <w:rPr>
                                    <w:rFonts w:cs="Arial"/>
                                    <w:b/>
                                    <w:iCs/>
                                    <w:sz w:val="24"/>
                                    <w:szCs w:val="32"/>
                                  </w:rPr>
                                  <w:t>Estado de Mato Grosso</w:t>
                                </w:r>
                              </w:p>
                              <w:p w14:paraId="2784BA7C" w14:textId="77777777" w:rsidR="00AD26D0" w:rsidRPr="00CF31D3" w:rsidRDefault="00AD26D0" w:rsidP="00AD26D0">
                                <w:pPr>
                                  <w:rPr>
                                    <w:rFonts w:ascii="Calibri" w:hAnsi="Calibri"/>
                                  </w:rPr>
                                </w:pPr>
                                <w:r w:rsidRPr="00CF31D3">
                                  <w:rPr>
                                    <w:rFonts w:ascii="Calibri" w:hAnsi="Calibri" w:cs="Arial"/>
                                    <w:b/>
                                    <w:iCs/>
                                    <w:szCs w:val="32"/>
                                  </w:rPr>
                                  <w:t>Prefeitura Municipal de Aripuanã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6CAA6F25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" o:spid="_x0000_s1026" type="#_x0000_t202" style="position:absolute;left:0;text-align:left;margin-left:37.45pt;margin-top:16.25pt;width:185.25pt;height:4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" filled="f" stroked="f">
                    <v:textbox style="mso-fit-shape-to-text:t">
                      <w:txbxContent>
                        <w:p w14:paraId="6176D98C" w14:textId="77777777" w:rsidR="00AD26D0" w:rsidRPr="00CF31D3" w:rsidRDefault="00AD26D0" w:rsidP="00AD26D0">
                          <w:pPr>
                            <w:pStyle w:val="Cabealho"/>
                            <w:spacing w:before="120"/>
                            <w:rPr>
                              <w:rFonts w:cs="Arial"/>
                              <w:b/>
                              <w:iCs/>
                              <w:sz w:val="24"/>
                              <w:szCs w:val="32"/>
                            </w:rPr>
                          </w:pPr>
                          <w:r w:rsidRPr="00CF31D3">
                            <w:rPr>
                              <w:rFonts w:cs="Arial"/>
                              <w:b/>
                              <w:iCs/>
                              <w:sz w:val="24"/>
                              <w:szCs w:val="32"/>
                            </w:rPr>
                            <w:t>Estado de Mato Grosso</w:t>
                          </w:r>
                        </w:p>
                        <w:p w14:paraId="2784BA7C" w14:textId="77777777" w:rsidR="00AD26D0" w:rsidRPr="00CF31D3" w:rsidRDefault="00AD26D0" w:rsidP="00AD26D0">
                          <w:pPr>
                            <w:rPr>
                              <w:rFonts w:ascii="Calibri" w:hAnsi="Calibri"/>
                            </w:rPr>
                          </w:pPr>
                          <w:r w:rsidRPr="00CF31D3">
                            <w:rPr>
                              <w:rFonts w:ascii="Calibri" w:hAnsi="Calibri" w:cs="Arial"/>
                              <w:b/>
                              <w:iCs/>
                              <w:szCs w:val="32"/>
                            </w:rPr>
                            <w:t>Prefeitura Municipal de Aripuanã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886517D" w14:textId="77777777" w:rsidR="00AD26D0" w:rsidRPr="00815581" w:rsidRDefault="00AD26D0" w:rsidP="00AD26D0"/>
        <w:p w14:paraId="3A67A4DE" w14:textId="77777777" w:rsidR="00AD26D0" w:rsidRDefault="00AD26D0" w:rsidP="00AD26D0"/>
        <w:p w14:paraId="352C98B7" w14:textId="77777777" w:rsidR="00AD26D0" w:rsidRPr="00166EF6" w:rsidRDefault="00AD26D0" w:rsidP="00AD26D0">
          <w:pPr>
            <w:tabs>
              <w:tab w:val="left" w:pos="4727"/>
            </w:tabs>
            <w:jc w:val="center"/>
            <w:rPr>
              <w:b/>
              <w:color w:val="FFFFFF"/>
              <w:sz w:val="28"/>
              <w:szCs w:val="28"/>
            </w:rPr>
          </w:pPr>
          <w:r w:rsidRPr="006D254D">
            <w:rPr>
              <w:shd w:val="clear" w:color="auto" w:fill="D9D9D9"/>
            </w:rPr>
            <w:t xml:space="preserve">                                                   </w:t>
          </w:r>
          <w:r w:rsidRPr="001C32E2">
            <w:rPr>
              <w:sz w:val="28"/>
              <w:szCs w:val="28"/>
              <w:shd w:val="clear" w:color="auto" w:fill="FF0000"/>
            </w:rPr>
            <w:t>Convocado</w:t>
          </w:r>
          <w:r>
            <w:t xml:space="preserve">     </w:t>
          </w:r>
          <w:r w:rsidRPr="007B398E">
            <w:rPr>
              <w:b/>
              <w:color w:val="FFFFFF"/>
              <w:sz w:val="28"/>
              <w:szCs w:val="28"/>
              <w:highlight w:val="green"/>
              <w:shd w:val="clear" w:color="auto" w:fill="C5E0B3"/>
            </w:rPr>
            <w:t>Assumiu</w:t>
          </w:r>
          <w:r w:rsidRPr="00166EF6">
            <w:rPr>
              <w:b/>
              <w:color w:val="FFFFFF"/>
              <w:sz w:val="28"/>
              <w:szCs w:val="28"/>
            </w:rPr>
            <w:t xml:space="preserve"> </w:t>
          </w:r>
          <w:r w:rsidRPr="00166EF6">
            <w:rPr>
              <w:b/>
              <w:color w:val="000000"/>
              <w:sz w:val="28"/>
              <w:szCs w:val="28"/>
            </w:rPr>
            <w:t xml:space="preserve">/ </w:t>
          </w:r>
          <w:r w:rsidRPr="00E77E01">
            <w:rPr>
              <w:b/>
              <w:strike/>
              <w:sz w:val="28"/>
              <w:szCs w:val="28"/>
              <w:highlight w:val="cyan"/>
              <w:shd w:val="clear" w:color="auto" w:fill="9CC2E5"/>
            </w:rPr>
            <w:t>Final de Fila</w:t>
          </w:r>
          <w:r w:rsidRPr="00E77E01">
            <w:rPr>
              <w:b/>
              <w:sz w:val="28"/>
              <w:szCs w:val="28"/>
            </w:rPr>
            <w:t xml:space="preserve"> </w:t>
          </w:r>
          <w:r w:rsidRPr="008C5CC5">
            <w:rPr>
              <w:b/>
              <w:color w:val="000000"/>
              <w:sz w:val="28"/>
              <w:szCs w:val="28"/>
              <w:highlight w:val="darkYellow"/>
            </w:rPr>
            <w:t>/</w:t>
          </w:r>
          <w:r w:rsidRPr="008C5CC5">
            <w:rPr>
              <w:b/>
              <w:color w:val="FFFFFF"/>
              <w:sz w:val="28"/>
              <w:szCs w:val="28"/>
              <w:highlight w:val="darkYellow"/>
            </w:rPr>
            <w:t xml:space="preserve"> </w:t>
          </w:r>
          <w:r w:rsidRPr="008C5CC5">
            <w:rPr>
              <w:b/>
              <w:color w:val="FFFFFF"/>
              <w:sz w:val="28"/>
              <w:szCs w:val="28"/>
              <w:highlight w:val="darkYellow"/>
              <w:shd w:val="clear" w:color="auto" w:fill="F4B083"/>
            </w:rPr>
            <w:t>Não Compareceu</w:t>
          </w:r>
          <w:r w:rsidRPr="00166EF6">
            <w:rPr>
              <w:b/>
              <w:color w:val="FFFFFF"/>
              <w:sz w:val="28"/>
              <w:szCs w:val="28"/>
            </w:rPr>
            <w:t xml:space="preserve"> </w:t>
          </w:r>
          <w:r w:rsidRPr="00166EF6">
            <w:rPr>
              <w:b/>
              <w:color w:val="000000"/>
              <w:sz w:val="28"/>
              <w:szCs w:val="28"/>
            </w:rPr>
            <w:t xml:space="preserve">/ </w:t>
          </w:r>
          <w:r w:rsidRPr="007B398E">
            <w:rPr>
              <w:b/>
              <w:color w:val="FFFFFF"/>
              <w:sz w:val="28"/>
              <w:szCs w:val="28"/>
              <w:highlight w:val="magenta"/>
              <w:shd w:val="clear" w:color="auto" w:fill="70AD47"/>
            </w:rPr>
            <w:t xml:space="preserve">Desistiu da </w:t>
          </w:r>
          <w:proofErr w:type="gramStart"/>
          <w:r w:rsidRPr="007B398E">
            <w:rPr>
              <w:b/>
              <w:color w:val="FFFFFF"/>
              <w:sz w:val="28"/>
              <w:szCs w:val="28"/>
              <w:highlight w:val="magenta"/>
              <w:shd w:val="clear" w:color="auto" w:fill="70AD47"/>
            </w:rPr>
            <w:t>Vaga</w:t>
          </w:r>
          <w:r w:rsidRPr="00557742">
            <w:rPr>
              <w:b/>
              <w:color w:val="FFFFFF"/>
              <w:sz w:val="28"/>
              <w:szCs w:val="28"/>
            </w:rPr>
            <w:t xml:space="preserve">  </w:t>
          </w:r>
          <w:r w:rsidRPr="00557742">
            <w:rPr>
              <w:b/>
              <w:color w:val="FFFFFF"/>
              <w:sz w:val="28"/>
              <w:szCs w:val="28"/>
              <w:shd w:val="clear" w:color="auto" w:fill="7030A0"/>
            </w:rPr>
            <w:t>Fez</w:t>
          </w:r>
          <w:proofErr w:type="gramEnd"/>
          <w:r w:rsidRPr="00557742">
            <w:rPr>
              <w:b/>
              <w:color w:val="FFFFFF"/>
              <w:sz w:val="28"/>
              <w:szCs w:val="28"/>
              <w:shd w:val="clear" w:color="auto" w:fill="7030A0"/>
            </w:rPr>
            <w:t xml:space="preserve"> Opção de Local</w:t>
          </w:r>
        </w:p>
      </w:tc>
    </w:tr>
  </w:tbl>
  <w:p w14:paraId="198C162A" w14:textId="359332E3" w:rsidR="00AD26D0" w:rsidRDefault="00AD26D0" w:rsidP="00AD26D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A6B39"/>
    <w:multiLevelType w:val="hybridMultilevel"/>
    <w:tmpl w:val="E4FC346C"/>
    <w:lvl w:ilvl="0" w:tplc="FFFFFFFF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67130BC"/>
    <w:multiLevelType w:val="hybridMultilevel"/>
    <w:tmpl w:val="A0F8DF26"/>
    <w:lvl w:ilvl="0" w:tplc="C02E3A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C6082"/>
    <w:multiLevelType w:val="hybridMultilevel"/>
    <w:tmpl w:val="91200482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3713E"/>
    <w:multiLevelType w:val="hybridMultilevel"/>
    <w:tmpl w:val="D3D8AE4C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14BE9"/>
    <w:multiLevelType w:val="hybridMultilevel"/>
    <w:tmpl w:val="D2A23E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809BA"/>
    <w:multiLevelType w:val="hybridMultilevel"/>
    <w:tmpl w:val="CA9EA976"/>
    <w:lvl w:ilvl="0" w:tplc="65804CE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E7156"/>
    <w:multiLevelType w:val="hybridMultilevel"/>
    <w:tmpl w:val="B0BCC22E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20B91"/>
    <w:multiLevelType w:val="hybridMultilevel"/>
    <w:tmpl w:val="D7F685DE"/>
    <w:lvl w:ilvl="0" w:tplc="EAEC0D0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860BC"/>
    <w:multiLevelType w:val="hybridMultilevel"/>
    <w:tmpl w:val="B0BCC22E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B1AF3"/>
    <w:multiLevelType w:val="hybridMultilevel"/>
    <w:tmpl w:val="7E84FF2E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771D9"/>
    <w:multiLevelType w:val="hybridMultilevel"/>
    <w:tmpl w:val="481E069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97300"/>
    <w:multiLevelType w:val="hybridMultilevel"/>
    <w:tmpl w:val="EFB6AE6C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527CE"/>
    <w:multiLevelType w:val="hybridMultilevel"/>
    <w:tmpl w:val="9F46CF98"/>
    <w:lvl w:ilvl="0" w:tplc="65804CE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B53D4"/>
    <w:multiLevelType w:val="hybridMultilevel"/>
    <w:tmpl w:val="434E742C"/>
    <w:lvl w:ilvl="0" w:tplc="65804CE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E4156"/>
    <w:multiLevelType w:val="hybridMultilevel"/>
    <w:tmpl w:val="8E144172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D71F7"/>
    <w:multiLevelType w:val="hybridMultilevel"/>
    <w:tmpl w:val="C5B66B22"/>
    <w:lvl w:ilvl="0" w:tplc="C02E3A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529E8"/>
    <w:multiLevelType w:val="hybridMultilevel"/>
    <w:tmpl w:val="5158246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84CC7"/>
    <w:multiLevelType w:val="hybridMultilevel"/>
    <w:tmpl w:val="0D5E369A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445A8"/>
    <w:multiLevelType w:val="hybridMultilevel"/>
    <w:tmpl w:val="94AE7A36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32A81"/>
    <w:multiLevelType w:val="hybridMultilevel"/>
    <w:tmpl w:val="9586C470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D35A7"/>
    <w:multiLevelType w:val="hybridMultilevel"/>
    <w:tmpl w:val="23E68102"/>
    <w:lvl w:ilvl="0" w:tplc="65804CE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B2567"/>
    <w:multiLevelType w:val="hybridMultilevel"/>
    <w:tmpl w:val="9586C470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67DDF"/>
    <w:multiLevelType w:val="hybridMultilevel"/>
    <w:tmpl w:val="594E8EF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507B5"/>
    <w:multiLevelType w:val="hybridMultilevel"/>
    <w:tmpl w:val="2AC05A5A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F188E"/>
    <w:multiLevelType w:val="hybridMultilevel"/>
    <w:tmpl w:val="0FDCC4B0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F44FC6"/>
    <w:multiLevelType w:val="hybridMultilevel"/>
    <w:tmpl w:val="3182915E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D6E17"/>
    <w:multiLevelType w:val="hybridMultilevel"/>
    <w:tmpl w:val="044646CC"/>
    <w:lvl w:ilvl="0" w:tplc="65804CE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3137A"/>
    <w:multiLevelType w:val="hybridMultilevel"/>
    <w:tmpl w:val="68E46560"/>
    <w:lvl w:ilvl="0" w:tplc="C02E3A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11A7A"/>
    <w:multiLevelType w:val="hybridMultilevel"/>
    <w:tmpl w:val="EFDA0D78"/>
    <w:lvl w:ilvl="0" w:tplc="EAEC0D0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809F8"/>
    <w:multiLevelType w:val="hybridMultilevel"/>
    <w:tmpl w:val="62968D1A"/>
    <w:lvl w:ilvl="0" w:tplc="65804CE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AD57C2"/>
    <w:multiLevelType w:val="hybridMultilevel"/>
    <w:tmpl w:val="8E144172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56086"/>
    <w:multiLevelType w:val="hybridMultilevel"/>
    <w:tmpl w:val="B37642A0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521B6D"/>
    <w:multiLevelType w:val="hybridMultilevel"/>
    <w:tmpl w:val="696E333E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D5CB1"/>
    <w:multiLevelType w:val="hybridMultilevel"/>
    <w:tmpl w:val="87287CB8"/>
    <w:lvl w:ilvl="0" w:tplc="65804CE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E66586"/>
    <w:multiLevelType w:val="hybridMultilevel"/>
    <w:tmpl w:val="0C3E147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92777"/>
    <w:multiLevelType w:val="hybridMultilevel"/>
    <w:tmpl w:val="92462E54"/>
    <w:lvl w:ilvl="0" w:tplc="EAEC0D0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4B25FA"/>
    <w:multiLevelType w:val="hybridMultilevel"/>
    <w:tmpl w:val="324E21BC"/>
    <w:lvl w:ilvl="0" w:tplc="65804CE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5F20C0"/>
    <w:multiLevelType w:val="hybridMultilevel"/>
    <w:tmpl w:val="49EC7864"/>
    <w:lvl w:ilvl="0" w:tplc="65804CE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CF6C13"/>
    <w:multiLevelType w:val="hybridMultilevel"/>
    <w:tmpl w:val="6798924A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3604551">
    <w:abstractNumId w:val="19"/>
  </w:num>
  <w:num w:numId="2" w16cid:durableId="1428379383">
    <w:abstractNumId w:val="4"/>
  </w:num>
  <w:num w:numId="3" w16cid:durableId="1738623637">
    <w:abstractNumId w:val="21"/>
  </w:num>
  <w:num w:numId="4" w16cid:durableId="1692758182">
    <w:abstractNumId w:val="20"/>
  </w:num>
  <w:num w:numId="5" w16cid:durableId="932324834">
    <w:abstractNumId w:val="37"/>
  </w:num>
  <w:num w:numId="6" w16cid:durableId="726880073">
    <w:abstractNumId w:val="36"/>
  </w:num>
  <w:num w:numId="7" w16cid:durableId="645861971">
    <w:abstractNumId w:val="5"/>
  </w:num>
  <w:num w:numId="8" w16cid:durableId="1752969306">
    <w:abstractNumId w:val="12"/>
  </w:num>
  <w:num w:numId="9" w16cid:durableId="1412309259">
    <w:abstractNumId w:val="26"/>
  </w:num>
  <w:num w:numId="10" w16cid:durableId="2135556446">
    <w:abstractNumId w:val="7"/>
  </w:num>
  <w:num w:numId="11" w16cid:durableId="1877498064">
    <w:abstractNumId w:val="35"/>
  </w:num>
  <w:num w:numId="12" w16cid:durableId="1327051344">
    <w:abstractNumId w:val="28"/>
  </w:num>
  <w:num w:numId="13" w16cid:durableId="1183009667">
    <w:abstractNumId w:val="13"/>
  </w:num>
  <w:num w:numId="14" w16cid:durableId="624507399">
    <w:abstractNumId w:val="33"/>
  </w:num>
  <w:num w:numId="15" w16cid:durableId="90442521">
    <w:abstractNumId w:val="29"/>
  </w:num>
  <w:num w:numId="16" w16cid:durableId="374669705">
    <w:abstractNumId w:val="1"/>
  </w:num>
  <w:num w:numId="17" w16cid:durableId="1787848315">
    <w:abstractNumId w:val="10"/>
  </w:num>
  <w:num w:numId="18" w16cid:durableId="317537727">
    <w:abstractNumId w:val="18"/>
  </w:num>
  <w:num w:numId="19" w16cid:durableId="344401198">
    <w:abstractNumId w:val="2"/>
  </w:num>
  <w:num w:numId="20" w16cid:durableId="271598065">
    <w:abstractNumId w:val="11"/>
  </w:num>
  <w:num w:numId="21" w16cid:durableId="1854345463">
    <w:abstractNumId w:val="38"/>
  </w:num>
  <w:num w:numId="22" w16cid:durableId="1677540249">
    <w:abstractNumId w:val="8"/>
  </w:num>
  <w:num w:numId="23" w16cid:durableId="1001815682">
    <w:abstractNumId w:val="6"/>
  </w:num>
  <w:num w:numId="24" w16cid:durableId="274094961">
    <w:abstractNumId w:val="15"/>
  </w:num>
  <w:num w:numId="25" w16cid:durableId="1962108703">
    <w:abstractNumId w:val="27"/>
  </w:num>
  <w:num w:numId="26" w16cid:durableId="747271073">
    <w:abstractNumId w:val="0"/>
  </w:num>
  <w:num w:numId="27" w16cid:durableId="1102334054">
    <w:abstractNumId w:val="17"/>
  </w:num>
  <w:num w:numId="28" w16cid:durableId="1630554044">
    <w:abstractNumId w:val="32"/>
  </w:num>
  <w:num w:numId="29" w16cid:durableId="351419982">
    <w:abstractNumId w:val="3"/>
  </w:num>
  <w:num w:numId="30" w16cid:durableId="474569089">
    <w:abstractNumId w:val="22"/>
  </w:num>
  <w:num w:numId="31" w16cid:durableId="107160154">
    <w:abstractNumId w:val="9"/>
  </w:num>
  <w:num w:numId="32" w16cid:durableId="1624455654">
    <w:abstractNumId w:val="16"/>
  </w:num>
  <w:num w:numId="33" w16cid:durableId="500387341">
    <w:abstractNumId w:val="25"/>
  </w:num>
  <w:num w:numId="34" w16cid:durableId="1174102431">
    <w:abstractNumId w:val="24"/>
  </w:num>
  <w:num w:numId="35" w16cid:durableId="1073503550">
    <w:abstractNumId w:val="31"/>
  </w:num>
  <w:num w:numId="36" w16cid:durableId="1458337575">
    <w:abstractNumId w:val="23"/>
  </w:num>
  <w:num w:numId="37" w16cid:durableId="204341580">
    <w:abstractNumId w:val="34"/>
  </w:num>
  <w:num w:numId="38" w16cid:durableId="2125035966">
    <w:abstractNumId w:val="30"/>
  </w:num>
  <w:num w:numId="39" w16cid:durableId="10346196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ocumentProtection w:edit="readOnly" w:formatting="1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DFE"/>
    <w:rsid w:val="00005575"/>
    <w:rsid w:val="00006388"/>
    <w:rsid w:val="000104CB"/>
    <w:rsid w:val="00014942"/>
    <w:rsid w:val="000175D2"/>
    <w:rsid w:val="00023037"/>
    <w:rsid w:val="00023651"/>
    <w:rsid w:val="00027250"/>
    <w:rsid w:val="00047D9E"/>
    <w:rsid w:val="000540CA"/>
    <w:rsid w:val="00077761"/>
    <w:rsid w:val="0008401B"/>
    <w:rsid w:val="00086CB9"/>
    <w:rsid w:val="000D533A"/>
    <w:rsid w:val="000D7804"/>
    <w:rsid w:val="000D7CC5"/>
    <w:rsid w:val="000F17E2"/>
    <w:rsid w:val="000F1C93"/>
    <w:rsid w:val="00102610"/>
    <w:rsid w:val="0010345B"/>
    <w:rsid w:val="00121D88"/>
    <w:rsid w:val="001317F0"/>
    <w:rsid w:val="001322A3"/>
    <w:rsid w:val="001336AC"/>
    <w:rsid w:val="0014702D"/>
    <w:rsid w:val="0015587F"/>
    <w:rsid w:val="001573F4"/>
    <w:rsid w:val="0015782E"/>
    <w:rsid w:val="0017048C"/>
    <w:rsid w:val="00180F31"/>
    <w:rsid w:val="0018700E"/>
    <w:rsid w:val="001918A3"/>
    <w:rsid w:val="00194B22"/>
    <w:rsid w:val="001A0715"/>
    <w:rsid w:val="001B12C8"/>
    <w:rsid w:val="001B1CB5"/>
    <w:rsid w:val="001C0D68"/>
    <w:rsid w:val="001C67E7"/>
    <w:rsid w:val="001D06DD"/>
    <w:rsid w:val="001D5467"/>
    <w:rsid w:val="001D590B"/>
    <w:rsid w:val="001E23E2"/>
    <w:rsid w:val="001E3558"/>
    <w:rsid w:val="001E4E3F"/>
    <w:rsid w:val="00200277"/>
    <w:rsid w:val="0021550B"/>
    <w:rsid w:val="00227237"/>
    <w:rsid w:val="002278DF"/>
    <w:rsid w:val="00233F29"/>
    <w:rsid w:val="00244D63"/>
    <w:rsid w:val="002457CA"/>
    <w:rsid w:val="0025234C"/>
    <w:rsid w:val="002526CC"/>
    <w:rsid w:val="00257F49"/>
    <w:rsid w:val="00260ABB"/>
    <w:rsid w:val="0027443F"/>
    <w:rsid w:val="0028202E"/>
    <w:rsid w:val="0028475B"/>
    <w:rsid w:val="00291602"/>
    <w:rsid w:val="00292E97"/>
    <w:rsid w:val="002A4C91"/>
    <w:rsid w:val="002B7594"/>
    <w:rsid w:val="002C7089"/>
    <w:rsid w:val="002E04D7"/>
    <w:rsid w:val="002E76D2"/>
    <w:rsid w:val="00304CEF"/>
    <w:rsid w:val="00304FE8"/>
    <w:rsid w:val="003216BE"/>
    <w:rsid w:val="003223F9"/>
    <w:rsid w:val="003307AE"/>
    <w:rsid w:val="003413EB"/>
    <w:rsid w:val="00355DB4"/>
    <w:rsid w:val="00361BFD"/>
    <w:rsid w:val="00376081"/>
    <w:rsid w:val="003B710C"/>
    <w:rsid w:val="003C2E93"/>
    <w:rsid w:val="003C3506"/>
    <w:rsid w:val="003D4D30"/>
    <w:rsid w:val="003E5391"/>
    <w:rsid w:val="003E6BA7"/>
    <w:rsid w:val="00404BF5"/>
    <w:rsid w:val="00417747"/>
    <w:rsid w:val="004202DA"/>
    <w:rsid w:val="00433DFE"/>
    <w:rsid w:val="00464236"/>
    <w:rsid w:val="00466DCC"/>
    <w:rsid w:val="00471EB3"/>
    <w:rsid w:val="00486C20"/>
    <w:rsid w:val="00492E94"/>
    <w:rsid w:val="004B1235"/>
    <w:rsid w:val="004C1E26"/>
    <w:rsid w:val="004C25C6"/>
    <w:rsid w:val="004C5BE0"/>
    <w:rsid w:val="004D644B"/>
    <w:rsid w:val="004D7DC0"/>
    <w:rsid w:val="004E05FB"/>
    <w:rsid w:val="004E395F"/>
    <w:rsid w:val="004F0E9D"/>
    <w:rsid w:val="004F688B"/>
    <w:rsid w:val="004F7803"/>
    <w:rsid w:val="005062EC"/>
    <w:rsid w:val="005071B1"/>
    <w:rsid w:val="00523131"/>
    <w:rsid w:val="00525DD7"/>
    <w:rsid w:val="00530F21"/>
    <w:rsid w:val="0053152F"/>
    <w:rsid w:val="00541C17"/>
    <w:rsid w:val="00547509"/>
    <w:rsid w:val="005519CD"/>
    <w:rsid w:val="00552711"/>
    <w:rsid w:val="00554716"/>
    <w:rsid w:val="00554918"/>
    <w:rsid w:val="005701AE"/>
    <w:rsid w:val="0058458B"/>
    <w:rsid w:val="005A3248"/>
    <w:rsid w:val="005A36E9"/>
    <w:rsid w:val="005B035B"/>
    <w:rsid w:val="005D00CA"/>
    <w:rsid w:val="005D6B8D"/>
    <w:rsid w:val="005E17D6"/>
    <w:rsid w:val="0061273D"/>
    <w:rsid w:val="006154E5"/>
    <w:rsid w:val="00621358"/>
    <w:rsid w:val="00631A82"/>
    <w:rsid w:val="00636DA0"/>
    <w:rsid w:val="0065210A"/>
    <w:rsid w:val="00653B1D"/>
    <w:rsid w:val="00655708"/>
    <w:rsid w:val="0066380A"/>
    <w:rsid w:val="00666719"/>
    <w:rsid w:val="0067221A"/>
    <w:rsid w:val="006775DB"/>
    <w:rsid w:val="00681731"/>
    <w:rsid w:val="006859A1"/>
    <w:rsid w:val="006933F2"/>
    <w:rsid w:val="006A4495"/>
    <w:rsid w:val="006A556F"/>
    <w:rsid w:val="006B556B"/>
    <w:rsid w:val="006B5D96"/>
    <w:rsid w:val="006C774A"/>
    <w:rsid w:val="006D693A"/>
    <w:rsid w:val="006E1678"/>
    <w:rsid w:val="006E35B5"/>
    <w:rsid w:val="006E6B6E"/>
    <w:rsid w:val="006F0B59"/>
    <w:rsid w:val="006F49FA"/>
    <w:rsid w:val="0070575C"/>
    <w:rsid w:val="007076F0"/>
    <w:rsid w:val="0071770E"/>
    <w:rsid w:val="00730BCA"/>
    <w:rsid w:val="007332D3"/>
    <w:rsid w:val="00733E2E"/>
    <w:rsid w:val="007404F9"/>
    <w:rsid w:val="007417AA"/>
    <w:rsid w:val="00746D94"/>
    <w:rsid w:val="007613A3"/>
    <w:rsid w:val="00782A16"/>
    <w:rsid w:val="007A1EFE"/>
    <w:rsid w:val="007A20B5"/>
    <w:rsid w:val="007A5A43"/>
    <w:rsid w:val="007B398E"/>
    <w:rsid w:val="007C3CB4"/>
    <w:rsid w:val="007C7044"/>
    <w:rsid w:val="007E0B27"/>
    <w:rsid w:val="007E0E42"/>
    <w:rsid w:val="007E3B68"/>
    <w:rsid w:val="00801BD3"/>
    <w:rsid w:val="0080316D"/>
    <w:rsid w:val="00804541"/>
    <w:rsid w:val="008062BE"/>
    <w:rsid w:val="008118B8"/>
    <w:rsid w:val="008146C8"/>
    <w:rsid w:val="00831A02"/>
    <w:rsid w:val="008344CD"/>
    <w:rsid w:val="0084363B"/>
    <w:rsid w:val="00844346"/>
    <w:rsid w:val="008509F5"/>
    <w:rsid w:val="00857376"/>
    <w:rsid w:val="008643AB"/>
    <w:rsid w:val="0086762F"/>
    <w:rsid w:val="00882AA0"/>
    <w:rsid w:val="00891367"/>
    <w:rsid w:val="00897DDC"/>
    <w:rsid w:val="008B7B6F"/>
    <w:rsid w:val="008C5CC5"/>
    <w:rsid w:val="008D3E33"/>
    <w:rsid w:val="008F29D4"/>
    <w:rsid w:val="008F7623"/>
    <w:rsid w:val="009077D9"/>
    <w:rsid w:val="00910299"/>
    <w:rsid w:val="0091077D"/>
    <w:rsid w:val="00913035"/>
    <w:rsid w:val="00916F70"/>
    <w:rsid w:val="00922528"/>
    <w:rsid w:val="009327ED"/>
    <w:rsid w:val="009426B2"/>
    <w:rsid w:val="00956DF1"/>
    <w:rsid w:val="0096024C"/>
    <w:rsid w:val="009765FE"/>
    <w:rsid w:val="00977028"/>
    <w:rsid w:val="00987D5D"/>
    <w:rsid w:val="009A0076"/>
    <w:rsid w:val="009A094B"/>
    <w:rsid w:val="009A45BF"/>
    <w:rsid w:val="009B1DA9"/>
    <w:rsid w:val="009C511A"/>
    <w:rsid w:val="009D1AFC"/>
    <w:rsid w:val="009D3D93"/>
    <w:rsid w:val="009E0EEF"/>
    <w:rsid w:val="009E7EEE"/>
    <w:rsid w:val="009F256B"/>
    <w:rsid w:val="00A01C02"/>
    <w:rsid w:val="00A11C55"/>
    <w:rsid w:val="00A3262D"/>
    <w:rsid w:val="00A33D8F"/>
    <w:rsid w:val="00A372BA"/>
    <w:rsid w:val="00A4428D"/>
    <w:rsid w:val="00A52866"/>
    <w:rsid w:val="00A6568D"/>
    <w:rsid w:val="00A66B3F"/>
    <w:rsid w:val="00A70329"/>
    <w:rsid w:val="00A74169"/>
    <w:rsid w:val="00A802ED"/>
    <w:rsid w:val="00A81746"/>
    <w:rsid w:val="00A83B3D"/>
    <w:rsid w:val="00A83E3D"/>
    <w:rsid w:val="00AA13B1"/>
    <w:rsid w:val="00AA6DDC"/>
    <w:rsid w:val="00AA75F8"/>
    <w:rsid w:val="00AA7E8D"/>
    <w:rsid w:val="00AB4354"/>
    <w:rsid w:val="00AB5E42"/>
    <w:rsid w:val="00AC6DBD"/>
    <w:rsid w:val="00AD26D0"/>
    <w:rsid w:val="00AD674B"/>
    <w:rsid w:val="00AE141D"/>
    <w:rsid w:val="00AF247D"/>
    <w:rsid w:val="00B02E0A"/>
    <w:rsid w:val="00B03C44"/>
    <w:rsid w:val="00B05368"/>
    <w:rsid w:val="00B1064E"/>
    <w:rsid w:val="00B151F3"/>
    <w:rsid w:val="00B166B0"/>
    <w:rsid w:val="00B415D5"/>
    <w:rsid w:val="00B43846"/>
    <w:rsid w:val="00B4403B"/>
    <w:rsid w:val="00B52B2A"/>
    <w:rsid w:val="00B64C9C"/>
    <w:rsid w:val="00B65DB8"/>
    <w:rsid w:val="00B84E09"/>
    <w:rsid w:val="00BA1EE3"/>
    <w:rsid w:val="00BB47C8"/>
    <w:rsid w:val="00BB4B02"/>
    <w:rsid w:val="00BB5FEF"/>
    <w:rsid w:val="00BC44B9"/>
    <w:rsid w:val="00BE1023"/>
    <w:rsid w:val="00C069CD"/>
    <w:rsid w:val="00C31592"/>
    <w:rsid w:val="00C31EA9"/>
    <w:rsid w:val="00C347C0"/>
    <w:rsid w:val="00C421EE"/>
    <w:rsid w:val="00C5769F"/>
    <w:rsid w:val="00C62F3F"/>
    <w:rsid w:val="00C71804"/>
    <w:rsid w:val="00C72DEA"/>
    <w:rsid w:val="00C80FE0"/>
    <w:rsid w:val="00C920D3"/>
    <w:rsid w:val="00CB35A2"/>
    <w:rsid w:val="00CC18D6"/>
    <w:rsid w:val="00CC645E"/>
    <w:rsid w:val="00CD3D4C"/>
    <w:rsid w:val="00CE2395"/>
    <w:rsid w:val="00D0145E"/>
    <w:rsid w:val="00D02965"/>
    <w:rsid w:val="00D20173"/>
    <w:rsid w:val="00D207AB"/>
    <w:rsid w:val="00D215D8"/>
    <w:rsid w:val="00D33A05"/>
    <w:rsid w:val="00D35AEC"/>
    <w:rsid w:val="00D37DD0"/>
    <w:rsid w:val="00D447E0"/>
    <w:rsid w:val="00D47D7F"/>
    <w:rsid w:val="00D76805"/>
    <w:rsid w:val="00D8001C"/>
    <w:rsid w:val="00D8568C"/>
    <w:rsid w:val="00D94B9A"/>
    <w:rsid w:val="00D96317"/>
    <w:rsid w:val="00DA2BE8"/>
    <w:rsid w:val="00DA313E"/>
    <w:rsid w:val="00DA3416"/>
    <w:rsid w:val="00DA4C28"/>
    <w:rsid w:val="00DB0474"/>
    <w:rsid w:val="00DC0C04"/>
    <w:rsid w:val="00DE17B5"/>
    <w:rsid w:val="00DF11C1"/>
    <w:rsid w:val="00E01FDF"/>
    <w:rsid w:val="00E17488"/>
    <w:rsid w:val="00E21FD7"/>
    <w:rsid w:val="00E22BBD"/>
    <w:rsid w:val="00E2405A"/>
    <w:rsid w:val="00E26284"/>
    <w:rsid w:val="00E6508D"/>
    <w:rsid w:val="00E66E39"/>
    <w:rsid w:val="00E70F18"/>
    <w:rsid w:val="00E77E01"/>
    <w:rsid w:val="00E87533"/>
    <w:rsid w:val="00E92556"/>
    <w:rsid w:val="00E93838"/>
    <w:rsid w:val="00EB6261"/>
    <w:rsid w:val="00EC7516"/>
    <w:rsid w:val="00EE3F1E"/>
    <w:rsid w:val="00EE6D37"/>
    <w:rsid w:val="00F01E50"/>
    <w:rsid w:val="00F06B67"/>
    <w:rsid w:val="00F17EF7"/>
    <w:rsid w:val="00F248FC"/>
    <w:rsid w:val="00F25C48"/>
    <w:rsid w:val="00F3315D"/>
    <w:rsid w:val="00F52C23"/>
    <w:rsid w:val="00F6408C"/>
    <w:rsid w:val="00F64CCF"/>
    <w:rsid w:val="00F80322"/>
    <w:rsid w:val="00F91630"/>
    <w:rsid w:val="00FA219F"/>
    <w:rsid w:val="00FA3D5C"/>
    <w:rsid w:val="00FA67F9"/>
    <w:rsid w:val="00FD3E04"/>
    <w:rsid w:val="00FD67D1"/>
    <w:rsid w:val="00FE249C"/>
    <w:rsid w:val="00FF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,"/>
  <w:listSeparator w:val=";"/>
  <w14:docId w14:val="03AC81FB"/>
  <w15:chartTrackingRefBased/>
  <w15:docId w15:val="{40954295-77F6-4791-A788-3F8D4CE4D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237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433DFE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33DFE"/>
    <w:rPr>
      <w:color w:val="954F72"/>
      <w:u w:val="single"/>
    </w:rPr>
  </w:style>
  <w:style w:type="paragraph" w:customStyle="1" w:styleId="msonormal0">
    <w:name w:val="msonormal"/>
    <w:basedOn w:val="Normal"/>
    <w:rsid w:val="00433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font5">
    <w:name w:val="font5"/>
    <w:basedOn w:val="Normal"/>
    <w:rsid w:val="00433DFE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color w:val="000000"/>
      <w:kern w:val="0"/>
      <w:sz w:val="16"/>
      <w:szCs w:val="16"/>
      <w:lang w:eastAsia="pt-BR"/>
      <w14:ligatures w14:val="none"/>
    </w:rPr>
  </w:style>
  <w:style w:type="paragraph" w:customStyle="1" w:styleId="font6">
    <w:name w:val="font6"/>
    <w:basedOn w:val="Normal"/>
    <w:rsid w:val="00433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14"/>
      <w:szCs w:val="14"/>
      <w:lang w:eastAsia="pt-BR"/>
      <w14:ligatures w14:val="none"/>
    </w:rPr>
  </w:style>
  <w:style w:type="paragraph" w:customStyle="1" w:styleId="font7">
    <w:name w:val="font7"/>
    <w:basedOn w:val="Normal"/>
    <w:rsid w:val="00433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kern w:val="0"/>
      <w:sz w:val="16"/>
      <w:szCs w:val="16"/>
      <w:lang w:eastAsia="pt-BR"/>
      <w14:ligatures w14:val="none"/>
    </w:rPr>
  </w:style>
  <w:style w:type="paragraph" w:customStyle="1" w:styleId="xl65">
    <w:name w:val="xl65"/>
    <w:basedOn w:val="Normal"/>
    <w:rsid w:val="00433D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color w:val="000000"/>
      <w:kern w:val="0"/>
      <w:sz w:val="16"/>
      <w:szCs w:val="16"/>
      <w:lang w:eastAsia="pt-BR"/>
      <w14:ligatures w14:val="none"/>
    </w:rPr>
  </w:style>
  <w:style w:type="paragraph" w:customStyle="1" w:styleId="xl66">
    <w:name w:val="xl66"/>
    <w:basedOn w:val="Normal"/>
    <w:rsid w:val="00433D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color w:val="000000"/>
      <w:kern w:val="0"/>
      <w:sz w:val="16"/>
      <w:szCs w:val="16"/>
      <w:lang w:eastAsia="pt-BR"/>
      <w14:ligatures w14:val="none"/>
    </w:rPr>
  </w:style>
  <w:style w:type="paragraph" w:customStyle="1" w:styleId="xl67">
    <w:name w:val="xl67"/>
    <w:basedOn w:val="Normal"/>
    <w:rsid w:val="00433D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color w:val="000000"/>
      <w:kern w:val="0"/>
      <w:sz w:val="16"/>
      <w:szCs w:val="16"/>
      <w:lang w:eastAsia="pt-BR"/>
      <w14:ligatures w14:val="none"/>
    </w:rPr>
  </w:style>
  <w:style w:type="paragraph" w:customStyle="1" w:styleId="xl68">
    <w:name w:val="xl68"/>
    <w:basedOn w:val="Normal"/>
    <w:rsid w:val="00433DF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69">
    <w:name w:val="xl69"/>
    <w:basedOn w:val="Normal"/>
    <w:rsid w:val="00433DFE"/>
    <w:pP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kern w:val="0"/>
      <w:sz w:val="16"/>
      <w:szCs w:val="16"/>
      <w:lang w:eastAsia="pt-BR"/>
      <w14:ligatures w14:val="none"/>
    </w:rPr>
  </w:style>
  <w:style w:type="paragraph" w:customStyle="1" w:styleId="xl70">
    <w:name w:val="xl70"/>
    <w:basedOn w:val="Normal"/>
    <w:rsid w:val="00433D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kern w:val="0"/>
      <w:sz w:val="16"/>
      <w:szCs w:val="16"/>
      <w:lang w:eastAsia="pt-BR"/>
      <w14:ligatures w14:val="none"/>
    </w:rPr>
  </w:style>
  <w:style w:type="paragraph" w:customStyle="1" w:styleId="xl71">
    <w:name w:val="xl71"/>
    <w:basedOn w:val="Normal"/>
    <w:rsid w:val="00433D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kern w:val="0"/>
      <w:sz w:val="16"/>
      <w:szCs w:val="16"/>
      <w:lang w:eastAsia="pt-BR"/>
      <w14:ligatures w14:val="none"/>
    </w:rPr>
  </w:style>
  <w:style w:type="paragraph" w:customStyle="1" w:styleId="xl72">
    <w:name w:val="xl72"/>
    <w:basedOn w:val="Normal"/>
    <w:rsid w:val="00433D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kern w:val="0"/>
      <w:sz w:val="16"/>
      <w:szCs w:val="16"/>
      <w:lang w:eastAsia="pt-BR"/>
      <w14:ligatures w14:val="none"/>
    </w:rPr>
  </w:style>
  <w:style w:type="paragraph" w:customStyle="1" w:styleId="xl73">
    <w:name w:val="xl73"/>
    <w:basedOn w:val="Normal"/>
    <w:rsid w:val="00433D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customStyle="1" w:styleId="xl74">
    <w:name w:val="xl74"/>
    <w:basedOn w:val="Normal"/>
    <w:rsid w:val="00433DFE"/>
    <w:pP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color w:val="000000"/>
      <w:kern w:val="0"/>
      <w:sz w:val="16"/>
      <w:szCs w:val="16"/>
      <w:lang w:eastAsia="pt-BR"/>
      <w14:ligatures w14:val="none"/>
    </w:rPr>
  </w:style>
  <w:style w:type="paragraph" w:customStyle="1" w:styleId="xl75">
    <w:name w:val="xl75"/>
    <w:basedOn w:val="Normal"/>
    <w:rsid w:val="00433DFE"/>
    <w:pP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kern w:val="0"/>
      <w:sz w:val="16"/>
      <w:szCs w:val="16"/>
      <w:lang w:eastAsia="pt-BR"/>
      <w14:ligatures w14:val="none"/>
    </w:rPr>
  </w:style>
  <w:style w:type="paragraph" w:customStyle="1" w:styleId="xl76">
    <w:name w:val="xl76"/>
    <w:basedOn w:val="Normal"/>
    <w:rsid w:val="00433D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kern w:val="0"/>
      <w:sz w:val="16"/>
      <w:szCs w:val="16"/>
      <w:lang w:eastAsia="pt-BR"/>
      <w14:ligatures w14:val="none"/>
    </w:rPr>
  </w:style>
  <w:style w:type="paragraph" w:customStyle="1" w:styleId="xl77">
    <w:name w:val="xl77"/>
    <w:basedOn w:val="Normal"/>
    <w:rsid w:val="00433DF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paragraph" w:customStyle="1" w:styleId="xl78">
    <w:name w:val="xl78"/>
    <w:basedOn w:val="Normal"/>
    <w:rsid w:val="00433DF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79">
    <w:name w:val="xl79"/>
    <w:basedOn w:val="Normal"/>
    <w:rsid w:val="00433D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kern w:val="0"/>
      <w:sz w:val="16"/>
      <w:szCs w:val="16"/>
      <w:lang w:eastAsia="pt-BR"/>
      <w14:ligatures w14:val="none"/>
    </w:rPr>
  </w:style>
  <w:style w:type="paragraph" w:customStyle="1" w:styleId="xl80">
    <w:name w:val="xl80"/>
    <w:basedOn w:val="Normal"/>
    <w:rsid w:val="00433D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kern w:val="0"/>
      <w:sz w:val="16"/>
      <w:szCs w:val="16"/>
      <w:lang w:eastAsia="pt-BR"/>
      <w14:ligatures w14:val="none"/>
    </w:rPr>
  </w:style>
  <w:style w:type="paragraph" w:customStyle="1" w:styleId="xl81">
    <w:name w:val="xl81"/>
    <w:basedOn w:val="Normal"/>
    <w:rsid w:val="00433D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kern w:val="0"/>
      <w:sz w:val="16"/>
      <w:szCs w:val="16"/>
      <w:lang w:eastAsia="pt-BR"/>
      <w14:ligatures w14:val="none"/>
    </w:rPr>
  </w:style>
  <w:style w:type="paragraph" w:customStyle="1" w:styleId="xl82">
    <w:name w:val="xl82"/>
    <w:basedOn w:val="Normal"/>
    <w:rsid w:val="00433D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customStyle="1" w:styleId="xl83">
    <w:name w:val="xl83"/>
    <w:basedOn w:val="Normal"/>
    <w:rsid w:val="00433D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customStyle="1" w:styleId="xl84">
    <w:name w:val="xl84"/>
    <w:basedOn w:val="Normal"/>
    <w:rsid w:val="00433D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Cabealho">
    <w:name w:val="header"/>
    <w:basedOn w:val="Normal"/>
    <w:link w:val="CabealhoChar"/>
    <w:unhideWhenUsed/>
    <w:rsid w:val="00AD26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D26D0"/>
  </w:style>
  <w:style w:type="paragraph" w:styleId="Rodap">
    <w:name w:val="footer"/>
    <w:basedOn w:val="Normal"/>
    <w:link w:val="RodapChar"/>
    <w:uiPriority w:val="99"/>
    <w:unhideWhenUsed/>
    <w:rsid w:val="00AD26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26D0"/>
  </w:style>
  <w:style w:type="paragraph" w:styleId="PargrafodaLista">
    <w:name w:val="List Paragraph"/>
    <w:basedOn w:val="Normal"/>
    <w:uiPriority w:val="34"/>
    <w:qFormat/>
    <w:rsid w:val="00A81746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A11C55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har"/>
    <w:uiPriority w:val="11"/>
    <w:qFormat/>
    <w:rsid w:val="00DC0C0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C0C04"/>
    <w:rPr>
      <w:rFonts w:eastAsiaTheme="minorEastAsia"/>
      <w:color w:val="5A5A5A" w:themeColor="text1" w:themeTint="A5"/>
      <w:spacing w:val="15"/>
    </w:rPr>
  </w:style>
  <w:style w:type="paragraph" w:styleId="Reviso">
    <w:name w:val="Revision"/>
    <w:hidden/>
    <w:uiPriority w:val="99"/>
    <w:semiHidden/>
    <w:rsid w:val="00B03C44"/>
    <w:pPr>
      <w:spacing w:after="0" w:line="240" w:lineRule="auto"/>
    </w:pPr>
  </w:style>
  <w:style w:type="character" w:styleId="Forte">
    <w:name w:val="Strong"/>
    <w:qFormat/>
    <w:rsid w:val="005E17D6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1C0D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C0D6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9818D-FBF5-4ED8-A7D8-227AC7F3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57</Pages>
  <Words>11386</Words>
  <Characters>61487</Characters>
  <Application>Microsoft Office Word</Application>
  <DocSecurity>0</DocSecurity>
  <Lines>512</Lines>
  <Paragraphs>1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Thaliz Katren de Amorim Gonçalves</cp:lastModifiedBy>
  <cp:revision>85</cp:revision>
  <dcterms:created xsi:type="dcterms:W3CDTF">2024-09-17T12:35:00Z</dcterms:created>
  <dcterms:modified xsi:type="dcterms:W3CDTF">2026-03-19T19:57:00Z</dcterms:modified>
</cp:coreProperties>
</file>